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2FDAD" w14:textId="11A586E2" w:rsidR="009558C2" w:rsidRPr="00486717" w:rsidRDefault="00041AAB" w:rsidP="003A05BC">
      <w:pPr>
        <w:jc w:val="right"/>
        <w:rPr>
          <w:b/>
          <w:i/>
          <w:lang w:val="en-GB"/>
        </w:rPr>
      </w:pPr>
      <w:proofErr w:type="spellStart"/>
      <w:r w:rsidRPr="00486717">
        <w:rPr>
          <w:b/>
          <w:i/>
          <w:lang w:val="en-GB"/>
        </w:rPr>
        <w:t>Příloha</w:t>
      </w:r>
      <w:proofErr w:type="spellEnd"/>
      <w:r w:rsidRPr="00486717">
        <w:rPr>
          <w:b/>
          <w:i/>
          <w:lang w:val="en-GB"/>
        </w:rPr>
        <w:t xml:space="preserve"> č. 3 </w:t>
      </w:r>
      <w:proofErr w:type="spellStart"/>
      <w:r w:rsidR="00EB7762">
        <w:rPr>
          <w:b/>
          <w:i/>
          <w:lang w:val="en-GB"/>
        </w:rPr>
        <w:t>Výzvy</w:t>
      </w:r>
      <w:proofErr w:type="spellEnd"/>
      <w:r w:rsidR="00EB7762">
        <w:rPr>
          <w:b/>
          <w:i/>
          <w:lang w:val="en-GB"/>
        </w:rPr>
        <w:t xml:space="preserve"> k </w:t>
      </w:r>
      <w:proofErr w:type="spellStart"/>
      <w:r w:rsidR="00EB7762">
        <w:rPr>
          <w:b/>
          <w:i/>
          <w:lang w:val="en-GB"/>
        </w:rPr>
        <w:t>podání</w:t>
      </w:r>
      <w:proofErr w:type="spellEnd"/>
      <w:r w:rsidR="00EB7762">
        <w:rPr>
          <w:b/>
          <w:i/>
          <w:lang w:val="en-GB"/>
        </w:rPr>
        <w:t xml:space="preserve"> </w:t>
      </w:r>
      <w:proofErr w:type="spellStart"/>
      <w:r w:rsidR="00EB7762">
        <w:rPr>
          <w:b/>
          <w:i/>
          <w:lang w:val="en-GB"/>
        </w:rPr>
        <w:t>nabídek</w:t>
      </w:r>
      <w:proofErr w:type="spellEnd"/>
      <w:r w:rsidR="00A43062">
        <w:rPr>
          <w:b/>
          <w:i/>
          <w:lang w:val="en-GB"/>
        </w:rPr>
        <w:t xml:space="preserve"> (</w:t>
      </w:r>
      <w:proofErr w:type="spellStart"/>
      <w:r w:rsidR="00A43062">
        <w:rPr>
          <w:b/>
          <w:i/>
          <w:lang w:val="en-GB"/>
        </w:rPr>
        <w:t>zadávací</w:t>
      </w:r>
      <w:proofErr w:type="spellEnd"/>
      <w:r w:rsidR="00A43062">
        <w:rPr>
          <w:b/>
          <w:i/>
          <w:lang w:val="en-GB"/>
        </w:rPr>
        <w:t xml:space="preserve"> </w:t>
      </w:r>
      <w:proofErr w:type="spellStart"/>
      <w:r w:rsidR="00A43062">
        <w:rPr>
          <w:b/>
          <w:i/>
          <w:lang w:val="en-GB"/>
        </w:rPr>
        <w:t>podmínky</w:t>
      </w:r>
      <w:proofErr w:type="spellEnd"/>
      <w:r w:rsidR="00A43062">
        <w:rPr>
          <w:b/>
          <w:i/>
          <w:lang w:val="en-GB"/>
        </w:rPr>
        <w:t>)</w:t>
      </w:r>
      <w:r w:rsidR="00565B18">
        <w:rPr>
          <w:b/>
          <w:i/>
          <w:lang w:val="en-GB"/>
        </w:rPr>
        <w:t>:</w:t>
      </w:r>
    </w:p>
    <w:p w14:paraId="7A4AB59A" w14:textId="77777777" w:rsidR="00583407" w:rsidRPr="00486717" w:rsidRDefault="00583407" w:rsidP="00134652">
      <w:pPr>
        <w:jc w:val="right"/>
        <w:outlineLvl w:val="0"/>
        <w:rPr>
          <w:b/>
          <w:i/>
        </w:rPr>
      </w:pPr>
    </w:p>
    <w:p w14:paraId="1F25DA65" w14:textId="77777777" w:rsidR="009558C2" w:rsidRPr="009558C2" w:rsidRDefault="009558C2" w:rsidP="00583407"/>
    <w:p w14:paraId="0A381B81" w14:textId="77777777" w:rsidR="001C1C90" w:rsidRDefault="001C1C90" w:rsidP="00583407"/>
    <w:p w14:paraId="2583C9EE" w14:textId="77777777" w:rsidR="001C1C90" w:rsidRDefault="001C1C90" w:rsidP="00583407"/>
    <w:p w14:paraId="4BE66D6D" w14:textId="77777777" w:rsidR="001C1C90" w:rsidRDefault="001C1C90" w:rsidP="00583407"/>
    <w:p w14:paraId="6200D0C1" w14:textId="77777777" w:rsidR="001C1C90" w:rsidRPr="00243C99" w:rsidRDefault="00E61F3D" w:rsidP="00134652">
      <w:pPr>
        <w:jc w:val="center"/>
        <w:outlineLvl w:val="0"/>
        <w:rPr>
          <w:b/>
        </w:rPr>
      </w:pPr>
      <w:r w:rsidRPr="005664CF">
        <w:rPr>
          <w:b/>
          <w:highlight w:val="green"/>
        </w:rPr>
        <w:t>Návrh</w:t>
      </w:r>
    </w:p>
    <w:p w14:paraId="54555401" w14:textId="77777777" w:rsidR="001C1C90" w:rsidRDefault="001C1C90" w:rsidP="00583407"/>
    <w:p w14:paraId="688486AC" w14:textId="77777777" w:rsidR="001C1C90" w:rsidRDefault="001C1C90" w:rsidP="00583407"/>
    <w:p w14:paraId="3F2F6C4C" w14:textId="77777777" w:rsidR="009558C2" w:rsidRDefault="009558C2" w:rsidP="00583407"/>
    <w:p w14:paraId="195A6419" w14:textId="77777777" w:rsidR="00FF4118" w:rsidRDefault="00FF4118" w:rsidP="00583407"/>
    <w:p w14:paraId="3BBEC74F" w14:textId="77777777" w:rsidR="00FF4118" w:rsidRDefault="00FF4118" w:rsidP="00583407"/>
    <w:p w14:paraId="20F0EC54" w14:textId="77777777" w:rsidR="001C1C90" w:rsidRDefault="001C1C90" w:rsidP="00583407">
      <w:r>
        <w:tab/>
      </w:r>
    </w:p>
    <w:p w14:paraId="55A7290F" w14:textId="77777777" w:rsidR="001C1C90" w:rsidRPr="00001E53" w:rsidRDefault="00041AAB" w:rsidP="00134652">
      <w:pPr>
        <w:jc w:val="center"/>
        <w:outlineLvl w:val="0"/>
        <w:rPr>
          <w:b/>
          <w:sz w:val="28"/>
          <w:szCs w:val="28"/>
        </w:rPr>
      </w:pPr>
      <w:r w:rsidRPr="00001E53">
        <w:rPr>
          <w:b/>
          <w:sz w:val="28"/>
          <w:szCs w:val="28"/>
        </w:rPr>
        <w:t>Smlouv</w:t>
      </w:r>
      <w:r w:rsidR="00411E17">
        <w:rPr>
          <w:b/>
          <w:sz w:val="28"/>
          <w:szCs w:val="28"/>
        </w:rPr>
        <w:t>a</w:t>
      </w:r>
      <w:r w:rsidR="001C1C90" w:rsidRPr="00001E53">
        <w:rPr>
          <w:b/>
          <w:sz w:val="28"/>
          <w:szCs w:val="28"/>
        </w:rPr>
        <w:t xml:space="preserve"> o dílo</w:t>
      </w:r>
    </w:p>
    <w:p w14:paraId="08DEF66D" w14:textId="77777777" w:rsidR="001C1C90" w:rsidRPr="00E27AEE" w:rsidRDefault="001C1C90" w:rsidP="00243C99">
      <w:pPr>
        <w:jc w:val="center"/>
      </w:pPr>
      <w:r w:rsidRPr="0081600B">
        <w:t>dle §</w:t>
      </w:r>
      <w:r w:rsidR="0081600B" w:rsidRPr="0081600B">
        <w:t xml:space="preserve"> </w:t>
      </w:r>
      <w:smartTag w:uri="urn:schemas-microsoft-com:office:smarttags" w:element="metricconverter">
        <w:smartTagPr>
          <w:attr w:name="ProductID" w:val="2586 a"/>
        </w:smartTagPr>
        <w:r w:rsidR="0081600B" w:rsidRPr="0081600B">
          <w:t>2586</w:t>
        </w:r>
        <w:r w:rsidRPr="0081600B">
          <w:t xml:space="preserve"> a</w:t>
        </w:r>
      </w:smartTag>
      <w:r w:rsidRPr="0081600B">
        <w:t xml:space="preserve"> násl. zákona č.</w:t>
      </w:r>
      <w:r w:rsidR="0081600B" w:rsidRPr="0081600B">
        <w:t xml:space="preserve"> 89/2012</w:t>
      </w:r>
      <w:r w:rsidRPr="0081600B">
        <w:t xml:space="preserve"> Sb.</w:t>
      </w:r>
      <w:r w:rsidR="008C1EBE" w:rsidRPr="0081600B">
        <w:t>,</w:t>
      </w:r>
      <w:r w:rsidR="0081600B" w:rsidRPr="0081600B">
        <w:t xml:space="preserve"> občanského</w:t>
      </w:r>
      <w:r w:rsidRPr="0081600B">
        <w:t xml:space="preserve"> zákoníku</w:t>
      </w:r>
    </w:p>
    <w:p w14:paraId="6CA05C22" w14:textId="77777777" w:rsidR="008F576C" w:rsidRPr="00E27AEE" w:rsidRDefault="008F576C" w:rsidP="00882EF7"/>
    <w:p w14:paraId="5EFB6874" w14:textId="77777777" w:rsidR="001C1C90" w:rsidRPr="00E27AEE" w:rsidRDefault="001C1C90" w:rsidP="00243C99">
      <w:pPr>
        <w:jc w:val="center"/>
      </w:pPr>
    </w:p>
    <w:p w14:paraId="6DE31DC1" w14:textId="77777777" w:rsidR="001C1C90" w:rsidRPr="00E27AEE" w:rsidRDefault="001C1C90" w:rsidP="00243C99">
      <w:pPr>
        <w:jc w:val="center"/>
      </w:pPr>
    </w:p>
    <w:p w14:paraId="3CF9595E" w14:textId="06057F18" w:rsidR="00FF7C25" w:rsidRPr="00E46F61" w:rsidRDefault="00FF7C25" w:rsidP="00FF7C25">
      <w:pPr>
        <w:jc w:val="center"/>
        <w:rPr>
          <w:b/>
          <w:sz w:val="28"/>
          <w:szCs w:val="28"/>
        </w:rPr>
      </w:pPr>
      <w:r w:rsidRPr="00E46F61">
        <w:rPr>
          <w:b/>
          <w:sz w:val="28"/>
          <w:szCs w:val="28"/>
        </w:rPr>
        <w:t>„</w:t>
      </w:r>
      <w:r w:rsidR="0071444E" w:rsidRPr="0071444E">
        <w:rPr>
          <w:b/>
          <w:sz w:val="28"/>
          <w:szCs w:val="28"/>
        </w:rPr>
        <w:t>O</w:t>
      </w:r>
      <w:r w:rsidR="00EE4743">
        <w:rPr>
          <w:b/>
          <w:sz w:val="28"/>
          <w:szCs w:val="28"/>
        </w:rPr>
        <w:t>prava zpevněných ploch u krematoria</w:t>
      </w:r>
      <w:r w:rsidRPr="00E46F61">
        <w:rPr>
          <w:b/>
          <w:sz w:val="28"/>
          <w:szCs w:val="28"/>
        </w:rPr>
        <w:t>“</w:t>
      </w:r>
    </w:p>
    <w:p w14:paraId="44E6467C" w14:textId="77777777" w:rsidR="00871CE7" w:rsidRPr="00E27AEE" w:rsidRDefault="00871CE7" w:rsidP="00583407"/>
    <w:p w14:paraId="512AECFF" w14:textId="77777777" w:rsidR="00E60A84" w:rsidRPr="00E27AEE" w:rsidRDefault="00871CE7" w:rsidP="00583407">
      <w:r w:rsidRPr="00E27AEE">
        <w:t xml:space="preserve"> </w:t>
      </w:r>
      <w:r w:rsidR="00E60A84" w:rsidRPr="00E27AEE">
        <w:t xml:space="preserve"> </w:t>
      </w:r>
    </w:p>
    <w:p w14:paraId="76D2C654" w14:textId="77777777" w:rsidR="001C1C90" w:rsidRPr="00E27AEE" w:rsidRDefault="00E60A84" w:rsidP="00583407">
      <w:r w:rsidRPr="00E27AEE">
        <w:t xml:space="preserve"> </w:t>
      </w:r>
    </w:p>
    <w:p w14:paraId="0F0F809A" w14:textId="77777777" w:rsidR="001C1C90" w:rsidRPr="00E27AEE" w:rsidRDefault="001C1C90" w:rsidP="00583407"/>
    <w:p w14:paraId="60C53FA0" w14:textId="77777777" w:rsidR="001C1C90" w:rsidRPr="00E27AEE" w:rsidRDefault="001C1C90" w:rsidP="00583407">
      <w:r w:rsidRPr="00E27AEE">
        <w:t xml:space="preserve">  </w:t>
      </w:r>
    </w:p>
    <w:p w14:paraId="0A26D95C" w14:textId="77777777" w:rsidR="001C1C90" w:rsidRPr="00E27AEE" w:rsidRDefault="001C1C90" w:rsidP="00583407"/>
    <w:p w14:paraId="0F6D580C" w14:textId="77777777" w:rsidR="001C1C90" w:rsidRPr="00E27AEE" w:rsidRDefault="001C1C90" w:rsidP="00583407"/>
    <w:p w14:paraId="70D76B9F" w14:textId="77777777" w:rsidR="001C1C90" w:rsidRPr="00E27AEE" w:rsidRDefault="001C1C90" w:rsidP="00583407"/>
    <w:p w14:paraId="1348937F" w14:textId="77777777" w:rsidR="001C1C90" w:rsidRPr="00E27AEE" w:rsidRDefault="001C1C90" w:rsidP="00583407"/>
    <w:p w14:paraId="624F35CB" w14:textId="77777777" w:rsidR="001C1C90" w:rsidRPr="00E27AEE" w:rsidRDefault="001C1C90" w:rsidP="00583407"/>
    <w:p w14:paraId="13CF919A" w14:textId="77777777" w:rsidR="00E61F3D" w:rsidRPr="00E27AEE" w:rsidRDefault="005664CF" w:rsidP="00134652">
      <w:pPr>
        <w:outlineLvl w:val="0"/>
      </w:pPr>
      <w:r>
        <w:rPr>
          <w:highlight w:val="yellow"/>
        </w:rPr>
        <w:t>Účastník zadávacího řízení</w:t>
      </w:r>
      <w:r w:rsidR="00E61F3D" w:rsidRPr="00E27AEE">
        <w:rPr>
          <w:highlight w:val="yellow"/>
        </w:rPr>
        <w:t xml:space="preserve"> vyplní do Návrhu smlouvy žlutě označené chybějící údaje</w:t>
      </w:r>
      <w:r w:rsidR="00E61F3D" w:rsidRPr="008963C6">
        <w:rPr>
          <w:highlight w:val="yellow"/>
        </w:rPr>
        <w:t>!</w:t>
      </w:r>
      <w:r w:rsidR="00E61F3D" w:rsidRPr="00E27AEE">
        <w:t xml:space="preserve"> </w:t>
      </w:r>
    </w:p>
    <w:p w14:paraId="1D118728" w14:textId="77777777" w:rsidR="001C1C90" w:rsidRPr="00E27AEE" w:rsidRDefault="001C1C90" w:rsidP="00583407"/>
    <w:p w14:paraId="447AC493" w14:textId="77777777" w:rsidR="001C1C90" w:rsidRPr="00E27AEE" w:rsidRDefault="001C1C90" w:rsidP="00583407"/>
    <w:p w14:paraId="34D41A56" w14:textId="77777777" w:rsidR="001C1C90" w:rsidRPr="00E27AEE" w:rsidRDefault="001C1C90" w:rsidP="00583407"/>
    <w:p w14:paraId="48033467" w14:textId="77777777" w:rsidR="001C1C90" w:rsidRPr="00E27AEE" w:rsidRDefault="001C1C90" w:rsidP="00583407"/>
    <w:p w14:paraId="3DFE211E" w14:textId="77777777" w:rsidR="001C1C90" w:rsidRPr="00E27AEE" w:rsidRDefault="001C1C90" w:rsidP="00583407"/>
    <w:p w14:paraId="59496399" w14:textId="77777777" w:rsidR="001C1C90" w:rsidRDefault="001C1C90" w:rsidP="00583407"/>
    <w:p w14:paraId="6F7ECD67" w14:textId="77777777" w:rsidR="00243C99" w:rsidRDefault="00243C99" w:rsidP="00583407"/>
    <w:p w14:paraId="6E9AED0A" w14:textId="77777777" w:rsidR="00243C99" w:rsidRDefault="00243C99" w:rsidP="00583407"/>
    <w:p w14:paraId="488485F4" w14:textId="77777777" w:rsidR="00243C99" w:rsidRDefault="00243C99" w:rsidP="00583407"/>
    <w:p w14:paraId="1F13BC15" w14:textId="77777777" w:rsidR="00243C99" w:rsidRDefault="00243C99" w:rsidP="00583407"/>
    <w:p w14:paraId="53232E52" w14:textId="77777777" w:rsidR="00097B18" w:rsidRDefault="00097B18" w:rsidP="00583407"/>
    <w:p w14:paraId="07B4DE94" w14:textId="77777777" w:rsidR="00097B18" w:rsidRDefault="00097B18" w:rsidP="00583407"/>
    <w:p w14:paraId="40CB7EA0" w14:textId="77777777" w:rsidR="00097B18" w:rsidRDefault="00097B18" w:rsidP="00583407"/>
    <w:p w14:paraId="59C59611" w14:textId="77777777" w:rsidR="00097B18" w:rsidRDefault="00097B18" w:rsidP="00583407"/>
    <w:p w14:paraId="0C1AF121" w14:textId="77777777" w:rsidR="00097B18" w:rsidRDefault="00097B18" w:rsidP="00583407"/>
    <w:p w14:paraId="00A1487F" w14:textId="77777777" w:rsidR="00097B18" w:rsidRDefault="00097B18" w:rsidP="00583407"/>
    <w:p w14:paraId="4666EAE1" w14:textId="77777777" w:rsidR="00097B18" w:rsidRDefault="00097B18" w:rsidP="00583407"/>
    <w:p w14:paraId="754DA329" w14:textId="77777777" w:rsidR="00097B18" w:rsidRDefault="00097B18" w:rsidP="00583407"/>
    <w:p w14:paraId="3E795701" w14:textId="77777777" w:rsidR="00097B18" w:rsidRDefault="00097B18" w:rsidP="00583407"/>
    <w:p w14:paraId="500B859F" w14:textId="77777777" w:rsidR="00097B18" w:rsidRPr="00E27AEE" w:rsidRDefault="00097B18" w:rsidP="00583407"/>
    <w:p w14:paraId="651210CE" w14:textId="77777777" w:rsidR="001C1C90" w:rsidRPr="00E27AEE" w:rsidRDefault="001C1C90" w:rsidP="005664CF">
      <w:pPr>
        <w:jc w:val="left"/>
      </w:pPr>
      <w:r w:rsidRPr="00E27AEE">
        <w:t xml:space="preserve">Číslo smlouvy dodavatele: </w:t>
      </w:r>
      <w:r w:rsidR="005664CF" w:rsidRPr="005664CF">
        <w:rPr>
          <w:highlight w:val="yellow"/>
        </w:rPr>
        <w:t>………………..</w:t>
      </w:r>
    </w:p>
    <w:p w14:paraId="011BAC32" w14:textId="77777777" w:rsidR="001C1C90" w:rsidRPr="00E27AEE" w:rsidRDefault="00D55061" w:rsidP="005664CF">
      <w:pPr>
        <w:jc w:val="left"/>
        <w:sectPr w:rsidR="001C1C90" w:rsidRPr="00E27AEE" w:rsidSect="00BD5AFE">
          <w:endnotePr>
            <w:numFmt w:val="decimal"/>
            <w:numStart w:val="0"/>
          </w:endnotePr>
          <w:pgSz w:w="11907" w:h="16840"/>
          <w:pgMar w:top="851" w:right="1418" w:bottom="1418" w:left="1418" w:header="1798" w:footer="495" w:gutter="0"/>
          <w:cols w:space="708"/>
        </w:sectPr>
      </w:pPr>
      <w:r w:rsidRPr="00E27AEE">
        <w:t xml:space="preserve">Číslo smlouvy objednatele: </w:t>
      </w:r>
      <w:r w:rsidR="005664CF" w:rsidRPr="005664CF">
        <w:rPr>
          <w:highlight w:val="cyan"/>
        </w:rPr>
        <w:t>………………</w:t>
      </w:r>
    </w:p>
    <w:p w14:paraId="1DA9A939" w14:textId="77777777" w:rsidR="001C1C90" w:rsidRPr="00243C99" w:rsidRDefault="001C1C90" w:rsidP="00134652">
      <w:pPr>
        <w:spacing w:after="120"/>
        <w:outlineLvl w:val="0"/>
        <w:rPr>
          <w:b/>
        </w:rPr>
      </w:pPr>
      <w:r w:rsidRPr="00243C99">
        <w:rPr>
          <w:b/>
        </w:rPr>
        <w:lastRenderedPageBreak/>
        <w:t>O</w:t>
      </w:r>
      <w:r w:rsidR="00243C99">
        <w:rPr>
          <w:b/>
        </w:rPr>
        <w:t>BSAH</w:t>
      </w:r>
      <w:r w:rsidRPr="00243C99">
        <w:rPr>
          <w:b/>
        </w:rPr>
        <w:t>:</w:t>
      </w:r>
    </w:p>
    <w:p w14:paraId="10CDA5E2" w14:textId="77777777" w:rsidR="00126F43" w:rsidRPr="00C256E8" w:rsidRDefault="00306A53" w:rsidP="00126F43">
      <w:pPr>
        <w:pStyle w:val="Obsah1"/>
        <w:tabs>
          <w:tab w:val="right" w:leader="dot" w:pos="9061"/>
        </w:tabs>
        <w:spacing w:line="360" w:lineRule="auto"/>
        <w:rPr>
          <w:rFonts w:ascii="Times New Roman" w:hAnsi="Times New Roman"/>
          <w:noProof/>
          <w:sz w:val="24"/>
          <w:szCs w:val="22"/>
        </w:rPr>
      </w:pPr>
      <w:r w:rsidRPr="00126F43">
        <w:rPr>
          <w:rFonts w:ascii="Times New Roman" w:hAnsi="Times New Roman"/>
          <w:sz w:val="24"/>
          <w:szCs w:val="24"/>
        </w:rPr>
        <w:fldChar w:fldCharType="begin"/>
      </w:r>
      <w:r w:rsidR="00243C99" w:rsidRPr="00126F43">
        <w:rPr>
          <w:rFonts w:ascii="Times New Roman" w:hAnsi="Times New Roman"/>
          <w:sz w:val="24"/>
          <w:szCs w:val="24"/>
        </w:rPr>
        <w:instrText xml:space="preserve"> TOC \h \z \t "SoD;1" </w:instrText>
      </w:r>
      <w:r w:rsidRPr="00126F43">
        <w:rPr>
          <w:rFonts w:ascii="Times New Roman" w:hAnsi="Times New Roman"/>
          <w:sz w:val="24"/>
          <w:szCs w:val="24"/>
        </w:rPr>
        <w:fldChar w:fldCharType="separate"/>
      </w:r>
      <w:hyperlink w:anchor="_Toc480375886" w:history="1">
        <w:r w:rsidR="00126F43" w:rsidRPr="00126F43">
          <w:rPr>
            <w:rStyle w:val="Hypertextovodkaz"/>
            <w:rFonts w:ascii="Times New Roman" w:hAnsi="Times New Roman"/>
            <w:noProof/>
            <w:sz w:val="24"/>
          </w:rPr>
          <w:t>1.  Smluvní strany</w:t>
        </w:r>
        <w:r w:rsidR="00126F43" w:rsidRPr="00126F43">
          <w:rPr>
            <w:rFonts w:ascii="Times New Roman" w:hAnsi="Times New Roman"/>
            <w:noProof/>
            <w:webHidden/>
            <w:sz w:val="24"/>
          </w:rPr>
          <w:tab/>
        </w:r>
        <w:r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6 \h </w:instrText>
        </w:r>
        <w:r w:rsidRPr="00126F43">
          <w:rPr>
            <w:rFonts w:ascii="Times New Roman" w:hAnsi="Times New Roman"/>
            <w:noProof/>
            <w:webHidden/>
            <w:sz w:val="24"/>
          </w:rPr>
        </w:r>
        <w:r w:rsidRPr="00126F43">
          <w:rPr>
            <w:rFonts w:ascii="Times New Roman" w:hAnsi="Times New Roman"/>
            <w:noProof/>
            <w:webHidden/>
            <w:sz w:val="24"/>
          </w:rPr>
          <w:fldChar w:fldCharType="separate"/>
        </w:r>
        <w:r w:rsidR="00A43062">
          <w:rPr>
            <w:rFonts w:ascii="Times New Roman" w:hAnsi="Times New Roman"/>
            <w:noProof/>
            <w:webHidden/>
            <w:sz w:val="24"/>
          </w:rPr>
          <w:t>3</w:t>
        </w:r>
        <w:r w:rsidRPr="00126F43">
          <w:rPr>
            <w:rFonts w:ascii="Times New Roman" w:hAnsi="Times New Roman"/>
            <w:noProof/>
            <w:webHidden/>
            <w:sz w:val="24"/>
          </w:rPr>
          <w:fldChar w:fldCharType="end"/>
        </w:r>
      </w:hyperlink>
    </w:p>
    <w:p w14:paraId="3C619A98"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87" w:history="1">
        <w:r w:rsidR="00126F43" w:rsidRPr="00126F43">
          <w:rPr>
            <w:rStyle w:val="Hypertextovodkaz"/>
            <w:rFonts w:ascii="Times New Roman" w:hAnsi="Times New Roman"/>
            <w:noProof/>
            <w:sz w:val="24"/>
          </w:rPr>
          <w:t>2. Výchozí údaje a podklady</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7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4</w:t>
        </w:r>
        <w:r w:rsidR="00306A53" w:rsidRPr="00126F43">
          <w:rPr>
            <w:rFonts w:ascii="Times New Roman" w:hAnsi="Times New Roman"/>
            <w:noProof/>
            <w:webHidden/>
            <w:sz w:val="24"/>
          </w:rPr>
          <w:fldChar w:fldCharType="end"/>
        </w:r>
      </w:hyperlink>
    </w:p>
    <w:p w14:paraId="07747FFE"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88" w:history="1">
        <w:r w:rsidR="00126F43" w:rsidRPr="00126F43">
          <w:rPr>
            <w:rStyle w:val="Hypertextovodkaz"/>
            <w:rFonts w:ascii="Times New Roman" w:hAnsi="Times New Roman"/>
            <w:noProof/>
            <w:sz w:val="24"/>
          </w:rPr>
          <w:t>3. Předmět plnění</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8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4</w:t>
        </w:r>
        <w:r w:rsidR="00306A53" w:rsidRPr="00126F43">
          <w:rPr>
            <w:rFonts w:ascii="Times New Roman" w:hAnsi="Times New Roman"/>
            <w:noProof/>
            <w:webHidden/>
            <w:sz w:val="24"/>
          </w:rPr>
          <w:fldChar w:fldCharType="end"/>
        </w:r>
      </w:hyperlink>
    </w:p>
    <w:p w14:paraId="1B5EE913"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89" w:history="1">
        <w:r w:rsidR="00126F43" w:rsidRPr="00126F43">
          <w:rPr>
            <w:rStyle w:val="Hypertextovodkaz"/>
            <w:rFonts w:ascii="Times New Roman" w:hAnsi="Times New Roman"/>
            <w:noProof/>
            <w:sz w:val="24"/>
          </w:rPr>
          <w:t>4. Doba plnění</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9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5</w:t>
        </w:r>
        <w:r w:rsidR="00306A53" w:rsidRPr="00126F43">
          <w:rPr>
            <w:rFonts w:ascii="Times New Roman" w:hAnsi="Times New Roman"/>
            <w:noProof/>
            <w:webHidden/>
            <w:sz w:val="24"/>
          </w:rPr>
          <w:fldChar w:fldCharType="end"/>
        </w:r>
      </w:hyperlink>
    </w:p>
    <w:p w14:paraId="2320416A"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0" w:history="1">
        <w:r w:rsidR="00126F43" w:rsidRPr="00126F43">
          <w:rPr>
            <w:rStyle w:val="Hypertextovodkaz"/>
            <w:rFonts w:ascii="Times New Roman" w:hAnsi="Times New Roman"/>
            <w:noProof/>
            <w:sz w:val="24"/>
          </w:rPr>
          <w:t>5. Cena díla</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0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6</w:t>
        </w:r>
        <w:r w:rsidR="00306A53" w:rsidRPr="00126F43">
          <w:rPr>
            <w:rFonts w:ascii="Times New Roman" w:hAnsi="Times New Roman"/>
            <w:noProof/>
            <w:webHidden/>
            <w:sz w:val="24"/>
          </w:rPr>
          <w:fldChar w:fldCharType="end"/>
        </w:r>
      </w:hyperlink>
    </w:p>
    <w:p w14:paraId="277A4C3C"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1" w:history="1">
        <w:r w:rsidR="00126F43" w:rsidRPr="00126F43">
          <w:rPr>
            <w:rStyle w:val="Hypertextovodkaz"/>
            <w:rFonts w:ascii="Times New Roman" w:hAnsi="Times New Roman"/>
            <w:noProof/>
            <w:sz w:val="24"/>
          </w:rPr>
          <w:t>6. Platební a fakturační podmínky</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1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8</w:t>
        </w:r>
        <w:r w:rsidR="00306A53" w:rsidRPr="00126F43">
          <w:rPr>
            <w:rFonts w:ascii="Times New Roman" w:hAnsi="Times New Roman"/>
            <w:noProof/>
            <w:webHidden/>
            <w:sz w:val="24"/>
          </w:rPr>
          <w:fldChar w:fldCharType="end"/>
        </w:r>
      </w:hyperlink>
    </w:p>
    <w:p w14:paraId="19CB73A3"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2" w:history="1">
        <w:r w:rsidR="00126F43" w:rsidRPr="00126F43">
          <w:rPr>
            <w:rStyle w:val="Hypertextovodkaz"/>
            <w:rFonts w:ascii="Times New Roman" w:hAnsi="Times New Roman"/>
            <w:noProof/>
            <w:sz w:val="24"/>
          </w:rPr>
          <w:t>7. Záruční doba – zodpovědnost za vady</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2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9</w:t>
        </w:r>
        <w:r w:rsidR="00306A53" w:rsidRPr="00126F43">
          <w:rPr>
            <w:rFonts w:ascii="Times New Roman" w:hAnsi="Times New Roman"/>
            <w:noProof/>
            <w:webHidden/>
            <w:sz w:val="24"/>
          </w:rPr>
          <w:fldChar w:fldCharType="end"/>
        </w:r>
      </w:hyperlink>
    </w:p>
    <w:p w14:paraId="2D2005E3"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3" w:history="1">
        <w:r w:rsidR="00126F43" w:rsidRPr="00126F43">
          <w:rPr>
            <w:rStyle w:val="Hypertextovodkaz"/>
            <w:rFonts w:ascii="Times New Roman" w:hAnsi="Times New Roman"/>
            <w:noProof/>
            <w:sz w:val="24"/>
          </w:rPr>
          <w:t>8. Podmínky provedení díla</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3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11</w:t>
        </w:r>
        <w:r w:rsidR="00306A53" w:rsidRPr="00126F43">
          <w:rPr>
            <w:rFonts w:ascii="Times New Roman" w:hAnsi="Times New Roman"/>
            <w:noProof/>
            <w:webHidden/>
            <w:sz w:val="24"/>
          </w:rPr>
          <w:fldChar w:fldCharType="end"/>
        </w:r>
      </w:hyperlink>
    </w:p>
    <w:p w14:paraId="408EAEDB"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4" w:history="1">
        <w:r w:rsidR="00126F43" w:rsidRPr="00126F43">
          <w:rPr>
            <w:rStyle w:val="Hypertextovodkaz"/>
            <w:rFonts w:ascii="Times New Roman" w:hAnsi="Times New Roman"/>
            <w:noProof/>
            <w:sz w:val="24"/>
          </w:rPr>
          <w:t>9. Smluvní pokuty</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4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17</w:t>
        </w:r>
        <w:r w:rsidR="00306A53" w:rsidRPr="00126F43">
          <w:rPr>
            <w:rFonts w:ascii="Times New Roman" w:hAnsi="Times New Roman"/>
            <w:noProof/>
            <w:webHidden/>
            <w:sz w:val="24"/>
          </w:rPr>
          <w:fldChar w:fldCharType="end"/>
        </w:r>
      </w:hyperlink>
    </w:p>
    <w:p w14:paraId="3CD6D5C9"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5" w:history="1">
        <w:r w:rsidR="00126F43" w:rsidRPr="00126F43">
          <w:rPr>
            <w:rStyle w:val="Hypertextovodkaz"/>
            <w:rFonts w:ascii="Times New Roman" w:hAnsi="Times New Roman"/>
            <w:noProof/>
            <w:sz w:val="24"/>
          </w:rPr>
          <w:t>10. Vyšší moc</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5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18</w:t>
        </w:r>
        <w:r w:rsidR="00306A53" w:rsidRPr="00126F43">
          <w:rPr>
            <w:rFonts w:ascii="Times New Roman" w:hAnsi="Times New Roman"/>
            <w:noProof/>
            <w:webHidden/>
            <w:sz w:val="24"/>
          </w:rPr>
          <w:fldChar w:fldCharType="end"/>
        </w:r>
      </w:hyperlink>
    </w:p>
    <w:p w14:paraId="18D44BC6"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6" w:history="1">
        <w:r w:rsidR="00126F43" w:rsidRPr="00126F43">
          <w:rPr>
            <w:rStyle w:val="Hypertextovodkaz"/>
            <w:rFonts w:ascii="Times New Roman" w:hAnsi="Times New Roman"/>
            <w:noProof/>
            <w:sz w:val="24"/>
          </w:rPr>
          <w:t>11. Doručování, formy právních úkonů</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6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18</w:t>
        </w:r>
        <w:r w:rsidR="00306A53" w:rsidRPr="00126F43">
          <w:rPr>
            <w:rFonts w:ascii="Times New Roman" w:hAnsi="Times New Roman"/>
            <w:noProof/>
            <w:webHidden/>
            <w:sz w:val="24"/>
          </w:rPr>
          <w:fldChar w:fldCharType="end"/>
        </w:r>
      </w:hyperlink>
    </w:p>
    <w:p w14:paraId="236BB6E9"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7" w:history="1">
        <w:r w:rsidR="00126F43" w:rsidRPr="00126F43">
          <w:rPr>
            <w:rStyle w:val="Hypertextovodkaz"/>
            <w:rFonts w:ascii="Times New Roman" w:hAnsi="Times New Roman"/>
            <w:noProof/>
            <w:sz w:val="24"/>
          </w:rPr>
          <w:t>12. Odstoupení od smlouvy</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7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18</w:t>
        </w:r>
        <w:r w:rsidR="00306A53" w:rsidRPr="00126F43">
          <w:rPr>
            <w:rFonts w:ascii="Times New Roman" w:hAnsi="Times New Roman"/>
            <w:noProof/>
            <w:webHidden/>
            <w:sz w:val="24"/>
          </w:rPr>
          <w:fldChar w:fldCharType="end"/>
        </w:r>
      </w:hyperlink>
    </w:p>
    <w:p w14:paraId="7654C329"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8" w:history="1">
        <w:r w:rsidR="00126F43" w:rsidRPr="00126F43">
          <w:rPr>
            <w:rStyle w:val="Hypertextovodkaz"/>
            <w:rFonts w:ascii="Times New Roman" w:hAnsi="Times New Roman"/>
            <w:noProof/>
            <w:sz w:val="24"/>
          </w:rPr>
          <w:t>13. Pojištění</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8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20</w:t>
        </w:r>
        <w:r w:rsidR="00306A53" w:rsidRPr="00126F43">
          <w:rPr>
            <w:rFonts w:ascii="Times New Roman" w:hAnsi="Times New Roman"/>
            <w:noProof/>
            <w:webHidden/>
            <w:sz w:val="24"/>
          </w:rPr>
          <w:fldChar w:fldCharType="end"/>
        </w:r>
      </w:hyperlink>
    </w:p>
    <w:p w14:paraId="2CCFF6C7"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899" w:history="1">
        <w:r w:rsidR="00126F43" w:rsidRPr="00126F43">
          <w:rPr>
            <w:rStyle w:val="Hypertextovodkaz"/>
            <w:rFonts w:ascii="Times New Roman" w:hAnsi="Times New Roman"/>
            <w:noProof/>
            <w:sz w:val="24"/>
          </w:rPr>
          <w:t>14. Závěrečná ustanovení</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9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20</w:t>
        </w:r>
        <w:r w:rsidR="00306A53" w:rsidRPr="00126F43">
          <w:rPr>
            <w:rFonts w:ascii="Times New Roman" w:hAnsi="Times New Roman"/>
            <w:noProof/>
            <w:webHidden/>
            <w:sz w:val="24"/>
          </w:rPr>
          <w:fldChar w:fldCharType="end"/>
        </w:r>
      </w:hyperlink>
    </w:p>
    <w:p w14:paraId="413B05F0" w14:textId="77777777" w:rsidR="00126F43" w:rsidRPr="00C256E8" w:rsidRDefault="009637D2" w:rsidP="00126F43">
      <w:pPr>
        <w:pStyle w:val="Obsah1"/>
        <w:tabs>
          <w:tab w:val="right" w:leader="dot" w:pos="9061"/>
        </w:tabs>
        <w:spacing w:line="360" w:lineRule="auto"/>
        <w:rPr>
          <w:rFonts w:ascii="Times New Roman" w:hAnsi="Times New Roman"/>
          <w:noProof/>
          <w:sz w:val="24"/>
          <w:szCs w:val="22"/>
        </w:rPr>
      </w:pPr>
      <w:hyperlink w:anchor="_Toc480375900" w:history="1">
        <w:r w:rsidR="00126F43" w:rsidRPr="00126F43">
          <w:rPr>
            <w:rStyle w:val="Hypertextovodkaz"/>
            <w:rFonts w:ascii="Times New Roman" w:hAnsi="Times New Roman"/>
            <w:noProof/>
            <w:sz w:val="24"/>
          </w:rPr>
          <w:t>15. Doložka obecního zřízení</w:t>
        </w:r>
        <w:r w:rsidR="00126F43" w:rsidRPr="00126F43">
          <w:rPr>
            <w:rFonts w:ascii="Times New Roman" w:hAnsi="Times New Roman"/>
            <w:noProof/>
            <w:webHidden/>
            <w:sz w:val="24"/>
          </w:rPr>
          <w:tab/>
        </w:r>
        <w:r w:rsidR="00306A53"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900 \h </w:instrText>
        </w:r>
        <w:r w:rsidR="00306A53" w:rsidRPr="00126F43">
          <w:rPr>
            <w:rFonts w:ascii="Times New Roman" w:hAnsi="Times New Roman"/>
            <w:noProof/>
            <w:webHidden/>
            <w:sz w:val="24"/>
          </w:rPr>
        </w:r>
        <w:r w:rsidR="00306A53" w:rsidRPr="00126F43">
          <w:rPr>
            <w:rFonts w:ascii="Times New Roman" w:hAnsi="Times New Roman"/>
            <w:noProof/>
            <w:webHidden/>
            <w:sz w:val="24"/>
          </w:rPr>
          <w:fldChar w:fldCharType="separate"/>
        </w:r>
        <w:r w:rsidR="00A43062">
          <w:rPr>
            <w:rFonts w:ascii="Times New Roman" w:hAnsi="Times New Roman"/>
            <w:noProof/>
            <w:webHidden/>
            <w:sz w:val="24"/>
          </w:rPr>
          <w:t>22</w:t>
        </w:r>
        <w:r w:rsidR="00306A53" w:rsidRPr="00126F43">
          <w:rPr>
            <w:rFonts w:ascii="Times New Roman" w:hAnsi="Times New Roman"/>
            <w:noProof/>
            <w:webHidden/>
            <w:sz w:val="24"/>
          </w:rPr>
          <w:fldChar w:fldCharType="end"/>
        </w:r>
      </w:hyperlink>
    </w:p>
    <w:p w14:paraId="105F9345" w14:textId="77777777" w:rsidR="001C1C90" w:rsidRPr="00E27AEE" w:rsidRDefault="00306A53" w:rsidP="00126F43">
      <w:pPr>
        <w:spacing w:line="360" w:lineRule="auto"/>
      </w:pPr>
      <w:r w:rsidRPr="00126F43">
        <w:rPr>
          <w:szCs w:val="24"/>
        </w:rPr>
        <w:fldChar w:fldCharType="end"/>
      </w:r>
      <w:r w:rsidR="00243C99">
        <w:rPr>
          <w:szCs w:val="24"/>
        </w:rPr>
        <w:t>Přílohy</w:t>
      </w:r>
    </w:p>
    <w:p w14:paraId="3DA171B1" w14:textId="77777777" w:rsidR="001C1C90" w:rsidRPr="00E27AEE" w:rsidRDefault="001C1C90" w:rsidP="00583407"/>
    <w:p w14:paraId="759372E8" w14:textId="77777777" w:rsidR="001C1C90" w:rsidRPr="00E27AEE" w:rsidRDefault="001C1C90" w:rsidP="00583407"/>
    <w:p w14:paraId="34AC25CB" w14:textId="77777777" w:rsidR="001C1C90" w:rsidRPr="00E27AEE" w:rsidRDefault="001C1C90" w:rsidP="00583407"/>
    <w:p w14:paraId="4B32ABCC" w14:textId="77777777" w:rsidR="001C1C90" w:rsidRPr="00E27AEE" w:rsidRDefault="001C1C90" w:rsidP="00583407"/>
    <w:p w14:paraId="71F57CC9" w14:textId="77777777" w:rsidR="001C1C90" w:rsidRPr="00E27AEE" w:rsidRDefault="001C1C90" w:rsidP="00583407"/>
    <w:p w14:paraId="71C11664" w14:textId="77777777" w:rsidR="001C1C90" w:rsidRPr="00E27AEE" w:rsidRDefault="001C1C90" w:rsidP="00583407"/>
    <w:p w14:paraId="1784DF69" w14:textId="77777777" w:rsidR="001C1C90" w:rsidRPr="00E27AEE" w:rsidRDefault="001C1C90" w:rsidP="00583407"/>
    <w:p w14:paraId="5F7B73F8" w14:textId="77777777" w:rsidR="001C1C90" w:rsidRPr="00E27AEE" w:rsidRDefault="001C1C90" w:rsidP="00583407"/>
    <w:p w14:paraId="1E1CCD1C" w14:textId="77777777" w:rsidR="001C1C90" w:rsidRPr="00E27AEE" w:rsidRDefault="001C1C90" w:rsidP="00583407"/>
    <w:p w14:paraId="51F560BF" w14:textId="77777777" w:rsidR="001C1C90" w:rsidRPr="00E27AEE" w:rsidRDefault="001C1C90" w:rsidP="00583407"/>
    <w:p w14:paraId="4D8D545B" w14:textId="77777777" w:rsidR="001C1C90" w:rsidRPr="00E27AEE" w:rsidRDefault="001C1C90" w:rsidP="00583407"/>
    <w:p w14:paraId="41EA0026" w14:textId="77777777" w:rsidR="001C1C90" w:rsidRPr="00E27AEE" w:rsidRDefault="001C1C90" w:rsidP="00583407"/>
    <w:p w14:paraId="49148A85" w14:textId="77777777" w:rsidR="001C1C90" w:rsidRPr="00E27AEE" w:rsidRDefault="001C1C90" w:rsidP="00583407"/>
    <w:p w14:paraId="3412EC8E" w14:textId="77777777" w:rsidR="001C1C90" w:rsidRPr="00E27AEE" w:rsidRDefault="001C1C90" w:rsidP="00583407"/>
    <w:p w14:paraId="5509CE10" w14:textId="77777777" w:rsidR="001C1C90" w:rsidRDefault="001C1C90" w:rsidP="00583407"/>
    <w:p w14:paraId="74332AC7" w14:textId="77777777" w:rsidR="001C1C90" w:rsidRDefault="001C1C90" w:rsidP="00583407"/>
    <w:p w14:paraId="69FD14DE" w14:textId="77777777" w:rsidR="001C1C90" w:rsidRDefault="001C1C90" w:rsidP="00583407"/>
    <w:p w14:paraId="2D167D2A" w14:textId="77777777" w:rsidR="008F3D49" w:rsidRDefault="008F3D49" w:rsidP="00583407"/>
    <w:p w14:paraId="52CC790B" w14:textId="77777777" w:rsidR="001C1C90" w:rsidRDefault="008F3D49" w:rsidP="00243C99">
      <w:pPr>
        <w:pStyle w:val="SoD"/>
      </w:pPr>
      <w:r>
        <w:br w:type="page"/>
      </w:r>
      <w:bookmarkStart w:id="0" w:name="_Toc480375886"/>
      <w:r w:rsidR="001C1C90">
        <w:lastRenderedPageBreak/>
        <w:t>1.  Smluvní strany</w:t>
      </w:r>
      <w:bookmarkEnd w:id="0"/>
    </w:p>
    <w:p w14:paraId="094C6B19" w14:textId="77777777" w:rsidR="001C1C90" w:rsidRDefault="001C1C90" w:rsidP="00583407">
      <w:r>
        <w:t xml:space="preserve">                                     </w:t>
      </w:r>
    </w:p>
    <w:p w14:paraId="53B5583A" w14:textId="77777777" w:rsidR="001C1C90" w:rsidRDefault="001C1C90" w:rsidP="00583407">
      <w:r>
        <w:rPr>
          <w:b/>
        </w:rPr>
        <w:t xml:space="preserve">                  </w:t>
      </w:r>
      <w:r>
        <w:t xml:space="preserve">                    </w:t>
      </w:r>
    </w:p>
    <w:p w14:paraId="6F06811C" w14:textId="59C5C7DE" w:rsidR="001C1C90" w:rsidRPr="00EB426E" w:rsidRDefault="001C1C90" w:rsidP="00653BF0">
      <w:pPr>
        <w:widowControl/>
        <w:suppressAutoHyphens/>
        <w:overflowPunct w:val="0"/>
        <w:autoSpaceDE w:val="0"/>
        <w:autoSpaceDN w:val="0"/>
        <w:adjustRightInd w:val="0"/>
        <w:spacing w:line="228" w:lineRule="auto"/>
        <w:rPr>
          <w:b/>
        </w:rPr>
      </w:pPr>
      <w:r w:rsidRPr="00EB426E">
        <w:rPr>
          <w:b/>
        </w:rPr>
        <w:t>Objednatel</w:t>
      </w:r>
      <w:r w:rsidR="002D17E8" w:rsidRPr="00EB426E">
        <w:rPr>
          <w:b/>
        </w:rPr>
        <w:tab/>
      </w:r>
      <w:r w:rsidR="002D17E8" w:rsidRPr="00EB426E">
        <w:rPr>
          <w:b/>
        </w:rPr>
        <w:tab/>
        <w:t xml:space="preserve">: </w:t>
      </w:r>
      <w:r w:rsidR="00653BF0" w:rsidRPr="00E32CF7">
        <w:rPr>
          <w:b/>
          <w:bCs/>
          <w:szCs w:val="24"/>
        </w:rPr>
        <w:t>Technické služby města Klatov, příspěvková organizace</w:t>
      </w:r>
      <w:r w:rsidR="00C40674" w:rsidRPr="00EB426E">
        <w:rPr>
          <w:b/>
        </w:rPr>
        <w:t xml:space="preserve"> </w:t>
      </w:r>
    </w:p>
    <w:p w14:paraId="21AC4E1F" w14:textId="77777777" w:rsidR="00653BF0" w:rsidRDefault="001C1C90" w:rsidP="00653BF0">
      <w:pPr>
        <w:widowControl/>
        <w:suppressAutoHyphens/>
        <w:overflowPunct w:val="0"/>
        <w:autoSpaceDE w:val="0"/>
        <w:autoSpaceDN w:val="0"/>
        <w:adjustRightInd w:val="0"/>
        <w:spacing w:line="228" w:lineRule="auto"/>
        <w:rPr>
          <w:szCs w:val="24"/>
        </w:rPr>
      </w:pPr>
      <w:r>
        <w:t xml:space="preserve">Sídlo </w:t>
      </w:r>
      <w:r>
        <w:tab/>
      </w:r>
      <w:r>
        <w:tab/>
      </w:r>
      <w:r>
        <w:tab/>
      </w:r>
      <w:r w:rsidR="00DE0F8E">
        <w:t xml:space="preserve">: </w:t>
      </w:r>
      <w:r w:rsidR="00653BF0">
        <w:rPr>
          <w:szCs w:val="24"/>
        </w:rPr>
        <w:t>Sadová 362, 339 01 Klatovy</w:t>
      </w:r>
    </w:p>
    <w:p w14:paraId="32D46D97" w14:textId="40227548" w:rsidR="001C1C90" w:rsidRDefault="001C1C90" w:rsidP="00653BF0">
      <w:pPr>
        <w:widowControl/>
        <w:suppressAutoHyphens/>
        <w:overflowPunct w:val="0"/>
        <w:autoSpaceDE w:val="0"/>
        <w:autoSpaceDN w:val="0"/>
        <w:adjustRightInd w:val="0"/>
        <w:spacing w:line="228" w:lineRule="auto"/>
      </w:pPr>
      <w:r>
        <w:t>IČ</w:t>
      </w:r>
      <w:r w:rsidR="00135AE3">
        <w:t xml:space="preserve"> </w:t>
      </w:r>
      <w:r>
        <w:t xml:space="preserve"> </w:t>
      </w:r>
      <w:r>
        <w:tab/>
      </w:r>
      <w:r>
        <w:tab/>
      </w:r>
      <w:r>
        <w:tab/>
        <w:t xml:space="preserve">: </w:t>
      </w:r>
      <w:r w:rsidR="00653BF0">
        <w:rPr>
          <w:szCs w:val="24"/>
        </w:rPr>
        <w:t>00074942</w:t>
      </w:r>
      <w:r>
        <w:t xml:space="preserve">                                    </w:t>
      </w:r>
    </w:p>
    <w:p w14:paraId="1A7D0D07" w14:textId="1E1F63A6" w:rsidR="004E4261" w:rsidRDefault="004E4261" w:rsidP="00583407">
      <w:r>
        <w:t>DIČ</w:t>
      </w:r>
      <w:r>
        <w:tab/>
      </w:r>
      <w:r>
        <w:tab/>
      </w:r>
      <w:r>
        <w:tab/>
        <w:t xml:space="preserve">: </w:t>
      </w:r>
      <w:r w:rsidR="00653BF0">
        <w:t>CZ00074942</w:t>
      </w:r>
    </w:p>
    <w:p w14:paraId="44B3212D" w14:textId="37494E7E" w:rsidR="00314941" w:rsidRDefault="00EF1612" w:rsidP="00E32CF7">
      <w:pPr>
        <w:spacing w:before="120"/>
      </w:pPr>
      <w:r>
        <w:t>Bankovní</w:t>
      </w:r>
      <w:r w:rsidR="006B16F9">
        <w:t xml:space="preserve"> spojení      </w:t>
      </w:r>
      <w:r w:rsidR="006B16F9">
        <w:tab/>
        <w:t xml:space="preserve">: </w:t>
      </w:r>
      <w:r w:rsidR="00E32CF7">
        <w:t xml:space="preserve">Komerční banka a.s., pobočka Klatovy, </w:t>
      </w:r>
      <w:proofErr w:type="spellStart"/>
      <w:r w:rsidR="00E32CF7">
        <w:t>č.ú</w:t>
      </w:r>
      <w:proofErr w:type="spellEnd"/>
      <w:r w:rsidR="00E32CF7">
        <w:t>. 101130-351/0100</w:t>
      </w:r>
    </w:p>
    <w:p w14:paraId="270CA620" w14:textId="259D805D" w:rsidR="00AE788F" w:rsidRPr="00341F53" w:rsidRDefault="00AE788F" w:rsidP="00583407">
      <w:r>
        <w:t xml:space="preserve">                 </w:t>
      </w:r>
    </w:p>
    <w:p w14:paraId="1E1BB586" w14:textId="51E11A1E" w:rsidR="00E32CF7" w:rsidRDefault="00EF1612" w:rsidP="00E32CF7">
      <w:pPr>
        <w:widowControl/>
        <w:suppressAutoHyphens/>
        <w:overflowPunct w:val="0"/>
        <w:autoSpaceDE w:val="0"/>
        <w:autoSpaceDN w:val="0"/>
        <w:adjustRightInd w:val="0"/>
        <w:spacing w:line="228" w:lineRule="auto"/>
      </w:pPr>
      <w:r>
        <w:t xml:space="preserve">Zastoupen </w:t>
      </w:r>
      <w:r>
        <w:tab/>
      </w:r>
      <w:r>
        <w:tab/>
        <w:t xml:space="preserve">: </w:t>
      </w:r>
      <w:r w:rsidR="004E7052">
        <w:t>v</w:t>
      </w:r>
      <w:r>
        <w:t>e věcech smluvních:</w:t>
      </w:r>
      <w:r w:rsidR="00E32CF7">
        <w:t xml:space="preserve"> Ing. Libor Hošek, ředitel</w:t>
      </w:r>
    </w:p>
    <w:p w14:paraId="280FA7A7" w14:textId="708B72AB" w:rsidR="00E32CF7" w:rsidRDefault="00E32CF7" w:rsidP="00E32CF7">
      <w:pPr>
        <w:widowControl/>
        <w:suppressAutoHyphens/>
        <w:overflowPunct w:val="0"/>
        <w:autoSpaceDE w:val="0"/>
        <w:autoSpaceDN w:val="0"/>
        <w:adjustRightInd w:val="0"/>
        <w:spacing w:line="228" w:lineRule="auto"/>
      </w:pPr>
      <w:r>
        <w:tab/>
      </w:r>
      <w:r>
        <w:tab/>
        <w:t xml:space="preserve">       </w:t>
      </w:r>
      <w:r w:rsidR="00553996">
        <w:t xml:space="preserve">     </w:t>
      </w:r>
      <w:r w:rsidR="00553996">
        <w:tab/>
        <w:t xml:space="preserve">                        </w:t>
      </w:r>
      <w:r w:rsidR="008D1590">
        <w:t xml:space="preserve">   </w:t>
      </w:r>
      <w:r>
        <w:t>tel.: 376 312 377, mobil: 602 230 000</w:t>
      </w:r>
    </w:p>
    <w:p w14:paraId="2B4DD545" w14:textId="30BAEE87" w:rsidR="00EF1612" w:rsidRDefault="00553996" w:rsidP="00553996">
      <w:pPr>
        <w:widowControl/>
        <w:suppressAutoHyphens/>
        <w:overflowPunct w:val="0"/>
        <w:autoSpaceDE w:val="0"/>
        <w:autoSpaceDN w:val="0"/>
        <w:adjustRightInd w:val="0"/>
        <w:spacing w:after="120" w:line="228" w:lineRule="auto"/>
      </w:pPr>
      <w:r>
        <w:t xml:space="preserve"> </w:t>
      </w:r>
      <w:r>
        <w:tab/>
      </w:r>
      <w:r>
        <w:tab/>
      </w:r>
      <w:r>
        <w:tab/>
      </w:r>
      <w:r>
        <w:tab/>
        <w:t xml:space="preserve">                        </w:t>
      </w:r>
      <w:r w:rsidR="008D1590">
        <w:t xml:space="preserve">   </w:t>
      </w:r>
      <w:r w:rsidR="00E32CF7">
        <w:t>e-mail: hosek@tsklatovy.cz</w:t>
      </w:r>
    </w:p>
    <w:p w14:paraId="75336B41" w14:textId="6B6C4AED" w:rsidR="00D05533" w:rsidRDefault="00001E53" w:rsidP="00D05533">
      <w:pPr>
        <w:widowControl/>
        <w:suppressAutoHyphens/>
        <w:overflowPunct w:val="0"/>
        <w:autoSpaceDE w:val="0"/>
        <w:autoSpaceDN w:val="0"/>
        <w:adjustRightInd w:val="0"/>
        <w:spacing w:line="228" w:lineRule="auto"/>
      </w:pPr>
      <w:r>
        <w:tab/>
      </w:r>
      <w:r>
        <w:tab/>
      </w:r>
      <w:r w:rsidR="00D05533">
        <w:t xml:space="preserve">              </w:t>
      </w:r>
      <w:r w:rsidR="00EF1612">
        <w:t>ve věcech technických</w:t>
      </w:r>
      <w:r w:rsidR="00EF1612" w:rsidRPr="000C470D">
        <w:t xml:space="preserve">: </w:t>
      </w:r>
      <w:r w:rsidR="00D05533">
        <w:t>Ing. Libor Hošek, ředitel</w:t>
      </w:r>
    </w:p>
    <w:p w14:paraId="50A698C5" w14:textId="0E5D7F59" w:rsidR="00D05533" w:rsidRDefault="00D05533" w:rsidP="00D05533">
      <w:pPr>
        <w:widowControl/>
        <w:suppressAutoHyphens/>
        <w:overflowPunct w:val="0"/>
        <w:autoSpaceDE w:val="0"/>
        <w:autoSpaceDN w:val="0"/>
        <w:adjustRightInd w:val="0"/>
        <w:spacing w:line="228" w:lineRule="auto"/>
      </w:pPr>
      <w:r>
        <w:tab/>
      </w:r>
      <w:r>
        <w:tab/>
        <w:t xml:space="preserve">            </w:t>
      </w:r>
      <w:r>
        <w:tab/>
        <w:t xml:space="preserve">                            </w:t>
      </w:r>
      <w:r w:rsidR="008D1590">
        <w:t xml:space="preserve"> </w:t>
      </w:r>
      <w:r>
        <w:t>tel.: 376 312 377, mobil: 602 230 000</w:t>
      </w:r>
    </w:p>
    <w:p w14:paraId="223F96A9" w14:textId="33EB25B1" w:rsidR="00D05533" w:rsidRDefault="00D05533" w:rsidP="00D05533">
      <w:pPr>
        <w:widowControl/>
        <w:suppressAutoHyphens/>
        <w:overflowPunct w:val="0"/>
        <w:autoSpaceDE w:val="0"/>
        <w:autoSpaceDN w:val="0"/>
        <w:adjustRightInd w:val="0"/>
        <w:spacing w:after="120" w:line="228" w:lineRule="auto"/>
      </w:pPr>
      <w:r>
        <w:t xml:space="preserve"> </w:t>
      </w:r>
      <w:r>
        <w:tab/>
      </w:r>
      <w:r>
        <w:tab/>
      </w:r>
      <w:r>
        <w:tab/>
      </w:r>
      <w:r>
        <w:tab/>
        <w:t xml:space="preserve">                            </w:t>
      </w:r>
      <w:r w:rsidR="008D1590">
        <w:t xml:space="preserve"> </w:t>
      </w:r>
      <w:r>
        <w:t>e-mail: hosek@tsklatovy.cz</w:t>
      </w:r>
    </w:p>
    <w:p w14:paraId="1649A74F" w14:textId="7C8383BE" w:rsidR="00C40674" w:rsidRDefault="00C40674" w:rsidP="00D05533">
      <w:pPr>
        <w:tabs>
          <w:tab w:val="center" w:pos="360"/>
        </w:tabs>
        <w:ind w:left="2268" w:hanging="3492"/>
      </w:pPr>
    </w:p>
    <w:p w14:paraId="22A4497C" w14:textId="77777777" w:rsidR="00715D04" w:rsidRPr="00715D04" w:rsidRDefault="00715D04" w:rsidP="00583407"/>
    <w:p w14:paraId="13A3CDFA" w14:textId="77777777" w:rsidR="00715D04" w:rsidRDefault="00715D04" w:rsidP="00583407"/>
    <w:p w14:paraId="0E219E94" w14:textId="77777777" w:rsidR="001C1C90" w:rsidRDefault="001C1C90" w:rsidP="00583407">
      <w:r>
        <w:t>a</w:t>
      </w:r>
    </w:p>
    <w:p w14:paraId="3ACD546E" w14:textId="77777777" w:rsidR="001C1C90" w:rsidRDefault="001C1C90" w:rsidP="00583407"/>
    <w:p w14:paraId="722CD06E" w14:textId="77777777" w:rsidR="001C1C90" w:rsidRDefault="001C1C90" w:rsidP="00583407"/>
    <w:p w14:paraId="3C450F50" w14:textId="77777777" w:rsidR="003A0766" w:rsidRPr="00EB426E" w:rsidRDefault="003A0766" w:rsidP="00583407">
      <w:pPr>
        <w:rPr>
          <w:b/>
          <w:highlight w:val="yellow"/>
        </w:rPr>
      </w:pPr>
      <w:r w:rsidRPr="00EB426E">
        <w:rPr>
          <w:b/>
          <w:highlight w:val="yellow"/>
        </w:rPr>
        <w:t xml:space="preserve">Zhotovitel           </w:t>
      </w:r>
      <w:r w:rsidR="006B16F9" w:rsidRPr="00EB426E">
        <w:rPr>
          <w:b/>
          <w:highlight w:val="yellow"/>
        </w:rPr>
        <w:tab/>
        <w:t xml:space="preserve">: </w:t>
      </w:r>
    </w:p>
    <w:p w14:paraId="40693393" w14:textId="77777777" w:rsidR="003A0766" w:rsidRPr="006B16F9" w:rsidRDefault="003A0766" w:rsidP="00F20979">
      <w:pPr>
        <w:spacing w:after="120"/>
        <w:rPr>
          <w:highlight w:val="yellow"/>
        </w:rPr>
      </w:pPr>
      <w:r w:rsidRPr="006B16F9">
        <w:rPr>
          <w:highlight w:val="yellow"/>
        </w:rPr>
        <w:t xml:space="preserve">Sídlo </w:t>
      </w:r>
      <w:r w:rsidRPr="006B16F9">
        <w:rPr>
          <w:highlight w:val="yellow"/>
        </w:rPr>
        <w:tab/>
      </w:r>
      <w:r w:rsidRPr="006B16F9">
        <w:rPr>
          <w:highlight w:val="yellow"/>
        </w:rPr>
        <w:tab/>
      </w:r>
      <w:r w:rsidRPr="006B16F9">
        <w:rPr>
          <w:highlight w:val="yellow"/>
        </w:rPr>
        <w:tab/>
        <w:t xml:space="preserve">: </w:t>
      </w:r>
    </w:p>
    <w:p w14:paraId="1EEC5B22" w14:textId="77777777" w:rsidR="003A0766" w:rsidRPr="006B16F9" w:rsidRDefault="003A0766" w:rsidP="00583407">
      <w:pPr>
        <w:rPr>
          <w:highlight w:val="yellow"/>
        </w:rPr>
      </w:pPr>
      <w:r w:rsidRPr="006B16F9">
        <w:rPr>
          <w:highlight w:val="yellow"/>
        </w:rPr>
        <w:t xml:space="preserve">IČ    </w:t>
      </w:r>
      <w:r w:rsidR="006B16F9" w:rsidRPr="006B16F9">
        <w:rPr>
          <w:highlight w:val="yellow"/>
        </w:rPr>
        <w:t xml:space="preserve">                     </w:t>
      </w:r>
      <w:r w:rsidR="006B16F9" w:rsidRPr="006B16F9">
        <w:rPr>
          <w:highlight w:val="yellow"/>
        </w:rPr>
        <w:tab/>
        <w:t xml:space="preserve">: </w:t>
      </w:r>
    </w:p>
    <w:p w14:paraId="6C70DAD3" w14:textId="77777777" w:rsidR="003A0766" w:rsidRPr="006B16F9" w:rsidRDefault="003A0766" w:rsidP="00583407">
      <w:pPr>
        <w:rPr>
          <w:highlight w:val="yellow"/>
        </w:rPr>
      </w:pPr>
      <w:r w:rsidRPr="006B16F9">
        <w:rPr>
          <w:highlight w:val="yellow"/>
        </w:rPr>
        <w:t xml:space="preserve">DIČ       </w:t>
      </w:r>
      <w:r w:rsidR="006B16F9" w:rsidRPr="006B16F9">
        <w:rPr>
          <w:highlight w:val="yellow"/>
        </w:rPr>
        <w:t xml:space="preserve">                   </w:t>
      </w:r>
      <w:r w:rsidR="006B16F9" w:rsidRPr="006B16F9">
        <w:rPr>
          <w:highlight w:val="yellow"/>
        </w:rPr>
        <w:tab/>
        <w:t xml:space="preserve">: </w:t>
      </w:r>
    </w:p>
    <w:p w14:paraId="4087C8B0" w14:textId="77777777" w:rsidR="003A0766" w:rsidRPr="006B16F9" w:rsidRDefault="003A0766" w:rsidP="00F20979">
      <w:pPr>
        <w:spacing w:after="120"/>
        <w:rPr>
          <w:highlight w:val="yellow"/>
        </w:rPr>
      </w:pPr>
      <w:r w:rsidRPr="006B16F9">
        <w:rPr>
          <w:highlight w:val="yellow"/>
        </w:rPr>
        <w:t>Ban</w:t>
      </w:r>
      <w:r w:rsidR="00583407">
        <w:rPr>
          <w:highlight w:val="yellow"/>
        </w:rPr>
        <w:t>kovní spojení</w:t>
      </w:r>
      <w:r w:rsidR="00583407">
        <w:rPr>
          <w:highlight w:val="yellow"/>
        </w:rPr>
        <w:tab/>
        <w:t>:</w:t>
      </w:r>
      <w:r w:rsidR="006B16F9" w:rsidRPr="006B16F9">
        <w:rPr>
          <w:highlight w:val="yellow"/>
        </w:rPr>
        <w:t xml:space="preserve"> </w:t>
      </w:r>
    </w:p>
    <w:p w14:paraId="342AE17A" w14:textId="77777777" w:rsidR="003A0766" w:rsidRPr="006B16F9" w:rsidRDefault="003A0766" w:rsidP="00583407">
      <w:pPr>
        <w:rPr>
          <w:highlight w:val="yellow"/>
        </w:rPr>
      </w:pPr>
      <w:r w:rsidRPr="006B16F9">
        <w:rPr>
          <w:highlight w:val="yellow"/>
        </w:rPr>
        <w:t xml:space="preserve">Číslo </w:t>
      </w:r>
      <w:r w:rsidR="006B16F9" w:rsidRPr="006B16F9">
        <w:rPr>
          <w:highlight w:val="yellow"/>
        </w:rPr>
        <w:t>účtu</w:t>
      </w:r>
      <w:r w:rsidR="006B16F9" w:rsidRPr="006B16F9">
        <w:rPr>
          <w:highlight w:val="yellow"/>
        </w:rPr>
        <w:tab/>
        <w:t xml:space="preserve">          </w:t>
      </w:r>
      <w:r w:rsidR="006B16F9" w:rsidRPr="006B16F9">
        <w:rPr>
          <w:highlight w:val="yellow"/>
        </w:rPr>
        <w:tab/>
        <w:t xml:space="preserve">: </w:t>
      </w:r>
    </w:p>
    <w:p w14:paraId="6C18E17B" w14:textId="77777777" w:rsidR="003A0766" w:rsidRPr="006B16F9" w:rsidRDefault="003A0766" w:rsidP="00F20979">
      <w:pPr>
        <w:spacing w:before="120"/>
        <w:rPr>
          <w:highlight w:val="yellow"/>
        </w:rPr>
      </w:pPr>
      <w:r w:rsidRPr="006B16F9">
        <w:rPr>
          <w:highlight w:val="yellow"/>
        </w:rPr>
        <w:t>Zastoupen</w:t>
      </w:r>
      <w:r w:rsidRPr="006B16F9">
        <w:rPr>
          <w:highlight w:val="yellow"/>
        </w:rPr>
        <w:tab/>
      </w:r>
      <w:r w:rsidRPr="006B16F9">
        <w:rPr>
          <w:highlight w:val="yellow"/>
        </w:rPr>
        <w:tab/>
        <w:t xml:space="preserve">: </w:t>
      </w:r>
    </w:p>
    <w:p w14:paraId="118F158F" w14:textId="77777777" w:rsidR="006B16F9" w:rsidRPr="006B16F9" w:rsidRDefault="003A0766" w:rsidP="00583407">
      <w:pPr>
        <w:rPr>
          <w:highlight w:val="yellow"/>
        </w:rPr>
      </w:pPr>
      <w:r w:rsidRPr="006B16F9">
        <w:rPr>
          <w:highlight w:val="yellow"/>
        </w:rPr>
        <w:t>Ve věcech smluvních</w:t>
      </w:r>
      <w:r w:rsidR="00583407">
        <w:rPr>
          <w:highlight w:val="yellow"/>
        </w:rPr>
        <w:tab/>
        <w:t>:</w:t>
      </w:r>
      <w:r w:rsidRPr="006B16F9">
        <w:rPr>
          <w:highlight w:val="yellow"/>
        </w:rPr>
        <w:t xml:space="preserve"> </w:t>
      </w:r>
    </w:p>
    <w:p w14:paraId="393ADBC0" w14:textId="77777777" w:rsidR="003A0766" w:rsidRPr="006B16F9" w:rsidRDefault="00680698" w:rsidP="00583407">
      <w:pPr>
        <w:rPr>
          <w:highlight w:val="yellow"/>
        </w:rPr>
      </w:pPr>
      <w:r>
        <w:rPr>
          <w:highlight w:val="yellow"/>
        </w:rPr>
        <w:tab/>
      </w:r>
      <w:r>
        <w:rPr>
          <w:highlight w:val="yellow"/>
        </w:rPr>
        <w:tab/>
      </w:r>
      <w:r>
        <w:rPr>
          <w:highlight w:val="yellow"/>
        </w:rPr>
        <w:tab/>
        <w:t xml:space="preserve">       </w:t>
      </w:r>
      <w:r w:rsidR="005664CF">
        <w:rPr>
          <w:highlight w:val="yellow"/>
        </w:rPr>
        <w:t>t</w:t>
      </w:r>
      <w:r w:rsidR="006B16F9" w:rsidRPr="006B16F9">
        <w:rPr>
          <w:highlight w:val="yellow"/>
        </w:rPr>
        <w:t>el</w:t>
      </w:r>
      <w:r w:rsidR="005664CF">
        <w:rPr>
          <w:highlight w:val="yellow"/>
        </w:rPr>
        <w:t>.:</w:t>
      </w:r>
      <w:r w:rsidR="006B16F9" w:rsidRPr="006B16F9">
        <w:rPr>
          <w:highlight w:val="yellow"/>
        </w:rPr>
        <w:t>……………</w:t>
      </w:r>
      <w:r w:rsidR="005664CF">
        <w:rPr>
          <w:highlight w:val="yellow"/>
        </w:rPr>
        <w:t>….</w:t>
      </w:r>
      <w:r w:rsidR="006B16F9" w:rsidRPr="006B16F9">
        <w:rPr>
          <w:highlight w:val="yellow"/>
        </w:rPr>
        <w:t>, e-mail: ………………………</w:t>
      </w:r>
      <w:r w:rsidR="003A0766" w:rsidRPr="006B16F9">
        <w:rPr>
          <w:highlight w:val="yellow"/>
        </w:rPr>
        <w:t xml:space="preserve"> </w:t>
      </w:r>
    </w:p>
    <w:p w14:paraId="220D358F" w14:textId="77777777" w:rsidR="006B16F9" w:rsidRPr="006B16F9" w:rsidRDefault="003A0766" w:rsidP="00583407">
      <w:pPr>
        <w:rPr>
          <w:highlight w:val="yellow"/>
        </w:rPr>
      </w:pPr>
      <w:r w:rsidRPr="006B16F9">
        <w:rPr>
          <w:highlight w:val="yellow"/>
        </w:rPr>
        <w:t>Ve věcech technických:</w:t>
      </w:r>
    </w:p>
    <w:p w14:paraId="6FCC7C7F" w14:textId="5F11BF28" w:rsidR="003A0766" w:rsidRDefault="003A0766" w:rsidP="00583407">
      <w:r w:rsidRPr="006B16F9">
        <w:rPr>
          <w:highlight w:val="yellow"/>
        </w:rPr>
        <w:t xml:space="preserve">                                       </w:t>
      </w:r>
      <w:r w:rsidR="00553996">
        <w:rPr>
          <w:highlight w:val="yellow"/>
        </w:rPr>
        <w:t xml:space="preserve"> </w:t>
      </w:r>
      <w:r w:rsidR="008D1590">
        <w:rPr>
          <w:highlight w:val="yellow"/>
        </w:rPr>
        <w:t xml:space="preserve">   </w:t>
      </w:r>
      <w:r w:rsidRPr="006B16F9">
        <w:rPr>
          <w:highlight w:val="yellow"/>
        </w:rPr>
        <w:t xml:space="preserve">tel.: </w:t>
      </w:r>
      <w:r w:rsidR="006B16F9" w:rsidRPr="006B16F9">
        <w:rPr>
          <w:highlight w:val="yellow"/>
        </w:rPr>
        <w:t>………………</w:t>
      </w:r>
      <w:r w:rsidRPr="006B16F9">
        <w:rPr>
          <w:highlight w:val="yellow"/>
        </w:rPr>
        <w:t xml:space="preserve">, e-mail: </w:t>
      </w:r>
      <w:r w:rsidR="006B16F9" w:rsidRPr="006B16F9">
        <w:rPr>
          <w:highlight w:val="yellow"/>
        </w:rPr>
        <w:t>……………………</w:t>
      </w:r>
      <w:r w:rsidR="005664CF">
        <w:rPr>
          <w:highlight w:val="yellow"/>
        </w:rPr>
        <w:t>…</w:t>
      </w:r>
    </w:p>
    <w:p w14:paraId="12D11444" w14:textId="77777777" w:rsidR="001C1C90" w:rsidRDefault="001C1C90" w:rsidP="00583407"/>
    <w:p w14:paraId="7A033F8E" w14:textId="77777777" w:rsidR="00301A43" w:rsidRDefault="00301A43" w:rsidP="00583407">
      <w:r>
        <w:rPr>
          <w:highlight w:val="yellow"/>
        </w:rPr>
        <w:t>Zapsáno v obchodním rejstříku vedeném u Krajského soudu v ........................., v odd. ............., složka .................... .</w:t>
      </w:r>
      <w:r>
        <w:t xml:space="preserve"> </w:t>
      </w:r>
    </w:p>
    <w:p w14:paraId="69AA1608" w14:textId="77777777" w:rsidR="00062DE9" w:rsidRPr="007170E2" w:rsidRDefault="00062DE9" w:rsidP="00062DE9">
      <w:pPr>
        <w:spacing w:before="120"/>
      </w:pPr>
      <w:r w:rsidRPr="007170E2">
        <w:rPr>
          <w:highlight w:val="yellow"/>
        </w:rPr>
        <w:t>Plátce DPH</w:t>
      </w:r>
      <w:r w:rsidRPr="007170E2">
        <w:rPr>
          <w:highlight w:val="yellow"/>
        </w:rPr>
        <w:tab/>
      </w:r>
      <w:r w:rsidRPr="007170E2">
        <w:rPr>
          <w:highlight w:val="yellow"/>
        </w:rPr>
        <w:tab/>
        <w:t>:</w:t>
      </w:r>
      <w:r w:rsidRPr="007170E2">
        <w:rPr>
          <w:highlight w:val="yellow"/>
        </w:rPr>
        <w:tab/>
        <w:t>ANO – NE</w:t>
      </w:r>
      <w:r w:rsidRPr="007170E2">
        <w:rPr>
          <w:highlight w:val="yellow"/>
        </w:rPr>
        <w:tab/>
      </w:r>
      <w:r w:rsidRPr="007170E2">
        <w:rPr>
          <w:i/>
          <w:highlight w:val="yellow"/>
        </w:rPr>
        <w:t>(nehodící se škrtněte)</w:t>
      </w:r>
    </w:p>
    <w:p w14:paraId="3D1C1D07" w14:textId="77777777" w:rsidR="003A0766" w:rsidRDefault="003A0766" w:rsidP="00583407"/>
    <w:p w14:paraId="7A927380" w14:textId="77777777" w:rsidR="001C4C08" w:rsidRDefault="001C4C08" w:rsidP="00583407"/>
    <w:p w14:paraId="5F65ED29" w14:textId="77777777" w:rsidR="006B16F9" w:rsidRDefault="006B16F9" w:rsidP="00583407"/>
    <w:p w14:paraId="64481AE1" w14:textId="77777777" w:rsidR="006B16F9" w:rsidRDefault="006B16F9" w:rsidP="00583407"/>
    <w:p w14:paraId="3D3C138A" w14:textId="77777777" w:rsidR="006B16F9" w:rsidRDefault="006B16F9" w:rsidP="00583407"/>
    <w:p w14:paraId="4F42F1F8" w14:textId="77777777" w:rsidR="00553996" w:rsidRDefault="00553996" w:rsidP="00583407">
      <w:pPr>
        <w:pStyle w:val="SoD"/>
      </w:pPr>
      <w:bookmarkStart w:id="1" w:name="_Toc480375887"/>
    </w:p>
    <w:p w14:paraId="5649894A" w14:textId="77777777" w:rsidR="00553996" w:rsidRDefault="00553996" w:rsidP="00583407">
      <w:pPr>
        <w:pStyle w:val="SoD"/>
      </w:pPr>
    </w:p>
    <w:p w14:paraId="5E24BFB0" w14:textId="77777777" w:rsidR="00553996" w:rsidRDefault="00553996" w:rsidP="00583407">
      <w:pPr>
        <w:pStyle w:val="SoD"/>
      </w:pPr>
    </w:p>
    <w:p w14:paraId="44C65AE4" w14:textId="08C02B1F" w:rsidR="001C1C90" w:rsidRDefault="001C1C90" w:rsidP="00583407">
      <w:pPr>
        <w:pStyle w:val="SoD"/>
      </w:pPr>
      <w:r>
        <w:lastRenderedPageBreak/>
        <w:t>2.</w:t>
      </w:r>
      <w:r w:rsidR="007D6E52">
        <w:t xml:space="preserve"> </w:t>
      </w:r>
      <w:r>
        <w:t>Výchozí údaje a podklady</w:t>
      </w:r>
      <w:bookmarkEnd w:id="1"/>
      <w:r>
        <w:t xml:space="preserve"> </w:t>
      </w:r>
    </w:p>
    <w:p w14:paraId="5C093323" w14:textId="3772F532" w:rsidR="00553996" w:rsidRPr="000C470D" w:rsidRDefault="001C1C90" w:rsidP="00583407">
      <w:r>
        <w:t xml:space="preserve">Podkladem pro uzavření této smlouvy je nabídka zhotovitele </w:t>
      </w:r>
      <w:r w:rsidRPr="00A961EF">
        <w:t>z</w:t>
      </w:r>
      <w:r w:rsidR="00223411">
        <w:t>e dne</w:t>
      </w:r>
      <w:r w:rsidR="00C74146" w:rsidRPr="00A961EF">
        <w:t xml:space="preserve"> </w:t>
      </w:r>
      <w:r w:rsidR="006B16F9" w:rsidRPr="006B16F9">
        <w:rPr>
          <w:highlight w:val="yellow"/>
        </w:rPr>
        <w:t>………</w:t>
      </w:r>
      <w:proofErr w:type="gramStart"/>
      <w:r w:rsidR="006B16F9" w:rsidRPr="006B16F9">
        <w:rPr>
          <w:highlight w:val="yellow"/>
        </w:rPr>
        <w:t>…..</w:t>
      </w:r>
      <w:r>
        <w:t xml:space="preserve">  a rozhodnutí</w:t>
      </w:r>
      <w:proofErr w:type="gramEnd"/>
      <w:r>
        <w:t xml:space="preserve"> za</w:t>
      </w:r>
      <w:r w:rsidR="002F26EE">
        <w:t>dav</w:t>
      </w:r>
      <w:r w:rsidR="00223411">
        <w:t>atele z</w:t>
      </w:r>
      <w:r w:rsidR="002F26EE">
        <w:t xml:space="preserve"> </w:t>
      </w:r>
      <w:r w:rsidR="006B16F9" w:rsidRPr="00727300">
        <w:rPr>
          <w:highlight w:val="cyan"/>
        </w:rPr>
        <w:t>………………..</w:t>
      </w:r>
      <w:r w:rsidR="00A961EF" w:rsidRPr="00727300">
        <w:rPr>
          <w:highlight w:val="cyan"/>
        </w:rPr>
        <w:t>.</w:t>
      </w:r>
    </w:p>
    <w:p w14:paraId="0C9FA8AF" w14:textId="77777777" w:rsidR="001C1C90" w:rsidRPr="00CA6817" w:rsidRDefault="001C1C90" w:rsidP="00583407">
      <w:pPr>
        <w:pStyle w:val="SoD"/>
      </w:pPr>
      <w:bookmarkStart w:id="2" w:name="_Toc480375888"/>
      <w:r w:rsidRPr="000C470D">
        <w:t>3.</w:t>
      </w:r>
      <w:r w:rsidR="008A5098" w:rsidRPr="000C470D">
        <w:t xml:space="preserve"> Př</w:t>
      </w:r>
      <w:r w:rsidRPr="000C470D">
        <w:t>edmět plnění</w:t>
      </w:r>
      <w:bookmarkEnd w:id="2"/>
      <w:r w:rsidR="009031A9">
        <w:t xml:space="preserve"> </w:t>
      </w:r>
      <w:r w:rsidR="009031A9" w:rsidRPr="00CA6817">
        <w:t>díla</w:t>
      </w:r>
    </w:p>
    <w:p w14:paraId="6416F81F" w14:textId="77777777" w:rsidR="001C1C90" w:rsidRPr="00CA6817" w:rsidRDefault="001C1C90" w:rsidP="00A3047F">
      <w:pPr>
        <w:spacing w:after="120"/>
        <w:rPr>
          <w:b/>
        </w:rPr>
      </w:pPr>
      <w:r w:rsidRPr="00CA6817">
        <w:rPr>
          <w:b/>
        </w:rPr>
        <w:t>3.1</w:t>
      </w:r>
    </w:p>
    <w:p w14:paraId="6039A017" w14:textId="590988F5" w:rsidR="001B08AB" w:rsidRPr="007E0637" w:rsidRDefault="00237710" w:rsidP="00A3047F">
      <w:pPr>
        <w:ind w:left="720" w:hanging="720"/>
      </w:pPr>
      <w:r w:rsidRPr="00CA6817">
        <w:t xml:space="preserve">3.1.1 </w:t>
      </w:r>
      <w:r w:rsidR="005008B5">
        <w:tab/>
      </w:r>
      <w:r w:rsidR="002C12FF" w:rsidRPr="007E0637">
        <w:rPr>
          <w:szCs w:val="24"/>
        </w:rPr>
        <w:t xml:space="preserve">Předmětem </w:t>
      </w:r>
      <w:r w:rsidR="009031A9" w:rsidRPr="007E0637">
        <w:rPr>
          <w:szCs w:val="24"/>
        </w:rPr>
        <w:t>tohoto díla</w:t>
      </w:r>
      <w:r w:rsidR="00DC5AD0" w:rsidRPr="007E0637">
        <w:rPr>
          <w:szCs w:val="24"/>
        </w:rPr>
        <w:t xml:space="preserve"> jsou stavební práce</w:t>
      </w:r>
      <w:r w:rsidR="00583407" w:rsidRPr="007E0637">
        <w:rPr>
          <w:szCs w:val="24"/>
        </w:rPr>
        <w:t xml:space="preserve"> v rámci akce </w:t>
      </w:r>
      <w:r w:rsidR="00D31761" w:rsidRPr="007E0637">
        <w:rPr>
          <w:b/>
          <w:szCs w:val="24"/>
        </w:rPr>
        <w:t>„</w:t>
      </w:r>
      <w:r w:rsidR="00AE788F" w:rsidRPr="007E0637">
        <w:rPr>
          <w:b/>
        </w:rPr>
        <w:t>O</w:t>
      </w:r>
      <w:r w:rsidR="00B513F1">
        <w:rPr>
          <w:b/>
        </w:rPr>
        <w:t>prava zpevněných ploch u krematoria</w:t>
      </w:r>
      <w:r w:rsidR="00D31761" w:rsidRPr="007E0637">
        <w:rPr>
          <w:b/>
          <w:szCs w:val="24"/>
        </w:rPr>
        <w:t>“</w:t>
      </w:r>
      <w:r w:rsidR="00AE788F" w:rsidRPr="007E0637">
        <w:rPr>
          <w:b/>
          <w:szCs w:val="24"/>
        </w:rPr>
        <w:t xml:space="preserve"> –</w:t>
      </w:r>
      <w:r w:rsidR="00553996">
        <w:rPr>
          <w:b/>
          <w:szCs w:val="24"/>
        </w:rPr>
        <w:t xml:space="preserve"> </w:t>
      </w:r>
      <w:r w:rsidR="00E034D0" w:rsidRPr="007E0637">
        <w:rPr>
          <w:szCs w:val="24"/>
        </w:rPr>
        <w:t>na pozemcí</w:t>
      </w:r>
      <w:r w:rsidR="00B513F1">
        <w:rPr>
          <w:szCs w:val="24"/>
        </w:rPr>
        <w:t>ch</w:t>
      </w:r>
      <w:r w:rsidR="00F86000" w:rsidRPr="00F86000">
        <w:rPr>
          <w:szCs w:val="24"/>
        </w:rPr>
        <w:t xml:space="preserve"> </w:t>
      </w:r>
      <w:r w:rsidR="00F86000" w:rsidRPr="00040840">
        <w:rPr>
          <w:szCs w:val="24"/>
        </w:rPr>
        <w:t>p.</w:t>
      </w:r>
      <w:r w:rsidR="00553996">
        <w:rPr>
          <w:szCs w:val="24"/>
        </w:rPr>
        <w:t xml:space="preserve"> </w:t>
      </w:r>
      <w:r w:rsidR="00F86000" w:rsidRPr="00040840">
        <w:rPr>
          <w:szCs w:val="24"/>
        </w:rPr>
        <w:t>p.</w:t>
      </w:r>
      <w:r w:rsidR="00553996">
        <w:rPr>
          <w:szCs w:val="24"/>
        </w:rPr>
        <w:t xml:space="preserve"> </w:t>
      </w:r>
      <w:r w:rsidR="00F86000" w:rsidRPr="00040840">
        <w:rPr>
          <w:szCs w:val="24"/>
        </w:rPr>
        <w:t>č. 2473/3 a st.</w:t>
      </w:r>
      <w:r w:rsidR="00553996">
        <w:rPr>
          <w:szCs w:val="24"/>
        </w:rPr>
        <w:t xml:space="preserve"> </w:t>
      </w:r>
      <w:r w:rsidR="00F86000" w:rsidRPr="00040840">
        <w:rPr>
          <w:szCs w:val="24"/>
        </w:rPr>
        <w:t>p.</w:t>
      </w:r>
      <w:r w:rsidR="00553996">
        <w:rPr>
          <w:szCs w:val="24"/>
        </w:rPr>
        <w:t xml:space="preserve"> </w:t>
      </w:r>
      <w:r w:rsidR="00F86000" w:rsidRPr="00040840">
        <w:rPr>
          <w:szCs w:val="24"/>
        </w:rPr>
        <w:t>č.</w:t>
      </w:r>
      <w:r w:rsidR="00553996">
        <w:rPr>
          <w:szCs w:val="24"/>
        </w:rPr>
        <w:t xml:space="preserve"> </w:t>
      </w:r>
      <w:r w:rsidR="00F86000" w:rsidRPr="00040840">
        <w:rPr>
          <w:szCs w:val="24"/>
        </w:rPr>
        <w:t>3702</w:t>
      </w:r>
      <w:r w:rsidR="00574CBA" w:rsidRPr="007E0637">
        <w:rPr>
          <w:color w:val="000000"/>
          <w:szCs w:val="24"/>
        </w:rPr>
        <w:t xml:space="preserve"> v k.</w:t>
      </w:r>
      <w:r w:rsidR="00411E17" w:rsidRPr="007E0637">
        <w:rPr>
          <w:color w:val="000000"/>
          <w:szCs w:val="24"/>
        </w:rPr>
        <w:t xml:space="preserve"> </w:t>
      </w:r>
      <w:proofErr w:type="spellStart"/>
      <w:r w:rsidR="00E034D0" w:rsidRPr="007E0637">
        <w:rPr>
          <w:color w:val="000000"/>
          <w:szCs w:val="24"/>
        </w:rPr>
        <w:t>ú.</w:t>
      </w:r>
      <w:proofErr w:type="spellEnd"/>
      <w:r w:rsidR="00E034D0" w:rsidRPr="007E0637">
        <w:rPr>
          <w:color w:val="000000"/>
          <w:szCs w:val="24"/>
        </w:rPr>
        <w:t xml:space="preserve"> Klatovy</w:t>
      </w:r>
      <w:r w:rsidR="005C5003" w:rsidRPr="007E0637">
        <w:rPr>
          <w:szCs w:val="24"/>
        </w:rPr>
        <w:t xml:space="preserve">, </w:t>
      </w:r>
      <w:r w:rsidR="003B01AD" w:rsidRPr="007E0637">
        <w:rPr>
          <w:szCs w:val="24"/>
        </w:rPr>
        <w:t xml:space="preserve">dle </w:t>
      </w:r>
      <w:r w:rsidR="00BD5F11" w:rsidRPr="007E0637">
        <w:rPr>
          <w:szCs w:val="24"/>
        </w:rPr>
        <w:t>projektové dokumentace</w:t>
      </w:r>
      <w:r w:rsidR="007E0637">
        <w:rPr>
          <w:szCs w:val="24"/>
        </w:rPr>
        <w:t xml:space="preserve">, kterou vypracovala </w:t>
      </w:r>
      <w:r w:rsidR="00F86000" w:rsidRPr="00E836D3">
        <w:rPr>
          <w:color w:val="000000" w:themeColor="text1"/>
          <w:szCs w:val="24"/>
        </w:rPr>
        <w:t>Projektová a znalecká kancelář</w:t>
      </w:r>
      <w:r w:rsidR="00F86000">
        <w:rPr>
          <w:color w:val="000000" w:themeColor="text1"/>
          <w:szCs w:val="24"/>
        </w:rPr>
        <w:t xml:space="preserve"> </w:t>
      </w:r>
      <w:r w:rsidR="00F86000" w:rsidRPr="00E836D3">
        <w:rPr>
          <w:color w:val="000000" w:themeColor="text1"/>
          <w:szCs w:val="24"/>
        </w:rPr>
        <w:t>Ing. Václav Vlček, s.r.o.</w:t>
      </w:r>
      <w:r w:rsidR="00F86000">
        <w:rPr>
          <w:color w:val="000000" w:themeColor="text1"/>
          <w:szCs w:val="24"/>
        </w:rPr>
        <w:t xml:space="preserve">, </w:t>
      </w:r>
      <w:r w:rsidR="00F86000" w:rsidRPr="00E836D3">
        <w:rPr>
          <w:color w:val="000000" w:themeColor="text1"/>
          <w:szCs w:val="24"/>
        </w:rPr>
        <w:t>Denisova 93 / I.</w:t>
      </w:r>
      <w:r w:rsidR="00F86000">
        <w:rPr>
          <w:color w:val="000000" w:themeColor="text1"/>
          <w:szCs w:val="24"/>
        </w:rPr>
        <w:t>,</w:t>
      </w:r>
      <w:r w:rsidR="00F86000" w:rsidRPr="00E836D3">
        <w:rPr>
          <w:color w:val="000000" w:themeColor="text1"/>
          <w:szCs w:val="24"/>
        </w:rPr>
        <w:t xml:space="preserve"> Klatovy</w:t>
      </w:r>
      <w:r w:rsidR="00F86000">
        <w:rPr>
          <w:color w:val="000000" w:themeColor="text1"/>
          <w:szCs w:val="24"/>
        </w:rPr>
        <w:t>, 04/2023</w:t>
      </w:r>
      <w:r w:rsidR="00CD64A0" w:rsidRPr="007E0637">
        <w:rPr>
          <w:szCs w:val="24"/>
        </w:rPr>
        <w:t xml:space="preserve"> </w:t>
      </w:r>
      <w:r w:rsidR="00680698" w:rsidRPr="007E0637">
        <w:rPr>
          <w:szCs w:val="24"/>
        </w:rPr>
        <w:t>a</w:t>
      </w:r>
      <w:r w:rsidR="00583407" w:rsidRPr="007E0637">
        <w:rPr>
          <w:szCs w:val="24"/>
        </w:rPr>
        <w:t xml:space="preserve"> soupisu prací s</w:t>
      </w:r>
      <w:r w:rsidR="00134652" w:rsidRPr="007E0637">
        <w:rPr>
          <w:szCs w:val="24"/>
        </w:rPr>
        <w:t> </w:t>
      </w:r>
      <w:r w:rsidR="00583407" w:rsidRPr="007E0637">
        <w:rPr>
          <w:szCs w:val="24"/>
        </w:rPr>
        <w:t>výkazem</w:t>
      </w:r>
      <w:r w:rsidR="00134652" w:rsidRPr="007E0637">
        <w:rPr>
          <w:szCs w:val="24"/>
        </w:rPr>
        <w:t xml:space="preserve"> v</w:t>
      </w:r>
      <w:r w:rsidR="00583407" w:rsidRPr="007E0637">
        <w:rPr>
          <w:szCs w:val="24"/>
        </w:rPr>
        <w:t>ýměr</w:t>
      </w:r>
      <w:r w:rsidR="00583407" w:rsidRPr="007E0637">
        <w:t xml:space="preserve"> </w:t>
      </w:r>
      <w:r w:rsidR="000B4586" w:rsidRPr="007E0637">
        <w:t>v rozsahu stanoveném vyhláš</w:t>
      </w:r>
      <w:r w:rsidR="00583407" w:rsidRPr="007E0637">
        <w:t xml:space="preserve">kou č. </w:t>
      </w:r>
      <w:r w:rsidR="00CE13F2" w:rsidRPr="007E0637">
        <w:t>169/2016</w:t>
      </w:r>
      <w:r w:rsidR="00583407" w:rsidRPr="007E0637">
        <w:t xml:space="preserve"> Sb.</w:t>
      </w:r>
    </w:p>
    <w:p w14:paraId="1DBF829A" w14:textId="77777777" w:rsidR="00BC641B" w:rsidRPr="007E0637" w:rsidRDefault="00797AFE" w:rsidP="00BC641B">
      <w:pPr>
        <w:spacing w:before="120"/>
        <w:ind w:left="720" w:hanging="720"/>
      </w:pPr>
      <w:r w:rsidRPr="007E0637">
        <w:t xml:space="preserve">3.1.2 </w:t>
      </w:r>
      <w:r w:rsidR="005008B5" w:rsidRPr="007E0637">
        <w:tab/>
      </w:r>
      <w:r w:rsidR="006A5E50">
        <w:t>Projektová dokumentace</w:t>
      </w:r>
      <w:r w:rsidR="00BC641B" w:rsidRPr="007E0637">
        <w:t xml:space="preserve"> byla nedílnou součástí zadávací dokumentace pro výběr zhotov</w:t>
      </w:r>
      <w:r w:rsidR="006A5E50">
        <w:t>itele</w:t>
      </w:r>
      <w:r w:rsidR="000A5877">
        <w:t xml:space="preserve"> </w:t>
      </w:r>
      <w:r w:rsidR="00245382">
        <w:t xml:space="preserve"> </w:t>
      </w:r>
      <w:r w:rsidR="00BC641B" w:rsidRPr="007E0637">
        <w:t xml:space="preserve">a bude předána fyzicky v tištěné podobě zhotoviteli při předání staveniště. </w:t>
      </w:r>
    </w:p>
    <w:p w14:paraId="5702052B" w14:textId="77777777" w:rsidR="00D55061" w:rsidRPr="009E64DB" w:rsidRDefault="00BC641B" w:rsidP="00BC641B">
      <w:pPr>
        <w:ind w:left="720"/>
      </w:pPr>
      <w:r w:rsidRPr="007E0637">
        <w:t xml:space="preserve">Dodávka stavebních prací musí odpovídat zpracované projektové dokumentaci včetně všech dalších dokumentů a zároveň splňovat všechny související právní předpisy </w:t>
      </w:r>
      <w:r w:rsidRPr="007E0637">
        <w:br/>
        <w:t>a legislativní opatření</w:t>
      </w:r>
      <w:r w:rsidR="001C1C90" w:rsidRPr="007E0637">
        <w:t>.</w:t>
      </w:r>
      <w:r w:rsidR="00A96DA0" w:rsidRPr="009E64DB">
        <w:t xml:space="preserve"> </w:t>
      </w:r>
    </w:p>
    <w:p w14:paraId="038D1772" w14:textId="77777777" w:rsidR="00BC641B" w:rsidRDefault="00653DE1" w:rsidP="00437907">
      <w:pPr>
        <w:spacing w:before="120" w:after="120"/>
        <w:ind w:left="720" w:hanging="720"/>
      </w:pPr>
      <w:r w:rsidRPr="00583407">
        <w:t>3.1.</w:t>
      </w:r>
      <w:r w:rsidR="00A27967">
        <w:t>3</w:t>
      </w:r>
      <w:r w:rsidRPr="00583407">
        <w:t xml:space="preserve"> </w:t>
      </w:r>
      <w:r w:rsidR="005008B5">
        <w:tab/>
      </w:r>
      <w:r w:rsidR="001028B6" w:rsidRPr="00583407">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583407">
        <w:t xml:space="preserve">la. </w:t>
      </w:r>
    </w:p>
    <w:p w14:paraId="6FB2D3B8" w14:textId="251B9066" w:rsidR="00437907" w:rsidRDefault="00437907" w:rsidP="00437907">
      <w:pPr>
        <w:tabs>
          <w:tab w:val="center" w:pos="360"/>
        </w:tabs>
        <w:ind w:left="709" w:hanging="709"/>
        <w:outlineLvl w:val="0"/>
      </w:pPr>
      <w:proofErr w:type="gramStart"/>
      <w:r>
        <w:t>3.1.4  Po</w:t>
      </w:r>
      <w:proofErr w:type="gramEnd"/>
      <w:r>
        <w:t xml:space="preserve"> celou dobu provedení díla bude v provozu obřadní síň krematoria, kde budou </w:t>
      </w:r>
      <w:r>
        <w:tab/>
        <w:t>probíhat dle rozpisu smuteční obřady, zpravidla úterý a čtvrtek. Zhotovitel je povinen zabezpečit bezpečný koridor pro pohyb veřejnosti při příchodu a při odchodu z budovy krematoria. Dále je zhotovitel povinen se po dobu trvání smutečního obřadu zdržet takových činností, které by svým hlukem nebo jinými vlivy rušily důstojný průběh smutečního obřadu.</w:t>
      </w:r>
    </w:p>
    <w:p w14:paraId="56C91534" w14:textId="2FE86FB1" w:rsidR="0020778C" w:rsidRPr="00C84F08" w:rsidRDefault="00C84F08" w:rsidP="00583407">
      <w:r>
        <w:t xml:space="preserve">   </w:t>
      </w:r>
    </w:p>
    <w:p w14:paraId="7B3F4CD8" w14:textId="77777777" w:rsidR="001C1C90" w:rsidRPr="00583407" w:rsidRDefault="005008B5" w:rsidP="00A3047F">
      <w:pPr>
        <w:spacing w:after="120"/>
        <w:rPr>
          <w:b/>
        </w:rPr>
      </w:pPr>
      <w:r>
        <w:rPr>
          <w:b/>
        </w:rPr>
        <w:t>3.2</w:t>
      </w:r>
    </w:p>
    <w:p w14:paraId="4673FC52" w14:textId="77777777" w:rsidR="001C1C90" w:rsidRPr="00E27AEE" w:rsidRDefault="005008B5" w:rsidP="00583407">
      <w:r>
        <w:t>3.2.1</w:t>
      </w:r>
      <w:r>
        <w:tab/>
      </w:r>
      <w:r w:rsidR="001C1C90" w:rsidRPr="00E27AEE">
        <w:t>Zhotovitel se zavazuje provést dílo svým jménem a na vlastní zodpovědnost.</w:t>
      </w:r>
      <w:r w:rsidR="00237710" w:rsidRPr="00E27AEE">
        <w:t xml:space="preserve"> </w:t>
      </w:r>
    </w:p>
    <w:p w14:paraId="6AA3A762" w14:textId="77777777" w:rsidR="00DE7650" w:rsidRDefault="00DE7650" w:rsidP="00A3047F">
      <w:pPr>
        <w:spacing w:before="120"/>
        <w:ind w:left="720" w:hanging="720"/>
      </w:pPr>
      <w:r w:rsidRPr="00E27AEE">
        <w:t>3.</w:t>
      </w:r>
      <w:r>
        <w:t>2</w:t>
      </w:r>
      <w:r w:rsidRPr="00E27AEE">
        <w:t>.</w:t>
      </w:r>
      <w:r>
        <w:t>2</w:t>
      </w:r>
      <w:r w:rsidR="005008B5">
        <w:tab/>
      </w:r>
      <w:r w:rsidRPr="00E27AEE">
        <w:t>Zhotovitel se zavazuje provést dílo v souladu s technickými a právními předpisy České republiky a dotčenými ČSN platnými v době provedení díla, které se tímto stanovují jako závazné.</w:t>
      </w:r>
    </w:p>
    <w:p w14:paraId="23595363" w14:textId="77777777" w:rsidR="00172FAE" w:rsidRPr="00172FAE" w:rsidRDefault="005008B5" w:rsidP="00A3047F">
      <w:pPr>
        <w:spacing w:before="120"/>
        <w:ind w:left="720" w:hanging="720"/>
      </w:pPr>
      <w:r>
        <w:t>3.2.3</w:t>
      </w:r>
      <w:r>
        <w:tab/>
      </w:r>
      <w:r w:rsidR="00172FAE" w:rsidRPr="00172FAE">
        <w:t>Zhotovitel je povinen projektovou dokumentaci a všechny její části včetně soupisu prací s výkazem výměr řádně zkontrolova</w:t>
      </w:r>
      <w:r w:rsidR="00BD6BE9">
        <w:t>t</w:t>
      </w:r>
      <w:r w:rsidR="00172FAE" w:rsidRPr="00172FAE">
        <w:t xml:space="preserve"> před zahájením díla a na případné nedostatky bezodkladně upozornit objednatele.</w:t>
      </w:r>
    </w:p>
    <w:p w14:paraId="34E0CF50" w14:textId="77777777" w:rsidR="00DE7650" w:rsidRDefault="00DE7650" w:rsidP="00A3047F">
      <w:pPr>
        <w:spacing w:before="120"/>
        <w:ind w:left="720" w:hanging="720"/>
      </w:pPr>
      <w:r w:rsidRPr="00E27AEE">
        <w:t>3.</w:t>
      </w:r>
      <w:r>
        <w:t>2</w:t>
      </w:r>
      <w:r w:rsidRPr="00E27AEE">
        <w:t>.</w:t>
      </w:r>
      <w:r w:rsidR="004C7ED1">
        <w:t>4</w:t>
      </w:r>
      <w:r w:rsidR="005008B5">
        <w:tab/>
      </w:r>
      <w:r w:rsidRPr="00E27AEE">
        <w:t>Objednatel se zavazuje poskytnout náležitou součinnost při provádění díla, řádně provedené dílo převzít a zhotoviteli uhradit smluvní cenu za podmínek a v termínu smlouvou sjednaných.</w:t>
      </w:r>
    </w:p>
    <w:p w14:paraId="2F7DFB71" w14:textId="77777777" w:rsidR="00A3047F" w:rsidRDefault="00A3047F">
      <w:pPr>
        <w:widowControl/>
        <w:jc w:val="left"/>
        <w:rPr>
          <w:b/>
        </w:rPr>
      </w:pPr>
    </w:p>
    <w:p w14:paraId="0F23ED8E" w14:textId="77777777" w:rsidR="00850726" w:rsidRPr="00583407" w:rsidRDefault="005008B5" w:rsidP="00A3047F">
      <w:pPr>
        <w:widowControl/>
        <w:spacing w:after="120"/>
        <w:jc w:val="left"/>
        <w:rPr>
          <w:b/>
        </w:rPr>
      </w:pPr>
      <w:r>
        <w:rPr>
          <w:b/>
        </w:rPr>
        <w:t>3.3</w:t>
      </w:r>
    </w:p>
    <w:p w14:paraId="705D0958" w14:textId="77777777" w:rsidR="0037655B" w:rsidRDefault="00DE7650" w:rsidP="002A0172">
      <w:pPr>
        <w:ind w:left="720" w:hanging="720"/>
      </w:pPr>
      <w:r>
        <w:t>3.3.1</w:t>
      </w:r>
      <w:r w:rsidR="005008B5">
        <w:tab/>
      </w:r>
      <w:r w:rsidR="001C1C90" w:rsidRPr="00E27AEE">
        <w:t xml:space="preserve">Zhotovitel prohlašuje, že je oprávněn a odborně způsobilý provádět činnosti podle článku 3.1. Tuto činnost provede osobně (vlastními pracovníky), je však oprávněn plnit svůj závazek zčásti i za pomoci jiné odborně způsobilé osoby, odpovídá však objednateli vždy, jako by dílo prováděl sám. </w:t>
      </w:r>
      <w:r w:rsidR="00237710" w:rsidRPr="00E27AEE">
        <w:t xml:space="preserve">Zhotovitel prohlašuje, že má oprávnění vykonávat živnost pro plnění předmětu díla této smlouvy. V případě, že objednatel o to požádá, je zhotovitel povinen </w:t>
      </w:r>
      <w:r w:rsidR="00335F86" w:rsidRPr="00E27AEE">
        <w:t>předložit mu aktuální výpis ze živnostenského rejstříku</w:t>
      </w:r>
      <w:r w:rsidR="00237710" w:rsidRPr="00E27AEE">
        <w:t xml:space="preserve">. </w:t>
      </w:r>
    </w:p>
    <w:p w14:paraId="3C3C6DFA" w14:textId="77777777" w:rsidR="00AB0CFC" w:rsidRDefault="00DE7650" w:rsidP="00583407">
      <w:pPr>
        <w:spacing w:before="120"/>
      </w:pPr>
      <w:r w:rsidRPr="00446865">
        <w:lastRenderedPageBreak/>
        <w:t>3.3.2</w:t>
      </w:r>
      <w:r w:rsidR="005664CF">
        <w:t xml:space="preserve">   </w:t>
      </w:r>
      <w:r w:rsidRPr="00446865">
        <w:t>Zhotovitel prohlašuj</w:t>
      </w:r>
      <w:r w:rsidR="00891E1E" w:rsidRPr="00446865">
        <w:t>e, že má zajištěn</w:t>
      </w:r>
      <w:r w:rsidR="00AB0CFC">
        <w:t>y tyto autorizované či odborně způsobilé osoby:</w:t>
      </w:r>
    </w:p>
    <w:p w14:paraId="7553F725" w14:textId="77777777" w:rsidR="00AB0CFC" w:rsidRPr="00455FCA" w:rsidRDefault="00AB0CFC" w:rsidP="0031616D">
      <w:pPr>
        <w:spacing w:before="120" w:after="120"/>
        <w:ind w:left="709"/>
      </w:pPr>
      <w:r>
        <w:t xml:space="preserve">- </w:t>
      </w:r>
      <w:r w:rsidR="00AF754C">
        <w:t>hlavní stavbyvedoucí</w:t>
      </w:r>
      <w:r>
        <w:t xml:space="preserve">: </w:t>
      </w:r>
      <w:r w:rsidR="00A3047F">
        <w:tab/>
      </w:r>
      <w:r w:rsidRPr="00AF754C">
        <w:rPr>
          <w:b/>
          <w:i/>
          <w:highlight w:val="yellow"/>
        </w:rPr>
        <w:t xml:space="preserve">jméno, příjmení doplní </w:t>
      </w:r>
      <w:r w:rsidR="00327CDE" w:rsidRPr="00AF754C">
        <w:rPr>
          <w:b/>
          <w:i/>
          <w:highlight w:val="yellow"/>
        </w:rPr>
        <w:t>účastník zadávacího řízení</w:t>
      </w:r>
      <w:r w:rsidRPr="00AF754C">
        <w:rPr>
          <w:b/>
          <w:i/>
          <w:highlight w:val="yellow"/>
        </w:rPr>
        <w:t>,</w:t>
      </w:r>
      <w:r w:rsidRPr="00455FCA">
        <w:t xml:space="preserve"> </w:t>
      </w:r>
    </w:p>
    <w:p w14:paraId="313D32CA" w14:textId="77777777" w:rsidR="00AB0CFC" w:rsidRPr="00AF754C" w:rsidRDefault="0031616D" w:rsidP="0031616D">
      <w:pPr>
        <w:ind w:left="567" w:firstLine="142"/>
        <w:rPr>
          <w:b/>
          <w:i/>
        </w:rPr>
      </w:pPr>
      <w:r>
        <w:t xml:space="preserve">- </w:t>
      </w:r>
      <w:r w:rsidR="00AF754C">
        <w:t>stavbyvedoucí</w:t>
      </w:r>
      <w:r w:rsidR="00AB0CFC">
        <w:t xml:space="preserve">: </w:t>
      </w:r>
      <w:r w:rsidR="00A3047F">
        <w:tab/>
      </w:r>
      <w:r w:rsidR="00A3047F">
        <w:tab/>
      </w:r>
      <w:r w:rsidR="00AF754C" w:rsidRPr="00AF754C">
        <w:rPr>
          <w:b/>
          <w:i/>
          <w:highlight w:val="yellow"/>
        </w:rPr>
        <w:t xml:space="preserve">jméno, příjmení doplní </w:t>
      </w:r>
      <w:r w:rsidR="00AF754C">
        <w:rPr>
          <w:b/>
          <w:i/>
          <w:highlight w:val="yellow"/>
        </w:rPr>
        <w:t>účastník zadávacího řízen</w:t>
      </w:r>
      <w:r w:rsidR="00AF754C" w:rsidRPr="002A0172">
        <w:rPr>
          <w:b/>
          <w:i/>
          <w:highlight w:val="yellow"/>
        </w:rPr>
        <w:t>í,</w:t>
      </w:r>
    </w:p>
    <w:p w14:paraId="13D23C0A" w14:textId="77777777" w:rsidR="009B7D59" w:rsidRPr="004C7ED1" w:rsidRDefault="002A0172" w:rsidP="00A3047F">
      <w:pPr>
        <w:spacing w:before="120"/>
        <w:ind w:left="567"/>
        <w:rPr>
          <w:b/>
          <w:color w:val="FF0000"/>
        </w:rPr>
      </w:pPr>
      <w:r w:rsidRPr="001357C0">
        <w:t xml:space="preserve">kdy min. jednou z uvedených osob prokázal splnění kvalifikačního předpokladu dle bodu 5 Výzvy k podání nabídek. </w:t>
      </w:r>
      <w:r w:rsidR="00AB0CFC" w:rsidRPr="00327CDE">
        <w:t>Stavbyvedoucí</w:t>
      </w:r>
      <w:r w:rsidR="00AB0CFC">
        <w:t xml:space="preserve"> bude řídit provádění stavby, bude se zdržovat na stavbě a bude se účastnit všech kontrolních dnů na stavbě, pokud</w:t>
      </w:r>
      <w:r w:rsidR="006948D3">
        <w:t xml:space="preserve"> </w:t>
      </w:r>
      <w:r w:rsidR="00AB0CFC">
        <w:t>nebude předem odsouhlaseno objednatelem jinak.</w:t>
      </w:r>
      <w:r w:rsidR="003946FA">
        <w:t xml:space="preserve"> Ostatní osoby uvedené v tomto bodě se budou podílet na předmětu plnění dle této smlouvy</w:t>
      </w:r>
      <w:r w:rsidR="00DB3DD2">
        <w:t>, budou se na žádost objednatele účastnit kontrolních dnů na stavbě a</w:t>
      </w:r>
      <w:r w:rsidR="003946FA">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0355F825" w14:textId="77777777" w:rsidR="0057646F" w:rsidRPr="00951072" w:rsidRDefault="0057646F" w:rsidP="00583407"/>
    <w:p w14:paraId="141D52E0" w14:textId="77777777" w:rsidR="009B7D59" w:rsidRPr="00583407" w:rsidRDefault="009B7D59" w:rsidP="00A3047F">
      <w:pPr>
        <w:spacing w:after="120"/>
        <w:rPr>
          <w:b/>
        </w:rPr>
      </w:pPr>
      <w:r w:rsidRPr="00583407">
        <w:rPr>
          <w:b/>
        </w:rPr>
        <w:t>3.4</w:t>
      </w:r>
    </w:p>
    <w:p w14:paraId="44010E07" w14:textId="77777777" w:rsidR="002A2FC0" w:rsidRPr="00E27AEE" w:rsidRDefault="00890CB9" w:rsidP="00A3047F">
      <w:pPr>
        <w:ind w:left="720" w:hanging="720"/>
      </w:pPr>
      <w:r w:rsidRPr="00E27AEE">
        <w:t>3.4.1</w:t>
      </w:r>
      <w:r w:rsidR="005008B5">
        <w:tab/>
      </w:r>
      <w:r w:rsidR="001C1C90" w:rsidRPr="00E27AEE">
        <w:t xml:space="preserve">Zhotovitel je oprávněn využít k plnění předmětu díla pouze </w:t>
      </w:r>
      <w:r w:rsidR="004E3998">
        <w:t>pod</w:t>
      </w:r>
      <w:r w:rsidR="001C1C90" w:rsidRPr="00E27AEE">
        <w:t xml:space="preserve">dodavatele uvedené v čestném prohlášení tvořícím přílohu č. </w:t>
      </w:r>
      <w:r w:rsidR="009C255E" w:rsidRPr="00E27AEE">
        <w:t>1</w:t>
      </w:r>
      <w:r w:rsidR="00850726" w:rsidRPr="00E27AEE">
        <w:t xml:space="preserve"> </w:t>
      </w:r>
      <w:r w:rsidR="001C1C90" w:rsidRPr="00E27AEE">
        <w:t xml:space="preserve">této smlouvy.  Pokud se bude na plnění předmětu díla podílet </w:t>
      </w:r>
      <w:r w:rsidR="004E3998">
        <w:t>pod</w:t>
      </w:r>
      <w:r w:rsidR="001C1C90" w:rsidRPr="00E27AEE">
        <w:t>dodavatel neuvedený v příloze č.</w:t>
      </w:r>
      <w:r w:rsidR="00672CE3" w:rsidRPr="00E27AEE">
        <w:t xml:space="preserve"> </w:t>
      </w:r>
      <w:r w:rsidR="009C255E" w:rsidRPr="00E27AEE">
        <w:t>1</w:t>
      </w:r>
      <w:r w:rsidR="001C1C90" w:rsidRPr="00E27AEE">
        <w:t xml:space="preserve"> smlouvy, je zhotovitel povinen uhradit objednateli jednorázovou smluvní pokutu dle čl. 9.</w:t>
      </w:r>
      <w:r w:rsidR="00286750">
        <w:t>7</w:t>
      </w:r>
      <w:r w:rsidR="001C1C90" w:rsidRPr="00E27AEE">
        <w:t xml:space="preserve"> smlouvy.</w:t>
      </w:r>
    </w:p>
    <w:p w14:paraId="7783F449" w14:textId="77777777" w:rsidR="009B7D59" w:rsidRDefault="007D0C82" w:rsidP="00A3047F">
      <w:pPr>
        <w:spacing w:before="120"/>
        <w:ind w:left="720" w:hanging="720"/>
      </w:pPr>
      <w:r>
        <w:t>3.4.2</w:t>
      </w:r>
      <w:r w:rsidR="005008B5">
        <w:tab/>
      </w:r>
      <w:r w:rsidR="004E3998">
        <w:t>Změna pod</w:t>
      </w:r>
      <w:r w:rsidR="009B7D59" w:rsidRPr="00E27AEE">
        <w:t xml:space="preserve">dodavatele je přípustná pouze po předchozím písemném souhlasu objednatele a pouze v případě, že nový, změnou vyvolaný </w:t>
      </w:r>
      <w:r w:rsidR="004E3998">
        <w:t>pod</w:t>
      </w:r>
      <w:r w:rsidR="009B7D59" w:rsidRPr="00E27AEE">
        <w:t xml:space="preserve">dodavatel prokáže splnění části kvalifikace jako </w:t>
      </w:r>
      <w:r w:rsidR="004E3998">
        <w:t>pod</w:t>
      </w:r>
      <w:r w:rsidR="009B7D59" w:rsidRPr="00E27AEE">
        <w:t xml:space="preserve">dodavatel původní a nebude ohrožena schopnost zhotovitele dodat předmět plnění v rozsahu, kvalitě a způsobem, sjednaným touto smlouvou. Objednatel si vyhrazuje právo se změnou </w:t>
      </w:r>
      <w:r w:rsidR="004E3998">
        <w:t>pod</w:t>
      </w:r>
      <w:r w:rsidR="009B7D59" w:rsidRPr="00E27AEE">
        <w:t xml:space="preserve">dodavatele nesouhlasit. V případě souhlasu objednatele se změnou </w:t>
      </w:r>
      <w:r w:rsidR="004E3998">
        <w:t>pod</w:t>
      </w:r>
      <w:r w:rsidR="009B7D59" w:rsidRPr="00E27AEE">
        <w:t xml:space="preserve">dodavatele bude uzavřen mezi smluvními stranami dodatek ke smlouvě. </w:t>
      </w:r>
    </w:p>
    <w:p w14:paraId="1C3F9B3E" w14:textId="77777777" w:rsidR="00881F24" w:rsidRDefault="005F227C" w:rsidP="00A3047F">
      <w:pPr>
        <w:spacing w:before="120"/>
        <w:ind w:left="720" w:hanging="720"/>
      </w:pPr>
      <w:r>
        <w:t>3.4.3</w:t>
      </w:r>
      <w:r w:rsidR="005008B5">
        <w:tab/>
      </w:r>
      <w:r w:rsidR="00881F24">
        <w:t xml:space="preserve">Zhotovitel se zavazuje k součinnosti při vedení a průběžné aktualizace seznamu všech </w:t>
      </w:r>
      <w:r w:rsidR="004E3998">
        <w:t>pod</w:t>
      </w:r>
      <w:r w:rsidR="00881F24">
        <w:t>dodavatelů včetně výše jejich podílu na akci.</w:t>
      </w:r>
    </w:p>
    <w:p w14:paraId="4F3363C7" w14:textId="77777777" w:rsidR="00341F53" w:rsidRDefault="003370B8" w:rsidP="00341F53">
      <w:pPr>
        <w:spacing w:before="240"/>
        <w:ind w:left="720" w:hanging="720"/>
      </w:pPr>
      <w:r w:rsidRPr="0009368B">
        <w:rPr>
          <w:b/>
        </w:rPr>
        <w:t>3.5</w:t>
      </w:r>
      <w:r>
        <w:tab/>
      </w:r>
    </w:p>
    <w:p w14:paraId="5C8E596B" w14:textId="22DC373E" w:rsidR="00553996" w:rsidRDefault="0009368B" w:rsidP="00D53AA3">
      <w:pPr>
        <w:spacing w:before="120"/>
        <w:ind w:left="709"/>
      </w:pPr>
      <w:r>
        <w:t>V případě, že je objednateli n</w:t>
      </w:r>
      <w:r w:rsidR="003370B8">
        <w:t xml:space="preserve">a úhradu předmětu plnění dle této smlouvy </w:t>
      </w:r>
      <w:r>
        <w:t>poskytnuta dotace, je z</w:t>
      </w:r>
      <w:r w:rsidR="003370B8" w:rsidRPr="003370B8">
        <w:t xml:space="preserve">hotovitel </w:t>
      </w:r>
      <w:r w:rsidR="003370B8">
        <w:t xml:space="preserve">povinen poskytovat objednateli </w:t>
      </w:r>
      <w:r>
        <w:t xml:space="preserve">bezodkladně </w:t>
      </w:r>
      <w:r w:rsidR="003370B8">
        <w:t>veškerou součinnost potřebnou ke</w:t>
      </w:r>
      <w:r>
        <w:t xml:space="preserve"> splnění podmínek poskytovatele dotace i ke </w:t>
      </w:r>
      <w:r w:rsidR="003370B8" w:rsidRPr="003370B8">
        <w:t>komun</w:t>
      </w:r>
      <w:r>
        <w:t>ikaci s </w:t>
      </w:r>
      <w:r w:rsidR="00E14A79">
        <w:t xml:space="preserve">poskytovatelem dotace, zejména </w:t>
      </w:r>
      <w:r>
        <w:t>součinnost při vyřizování v</w:t>
      </w:r>
      <w:r w:rsidR="003370B8" w:rsidRPr="003370B8">
        <w:t>ýzev poskytovatele dotace na vysvětlení či doplnění údajů a dokumentů, jež bezprostředně souv</w:t>
      </w:r>
      <w:r>
        <w:t>isí s </w:t>
      </w:r>
      <w:r w:rsidR="00E14A79">
        <w:t>předmětem plnění a jsou v </w:t>
      </w:r>
      <w:r w:rsidR="003370B8" w:rsidRPr="003370B8">
        <w:t xml:space="preserve">moci </w:t>
      </w:r>
      <w:r>
        <w:t>zhotovitele</w:t>
      </w:r>
      <w:r w:rsidR="003370B8" w:rsidRPr="003370B8">
        <w:t>.</w:t>
      </w:r>
      <w:r>
        <w:t xml:space="preserve"> Pokud by zhotovitel tuto povinnost porušil, je objednatel oprávněn požadovat po něm náhradu škody.</w:t>
      </w:r>
    </w:p>
    <w:p w14:paraId="4B92C0A3" w14:textId="77777777" w:rsidR="002939F6" w:rsidRDefault="001C1C90" w:rsidP="00087623">
      <w:pPr>
        <w:pStyle w:val="SoD"/>
      </w:pPr>
      <w:bookmarkStart w:id="3" w:name="_Toc480375889"/>
      <w:r w:rsidRPr="00E27AEE">
        <w:t>4. Doba plnění</w:t>
      </w:r>
      <w:bookmarkEnd w:id="3"/>
    </w:p>
    <w:p w14:paraId="57F4FA3E" w14:textId="7C9441B3" w:rsidR="00833689" w:rsidRPr="000B6B77" w:rsidRDefault="0044329B" w:rsidP="000B6B77">
      <w:pPr>
        <w:ind w:left="720" w:hanging="720"/>
        <w:rPr>
          <w:b/>
        </w:rPr>
      </w:pPr>
      <w:r w:rsidRPr="00793A04">
        <w:rPr>
          <w:b/>
        </w:rPr>
        <w:t>4.1</w:t>
      </w:r>
      <w:r w:rsidR="003A05BC" w:rsidRPr="00793A04">
        <w:rPr>
          <w:b/>
        </w:rPr>
        <w:tab/>
      </w:r>
      <w:r w:rsidR="00833689" w:rsidRPr="00793A04">
        <w:t>Objednatel předá a zhotovitel převezme</w:t>
      </w:r>
      <w:r w:rsidR="000B6B77">
        <w:t xml:space="preserve"> staveniště ve lhůtě nejpozději </w:t>
      </w:r>
      <w:r w:rsidR="004E0E2C">
        <w:rPr>
          <w:b/>
        </w:rPr>
        <w:t xml:space="preserve">do </w:t>
      </w:r>
      <w:r w:rsidR="00283436">
        <w:rPr>
          <w:b/>
        </w:rPr>
        <w:t>01</w:t>
      </w:r>
      <w:r w:rsidR="004E0E2C">
        <w:rPr>
          <w:b/>
        </w:rPr>
        <w:t>.07.202</w:t>
      </w:r>
      <w:r w:rsidR="00283436">
        <w:rPr>
          <w:b/>
        </w:rPr>
        <w:t>4</w:t>
      </w:r>
      <w:r w:rsidR="00BF323F" w:rsidRPr="000B6B77">
        <w:rPr>
          <w:b/>
        </w:rPr>
        <w:t>.</w:t>
      </w:r>
      <w:r w:rsidR="00F40CA8" w:rsidRPr="000B6B77">
        <w:rPr>
          <w:b/>
        </w:rPr>
        <w:t xml:space="preserve"> </w:t>
      </w:r>
    </w:p>
    <w:p w14:paraId="6C30F756" w14:textId="77777777" w:rsidR="00833689" w:rsidRPr="00793A04" w:rsidRDefault="00833689" w:rsidP="00833689">
      <w:pPr>
        <w:rPr>
          <w:b/>
        </w:rPr>
      </w:pPr>
    </w:p>
    <w:p w14:paraId="2D8D7DC7" w14:textId="51FD2C51" w:rsidR="00833689" w:rsidRPr="00DF3E3E" w:rsidRDefault="009C490E" w:rsidP="00833689">
      <w:pPr>
        <w:ind w:left="709" w:hanging="709"/>
      </w:pPr>
      <w:r w:rsidRPr="00793A04">
        <w:rPr>
          <w:b/>
        </w:rPr>
        <w:t>4.2</w:t>
      </w:r>
      <w:r w:rsidR="003A05BC" w:rsidRPr="00793A04">
        <w:rPr>
          <w:b/>
        </w:rPr>
        <w:tab/>
      </w:r>
      <w:r w:rsidR="00833689" w:rsidRPr="00793A04">
        <w:t xml:space="preserve">Zhotovitel dílo zcela a řádně dokončí a písemným protokolem předá objednateli nejpozději do </w:t>
      </w:r>
      <w:r w:rsidR="00283436">
        <w:rPr>
          <w:b/>
        </w:rPr>
        <w:t>15</w:t>
      </w:r>
      <w:r w:rsidR="004E0E2C">
        <w:rPr>
          <w:b/>
        </w:rPr>
        <w:t>.10.202</w:t>
      </w:r>
      <w:r w:rsidR="00283436">
        <w:rPr>
          <w:b/>
        </w:rPr>
        <w:t>4</w:t>
      </w:r>
      <w:r w:rsidR="00833689" w:rsidRPr="00793A04">
        <w:t xml:space="preserve"> a objednatel dílo ve stejném termínu převezme.</w:t>
      </w:r>
      <w:r w:rsidR="00833689" w:rsidRPr="00DF3E3E">
        <w:t xml:space="preserve"> </w:t>
      </w:r>
    </w:p>
    <w:p w14:paraId="281F058C" w14:textId="77777777" w:rsidR="004C7ED1" w:rsidRDefault="004C7ED1" w:rsidP="00833689">
      <w:pPr>
        <w:tabs>
          <w:tab w:val="center" w:pos="0"/>
        </w:tabs>
        <w:rPr>
          <w:b/>
        </w:rPr>
      </w:pPr>
    </w:p>
    <w:p w14:paraId="4924A5EC" w14:textId="77777777" w:rsidR="009C2507" w:rsidRPr="009F0591" w:rsidRDefault="0044329B" w:rsidP="00147504">
      <w:pPr>
        <w:ind w:left="720" w:hanging="720"/>
      </w:pPr>
      <w:r w:rsidRPr="00087623">
        <w:rPr>
          <w:b/>
        </w:rPr>
        <w:t>4.3</w:t>
      </w:r>
      <w:r w:rsidR="003A05BC">
        <w:rPr>
          <w:b/>
        </w:rPr>
        <w:tab/>
      </w:r>
      <w:r w:rsidR="00FD30B8" w:rsidRPr="0068501B">
        <w:t>Zhotovitel dílo zcela a řádně dokončí a písemným protokolem</w:t>
      </w:r>
      <w:r w:rsidR="004C7ED1">
        <w:t xml:space="preserve"> předá objednateli nejpozději poslední den </w:t>
      </w:r>
      <w:r w:rsidR="00625C71">
        <w:t xml:space="preserve">lhůty </w:t>
      </w:r>
      <w:r w:rsidR="004C7ED1">
        <w:t xml:space="preserve">dle bodu </w:t>
      </w:r>
      <w:r w:rsidR="005C5003">
        <w:t>4.2 a objednatel</w:t>
      </w:r>
      <w:r w:rsidR="00FD30B8" w:rsidRPr="0068501B">
        <w:t xml:space="preserve"> d</w:t>
      </w:r>
      <w:r w:rsidR="00D9298B">
        <w:t>ílo ve stejném termínu převezme</w:t>
      </w:r>
      <w:r w:rsidR="00951072" w:rsidRPr="00951072">
        <w:t>.</w:t>
      </w:r>
      <w:r w:rsidR="00FD30B8" w:rsidRPr="0068501B">
        <w:t xml:space="preserve"> </w:t>
      </w:r>
    </w:p>
    <w:p w14:paraId="1DFE3550" w14:textId="77777777" w:rsidR="00FF4846" w:rsidRDefault="00FF4846" w:rsidP="00FF4846">
      <w:pPr>
        <w:ind w:left="709"/>
      </w:pPr>
    </w:p>
    <w:p w14:paraId="3C500B17" w14:textId="77777777" w:rsidR="0044329B" w:rsidRPr="007E7FBE" w:rsidRDefault="00FF4846" w:rsidP="00FF4846">
      <w:pPr>
        <w:rPr>
          <w:b/>
        </w:rPr>
      </w:pPr>
      <w:r w:rsidRPr="00FF4846">
        <w:rPr>
          <w:b/>
        </w:rPr>
        <w:t>4.</w:t>
      </w:r>
      <w:r w:rsidR="00147504">
        <w:rPr>
          <w:b/>
        </w:rPr>
        <w:t>4</w:t>
      </w:r>
      <w:r>
        <w:t xml:space="preserve">       </w:t>
      </w:r>
      <w:r w:rsidR="0044329B" w:rsidRPr="0068501B">
        <w:t>Záruční lhůta začíná běžet dnem převzetí díla objednatelem.</w:t>
      </w:r>
    </w:p>
    <w:p w14:paraId="65C640B4" w14:textId="77777777" w:rsidR="002D79EC" w:rsidRPr="0068501B" w:rsidRDefault="002D79EC" w:rsidP="00583407"/>
    <w:p w14:paraId="01AD20F2" w14:textId="77777777" w:rsidR="001C1C90" w:rsidRPr="00E27AEE" w:rsidRDefault="001C1C90" w:rsidP="00A3047F">
      <w:pPr>
        <w:ind w:left="720" w:hanging="720"/>
      </w:pPr>
      <w:r w:rsidRPr="00087623">
        <w:rPr>
          <w:b/>
        </w:rPr>
        <w:lastRenderedPageBreak/>
        <w:t>4.</w:t>
      </w:r>
      <w:r w:rsidR="00147504">
        <w:rPr>
          <w:b/>
        </w:rPr>
        <w:t>5</w:t>
      </w:r>
      <w:r w:rsidR="003A05BC">
        <w:rPr>
          <w:b/>
        </w:rPr>
        <w:tab/>
      </w:r>
      <w:r w:rsidRPr="00E27AEE">
        <w:t xml:space="preserve">Objednatel má právo jednostranně ukončit platnost této smlouvy kdykoliv v průběhu její realizace. Ukončení platnosti provede objednatel písemnou výpovědí doručenou zhotoviteli, která má účinnost dnem </w:t>
      </w:r>
      <w:r w:rsidR="000E323F" w:rsidRPr="00E27AEE">
        <w:t>následujícím po dni doručení</w:t>
      </w:r>
      <w:r w:rsidRPr="00E27AEE">
        <w:t>. Výpovědi smlouvy nebrání předchozí uplatnění pozastávky díla</w:t>
      </w:r>
      <w:r w:rsidR="001243BB" w:rsidRPr="00E27AEE">
        <w:t>. V případě výpovědi je objedn</w:t>
      </w:r>
      <w:r w:rsidRPr="00E27AEE">
        <w:t>atel povinen zhotoviteli uhradit cenu všech již zhotovených částí díla</w:t>
      </w:r>
      <w:r w:rsidR="00335F86" w:rsidRPr="00E27AEE">
        <w:t>,</w:t>
      </w:r>
      <w:r w:rsidRPr="00E27AEE">
        <w:t xml:space="preserve"> a pokud by bylo placeno předem, má naopak zhotovitel povinnost i po výpovědi smlouvy dokončit již zaplacené části díla. </w:t>
      </w:r>
      <w:r w:rsidR="00FC7F60">
        <w:t xml:space="preserve">Objednatel nemá povinnost uhradit zhotoviteli náklady za nákup materiálu pro provedení předmětu plnění, který prokazatelně není ke dni účinnosti písemné výpovědi v místě plnění a není zabudován.  </w:t>
      </w:r>
    </w:p>
    <w:p w14:paraId="69D59870" w14:textId="77777777" w:rsidR="001243BB" w:rsidRPr="00087623" w:rsidRDefault="0044329B" w:rsidP="00A3047F">
      <w:pPr>
        <w:spacing w:before="240" w:after="120"/>
        <w:rPr>
          <w:b/>
        </w:rPr>
      </w:pPr>
      <w:r w:rsidRPr="00087623">
        <w:rPr>
          <w:b/>
        </w:rPr>
        <w:t>4.</w:t>
      </w:r>
      <w:r w:rsidR="00065F09">
        <w:rPr>
          <w:b/>
        </w:rPr>
        <w:t>6</w:t>
      </w:r>
      <w:r w:rsidR="001243BB" w:rsidRPr="00087623">
        <w:rPr>
          <w:b/>
        </w:rPr>
        <w:t xml:space="preserve"> </w:t>
      </w:r>
    </w:p>
    <w:p w14:paraId="4245E731" w14:textId="77777777" w:rsidR="001243BB" w:rsidRDefault="0044329B" w:rsidP="00A3047F">
      <w:pPr>
        <w:ind w:left="720" w:hanging="720"/>
      </w:pPr>
      <w:r w:rsidRPr="00E27AEE">
        <w:t>4.</w:t>
      </w:r>
      <w:r w:rsidR="00065F09">
        <w:t>6</w:t>
      </w:r>
      <w:r w:rsidR="000E323F" w:rsidRPr="00E27AEE">
        <w:t>.1</w:t>
      </w:r>
      <w:r w:rsidR="005008B5">
        <w:tab/>
      </w:r>
      <w:r w:rsidR="009031A9">
        <w:t xml:space="preserve">Objednatel je oprávněn </w:t>
      </w:r>
      <w:r w:rsidR="009031A9" w:rsidRPr="00286750">
        <w:t>z objektivních důvodů</w:t>
      </w:r>
      <w:r w:rsidR="001243BB" w:rsidRPr="00286750">
        <w:t xml:space="preserve"> zhotoviteli nařídit přer</w:t>
      </w:r>
      <w:r w:rsidR="009031A9" w:rsidRPr="00286750">
        <w:t>ušení provádění díla. V tom případě</w:t>
      </w:r>
      <w:r w:rsidR="001243BB" w:rsidRPr="00286750">
        <w:t xml:space="preserve"> má zhotovitel právo </w:t>
      </w:r>
      <w:r w:rsidR="001243BB" w:rsidRPr="00E27AEE">
        <w:t xml:space="preserve">na prodloužení termínu pro dokončení a předání díla, a to o dobu pozastavení provádění díla. Jestliže k nařízení přerušení provádění díla dojde z jiných důvodů než </w:t>
      </w:r>
      <w:r w:rsidR="00A001B6">
        <w:t>nařízen</w:t>
      </w:r>
      <w:r w:rsidR="00286750">
        <w:t>ím</w:t>
      </w:r>
      <w:r w:rsidR="001243BB" w:rsidRPr="00E27AEE">
        <w:t xml:space="preserve"> objednatele, termíny k provádění díla se neprodlužují.</w:t>
      </w:r>
    </w:p>
    <w:p w14:paraId="0EC31FDD" w14:textId="77777777" w:rsidR="00257EC0" w:rsidRPr="00E27AEE" w:rsidRDefault="0044329B" w:rsidP="00A3047F">
      <w:pPr>
        <w:spacing w:before="120"/>
        <w:ind w:left="720" w:hanging="720"/>
      </w:pPr>
      <w:r w:rsidRPr="00E27AEE">
        <w:t>4.</w:t>
      </w:r>
      <w:r w:rsidR="00065F09">
        <w:t>6</w:t>
      </w:r>
      <w:r w:rsidR="005008B5">
        <w:t>.2</w:t>
      </w:r>
      <w:r w:rsidR="005008B5">
        <w:tab/>
      </w:r>
      <w:r w:rsidR="001243BB" w:rsidRPr="00E27AEE">
        <w:t xml:space="preserve">Zhotovitel je oprávněn </w:t>
      </w:r>
      <w:r w:rsidR="00257EC0" w:rsidRPr="00E27AEE">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E27AEE">
        <w:t>přerušení provádění díla ze strany objednatele nebo pro skryté překážky nese odůvodněné nezbytně nutné náklady zhotovitele vyplývající z přerušení provádění díla objednatel.</w:t>
      </w:r>
    </w:p>
    <w:p w14:paraId="6EAA2BB0" w14:textId="77777777" w:rsidR="008234E8" w:rsidRPr="00E27AEE" w:rsidRDefault="0058440F" w:rsidP="00A3047F">
      <w:pPr>
        <w:spacing w:before="120"/>
        <w:ind w:left="720" w:hanging="720"/>
      </w:pPr>
      <w:r>
        <w:t>4.</w:t>
      </w:r>
      <w:r w:rsidR="00065F09">
        <w:t>6</w:t>
      </w:r>
      <w:r w:rsidR="000E323F" w:rsidRPr="00E27AEE">
        <w:t>.3</w:t>
      </w:r>
      <w:r w:rsidR="005008B5">
        <w:tab/>
      </w:r>
      <w:r w:rsidR="003C4799" w:rsidRPr="00E27AEE">
        <w:t>Zhotovitel je povinen v případě prodlení trvajícího déle než 7 dní oproti plánovanému postupu prací realizovat na stavbě souhrn opatření (např. posílení kapacit, prodloužený režim pracovního dne atd.) za</w:t>
      </w:r>
      <w:r w:rsidR="00E47D16">
        <w:t xml:space="preserve">jišťujících vyrovnání zpoždění, </w:t>
      </w:r>
      <w:r w:rsidR="003C4799" w:rsidRPr="00E27AEE">
        <w:t xml:space="preserve">a to </w:t>
      </w:r>
      <w:r w:rsidR="00E47D16">
        <w:t xml:space="preserve">minimálně </w:t>
      </w:r>
      <w:r w:rsidR="003C4799" w:rsidRPr="00E27AEE">
        <w:t>do doby, než bude prokazatelně dosaženo souladu s plánovaným postupem prací.</w:t>
      </w:r>
    </w:p>
    <w:p w14:paraId="31030973" w14:textId="0EBDE166" w:rsidR="00553996" w:rsidRPr="00E27AEE" w:rsidRDefault="0044329B" w:rsidP="00A3047F">
      <w:pPr>
        <w:spacing w:before="120"/>
        <w:ind w:left="720" w:hanging="720"/>
      </w:pPr>
      <w:r w:rsidRPr="00E27AEE">
        <w:t>4.</w:t>
      </w:r>
      <w:r w:rsidR="00394B48">
        <w:t>6</w:t>
      </w:r>
      <w:r w:rsidR="005008B5">
        <w:t>.4</w:t>
      </w:r>
      <w:r w:rsidR="005008B5">
        <w:tab/>
      </w:r>
      <w:r w:rsidR="003C4799" w:rsidRPr="00E27AEE">
        <w:t>Zhotovitel je povinen bezodkladně písemně informovat objednatele o veškerých okolnostech, které mohou mít vliv na termín dokončení díla.</w:t>
      </w:r>
    </w:p>
    <w:p w14:paraId="675A6385" w14:textId="77777777" w:rsidR="001C1C90" w:rsidRDefault="001C1C90" w:rsidP="00087623">
      <w:pPr>
        <w:pStyle w:val="SoD"/>
      </w:pPr>
      <w:bookmarkStart w:id="4" w:name="_Toc480375890"/>
      <w:r w:rsidRPr="00E27AEE">
        <w:t>5. Cena díla</w:t>
      </w:r>
      <w:bookmarkEnd w:id="4"/>
    </w:p>
    <w:p w14:paraId="11A8D975" w14:textId="77777777" w:rsidR="00075636" w:rsidRDefault="00075636" w:rsidP="00583407">
      <w:r w:rsidRPr="00E27AEE">
        <w:t xml:space="preserve">Cena nejvýše přípustná za zhotovení díla je stanovená dohodou smluvních stran a je dána nabídkovou cenou </w:t>
      </w:r>
      <w:r w:rsidRPr="00A961EF">
        <w:t xml:space="preserve">zhotovitele ze dne </w:t>
      </w:r>
      <w:r w:rsidR="00E25A5D" w:rsidRPr="00E25A5D">
        <w:rPr>
          <w:highlight w:val="yellow"/>
        </w:rPr>
        <w:t>……………..</w:t>
      </w:r>
      <w:r w:rsidRPr="00E25A5D">
        <w:rPr>
          <w:highlight w:val="yellow"/>
        </w:rPr>
        <w:t>.</w:t>
      </w:r>
    </w:p>
    <w:p w14:paraId="15AB25D0" w14:textId="77777777" w:rsidR="005C5003" w:rsidRPr="00E27AEE" w:rsidRDefault="005C5003" w:rsidP="00583407"/>
    <w:p w14:paraId="61D65AE7" w14:textId="77777777" w:rsidR="001C1C90" w:rsidRPr="00087623" w:rsidRDefault="001C1C90" w:rsidP="00A3047F">
      <w:pPr>
        <w:spacing w:after="120"/>
        <w:rPr>
          <w:b/>
        </w:rPr>
      </w:pPr>
      <w:r w:rsidRPr="00087623">
        <w:rPr>
          <w:b/>
        </w:rPr>
        <w:t>5.1</w:t>
      </w:r>
    </w:p>
    <w:p w14:paraId="776A2E8D" w14:textId="77777777" w:rsidR="00AF754C" w:rsidRDefault="00075636" w:rsidP="00A3047F">
      <w:pPr>
        <w:ind w:left="720" w:hanging="720"/>
      </w:pPr>
      <w:r>
        <w:t>5.1.1</w:t>
      </w:r>
      <w:r w:rsidR="005008B5">
        <w:tab/>
      </w:r>
      <w:r w:rsidRPr="00A961EF">
        <w:t>Cena za zhotovení díla (</w:t>
      </w:r>
      <w:r w:rsidR="00DC76D2" w:rsidRPr="00951072">
        <w:t>na základě</w:t>
      </w:r>
      <w:r w:rsidRPr="00A961EF">
        <w:t xml:space="preserve"> ocen</w:t>
      </w:r>
      <w:r w:rsidR="003602D8" w:rsidRPr="00A961EF">
        <w:t>ěného soupisu prací s výkazem výměr</w:t>
      </w:r>
      <w:r w:rsidR="00CE2F17">
        <w:t xml:space="preserve">, </w:t>
      </w:r>
      <w:r w:rsidR="00CE2F17" w:rsidRPr="00951072">
        <w:t>příloha č. 2</w:t>
      </w:r>
      <w:r w:rsidR="005008B5">
        <w:t xml:space="preserve"> této smlouvy</w:t>
      </w:r>
      <w:r w:rsidRPr="00951072">
        <w:t>)</w:t>
      </w:r>
      <w:r w:rsidRPr="00A961EF">
        <w:t xml:space="preserve"> činí</w:t>
      </w:r>
      <w:r w:rsidR="00F44301">
        <w:t>:</w:t>
      </w:r>
      <w:r w:rsidRPr="00A961EF">
        <w:t xml:space="preserve"> </w:t>
      </w:r>
      <w:r w:rsidR="00F44301">
        <w:t xml:space="preserve">    </w:t>
      </w:r>
    </w:p>
    <w:p w14:paraId="3F88C0DF" w14:textId="1634432D" w:rsidR="00F44301" w:rsidRPr="00A3047F" w:rsidRDefault="00F44301" w:rsidP="00AF754C">
      <w:pPr>
        <w:jc w:val="center"/>
        <w:rPr>
          <w:b/>
        </w:rPr>
      </w:pPr>
      <w:r w:rsidRPr="00A3047F">
        <w:rPr>
          <w:b/>
          <w:highlight w:val="yellow"/>
        </w:rPr>
        <w:t>…………………. Kč bez DPH</w:t>
      </w:r>
      <w:r w:rsidR="00A43062">
        <w:rPr>
          <w:b/>
        </w:rPr>
        <w:t>.</w:t>
      </w:r>
      <w:bookmarkStart w:id="5" w:name="_GoBack"/>
      <w:bookmarkEnd w:id="5"/>
    </w:p>
    <w:p w14:paraId="7C5C0958" w14:textId="77777777" w:rsidR="005F227C" w:rsidRDefault="005F227C" w:rsidP="00583407"/>
    <w:p w14:paraId="71DF691B" w14:textId="77777777" w:rsidR="00850591" w:rsidRPr="00087623" w:rsidRDefault="005008B5" w:rsidP="00A3047F">
      <w:pPr>
        <w:spacing w:after="120"/>
        <w:rPr>
          <w:b/>
        </w:rPr>
      </w:pPr>
      <w:r>
        <w:rPr>
          <w:b/>
        </w:rPr>
        <w:t>5.2</w:t>
      </w:r>
    </w:p>
    <w:p w14:paraId="22D01FA1" w14:textId="345E760A" w:rsidR="001F2758" w:rsidRDefault="00256B98" w:rsidP="00411E17">
      <w:pPr>
        <w:ind w:left="720" w:hanging="720"/>
      </w:pPr>
      <w:r w:rsidRPr="00E27AEE">
        <w:t>5.2.</w:t>
      </w:r>
      <w:r w:rsidR="00A27967">
        <w:t>1</w:t>
      </w:r>
      <w:r w:rsidR="005008B5">
        <w:tab/>
      </w:r>
      <w:r w:rsidR="001F2758">
        <w:t>Daň z přidané hodnoty na základě řádně vystaveného daňového dokladu vypočít</w:t>
      </w:r>
      <w:r w:rsidR="00786554">
        <w:t>á a odvede správci daně objednatel</w:t>
      </w:r>
      <w:r w:rsidR="001F2758">
        <w:t>.</w:t>
      </w:r>
    </w:p>
    <w:p w14:paraId="255A2FD8" w14:textId="77777777" w:rsidR="00411E17" w:rsidRDefault="00411E17" w:rsidP="00411E17">
      <w:pPr>
        <w:ind w:left="720" w:hanging="720"/>
      </w:pPr>
    </w:p>
    <w:p w14:paraId="0FEA2878" w14:textId="77777777" w:rsidR="001F2758" w:rsidRPr="00411E17" w:rsidRDefault="001F2758" w:rsidP="00411E17">
      <w:pPr>
        <w:ind w:left="720" w:hanging="11"/>
        <w:rPr>
          <w:b/>
        </w:rPr>
      </w:pPr>
      <w:r w:rsidRPr="001F2758">
        <w:rPr>
          <w:b/>
        </w:rPr>
        <w:t>Celkové výdaje pro objednatele (včetně</w:t>
      </w:r>
      <w:r w:rsidR="00373BF6">
        <w:rPr>
          <w:b/>
        </w:rPr>
        <w:t xml:space="preserve"> </w:t>
      </w:r>
      <w:r w:rsidRPr="001F2758">
        <w:rPr>
          <w:b/>
        </w:rPr>
        <w:t xml:space="preserve">DPH) činí </w:t>
      </w:r>
      <w:r w:rsidRPr="001F2758">
        <w:rPr>
          <w:b/>
          <w:highlight w:val="yellow"/>
        </w:rPr>
        <w:t>……………….</w:t>
      </w:r>
      <w:r w:rsidR="00827043">
        <w:rPr>
          <w:b/>
          <w:highlight w:val="yellow"/>
        </w:rPr>
        <w:t xml:space="preserve"> </w:t>
      </w:r>
      <w:r w:rsidRPr="001F2758">
        <w:rPr>
          <w:b/>
          <w:highlight w:val="yellow"/>
        </w:rPr>
        <w:t>Kč.</w:t>
      </w:r>
    </w:p>
    <w:p w14:paraId="251F4382" w14:textId="5BF5117D" w:rsidR="000E323F" w:rsidRPr="00E27AEE" w:rsidRDefault="001F2758" w:rsidP="00A3047F">
      <w:pPr>
        <w:spacing w:before="120"/>
        <w:ind w:left="720" w:hanging="720"/>
      </w:pPr>
      <w:proofErr w:type="gramStart"/>
      <w:r>
        <w:t xml:space="preserve">5.2.2  </w:t>
      </w:r>
      <w:r w:rsidR="003C4799" w:rsidRPr="00E27AEE">
        <w:t>DPH</w:t>
      </w:r>
      <w:proofErr w:type="gramEnd"/>
      <w:r w:rsidR="003C4799" w:rsidRPr="00E27AEE">
        <w:t xml:space="preserve"> bude účtováno dle právních předpisů platných v době vystavení daňového </w:t>
      </w:r>
      <w:r w:rsidR="003C4799" w:rsidRPr="00E27AEE">
        <w:lastRenderedPageBreak/>
        <w:t xml:space="preserve">dokladu. </w:t>
      </w:r>
      <w:r w:rsidR="00D80B90" w:rsidRPr="00E27AEE">
        <w:t xml:space="preserve">Celková smluvní cena díla je stanovena oceněním </w:t>
      </w:r>
      <w:r w:rsidR="00E96E9C">
        <w:t xml:space="preserve">soupisu prací s </w:t>
      </w:r>
      <w:r w:rsidR="00D80B90" w:rsidRPr="00E27AEE">
        <w:t>výkaz</w:t>
      </w:r>
      <w:r w:rsidR="00E96E9C">
        <w:t>em</w:t>
      </w:r>
      <w:r w:rsidR="00D80B90" w:rsidRPr="00E27AEE">
        <w:t xml:space="preserve"> výměr předloženého objednatelem v rámci zadávacího řízení veřejné zakázky na zhotovení díla dle této smlouvy. Oceněný </w:t>
      </w:r>
      <w:r w:rsidR="00E96E9C">
        <w:t xml:space="preserve">soupis prací s </w:t>
      </w:r>
      <w:r w:rsidR="00D80B90" w:rsidRPr="00E27AEE">
        <w:t>výkaz</w:t>
      </w:r>
      <w:r w:rsidR="00E96E9C">
        <w:t>em</w:t>
      </w:r>
      <w:r w:rsidR="00D80B90" w:rsidRPr="00E27AEE">
        <w:t xml:space="preserve"> výměr zpracovaný zhotovitelem ve formě položkového rozpočtu </w:t>
      </w:r>
      <w:r w:rsidR="007E3C1A" w:rsidRPr="00E27AEE">
        <w:t xml:space="preserve">z nabídky podané </w:t>
      </w:r>
      <w:r w:rsidR="007E3C1A" w:rsidRPr="00E61F3D">
        <w:rPr>
          <w:highlight w:val="yellow"/>
        </w:rPr>
        <w:t xml:space="preserve">dne </w:t>
      </w:r>
      <w:r w:rsidR="00E61F3D" w:rsidRPr="00E61F3D">
        <w:rPr>
          <w:highlight w:val="yellow"/>
        </w:rPr>
        <w:t>……………..</w:t>
      </w:r>
      <w:r w:rsidR="007E3C1A" w:rsidRPr="00A961EF">
        <w:t xml:space="preserve"> </w:t>
      </w:r>
      <w:r w:rsidR="00D80B90" w:rsidRPr="00A961EF">
        <w:t>tvoří</w:t>
      </w:r>
      <w:r w:rsidR="00D80B90" w:rsidRPr="00E27AEE">
        <w:t xml:space="preserve"> přílohu č. </w:t>
      </w:r>
      <w:r w:rsidR="009C255E" w:rsidRPr="00E27AEE">
        <w:t>2</w:t>
      </w:r>
      <w:r w:rsidR="007E3C1A" w:rsidRPr="00E27AEE">
        <w:t xml:space="preserve"> t</w:t>
      </w:r>
      <w:r w:rsidR="00D80B90" w:rsidRPr="00E27AEE">
        <w:t xml:space="preserve">éto smlouvy. </w:t>
      </w:r>
    </w:p>
    <w:p w14:paraId="3B6DA9BE" w14:textId="77777777" w:rsidR="00AC72A9" w:rsidRPr="00E725C5" w:rsidRDefault="001F2758" w:rsidP="00A3047F">
      <w:pPr>
        <w:spacing w:before="120"/>
        <w:ind w:left="720" w:hanging="720"/>
      </w:pPr>
      <w:r>
        <w:t>5.2.3</w:t>
      </w:r>
      <w:r w:rsidR="005008B5">
        <w:tab/>
      </w:r>
      <w:r w:rsidR="00AC72A9" w:rsidRPr="00E725C5">
        <w:t xml:space="preserve">Zhotovitel prohlašuje, že ke dni podpisu smlouvy není evidován jako nespolehlivý </w:t>
      </w:r>
      <w:r w:rsidR="00AE4582" w:rsidRPr="00E725C5">
        <w:t>plátce a pokud</w:t>
      </w:r>
      <w:r w:rsidR="00AC72A9" w:rsidRPr="00E725C5">
        <w:t xml:space="preserve"> se zhotovitel stane nespolehlivým plátcem, hodnota plnění odpovídající dani bude hrazena objednatelem přímo na účet správce daně v režimu podle §10</w:t>
      </w:r>
      <w:r w:rsidR="00AE4582" w:rsidRPr="00E725C5">
        <w:t>9</w:t>
      </w:r>
      <w:r w:rsidR="00E61D59">
        <w:t>a z</w:t>
      </w:r>
      <w:r w:rsidR="00AC72A9" w:rsidRPr="00E725C5">
        <w:t>ákona o DPH.</w:t>
      </w:r>
    </w:p>
    <w:p w14:paraId="7915BDDB" w14:textId="77777777" w:rsidR="00AC72A9" w:rsidRDefault="00A27967" w:rsidP="00A3047F">
      <w:pPr>
        <w:spacing w:before="120"/>
        <w:ind w:left="720" w:hanging="720"/>
      </w:pPr>
      <w:r>
        <w:t>5.2.3</w:t>
      </w:r>
      <w:r w:rsidR="005008B5">
        <w:tab/>
      </w:r>
      <w:r w:rsidR="00AC72A9">
        <w:t>Pokud se zhotovitel stane nespolehlivým plátcem, je povinen tuto skutečnost bezodkladně oznámit objednateli.</w:t>
      </w:r>
    </w:p>
    <w:p w14:paraId="5221609C" w14:textId="77777777" w:rsidR="007E3C1A" w:rsidRDefault="007E3C1A" w:rsidP="00583407"/>
    <w:p w14:paraId="658429CB" w14:textId="77777777" w:rsidR="001C1C90" w:rsidRPr="00087623" w:rsidRDefault="001C1C90" w:rsidP="00A3047F">
      <w:pPr>
        <w:spacing w:after="120"/>
        <w:outlineLvl w:val="0"/>
        <w:rPr>
          <w:b/>
        </w:rPr>
      </w:pPr>
      <w:r w:rsidRPr="00087623">
        <w:rPr>
          <w:b/>
        </w:rPr>
        <w:t xml:space="preserve">5.3 </w:t>
      </w:r>
    </w:p>
    <w:p w14:paraId="1A444AE2" w14:textId="77777777" w:rsidR="00BD4AF3" w:rsidRDefault="000E323F" w:rsidP="00A3047F">
      <w:pPr>
        <w:ind w:left="720" w:hanging="720"/>
      </w:pPr>
      <w:r w:rsidRPr="00E27AEE">
        <w:t>5.3.1</w:t>
      </w:r>
      <w:r w:rsidR="005008B5">
        <w:tab/>
      </w:r>
      <w:r w:rsidR="007E3C1A" w:rsidRPr="00E27AEE">
        <w:t xml:space="preserve">Celková cena díla je stanovena dohodou smluvních stran jako cena maximální, nejvýše přípustná a překročitelná pouze při splnění podmínek stanovených výslovně touto smlouvou. </w:t>
      </w:r>
      <w:r w:rsidR="00BD4AF3" w:rsidRPr="00E27AEE">
        <w:t>Cenovou nabídku vypracoval zhotovitel a nese plné riziko její správnosti a úplnosti a zodpovídá za to, že dílo dle této smlouvy</w:t>
      </w:r>
      <w:r w:rsidR="00BD4AF3">
        <w:t xml:space="preserve"> lze v plném rozsahu za </w:t>
      </w:r>
      <w:r w:rsidR="00BD4AF3" w:rsidRPr="00E27AEE">
        <w:t xml:space="preserve">nabídkovou cenu zhotovitele realizovat. </w:t>
      </w:r>
    </w:p>
    <w:p w14:paraId="48F9766D" w14:textId="77777777" w:rsidR="000E0BEB" w:rsidRPr="00E27AEE" w:rsidRDefault="002F2251" w:rsidP="00087623">
      <w:pPr>
        <w:spacing w:before="120"/>
      </w:pPr>
      <w:r>
        <w:t>5.3.2</w:t>
      </w:r>
      <w:r w:rsidR="005008B5">
        <w:tab/>
      </w:r>
      <w:r w:rsidR="000E0BEB" w:rsidRPr="00E27AEE">
        <w:t xml:space="preserve">Smluvní cenu uvedenou v bodě 5.2 </w:t>
      </w:r>
      <w:r w:rsidR="00E56833" w:rsidRPr="00E27AEE">
        <w:t xml:space="preserve"> </w:t>
      </w:r>
      <w:r w:rsidR="000E0BEB" w:rsidRPr="00E27AEE">
        <w:t>lze změnit</w:t>
      </w:r>
      <w:r>
        <w:t xml:space="preserve"> pouze</w:t>
      </w:r>
      <w:r w:rsidR="000E0BEB" w:rsidRPr="00E27AEE">
        <w:t xml:space="preserve"> v těchto případech:</w:t>
      </w:r>
    </w:p>
    <w:p w14:paraId="25410186" w14:textId="77777777" w:rsidR="00A243A1" w:rsidRPr="00E27AEE" w:rsidRDefault="00A243A1" w:rsidP="00A3047F">
      <w:pPr>
        <w:numPr>
          <w:ilvl w:val="0"/>
          <w:numId w:val="10"/>
        </w:numPr>
        <w:ind w:left="993" w:hanging="284"/>
      </w:pPr>
      <w:r w:rsidRPr="00E27AEE">
        <w:t>pokud dojde po podpisu smlouvy a před termínem dokončení ke změnám sazeb v</w:t>
      </w:r>
      <w:r w:rsidR="00087623">
        <w:t> </w:t>
      </w:r>
      <w:r w:rsidRPr="00E27AEE">
        <w:t>DPH</w:t>
      </w:r>
      <w:r w:rsidR="00087623">
        <w:t>,</w:t>
      </w:r>
    </w:p>
    <w:p w14:paraId="49E447EC" w14:textId="77777777" w:rsidR="00A243A1" w:rsidRDefault="00A243A1" w:rsidP="00A3047F">
      <w:pPr>
        <w:numPr>
          <w:ilvl w:val="0"/>
          <w:numId w:val="10"/>
        </w:numPr>
        <w:tabs>
          <w:tab w:val="clear" w:pos="360"/>
          <w:tab w:val="num" w:pos="426"/>
        </w:tabs>
        <w:ind w:left="993" w:hanging="284"/>
      </w:pPr>
      <w:r w:rsidRPr="00E27AEE">
        <w:t xml:space="preserve">pokud objednatel bude požadovat </w:t>
      </w:r>
      <w:r w:rsidR="005B4BD2" w:rsidRPr="00E27AEE">
        <w:t xml:space="preserve">rozšíření </w:t>
      </w:r>
      <w:r w:rsidR="00AF580D">
        <w:t xml:space="preserve">nebo zkrácení </w:t>
      </w:r>
      <w:r w:rsidR="005B4BD2" w:rsidRPr="00E27AEE">
        <w:t>díla oproti roz</w:t>
      </w:r>
      <w:r w:rsidR="00087623">
        <w:t>sahu stanovenému v této smlouvě,</w:t>
      </w:r>
    </w:p>
    <w:p w14:paraId="55A80532" w14:textId="77777777" w:rsidR="00A243A1" w:rsidRPr="00E27AEE" w:rsidRDefault="00A243A1" w:rsidP="00A3047F">
      <w:pPr>
        <w:numPr>
          <w:ilvl w:val="0"/>
          <w:numId w:val="10"/>
        </w:numPr>
        <w:tabs>
          <w:tab w:val="clear" w:pos="360"/>
          <w:tab w:val="num" w:pos="426"/>
        </w:tabs>
        <w:ind w:left="993" w:hanging="284"/>
      </w:pPr>
      <w:r w:rsidRPr="00E27AEE">
        <w:t>bude-li zjištěno, že některé ze sjednaných prací nebo dodávek nelze provést n</w:t>
      </w:r>
      <w:r w:rsidR="00087623">
        <w:t>ebo jejich provedení není nutné,</w:t>
      </w:r>
    </w:p>
    <w:p w14:paraId="29DC2E8D" w14:textId="77777777" w:rsidR="00A243A1" w:rsidRDefault="00A243A1" w:rsidP="00A3047F">
      <w:pPr>
        <w:numPr>
          <w:ilvl w:val="0"/>
          <w:numId w:val="10"/>
        </w:numPr>
        <w:tabs>
          <w:tab w:val="clear" w:pos="360"/>
          <w:tab w:val="num" w:pos="426"/>
        </w:tabs>
        <w:ind w:left="993" w:hanging="284"/>
      </w:pPr>
      <w:r w:rsidRPr="00E27AEE">
        <w:t xml:space="preserve">pokud se při </w:t>
      </w:r>
      <w:r w:rsidR="005B4BD2" w:rsidRPr="00E27AEE">
        <w:t>provádění díla</w:t>
      </w:r>
      <w:r w:rsidRPr="00E27AEE">
        <w:t xml:space="preserve"> objeví skutečnosti nepředvídatelné v době podpisu smlouvy, zhotovitelem nezaviněné.</w:t>
      </w:r>
    </w:p>
    <w:p w14:paraId="7EF29376" w14:textId="77777777" w:rsidR="009031A9" w:rsidRPr="009031A9" w:rsidRDefault="009031A9" w:rsidP="00A3047F">
      <w:pPr>
        <w:ind w:firstLine="709"/>
        <w:rPr>
          <w:color w:val="FF0000"/>
        </w:rPr>
      </w:pPr>
      <w:r w:rsidRPr="00E61D59">
        <w:t>Výše uvedeným není dotčena závaznost § 222 zákona o zadávání veřejných zakázek</w:t>
      </w:r>
      <w:r w:rsidRPr="009031A9">
        <w:rPr>
          <w:color w:val="FF0000"/>
        </w:rPr>
        <w:t>.</w:t>
      </w:r>
    </w:p>
    <w:p w14:paraId="3B101792" w14:textId="77777777" w:rsidR="00126F43" w:rsidRDefault="00126F43" w:rsidP="00134652">
      <w:pPr>
        <w:outlineLvl w:val="0"/>
        <w:rPr>
          <w:b/>
        </w:rPr>
      </w:pPr>
    </w:p>
    <w:p w14:paraId="7364FFB2" w14:textId="77777777" w:rsidR="00A243A1" w:rsidRDefault="00A243A1" w:rsidP="00134652">
      <w:pPr>
        <w:outlineLvl w:val="0"/>
        <w:rPr>
          <w:b/>
        </w:rPr>
      </w:pPr>
      <w:r w:rsidRPr="00087623">
        <w:rPr>
          <w:b/>
        </w:rPr>
        <w:t>5.</w:t>
      </w:r>
      <w:r w:rsidR="005B4BD2" w:rsidRPr="00087623">
        <w:rPr>
          <w:b/>
        </w:rPr>
        <w:t>4</w:t>
      </w:r>
      <w:r w:rsidR="005008B5">
        <w:rPr>
          <w:b/>
        </w:rPr>
        <w:tab/>
      </w:r>
      <w:r w:rsidRPr="00087623">
        <w:rPr>
          <w:b/>
        </w:rPr>
        <w:t>Způsob změny ceny</w:t>
      </w:r>
    </w:p>
    <w:p w14:paraId="04B250B2" w14:textId="77777777" w:rsidR="00087623" w:rsidRDefault="005B4BD2" w:rsidP="005008B5">
      <w:pPr>
        <w:spacing w:before="120"/>
      </w:pPr>
      <w:r w:rsidRPr="00E27AEE">
        <w:t>5.4</w:t>
      </w:r>
      <w:r w:rsidR="00A243A1" w:rsidRPr="00E27AEE">
        <w:t>.1</w:t>
      </w:r>
      <w:r w:rsidR="005008B5">
        <w:tab/>
      </w:r>
      <w:r w:rsidR="00A243A1" w:rsidRPr="00E27AEE">
        <w:t xml:space="preserve">Zvýšení ceny díla: </w:t>
      </w:r>
    </w:p>
    <w:p w14:paraId="47CE680C" w14:textId="77777777" w:rsidR="004F03B8" w:rsidRDefault="00A243A1" w:rsidP="00A3047F">
      <w:pPr>
        <w:ind w:left="720"/>
      </w:pPr>
      <w:r w:rsidRPr="00E27AEE">
        <w:t>Nastane-li některá ze skutečností v čl. 5.</w:t>
      </w:r>
      <w:r w:rsidR="005B4BD2" w:rsidRPr="00E27AEE">
        <w:t>3</w:t>
      </w:r>
      <w:r w:rsidRPr="00E27AEE">
        <w:t>.</w:t>
      </w:r>
      <w:r w:rsidR="00004630">
        <w:t>2</w:t>
      </w:r>
      <w:r w:rsidRPr="00E27AEE">
        <w:t xml:space="preserve"> této smlouvy</w:t>
      </w:r>
      <w:r w:rsidR="005B4BD2" w:rsidRPr="00E27AEE">
        <w:t xml:space="preserve"> </w:t>
      </w:r>
      <w:r w:rsidRPr="00E27AEE">
        <w:t>a je odůvodněno zvýšení ceny díla, je zhotovitel povinen provést výpočet změny ceny díla a předložit jej objednateli k</w:t>
      </w:r>
      <w:r w:rsidR="00156E67" w:rsidRPr="00E27AEE">
        <w:t> </w:t>
      </w:r>
      <w:r w:rsidRPr="00E27AEE">
        <w:t>odsouhlasení</w:t>
      </w:r>
      <w:r w:rsidR="00156E67" w:rsidRPr="00E27AEE">
        <w:t xml:space="preserve"> na vyplněném formuláři změnového listu</w:t>
      </w:r>
      <w:r w:rsidR="00893720" w:rsidRPr="00E27AEE">
        <w:t xml:space="preserve"> (příloha</w:t>
      </w:r>
      <w:r w:rsidR="00087623">
        <w:t xml:space="preserve"> </w:t>
      </w:r>
      <w:r w:rsidR="00893720" w:rsidRPr="00E27AEE">
        <w:t>č. 3</w:t>
      </w:r>
      <w:r w:rsidR="005008B5">
        <w:t xml:space="preserve"> této smlouvy</w:t>
      </w:r>
      <w:r w:rsidR="00893720" w:rsidRPr="00E27AEE">
        <w:t>)</w:t>
      </w:r>
      <w:r w:rsidR="00156E67" w:rsidRPr="00E27AEE">
        <w:t>, kde budou vyčísleny</w:t>
      </w:r>
      <w:r w:rsidR="005008B5">
        <w:t xml:space="preserve"> </w:t>
      </w:r>
      <w:r w:rsidR="00156E67" w:rsidRPr="00E27AEE">
        <w:t>a popsány práce, které se vzhledem ke změně provádět nebudou a práce, které je nutno provést navíc</w:t>
      </w:r>
      <w:r w:rsidRPr="00E27AEE">
        <w:t>.</w:t>
      </w:r>
      <w:r w:rsidR="004F03B8" w:rsidRPr="004F03B8">
        <w:t xml:space="preserve"> </w:t>
      </w:r>
      <w:r w:rsidR="004F03B8">
        <w:t>V případě změny u prací, které jsou obsaženy v oceněném soupisu prací, bude změna ceny stanovena na základě jednotkové ceny dané práce. V případě změn u ostatních prací bude jejich zhotovitelem vypočtená cena rovna max. cenám uvedeným v ceníku URS.</w:t>
      </w:r>
    </w:p>
    <w:p w14:paraId="547A74B7" w14:textId="77777777" w:rsidR="00A243A1" w:rsidRPr="00E27AEE" w:rsidRDefault="00A243A1" w:rsidP="00A3047F">
      <w:pPr>
        <w:ind w:left="720"/>
      </w:pPr>
      <w:r w:rsidRPr="00E27AEE">
        <w:t>Zhotoviteli vzniká právo na navýšení ceny díla až po odsouhlasení změny ceny díla objednatelem</w:t>
      </w:r>
      <w:r w:rsidR="00156E67" w:rsidRPr="00E27AEE">
        <w:t xml:space="preserve"> a projektantem</w:t>
      </w:r>
      <w:r w:rsidR="00EB656B">
        <w:t xml:space="preserve"> a autorským dozorem pokud není shodný s projektantem</w:t>
      </w:r>
      <w:r w:rsidRPr="00E27AEE">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E27AEE">
        <w:t xml:space="preserve"> Pokud zhotovitel provede vícepráce bez předchozího sjednání písemného dodatku ke smlouvě, nevznikne na jeho straně nárok na zaplacení jejich ceny; tato okolnost však nezbavuje zhotovitele </w:t>
      </w:r>
      <w:r w:rsidR="006F0E08" w:rsidRPr="00E27AEE">
        <w:t>odpovědnosti za vady takto provedené části díla.</w:t>
      </w:r>
    </w:p>
    <w:p w14:paraId="78DC80F2" w14:textId="77777777" w:rsidR="00087623" w:rsidRDefault="00A243A1" w:rsidP="00087623">
      <w:pPr>
        <w:spacing w:before="120"/>
      </w:pPr>
      <w:r w:rsidRPr="00E27AEE">
        <w:t>5.</w:t>
      </w:r>
      <w:r w:rsidR="005B4BD2" w:rsidRPr="00E27AEE">
        <w:t>4</w:t>
      </w:r>
      <w:r w:rsidRPr="00E27AEE">
        <w:t>.2</w:t>
      </w:r>
      <w:r w:rsidR="005008B5">
        <w:tab/>
      </w:r>
      <w:r w:rsidRPr="00E27AEE">
        <w:t xml:space="preserve">Snížení ceny díla: </w:t>
      </w:r>
    </w:p>
    <w:p w14:paraId="3E4BB668" w14:textId="77777777" w:rsidR="00EE2C78" w:rsidRPr="00E27AEE" w:rsidRDefault="00A243A1" w:rsidP="00480EED">
      <w:pPr>
        <w:ind w:left="720"/>
      </w:pPr>
      <w:r w:rsidRPr="00E27AEE">
        <w:t xml:space="preserve">Objednatel je oprávněn jednostranným písemným oznámením doručeným zhotoviteli snížit sjednanou cenu díla v případě, bude-li zjištěno, že některé ze sjednaných prací </w:t>
      </w:r>
      <w:r w:rsidRPr="00E27AEE">
        <w:lastRenderedPageBreak/>
        <w:t>nebo dodávek nelze provést nebo jejich provedení není nutné</w:t>
      </w:r>
      <w:r w:rsidR="00AF580D">
        <w:t xml:space="preserve"> nebo se objednatel rozhodne rozsah díla zkrátit</w:t>
      </w:r>
      <w:r w:rsidRPr="00E27AEE">
        <w:t>. Součástí přípisu o snížení ceny bude specifikace prací nebo dodávek, které oproti původnímu rozsahu díla nebudou prováděny</w:t>
      </w:r>
      <w:r w:rsidR="00EB656B">
        <w:t xml:space="preserve"> </w:t>
      </w:r>
      <w:r w:rsidR="00EB656B" w:rsidRPr="00E27AEE">
        <w:t>na vyplněném formuláři změnového listu (příloha č. 3), kde budou vyčísleny a popsány práce, které se vzhledem</w:t>
      </w:r>
      <w:r w:rsidR="00EB656B">
        <w:t xml:space="preserve"> ke změně provádět nebudou</w:t>
      </w:r>
      <w:r w:rsidR="00EB656B" w:rsidRPr="00E27AEE">
        <w:t xml:space="preserve">. </w:t>
      </w:r>
      <w:r w:rsidRPr="00E27AEE">
        <w:t xml:space="preserve"> Ke snížení ceny díla podle tohoto odstavce může dojít vždy jen o poměrnou část celkové ceny díla odpovídající právě hodnotě neprováděných prací a dodávek. </w:t>
      </w:r>
    </w:p>
    <w:p w14:paraId="79A17C3C" w14:textId="77777777" w:rsidR="0037655B" w:rsidRDefault="00A243A1" w:rsidP="001357C0">
      <w:pPr>
        <w:ind w:left="720"/>
      </w:pPr>
      <w:r w:rsidRPr="00E27AEE">
        <w:t xml:space="preserve">V případě sporu o hodnotu neprováděných prací nebo dodávek určí jejich výši a tedy </w:t>
      </w:r>
      <w:r w:rsidR="005B4BD2" w:rsidRPr="00E27AEE">
        <w:t xml:space="preserve">i </w:t>
      </w:r>
      <w:r w:rsidRPr="00E27AEE">
        <w:t>částku, o kterou je objednatel oprávněn cenu díla snížit, soudní znalec jmenovaný objednatelem. Výchozím podkladem pro znalce bude rozpočet díla předložený v nabídce zhotovitele.</w:t>
      </w:r>
    </w:p>
    <w:p w14:paraId="4327FC70" w14:textId="77777777" w:rsidR="008A5098" w:rsidRDefault="007C1CFB" w:rsidP="00087623">
      <w:pPr>
        <w:spacing w:before="120"/>
      </w:pPr>
      <w:r w:rsidRPr="00E27AEE">
        <w:t>5.4.3</w:t>
      </w:r>
      <w:r w:rsidR="005008B5">
        <w:tab/>
      </w:r>
      <w:r w:rsidRPr="00E27AEE">
        <w:t>V případě jakékoliv změny ceny díla bude uzavřen dodatek ke smlouvě.</w:t>
      </w:r>
    </w:p>
    <w:p w14:paraId="700C2B3A" w14:textId="77777777" w:rsidR="00EE165D" w:rsidRPr="00E61D59" w:rsidRDefault="00EE165D" w:rsidP="00480EED">
      <w:pPr>
        <w:ind w:firstLine="720"/>
      </w:pPr>
      <w:r w:rsidRPr="00E61D59">
        <w:t>Výše uvedeným není dotčena závaznost § 222 zákona o zadávání veřejných zakázek.</w:t>
      </w:r>
    </w:p>
    <w:p w14:paraId="1DE34868" w14:textId="77777777" w:rsidR="00EE165D" w:rsidRDefault="00EE165D" w:rsidP="00134652">
      <w:pPr>
        <w:outlineLvl w:val="0"/>
      </w:pPr>
    </w:p>
    <w:p w14:paraId="335D8CD5" w14:textId="1597AA97" w:rsidR="003A05BC" w:rsidRPr="002521AA" w:rsidRDefault="001C1C90" w:rsidP="00480EED">
      <w:pPr>
        <w:ind w:left="720" w:hanging="720"/>
        <w:outlineLvl w:val="0"/>
      </w:pPr>
      <w:r w:rsidRPr="00087623">
        <w:rPr>
          <w:b/>
        </w:rPr>
        <w:t>5.</w:t>
      </w:r>
      <w:r w:rsidR="00171BC1" w:rsidRPr="00087623">
        <w:rPr>
          <w:b/>
        </w:rPr>
        <w:t>5</w:t>
      </w:r>
      <w:r w:rsidRPr="00087623">
        <w:rPr>
          <w:b/>
        </w:rPr>
        <w:t xml:space="preserve"> </w:t>
      </w:r>
      <w:r w:rsidR="003A05BC">
        <w:rPr>
          <w:b/>
        </w:rPr>
        <w:tab/>
      </w:r>
      <w:r w:rsidRPr="00E27AEE">
        <w:t>V ceně za zhotovení díla jsou obsaženy veškeré náklady spojené s provedením díla, zejména spojené s provozem, vytýčením inženýrských sítí</w:t>
      </w:r>
      <w:r w:rsidR="00156E67" w:rsidRPr="00E27AEE">
        <w:t xml:space="preserve"> včetně vyjádření správců sítí</w:t>
      </w:r>
      <w:r w:rsidRPr="00E27AEE">
        <w:t>, dopravou, údržbou, spotřebovanými energiemi, zařízením a provozováním staveniště, úklidem a údržbou příjezdových komunikací</w:t>
      </w:r>
      <w:r w:rsidR="00156E67" w:rsidRPr="00E27AEE">
        <w:t xml:space="preserve"> na staveniště</w:t>
      </w:r>
      <w:r w:rsidRPr="00E27AEE">
        <w:t>, dále náklady spojené s uvedením poškozených nemovitostí, jejich povrchů a porostů do původního stavu, náklady na správní poplatky a jiné pop</w:t>
      </w:r>
      <w:r w:rsidR="00D8522D">
        <w:t>latky spojené s prováděním díla</w:t>
      </w:r>
      <w:r w:rsidRPr="00E27AEE">
        <w:t xml:space="preserve">, </w:t>
      </w:r>
      <w:r w:rsidR="00D55061" w:rsidRPr="00E27AEE">
        <w:t xml:space="preserve">veškeré </w:t>
      </w:r>
      <w:r w:rsidRPr="00E27AEE">
        <w:t>zkoušky</w:t>
      </w:r>
      <w:r w:rsidR="00FA091D" w:rsidRPr="00E27AEE">
        <w:t>,</w:t>
      </w:r>
      <w:r w:rsidR="00D55061" w:rsidRPr="00E27AEE">
        <w:t xml:space="preserve"> měření</w:t>
      </w:r>
      <w:r w:rsidR="00FA091D" w:rsidRPr="00E27AEE">
        <w:t xml:space="preserve"> a revize</w:t>
      </w:r>
      <w:r w:rsidR="00D55061" w:rsidRPr="00E27AEE">
        <w:t>,</w:t>
      </w:r>
      <w:r w:rsidRPr="00E27AEE">
        <w:t xml:space="preserve"> </w:t>
      </w:r>
      <w:r w:rsidR="005C5003">
        <w:t xml:space="preserve">geodetické </w:t>
      </w:r>
      <w:r w:rsidRPr="00E27AEE">
        <w:t>zaměření skutečného provedení sta</w:t>
      </w:r>
      <w:r w:rsidR="00FA091D" w:rsidRPr="00E27AEE">
        <w:t>vby</w:t>
      </w:r>
      <w:r w:rsidR="00C6693A" w:rsidRPr="00E27AEE">
        <w:t xml:space="preserve">, </w:t>
      </w:r>
      <w:r w:rsidRPr="00E27AEE">
        <w:t>náklady na pojištění stavby atd.</w:t>
      </w:r>
      <w:bookmarkStart w:id="6" w:name="_Toc480375891"/>
    </w:p>
    <w:p w14:paraId="26F0930F" w14:textId="77777777" w:rsidR="001C1C90" w:rsidRPr="00481966" w:rsidRDefault="001C1C90" w:rsidP="00087623">
      <w:pPr>
        <w:pStyle w:val="SoD"/>
      </w:pPr>
      <w:r w:rsidRPr="00481966">
        <w:t>6. Platební a fakturační podmínky</w:t>
      </w:r>
      <w:bookmarkEnd w:id="6"/>
      <w:r w:rsidRPr="00481966">
        <w:t xml:space="preserve"> </w:t>
      </w:r>
    </w:p>
    <w:p w14:paraId="76466B75" w14:textId="77777777" w:rsidR="001C1C90" w:rsidRPr="00481966" w:rsidRDefault="001C1C90" w:rsidP="00480EED">
      <w:pPr>
        <w:spacing w:after="120"/>
        <w:rPr>
          <w:b/>
        </w:rPr>
      </w:pPr>
      <w:r w:rsidRPr="00481966">
        <w:rPr>
          <w:b/>
        </w:rPr>
        <w:t>6.1</w:t>
      </w:r>
    </w:p>
    <w:p w14:paraId="06954C83" w14:textId="77777777" w:rsidR="002C4696" w:rsidRPr="001848FD" w:rsidRDefault="002C4696" w:rsidP="00480EED">
      <w:pPr>
        <w:ind w:left="720" w:hanging="720"/>
      </w:pPr>
      <w:r w:rsidRPr="001848FD">
        <w:t>6.1.1</w:t>
      </w:r>
      <w:r w:rsidR="005008B5">
        <w:tab/>
      </w:r>
      <w:r w:rsidR="001C1C90" w:rsidRPr="001848FD">
        <w:t>Cena bude fakturována vždy za kvalitně provedené práce a dodávky 1x měsíčně dílčími fakturami</w:t>
      </w:r>
      <w:r w:rsidR="006F0E08" w:rsidRPr="001848FD">
        <w:t>.</w:t>
      </w:r>
      <w:r w:rsidR="00AA3F0C">
        <w:t xml:space="preserve"> </w:t>
      </w:r>
      <w:r w:rsidR="006F0E08" w:rsidRPr="001848FD">
        <w:t xml:space="preserve">Zhotovitel je povinen předložit nejpozději do </w:t>
      </w:r>
      <w:r w:rsidR="00C75B94" w:rsidRPr="001848FD">
        <w:t>5</w:t>
      </w:r>
      <w:r w:rsidR="006F0E08" w:rsidRPr="001848FD">
        <w:t xml:space="preserve"> pracovních dnů od uplynutí příslušného měsíce zjišťovací protokol</w:t>
      </w:r>
      <w:r w:rsidR="009F4122" w:rsidRPr="001848FD">
        <w:t xml:space="preserve"> </w:t>
      </w:r>
      <w:r w:rsidR="0057646F" w:rsidRPr="001848FD">
        <w:t xml:space="preserve">se </w:t>
      </w:r>
      <w:r w:rsidR="009F4122" w:rsidRPr="001848FD">
        <w:t>soupis</w:t>
      </w:r>
      <w:r w:rsidR="0057646F" w:rsidRPr="001848FD">
        <w:t>em</w:t>
      </w:r>
      <w:r w:rsidR="009F4122" w:rsidRPr="001848FD">
        <w:t xml:space="preserve"> prací a dodávek</w:t>
      </w:r>
      <w:r w:rsidR="006F0E08" w:rsidRPr="001848FD">
        <w:t xml:space="preserve">, v němž uvede výčet prací </w:t>
      </w:r>
      <w:r w:rsidR="009F4122" w:rsidRPr="001848FD">
        <w:t xml:space="preserve">a dodávek </w:t>
      </w:r>
      <w:r w:rsidR="006F0E08" w:rsidRPr="001848FD">
        <w:t xml:space="preserve">skutečně a řádně provedených </w:t>
      </w:r>
      <w:r w:rsidR="002A7572" w:rsidRPr="001848FD">
        <w:t>v daném měsíci</w:t>
      </w:r>
      <w:r w:rsidR="00D8522D" w:rsidRPr="001848FD">
        <w:t xml:space="preserve">. </w:t>
      </w:r>
      <w:r w:rsidR="002A7572" w:rsidRPr="001848FD">
        <w:t>Objednatel provede úhradu na základě faktury odpovídající bodu 6.</w:t>
      </w:r>
      <w:r w:rsidR="00AE4582" w:rsidRPr="001848FD">
        <w:t>4</w:t>
      </w:r>
      <w:r w:rsidR="00E93209" w:rsidRPr="001848FD">
        <w:t xml:space="preserve"> </w:t>
      </w:r>
      <w:r w:rsidR="003D73BA" w:rsidRPr="001848FD">
        <w:t>této s</w:t>
      </w:r>
      <w:r w:rsidR="002A7572" w:rsidRPr="001848FD">
        <w:t xml:space="preserve">mlouvy vždy za příslušný měsíc zpětně po písemném schválení zjišťovacího protokolu objednatelem. Objednatel se zavazuje vyžádat </w:t>
      </w:r>
      <w:proofErr w:type="spellStart"/>
      <w:r w:rsidR="002A7572" w:rsidRPr="001848FD">
        <w:t>eventuelní</w:t>
      </w:r>
      <w:proofErr w:type="spellEnd"/>
      <w:r w:rsidR="002A7572" w:rsidRPr="001848FD">
        <w:t xml:space="preserve"> zdůvodnění vady nebo vyjasnění pochybných nebo vadných částí zjišťovacího protokolu od zhotovitele nejpozději do </w:t>
      </w:r>
      <w:r w:rsidR="003D73BA" w:rsidRPr="001848FD">
        <w:t>5</w:t>
      </w:r>
      <w:r w:rsidR="002A7572" w:rsidRPr="001848FD">
        <w:t xml:space="preserve"> pracovních dnů ode dne jeho převzetí, jinak se má za to, že s protokolem souhlasí. </w:t>
      </w:r>
      <w:r w:rsidR="001C1C90" w:rsidRPr="001848FD">
        <w:t xml:space="preserve"> V případě vzniku sporu o ceně, rozhodne o výši úplaty za konkrétní </w:t>
      </w:r>
      <w:r w:rsidR="00B275A0" w:rsidRPr="001848FD">
        <w:t xml:space="preserve">část </w:t>
      </w:r>
      <w:r w:rsidR="001C1C90" w:rsidRPr="001848FD">
        <w:t>díl</w:t>
      </w:r>
      <w:r w:rsidR="00B275A0" w:rsidRPr="001848FD">
        <w:t>a soudní znalec přizvaný objedna</w:t>
      </w:r>
      <w:r w:rsidR="001C1C90" w:rsidRPr="001848FD">
        <w:t>telem. Tento znale</w:t>
      </w:r>
      <w:r w:rsidR="00B275A0" w:rsidRPr="001848FD">
        <w:t>c nesmí být pracovníkem objedn</w:t>
      </w:r>
      <w:r w:rsidR="001C1C90" w:rsidRPr="001848FD">
        <w:t xml:space="preserve">atele. </w:t>
      </w:r>
    </w:p>
    <w:p w14:paraId="28A4EB5F" w14:textId="77777777" w:rsidR="00CD3436" w:rsidRPr="00981DB5" w:rsidRDefault="00CD3436" w:rsidP="00480EED">
      <w:pPr>
        <w:spacing w:before="120"/>
        <w:ind w:left="720"/>
      </w:pPr>
      <w:r>
        <w:t>Z</w:t>
      </w:r>
      <w:r w:rsidRPr="00981DB5">
        <w:t>adavatel</w:t>
      </w:r>
      <w:r>
        <w:t xml:space="preserve"> zaplatí</w:t>
      </w:r>
      <w:r w:rsidRPr="00981DB5">
        <w:t xml:space="preserve"> z každé dílčí faktury </w:t>
      </w:r>
      <w:r w:rsidR="00D72433">
        <w:t>8</w:t>
      </w:r>
      <w:r w:rsidRPr="00981DB5">
        <w:t xml:space="preserve">0 % </w:t>
      </w:r>
      <w:r>
        <w:t xml:space="preserve">fakturované </w:t>
      </w:r>
      <w:r w:rsidRPr="00981DB5">
        <w:t xml:space="preserve">ceny s tím, že </w:t>
      </w:r>
      <w:r>
        <w:t xml:space="preserve">zbývajících </w:t>
      </w:r>
      <w:r w:rsidR="00480EED">
        <w:br/>
      </w:r>
      <w:r w:rsidR="00D72433">
        <w:t>2</w:t>
      </w:r>
      <w:r w:rsidRPr="00981DB5">
        <w:t>0 % (zádržné) bude uhrazeno až po odstranění všech vad a ne</w:t>
      </w:r>
      <w:r w:rsidR="00E61D59">
        <w:t>dodělků uvedených v protokolu o </w:t>
      </w:r>
      <w:r w:rsidRPr="00981DB5">
        <w:t>předání a převzetí díla, po vydání kolaudačního souhlasu, po předá</w:t>
      </w:r>
      <w:r w:rsidR="00E61D59">
        <w:t xml:space="preserve">ní originálů stavebních deníků </w:t>
      </w:r>
      <w:r w:rsidRPr="00981DB5">
        <w:t>a po splnění podmínky uvedené v bodě 6.1.2, 6.1.3 a 6.1.4 smlouvy o dílo.</w:t>
      </w:r>
    </w:p>
    <w:p w14:paraId="59E674AD" w14:textId="77777777" w:rsidR="0089393A" w:rsidRPr="001848FD" w:rsidRDefault="0089393A" w:rsidP="00D37C21">
      <w:pPr>
        <w:widowControl/>
        <w:spacing w:before="120"/>
        <w:ind w:left="720" w:hanging="720"/>
      </w:pPr>
      <w:r w:rsidRPr="001848FD">
        <w:t>6.1.2</w:t>
      </w:r>
      <w:r w:rsidR="005008B5">
        <w:tab/>
      </w:r>
      <w:r w:rsidRPr="001848FD">
        <w:t>Podmínkou uhrazení jednotlivých faktur, které budou obsahovat</w:t>
      </w:r>
      <w:r w:rsidR="003A3873" w:rsidRPr="001848FD">
        <w:t xml:space="preserve"> využití a </w:t>
      </w:r>
      <w:r w:rsidR="00174867" w:rsidRPr="001848FD">
        <w:t>odstranění vzniklého</w:t>
      </w:r>
      <w:r w:rsidRPr="001848FD">
        <w:t xml:space="preserve"> odpadu, je předložení kopie faktury</w:t>
      </w:r>
      <w:r w:rsidR="00067179" w:rsidRPr="001848FD">
        <w:t xml:space="preserve"> (</w:t>
      </w:r>
      <w:r w:rsidR="00C75B94" w:rsidRPr="001848FD">
        <w:t>nebo prohlášení)</w:t>
      </w:r>
      <w:r w:rsidRPr="001848FD">
        <w:t xml:space="preserve"> od zhotovitele </w:t>
      </w:r>
      <w:r w:rsidR="00A3047F">
        <w:br/>
      </w:r>
      <w:r w:rsidRPr="001848FD">
        <w:t xml:space="preserve">o provedené úhradě za </w:t>
      </w:r>
      <w:r w:rsidR="003A3873" w:rsidRPr="001848FD">
        <w:t>využití a odstranění</w:t>
      </w:r>
      <w:r w:rsidRPr="001848FD">
        <w:t xml:space="preserve"> tohoto odpadu</w:t>
      </w:r>
      <w:r w:rsidR="003A3873" w:rsidRPr="001848FD">
        <w:t xml:space="preserve"> dle zákona o odpadech </w:t>
      </w:r>
      <w:r w:rsidR="00A3047F">
        <w:br/>
      </w:r>
      <w:r w:rsidR="003A3873" w:rsidRPr="001848FD">
        <w:t>č. 185/2001 Sb. ve znění pozdějších předpisů.</w:t>
      </w:r>
    </w:p>
    <w:p w14:paraId="00166987" w14:textId="63ACC399" w:rsidR="00822C01" w:rsidRDefault="00887502" w:rsidP="00480EED">
      <w:pPr>
        <w:spacing w:before="120"/>
        <w:ind w:left="720" w:hanging="720"/>
      </w:pPr>
      <w:r w:rsidRPr="001848FD">
        <w:t>6.1.3</w:t>
      </w:r>
      <w:r w:rsidR="005008B5">
        <w:tab/>
      </w:r>
      <w:r w:rsidRPr="001848FD">
        <w:t>Další podmínkou uvolnění zádržného je předložení důkazu o vyrov</w:t>
      </w:r>
      <w:r w:rsidR="00351E61" w:rsidRPr="001848FD">
        <w:t>n</w:t>
      </w:r>
      <w:r w:rsidRPr="001848FD">
        <w:t>ání splatných pohledávek všech pod</w:t>
      </w:r>
      <w:r w:rsidR="00AA010B" w:rsidRPr="001848FD">
        <w:t>do</w:t>
      </w:r>
      <w:r w:rsidRPr="001848FD">
        <w:t xml:space="preserve">davatelů podílejících se na realizaci díla, přičemž důkazem se rozumí prohlášení těchto poddodavatelů o tom, že nemají vůči zhotoviteli žádné pohledávky vyplývající z realizace předmětného díla (jeho části). Takové prohlášení </w:t>
      </w:r>
      <w:r w:rsidRPr="001848FD">
        <w:lastRenderedPageBreak/>
        <w:t>poddodavatele lze nahradit pouze předložením zdůvodnění zhotovitele, že je oprávněn pohledávku poddodavatele neuhradit a zároveň důkazu o tom, že bylo toto stanovisko zhotovitele příslušnému poddodavateli oznámeno.</w:t>
      </w:r>
    </w:p>
    <w:p w14:paraId="76DB0488" w14:textId="77777777" w:rsidR="00887502" w:rsidRPr="001848FD" w:rsidRDefault="00887502" w:rsidP="00480EED">
      <w:pPr>
        <w:spacing w:before="120"/>
        <w:ind w:left="720" w:hanging="720"/>
      </w:pPr>
      <w:r w:rsidRPr="001848FD">
        <w:t>6.1.4</w:t>
      </w:r>
      <w:r w:rsidR="005008B5">
        <w:tab/>
      </w:r>
      <w:r w:rsidRPr="001848FD">
        <w:t xml:space="preserve">Další podmínkou uvolnění zádržného je předložení seznamu poddodavatelů dle čl. </w:t>
      </w:r>
      <w:r w:rsidR="008E0DF9">
        <w:t>3.4</w:t>
      </w:r>
      <w:r w:rsidR="00FA7B91" w:rsidRPr="001848FD">
        <w:t xml:space="preserve"> této smlouvy.</w:t>
      </w:r>
    </w:p>
    <w:p w14:paraId="4B49C0DB" w14:textId="77777777" w:rsidR="001C1C90" w:rsidRPr="00E27AEE" w:rsidRDefault="003F712F" w:rsidP="00A3047F">
      <w:pPr>
        <w:spacing w:before="240"/>
        <w:ind w:left="720" w:hanging="720"/>
      </w:pPr>
      <w:r w:rsidRPr="00087623">
        <w:rPr>
          <w:b/>
        </w:rPr>
        <w:t>6.2</w:t>
      </w:r>
      <w:r w:rsidR="003A05BC">
        <w:rPr>
          <w:b/>
        </w:rPr>
        <w:tab/>
      </w:r>
      <w:r w:rsidR="001C1C90" w:rsidRPr="00E27AEE">
        <w:t xml:space="preserve">Objednatel je oprávněn započíst oproti fakturám zhotovitele svůj nárok na zaplacení smluvních pokut, </w:t>
      </w:r>
      <w:proofErr w:type="spellStart"/>
      <w:r w:rsidR="001C1C90" w:rsidRPr="00E27AEE">
        <w:t>eventuelně</w:t>
      </w:r>
      <w:proofErr w:type="spellEnd"/>
      <w:r w:rsidR="001C1C90" w:rsidRPr="00E27AEE">
        <w:t xml:space="preserve"> nárok na náhradu škody vůči zhotoviteli.</w:t>
      </w:r>
    </w:p>
    <w:p w14:paraId="677864F4" w14:textId="77777777" w:rsidR="008A5098" w:rsidRDefault="00193C58" w:rsidP="00A3047F">
      <w:pPr>
        <w:spacing w:before="240"/>
      </w:pPr>
      <w:r w:rsidRPr="00087623">
        <w:rPr>
          <w:b/>
        </w:rPr>
        <w:t>6.3</w:t>
      </w:r>
      <w:r w:rsidR="003A05BC">
        <w:rPr>
          <w:b/>
        </w:rPr>
        <w:tab/>
      </w:r>
      <w:r w:rsidR="001C1C90" w:rsidRPr="00E27AEE">
        <w:t>Úhrada bude prováděna v české měně.</w:t>
      </w:r>
    </w:p>
    <w:p w14:paraId="10C5C4DA" w14:textId="77777777" w:rsidR="001C1C90" w:rsidRPr="00087623" w:rsidRDefault="001C1C90" w:rsidP="00A3047F">
      <w:pPr>
        <w:spacing w:before="240" w:after="120"/>
        <w:rPr>
          <w:b/>
        </w:rPr>
      </w:pPr>
      <w:r w:rsidRPr="00087623">
        <w:rPr>
          <w:b/>
        </w:rPr>
        <w:t>6.</w:t>
      </w:r>
      <w:r w:rsidR="00193C58" w:rsidRPr="00087623">
        <w:rPr>
          <w:b/>
        </w:rPr>
        <w:t>4</w:t>
      </w:r>
    </w:p>
    <w:p w14:paraId="0E1D9B5E" w14:textId="77777777" w:rsidR="001C1C90" w:rsidRPr="00E27AEE" w:rsidRDefault="008D5BB3" w:rsidP="00583407">
      <w:r>
        <w:t>6.4.1</w:t>
      </w:r>
      <w:r w:rsidR="00087623">
        <w:t xml:space="preserve"> </w:t>
      </w:r>
      <w:r w:rsidR="00480EED">
        <w:tab/>
      </w:r>
      <w:r w:rsidR="001C1C90" w:rsidRPr="00E27AEE">
        <w:t>Vystavená faktura musí obsahovat minimálně tyto údaje:</w:t>
      </w:r>
    </w:p>
    <w:p w14:paraId="20DE1328" w14:textId="77777777" w:rsidR="001C1C90" w:rsidRDefault="00563849" w:rsidP="00480EED">
      <w:pPr>
        <w:numPr>
          <w:ilvl w:val="0"/>
          <w:numId w:val="18"/>
        </w:numPr>
        <w:ind w:left="993" w:hanging="284"/>
      </w:pPr>
      <w:r>
        <w:t>označení objednatele a zhotovitele</w:t>
      </w:r>
      <w:r w:rsidR="001C1C90" w:rsidRPr="00E27AEE">
        <w:t>, adresy, sídla</w:t>
      </w:r>
      <w:r w:rsidR="005C14DE">
        <w:t>, telefon</w:t>
      </w:r>
      <w:r w:rsidR="00FC4440">
        <w:t>,</w:t>
      </w:r>
    </w:p>
    <w:p w14:paraId="0291AD3E" w14:textId="77777777" w:rsidR="005C14DE" w:rsidRPr="00E27AEE" w:rsidRDefault="005C14DE" w:rsidP="00480EED">
      <w:pPr>
        <w:numPr>
          <w:ilvl w:val="0"/>
          <w:numId w:val="18"/>
        </w:numPr>
        <w:ind w:left="993" w:hanging="284"/>
      </w:pPr>
      <w:r>
        <w:t>IČ, DIČ</w:t>
      </w:r>
      <w:r w:rsidR="00FC4440">
        <w:t>,</w:t>
      </w:r>
    </w:p>
    <w:p w14:paraId="29AFD07B" w14:textId="77777777" w:rsidR="001C1C90" w:rsidRPr="00E27AEE" w:rsidRDefault="001C1C90" w:rsidP="00480EED">
      <w:pPr>
        <w:numPr>
          <w:ilvl w:val="0"/>
          <w:numId w:val="18"/>
        </w:numPr>
        <w:ind w:left="993" w:hanging="284"/>
      </w:pPr>
      <w:r w:rsidRPr="00E27AEE">
        <w:t>číslo faktury</w:t>
      </w:r>
      <w:r w:rsidR="00FC4440">
        <w:t>,</w:t>
      </w:r>
    </w:p>
    <w:p w14:paraId="58DDD7ED" w14:textId="77777777" w:rsidR="001C1C90" w:rsidRPr="00951072" w:rsidRDefault="00F27EE2" w:rsidP="00480EED">
      <w:pPr>
        <w:numPr>
          <w:ilvl w:val="0"/>
          <w:numId w:val="18"/>
        </w:numPr>
        <w:ind w:left="993" w:hanging="284"/>
      </w:pPr>
      <w:r w:rsidRPr="00951072">
        <w:t>datum vystavení</w:t>
      </w:r>
      <w:r w:rsidR="001C1C90" w:rsidRPr="00951072">
        <w:t xml:space="preserve"> a </w:t>
      </w:r>
      <w:r w:rsidRPr="00951072">
        <w:t>datum</w:t>
      </w:r>
      <w:r w:rsidR="001C1C90" w:rsidRPr="00951072">
        <w:t xml:space="preserve"> splatnosti faktury</w:t>
      </w:r>
      <w:r w:rsidR="00FC4440">
        <w:t>,</w:t>
      </w:r>
    </w:p>
    <w:p w14:paraId="51B17663" w14:textId="77777777" w:rsidR="00F27EE2" w:rsidRPr="00951072" w:rsidRDefault="00F27EE2" w:rsidP="00480EED">
      <w:pPr>
        <w:numPr>
          <w:ilvl w:val="0"/>
          <w:numId w:val="18"/>
        </w:numPr>
        <w:ind w:left="993" w:hanging="284"/>
      </w:pPr>
      <w:r w:rsidRPr="00951072">
        <w:t>datum uskutečněného plnění</w:t>
      </w:r>
      <w:r w:rsidR="00FC4440">
        <w:t>,</w:t>
      </w:r>
    </w:p>
    <w:p w14:paraId="2017A542" w14:textId="77777777" w:rsidR="00563849" w:rsidRPr="002F2251" w:rsidRDefault="001C1C90" w:rsidP="00480EED">
      <w:pPr>
        <w:numPr>
          <w:ilvl w:val="0"/>
          <w:numId w:val="18"/>
        </w:numPr>
        <w:ind w:left="993" w:hanging="284"/>
      </w:pPr>
      <w:r w:rsidRPr="00E27AEE">
        <w:t>označení peněžního ústavu a číslo účtu, na který se má platit</w:t>
      </w:r>
      <w:r w:rsidR="00087623">
        <w:t xml:space="preserve"> a který je správcem </w:t>
      </w:r>
      <w:r w:rsidR="00563849">
        <w:t xml:space="preserve">daně zveřejněn způsobem umožňujícím dálkový </w:t>
      </w:r>
      <w:r w:rsidR="00563849" w:rsidRPr="002F2251">
        <w:t>přístup</w:t>
      </w:r>
      <w:r w:rsidR="00174867" w:rsidRPr="002F2251">
        <w:t xml:space="preserve"> a který je shodný</w:t>
      </w:r>
      <w:r w:rsidR="00087623">
        <w:t xml:space="preserve"> </w:t>
      </w:r>
      <w:r w:rsidR="00174867" w:rsidRPr="002F2251">
        <w:t xml:space="preserve">s číslem účtu uvedeným </w:t>
      </w:r>
      <w:r w:rsidR="00087623">
        <w:t>v této smlouvě</w:t>
      </w:r>
      <w:r w:rsidR="00FC4440">
        <w:t>,</w:t>
      </w:r>
    </w:p>
    <w:p w14:paraId="462BA107" w14:textId="77777777" w:rsidR="001C1C90" w:rsidRPr="00E27AEE" w:rsidRDefault="001C1C90" w:rsidP="00480EED">
      <w:pPr>
        <w:numPr>
          <w:ilvl w:val="0"/>
          <w:numId w:val="18"/>
        </w:numPr>
        <w:ind w:left="993" w:hanging="284"/>
      </w:pPr>
      <w:r w:rsidRPr="002F2251">
        <w:t>fakturovanou sumu, položkový rozpis fakturované částky</w:t>
      </w:r>
      <w:r w:rsidR="00FC4440">
        <w:t>,</w:t>
      </w:r>
      <w:r w:rsidRPr="00E27AEE">
        <w:tab/>
        <w:t xml:space="preserve">      </w:t>
      </w:r>
    </w:p>
    <w:p w14:paraId="12CD7166" w14:textId="1DB1204B" w:rsidR="003548A7" w:rsidRPr="00936F26" w:rsidRDefault="001C1C90" w:rsidP="00480EED">
      <w:pPr>
        <w:numPr>
          <w:ilvl w:val="0"/>
          <w:numId w:val="18"/>
        </w:numPr>
        <w:ind w:left="993" w:hanging="284"/>
      </w:pPr>
      <w:r w:rsidRPr="00E27AEE">
        <w:t xml:space="preserve">označení </w:t>
      </w:r>
      <w:r w:rsidRPr="00F83167">
        <w:t>díla</w:t>
      </w:r>
      <w:r w:rsidR="008F1207" w:rsidRPr="00F83167">
        <w:t xml:space="preserve"> </w:t>
      </w:r>
      <w:r w:rsidR="009464C3" w:rsidRPr="007E625B">
        <w:rPr>
          <w:b/>
        </w:rPr>
        <w:t>„</w:t>
      </w:r>
      <w:r w:rsidR="003310E4">
        <w:rPr>
          <w:b/>
        </w:rPr>
        <w:t>O</w:t>
      </w:r>
      <w:r w:rsidR="002412D4">
        <w:rPr>
          <w:b/>
        </w:rPr>
        <w:t>prava zpevněných ploch u krematoria</w:t>
      </w:r>
      <w:r w:rsidR="0057646F" w:rsidRPr="007E625B">
        <w:rPr>
          <w:b/>
          <w:bCs/>
          <w:color w:val="000000"/>
          <w:sz w:val="22"/>
          <w:szCs w:val="22"/>
        </w:rPr>
        <w:t>“</w:t>
      </w:r>
      <w:r w:rsidR="00FC4440" w:rsidRPr="00936F26">
        <w:t>,</w:t>
      </w:r>
      <w:r w:rsidR="003548A7" w:rsidRPr="00936F26">
        <w:t xml:space="preserve">  </w:t>
      </w:r>
    </w:p>
    <w:p w14:paraId="6E840016" w14:textId="77777777" w:rsidR="001C1C90" w:rsidRPr="00F83167" w:rsidRDefault="001C1C90" w:rsidP="00480EED">
      <w:pPr>
        <w:numPr>
          <w:ilvl w:val="0"/>
          <w:numId w:val="18"/>
        </w:numPr>
        <w:ind w:left="993" w:hanging="284"/>
      </w:pPr>
      <w:r w:rsidRPr="00F83167">
        <w:t>razítko a podpis oprávněné osoby</w:t>
      </w:r>
      <w:r w:rsidR="00FC4440" w:rsidRPr="00F83167">
        <w:t>,</w:t>
      </w:r>
    </w:p>
    <w:p w14:paraId="5904485F" w14:textId="77777777" w:rsidR="009E0162" w:rsidRDefault="00087623" w:rsidP="00480EED">
      <w:pPr>
        <w:numPr>
          <w:ilvl w:val="0"/>
          <w:numId w:val="18"/>
        </w:numPr>
        <w:ind w:left="993" w:hanging="284"/>
      </w:pPr>
      <w:r>
        <w:t>údaj</w:t>
      </w:r>
      <w:r w:rsidR="001C1C90" w:rsidRPr="00E27AEE">
        <w:t>e dle zákona o dani z přidané hodnoty</w:t>
      </w:r>
      <w:r w:rsidR="00A108AA">
        <w:t>.</w:t>
      </w:r>
    </w:p>
    <w:p w14:paraId="1459526F" w14:textId="77777777" w:rsidR="008A5098" w:rsidRPr="00E27AEE" w:rsidRDefault="008D5BB3" w:rsidP="00480EED">
      <w:pPr>
        <w:spacing w:before="120"/>
        <w:ind w:left="720" w:hanging="720"/>
      </w:pPr>
      <w:r>
        <w:t>6.4.2</w:t>
      </w:r>
      <w:r w:rsidR="005008B5">
        <w:tab/>
      </w:r>
      <w:r w:rsidR="001C1C90" w:rsidRPr="00E27AEE">
        <w:t xml:space="preserve">V případě, že faktura nebude obsahovat shora uvedené náležitosti, objednatel je oprávněný vrátit ji </w:t>
      </w:r>
      <w:r w:rsidR="002A7572" w:rsidRPr="00E27AEE">
        <w:t xml:space="preserve">ve lhůtě splatnosti </w:t>
      </w:r>
      <w:r w:rsidR="001C1C90" w:rsidRPr="00E27AEE">
        <w:t xml:space="preserve">zhotoviteli na doplnění. V takovém případě </w:t>
      </w:r>
      <w:r w:rsidR="003D73BA" w:rsidRPr="00E27AEE">
        <w:t>neplyne</w:t>
      </w:r>
      <w:r w:rsidR="001C1C90" w:rsidRPr="00E27AEE">
        <w:t xml:space="preserve"> lhůt</w:t>
      </w:r>
      <w:r w:rsidR="003D73BA" w:rsidRPr="00E27AEE">
        <w:t>a</w:t>
      </w:r>
      <w:r w:rsidR="001C1C90" w:rsidRPr="00E27AEE">
        <w:t xml:space="preserve"> splatnosti a nová lhůta splatnosti začne plynout až doručením opravené faktury objednateli. Zhotovitel je povinen předložit objedna</w:t>
      </w:r>
      <w:r w:rsidR="004E4261" w:rsidRPr="00E27AEE">
        <w:t xml:space="preserve">teli fakturu ve 3 originálech včetně příloh (odsouhlasený </w:t>
      </w:r>
      <w:r w:rsidR="009F4122" w:rsidRPr="00E27AEE">
        <w:t>zjišťovací protokol – soupis prací a dodávek</w:t>
      </w:r>
      <w:r w:rsidR="004E4261" w:rsidRPr="00E27AEE">
        <w:t>).</w:t>
      </w:r>
    </w:p>
    <w:p w14:paraId="41BC31B5" w14:textId="77777777" w:rsidR="00EA6548" w:rsidRDefault="00A108AA" w:rsidP="00EA6548">
      <w:pPr>
        <w:spacing w:before="120"/>
        <w:ind w:left="709" w:hanging="709"/>
      </w:pPr>
      <w:r w:rsidRPr="00230D84">
        <w:t xml:space="preserve">6.4.3. </w:t>
      </w:r>
      <w:r>
        <w:tab/>
      </w:r>
      <w:r w:rsidR="00EA6548" w:rsidRPr="00B7186B">
        <w:t xml:space="preserve">Objednatel prohlašuje, že díla se týká </w:t>
      </w:r>
      <w:r w:rsidR="00EA6548" w:rsidRPr="00B7186B">
        <w:rPr>
          <w:szCs w:val="24"/>
        </w:rPr>
        <w:t>ekonomická činnost</w:t>
      </w:r>
      <w:r w:rsidR="00EA6548" w:rsidRPr="00B7186B">
        <w:t xml:space="preserve"> a </w:t>
      </w:r>
      <w:r w:rsidR="00EA6548" w:rsidRPr="00B7186B">
        <w:rPr>
          <w:b/>
        </w:rPr>
        <w:t>pro výše uvedené dílo bude aplikován</w:t>
      </w:r>
      <w:r w:rsidR="00EA6548" w:rsidRPr="00B7186B">
        <w:t xml:space="preserve"> </w:t>
      </w:r>
      <w:r w:rsidR="00EA6548" w:rsidRPr="00B7186B">
        <w:rPr>
          <w:b/>
        </w:rPr>
        <w:t>režim přenesené daňové povinnosti</w:t>
      </w:r>
      <w:r w:rsidR="00EA6548" w:rsidRPr="00B7186B">
        <w:t xml:space="preserve"> podle § 92e zákona o DPH. Zhotovitel </w:t>
      </w:r>
      <w:r w:rsidR="00EA6548">
        <w:t xml:space="preserve">je tedy povinen vystavit za podmínek uvedených v zákoně doklad s náležitostmi dle § 92e odst. 2 zákona o DPH. </w:t>
      </w:r>
    </w:p>
    <w:p w14:paraId="6BCBCE3C" w14:textId="77777777" w:rsidR="008A5098" w:rsidRPr="00F433EB" w:rsidRDefault="00A108AA" w:rsidP="00F433EB">
      <w:pPr>
        <w:spacing w:before="120"/>
        <w:ind w:left="720" w:hanging="720"/>
      </w:pPr>
      <w:r w:rsidRPr="00230D84">
        <w:t xml:space="preserve"> </w:t>
      </w:r>
      <w:r w:rsidR="001C1C90" w:rsidRPr="00087623">
        <w:rPr>
          <w:b/>
        </w:rPr>
        <w:t>6.</w:t>
      </w:r>
      <w:r w:rsidR="00193C58" w:rsidRPr="00087623">
        <w:rPr>
          <w:b/>
        </w:rPr>
        <w:t>5</w:t>
      </w:r>
      <w:r w:rsidR="005008B5">
        <w:rPr>
          <w:b/>
        </w:rPr>
        <w:tab/>
      </w:r>
      <w:r w:rsidR="001C1C90" w:rsidRPr="00E27AEE">
        <w:t xml:space="preserve">Objednatel je oprávněn pozastavit proplácení fakturovaných </w:t>
      </w:r>
      <w:r w:rsidR="009B0231" w:rsidRPr="00E27AEE">
        <w:t>částek</w:t>
      </w:r>
      <w:r w:rsidR="001C1C90" w:rsidRPr="00E27AEE">
        <w:t xml:space="preserve">, jestliže některá </w:t>
      </w:r>
      <w:r w:rsidR="00087623">
        <w:br/>
      </w:r>
      <w:r w:rsidR="001C1C90" w:rsidRPr="00E27AEE">
        <w:t>z dokončených a vyfakturovaných částí díla bude vykazovat vady, nedo</w:t>
      </w:r>
      <w:r w:rsidR="001358BD">
        <w:t>dělky nebo nedohodnuté odchylky od dokumentace pro provádění stavby.</w:t>
      </w:r>
    </w:p>
    <w:p w14:paraId="04B3B9B4" w14:textId="77777777" w:rsidR="0088254A" w:rsidRPr="00E27AEE" w:rsidRDefault="0088254A" w:rsidP="00583407"/>
    <w:p w14:paraId="003CFA35" w14:textId="76782191" w:rsidR="00553996" w:rsidRDefault="00193C58" w:rsidP="00583407">
      <w:r w:rsidRPr="00087623">
        <w:rPr>
          <w:b/>
        </w:rPr>
        <w:t>6.6</w:t>
      </w:r>
      <w:r w:rsidR="005008B5">
        <w:rPr>
          <w:b/>
        </w:rPr>
        <w:tab/>
      </w:r>
      <w:r w:rsidR="001C1C90" w:rsidRPr="00E27AEE">
        <w:t>Lhůta splatnosti fakt</w:t>
      </w:r>
      <w:r w:rsidR="001358BD">
        <w:t xml:space="preserve">ur je </w:t>
      </w:r>
      <w:r w:rsidR="0058440F">
        <w:t>30</w:t>
      </w:r>
      <w:r w:rsidR="005201B5" w:rsidRPr="00E27AEE">
        <w:t xml:space="preserve"> denní ode dne doručení</w:t>
      </w:r>
      <w:r w:rsidR="0058440F">
        <w:t xml:space="preserve"> objednateli</w:t>
      </w:r>
      <w:r w:rsidR="001C1C90" w:rsidRPr="00E27AEE">
        <w:t>.</w:t>
      </w:r>
    </w:p>
    <w:p w14:paraId="43FED140" w14:textId="77777777" w:rsidR="00936F26" w:rsidRDefault="001C1C90" w:rsidP="00936F26">
      <w:pPr>
        <w:pStyle w:val="SoD"/>
      </w:pPr>
      <w:bookmarkStart w:id="7" w:name="_Toc480375892"/>
      <w:r w:rsidRPr="00E27AEE">
        <w:t xml:space="preserve">7. Záruční doba </w:t>
      </w:r>
      <w:r w:rsidR="005B5286">
        <w:t>– z</w:t>
      </w:r>
      <w:r w:rsidRPr="00E27AEE">
        <w:t>odpovědnost za vady</w:t>
      </w:r>
      <w:bookmarkEnd w:id="7"/>
    </w:p>
    <w:p w14:paraId="21AE6895" w14:textId="77777777" w:rsidR="001C1C90" w:rsidRPr="00AB61F0" w:rsidRDefault="001C1C90" w:rsidP="00480EED">
      <w:pPr>
        <w:pStyle w:val="SoD"/>
        <w:spacing w:before="240" w:after="0"/>
        <w:ind w:left="720" w:hanging="720"/>
        <w:jc w:val="both"/>
        <w:rPr>
          <w:b w:val="0"/>
        </w:rPr>
      </w:pPr>
      <w:r w:rsidRPr="00AB61F0">
        <w:t>7.1</w:t>
      </w:r>
      <w:r w:rsidR="003A05BC">
        <w:tab/>
      </w:r>
      <w:r w:rsidRPr="00AB61F0">
        <w:rPr>
          <w:b w:val="0"/>
        </w:rPr>
        <w:t>Zhotovitel zodpovídá z</w:t>
      </w:r>
      <w:r w:rsidR="002924A0" w:rsidRPr="00AB61F0">
        <w:rPr>
          <w:b w:val="0"/>
        </w:rPr>
        <w:t xml:space="preserve">a to, že předmět této smlouvy bude </w:t>
      </w:r>
      <w:r w:rsidR="00AD3FEC" w:rsidRPr="00AB61F0">
        <w:rPr>
          <w:b w:val="0"/>
        </w:rPr>
        <w:t xml:space="preserve">zhotovený </w:t>
      </w:r>
      <w:r w:rsidRPr="00AB61F0">
        <w:rPr>
          <w:b w:val="0"/>
        </w:rPr>
        <w:t xml:space="preserve">podle </w:t>
      </w:r>
      <w:r w:rsidR="002924A0" w:rsidRPr="00AB61F0">
        <w:rPr>
          <w:b w:val="0"/>
        </w:rPr>
        <w:t xml:space="preserve">podmínek smlouvy, </w:t>
      </w:r>
      <w:r w:rsidRPr="00AB61F0">
        <w:rPr>
          <w:b w:val="0"/>
        </w:rPr>
        <w:t>dokumentace</w:t>
      </w:r>
      <w:r w:rsidR="002924A0" w:rsidRPr="00AB61F0">
        <w:rPr>
          <w:b w:val="0"/>
        </w:rPr>
        <w:t xml:space="preserve"> pro provádění stavby</w:t>
      </w:r>
      <w:r w:rsidR="007845FD" w:rsidRPr="00AB61F0">
        <w:rPr>
          <w:b w:val="0"/>
        </w:rPr>
        <w:t>, která</w:t>
      </w:r>
      <w:r w:rsidR="00BC1C08" w:rsidRPr="00AB61F0">
        <w:rPr>
          <w:b w:val="0"/>
        </w:rPr>
        <w:t xml:space="preserve"> byl</w:t>
      </w:r>
      <w:r w:rsidR="007845FD" w:rsidRPr="00AB61F0">
        <w:rPr>
          <w:b w:val="0"/>
        </w:rPr>
        <w:t>a</w:t>
      </w:r>
      <w:r w:rsidR="00BC1C08" w:rsidRPr="00AB61F0">
        <w:rPr>
          <w:b w:val="0"/>
          <w:color w:val="FF0000"/>
        </w:rPr>
        <w:t xml:space="preserve"> </w:t>
      </w:r>
      <w:r w:rsidR="00BC1C08" w:rsidRPr="00AB61F0">
        <w:rPr>
          <w:b w:val="0"/>
        </w:rPr>
        <w:t>s</w:t>
      </w:r>
      <w:r w:rsidR="00890FB5" w:rsidRPr="00AB61F0">
        <w:rPr>
          <w:b w:val="0"/>
        </w:rPr>
        <w:t xml:space="preserve">oučástí </w:t>
      </w:r>
      <w:r w:rsidRPr="00AB61F0">
        <w:rPr>
          <w:b w:val="0"/>
        </w:rPr>
        <w:t>zadávací dokumentace</w:t>
      </w:r>
      <w:r w:rsidR="007845FD" w:rsidRPr="00AB61F0">
        <w:rPr>
          <w:b w:val="0"/>
        </w:rPr>
        <w:t>,</w:t>
      </w:r>
      <w:r w:rsidR="00890FB5" w:rsidRPr="00AB61F0">
        <w:rPr>
          <w:b w:val="0"/>
        </w:rPr>
        <w:t xml:space="preserve"> a </w:t>
      </w:r>
      <w:r w:rsidR="005B5286" w:rsidRPr="00AB61F0">
        <w:rPr>
          <w:b w:val="0"/>
        </w:rPr>
        <w:t xml:space="preserve">že bude </w:t>
      </w:r>
      <w:r w:rsidRPr="00AB61F0">
        <w:rPr>
          <w:b w:val="0"/>
        </w:rPr>
        <w:t xml:space="preserve">mít vlastnosti dohodnuté v této smlouvě, stanovené obecně závaznými právními </w:t>
      </w:r>
      <w:r w:rsidR="003A05BC">
        <w:rPr>
          <w:b w:val="0"/>
        </w:rPr>
        <w:t>p</w:t>
      </w:r>
      <w:r w:rsidRPr="00AB61F0">
        <w:rPr>
          <w:b w:val="0"/>
        </w:rPr>
        <w:t>ředpisy a normami, jakož i vlastnosti a parametry obsažené v zadávací dokumentaci.</w:t>
      </w:r>
    </w:p>
    <w:p w14:paraId="3AEED7EC" w14:textId="77777777" w:rsidR="007C45F6" w:rsidRPr="00E27AEE" w:rsidRDefault="001C1C90" w:rsidP="00A3047F">
      <w:pPr>
        <w:spacing w:before="240"/>
        <w:ind w:left="720" w:hanging="720"/>
      </w:pPr>
      <w:r w:rsidRPr="007B364C">
        <w:rPr>
          <w:b/>
        </w:rPr>
        <w:t>7.2</w:t>
      </w:r>
      <w:r w:rsidR="003A05BC">
        <w:rPr>
          <w:b/>
        </w:rPr>
        <w:tab/>
      </w:r>
      <w:r w:rsidRPr="00E27AEE">
        <w:t>Zhotovitel zodpovídá za vady, které m</w:t>
      </w:r>
      <w:r w:rsidR="004E1963" w:rsidRPr="00E27AEE">
        <w:t>á dílo v čase odevzdání objedn</w:t>
      </w:r>
      <w:r w:rsidRPr="00E27AEE">
        <w:t>ateli</w:t>
      </w:r>
      <w:r w:rsidR="003D73BA" w:rsidRPr="00E27AEE">
        <w:t>,</w:t>
      </w:r>
      <w:r w:rsidRPr="00E27AEE">
        <w:t xml:space="preserve"> a za vady, které se projeví v záruční době.</w:t>
      </w:r>
    </w:p>
    <w:p w14:paraId="77DE509F" w14:textId="77777777" w:rsidR="001C1C90" w:rsidRPr="00E27AEE" w:rsidRDefault="001C1C90" w:rsidP="00A3047F">
      <w:pPr>
        <w:spacing w:before="240"/>
        <w:ind w:left="720" w:hanging="720"/>
      </w:pPr>
      <w:r w:rsidRPr="007B364C">
        <w:rPr>
          <w:b/>
        </w:rPr>
        <w:lastRenderedPageBreak/>
        <w:t>7.3</w:t>
      </w:r>
      <w:r w:rsidR="003A05BC">
        <w:rPr>
          <w:b/>
        </w:rPr>
        <w:tab/>
      </w:r>
      <w:r w:rsidRPr="00E27AEE">
        <w:t>Vadou se pro účely této smlouvy rozumí odchylky v kvalitě, rozsahu a parametrech díla stanovených touto smlouvou a obecně závaznými technickými</w:t>
      </w:r>
      <w:r w:rsidR="00AD3FEC">
        <w:t xml:space="preserve"> normami a předpisy, </w:t>
      </w:r>
      <w:r w:rsidRPr="00E27AEE">
        <w:t>dokumentace</w:t>
      </w:r>
      <w:r w:rsidR="00AD3FEC">
        <w:t xml:space="preserve"> pro provádění</w:t>
      </w:r>
      <w:r w:rsidRPr="00E27AEE">
        <w:t xml:space="preserve"> </w:t>
      </w:r>
      <w:r w:rsidR="00AD3FEC">
        <w:t xml:space="preserve">stavby </w:t>
      </w:r>
      <w:r w:rsidRPr="00E27AEE">
        <w:t xml:space="preserve">a dále odchylky od požadavků uvedených v zadávací dokumentaci nebo od obvyklých standardů vyžadovaných u tohoto druhu díla.                                                         </w:t>
      </w:r>
    </w:p>
    <w:p w14:paraId="26C7E670" w14:textId="77777777" w:rsidR="001C1C90" w:rsidRPr="00E27AEE" w:rsidRDefault="001C1C90" w:rsidP="00A3047F">
      <w:pPr>
        <w:spacing w:before="240"/>
      </w:pPr>
      <w:r w:rsidRPr="007B364C">
        <w:rPr>
          <w:b/>
        </w:rPr>
        <w:t>7.4</w:t>
      </w:r>
      <w:r w:rsidR="003A05BC">
        <w:rPr>
          <w:b/>
        </w:rPr>
        <w:tab/>
      </w:r>
      <w:r w:rsidRPr="00E27AEE">
        <w:t>Nedodělkem se rozumí nedokončená práce proti požadovanému rozsahu.</w:t>
      </w:r>
    </w:p>
    <w:p w14:paraId="5DE02822" w14:textId="77777777" w:rsidR="001C1C90" w:rsidRPr="007B364C" w:rsidRDefault="001C1C90" w:rsidP="00A3047F">
      <w:pPr>
        <w:spacing w:before="240" w:after="120"/>
        <w:outlineLvl w:val="0"/>
        <w:rPr>
          <w:b/>
        </w:rPr>
      </w:pPr>
      <w:r w:rsidRPr="007B364C">
        <w:rPr>
          <w:b/>
        </w:rPr>
        <w:t>7.5</w:t>
      </w:r>
      <w:r w:rsidR="005008B5">
        <w:rPr>
          <w:b/>
        </w:rPr>
        <w:tab/>
      </w:r>
      <w:r w:rsidR="00E1115F" w:rsidRPr="007B364C">
        <w:rPr>
          <w:b/>
        </w:rPr>
        <w:t>Délka záruční do</w:t>
      </w:r>
      <w:r w:rsidR="007B364C" w:rsidRPr="007B364C">
        <w:rPr>
          <w:b/>
        </w:rPr>
        <w:t>by</w:t>
      </w:r>
    </w:p>
    <w:p w14:paraId="7B708B32" w14:textId="77777777" w:rsidR="00CF6690" w:rsidRPr="005B5286" w:rsidRDefault="00B8292A" w:rsidP="00480EED">
      <w:pPr>
        <w:ind w:left="720" w:hanging="720"/>
        <w:rPr>
          <w:b/>
        </w:rPr>
      </w:pPr>
      <w:r w:rsidRPr="00E27AEE">
        <w:t>7.5.1</w:t>
      </w:r>
      <w:r w:rsidR="005008B5">
        <w:tab/>
      </w:r>
      <w:r w:rsidR="001C1C90" w:rsidRPr="00E27AEE">
        <w:t xml:space="preserve">Záruční doba za celé dílo je stanovena nabídkou dodavatele </w:t>
      </w:r>
      <w:r w:rsidR="00C75B94" w:rsidRPr="00C75B94">
        <w:rPr>
          <w:highlight w:val="yellow"/>
        </w:rPr>
        <w:t>……</w:t>
      </w:r>
      <w:r w:rsidR="00CB5FDF">
        <w:rPr>
          <w:highlight w:val="yellow"/>
        </w:rPr>
        <w:t>……….</w:t>
      </w:r>
      <w:r w:rsidR="00C75B94" w:rsidRPr="00C75B94">
        <w:rPr>
          <w:highlight w:val="yellow"/>
        </w:rPr>
        <w:t>…..měsíců</w:t>
      </w:r>
      <w:r w:rsidR="00C75B94">
        <w:t xml:space="preserve"> </w:t>
      </w:r>
      <w:r w:rsidR="00C75B94" w:rsidRPr="00F83167">
        <w:rPr>
          <w:b/>
        </w:rPr>
        <w:t>(min.</w:t>
      </w:r>
      <w:r w:rsidR="00713786">
        <w:rPr>
          <w:b/>
        </w:rPr>
        <w:t xml:space="preserve"> </w:t>
      </w:r>
      <w:r w:rsidR="007002B2" w:rsidRPr="00713786">
        <w:rPr>
          <w:b/>
        </w:rPr>
        <w:t>60</w:t>
      </w:r>
      <w:r w:rsidR="0044373A" w:rsidRPr="00713786">
        <w:rPr>
          <w:b/>
        </w:rPr>
        <w:t xml:space="preserve"> </w:t>
      </w:r>
      <w:r w:rsidR="001444D6" w:rsidRPr="00713786">
        <w:rPr>
          <w:b/>
        </w:rPr>
        <w:t>měsíců</w:t>
      </w:r>
      <w:r w:rsidR="001444D6" w:rsidRPr="00F83167">
        <w:rPr>
          <w:b/>
        </w:rPr>
        <w:t>).</w:t>
      </w:r>
    </w:p>
    <w:p w14:paraId="2798FE1E" w14:textId="77777777" w:rsidR="001C1C90" w:rsidRDefault="00B8292A" w:rsidP="007B364C">
      <w:pPr>
        <w:spacing w:before="120"/>
      </w:pPr>
      <w:r w:rsidRPr="00E27AEE">
        <w:t>7.5.2</w:t>
      </w:r>
      <w:r w:rsidR="005008B5">
        <w:tab/>
      </w:r>
      <w:r w:rsidR="001C1C90" w:rsidRPr="00E27AEE">
        <w:t>Záruční doba začíná běžet dnem převzetí díla objednatelem.</w:t>
      </w:r>
    </w:p>
    <w:p w14:paraId="33598F9A" w14:textId="77777777" w:rsidR="00170F19" w:rsidRDefault="00170F19" w:rsidP="00A3047F">
      <w:pPr>
        <w:spacing w:before="240" w:after="120"/>
        <w:ind w:left="720" w:hanging="720"/>
      </w:pPr>
      <w:r w:rsidRPr="00E27AEE">
        <w:rPr>
          <w:b/>
        </w:rPr>
        <w:t>7.6</w:t>
      </w:r>
      <w:r w:rsidR="003A05BC">
        <w:rPr>
          <w:b/>
        </w:rPr>
        <w:tab/>
      </w:r>
      <w:r w:rsidRPr="00E27AEE">
        <w:t xml:space="preserve">Smluvní strany se dohodly pro případ vady díla, že po dobu záruční doby má objednatel právo </w:t>
      </w:r>
      <w:r>
        <w:t>zejména</w:t>
      </w:r>
    </w:p>
    <w:p w14:paraId="0DE6E476" w14:textId="77777777" w:rsidR="00170F19" w:rsidRDefault="00170F19" w:rsidP="00480EED">
      <w:pPr>
        <w:ind w:left="1134" w:hanging="425"/>
      </w:pPr>
      <w:r>
        <w:t>-</w:t>
      </w:r>
      <w:r>
        <w:tab/>
        <w:t>požadovat odstranění vady dodáním náhradního plnění (např. u vad materiálů apod.)</w:t>
      </w:r>
      <w:r w:rsidR="003A05BC">
        <w:t>,</w:t>
      </w:r>
    </w:p>
    <w:p w14:paraId="6DD72A5A" w14:textId="77777777" w:rsidR="00170F19" w:rsidRDefault="00170F19" w:rsidP="00480EED">
      <w:pPr>
        <w:ind w:left="1134" w:hanging="425"/>
      </w:pPr>
      <w:r>
        <w:t>-</w:t>
      </w:r>
      <w:r>
        <w:tab/>
        <w:t>požadovat odstranění vady opravou, je-li vada opravitelná</w:t>
      </w:r>
      <w:r w:rsidR="003A05BC">
        <w:t>,</w:t>
      </w:r>
    </w:p>
    <w:p w14:paraId="7280B454" w14:textId="77777777" w:rsidR="00170F19" w:rsidRDefault="00170F19" w:rsidP="00480EED">
      <w:pPr>
        <w:ind w:left="1134" w:hanging="425"/>
      </w:pPr>
      <w:r>
        <w:t>-</w:t>
      </w:r>
      <w:r>
        <w:tab/>
        <w:t>požadovat přiměřenou slevu ze sjednané ceny</w:t>
      </w:r>
      <w:r w:rsidR="003A05BC">
        <w:t>,</w:t>
      </w:r>
    </w:p>
    <w:p w14:paraId="4E93019C" w14:textId="77777777" w:rsidR="00170F19" w:rsidRDefault="00170F19" w:rsidP="00480EED">
      <w:pPr>
        <w:spacing w:after="120"/>
        <w:ind w:left="1134" w:hanging="425"/>
      </w:pPr>
      <w:r>
        <w:t>-</w:t>
      </w:r>
      <w:r>
        <w:tab/>
        <w:t>odstoupit od smlouvy</w:t>
      </w:r>
      <w:r w:rsidR="003A05BC">
        <w:t>.</w:t>
      </w:r>
    </w:p>
    <w:p w14:paraId="78B1AAB0" w14:textId="77777777" w:rsidR="00170F19" w:rsidRPr="00E27AEE" w:rsidRDefault="00170F19" w:rsidP="00480EED">
      <w:pPr>
        <w:ind w:left="720"/>
      </w:pPr>
      <w:r w:rsidRPr="00E27AEE">
        <w:t>Objednatel se zavazuje oznámit vadu bez zbytečného odkladu po jejím zjištění.</w:t>
      </w:r>
      <w:r w:rsidR="00223411">
        <w:t xml:space="preserve"> </w:t>
      </w:r>
      <w:r w:rsidRPr="00E27AEE">
        <w:t xml:space="preserve">Tím není dotčeno právo objednatele uplatnit jiné zákonem předpokládané nároky z vady díla. </w:t>
      </w:r>
    </w:p>
    <w:p w14:paraId="52EE2D27" w14:textId="77777777" w:rsidR="00170F19" w:rsidRPr="00E27AEE" w:rsidRDefault="00170F19" w:rsidP="00A3047F">
      <w:pPr>
        <w:spacing w:before="240" w:after="120"/>
      </w:pPr>
      <w:r w:rsidRPr="00E27AEE">
        <w:rPr>
          <w:b/>
        </w:rPr>
        <w:t>7.7</w:t>
      </w:r>
      <w:r w:rsidRPr="00E27AEE">
        <w:t xml:space="preserve"> </w:t>
      </w:r>
    </w:p>
    <w:p w14:paraId="16471DE4" w14:textId="77777777" w:rsidR="00170F19" w:rsidRDefault="00170F19" w:rsidP="00480EED">
      <w:pPr>
        <w:ind w:left="720" w:hanging="720"/>
      </w:pPr>
      <w:r w:rsidRPr="00E27AEE">
        <w:t>7.7.1</w:t>
      </w:r>
      <w:r w:rsidR="005008B5">
        <w:tab/>
      </w:r>
      <w:r>
        <w:t xml:space="preserve">Zhotovitel je povinen </w:t>
      </w:r>
      <w:r w:rsidRPr="008E0DF9">
        <w:t xml:space="preserve">nejpozději do </w:t>
      </w:r>
      <w:r w:rsidR="008E0DF9">
        <w:t>3</w:t>
      </w:r>
      <w:r w:rsidRPr="008E0DF9">
        <w:t xml:space="preserve"> </w:t>
      </w:r>
      <w:r>
        <w:t>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w:t>
      </w:r>
      <w:r w:rsidRPr="00E27AEE">
        <w:t xml:space="preserve"> běžnou vadu </w:t>
      </w:r>
      <w:r>
        <w:t xml:space="preserve">odstraní </w:t>
      </w:r>
      <w:r w:rsidRPr="00E27AEE">
        <w:t>bezodkladně, nejpozději do</w:t>
      </w:r>
      <w:r>
        <w:t xml:space="preserve"> 7 pracovních dnů od přijetí</w:t>
      </w:r>
      <w:r w:rsidRPr="00E27AEE">
        <w:t xml:space="preserve"> reklamace, pokud to je technicky možné, jinak v dohodnutém termínu</w:t>
      </w:r>
      <w:r w:rsidR="002B611D">
        <w:t>.</w:t>
      </w:r>
    </w:p>
    <w:p w14:paraId="41527CCF" w14:textId="77777777" w:rsidR="00170F19" w:rsidRDefault="00170F19" w:rsidP="00480EED">
      <w:pPr>
        <w:spacing w:before="120"/>
        <w:ind w:left="720" w:hanging="720"/>
      </w:pPr>
      <w:r>
        <w:t>7.7.2</w:t>
      </w:r>
      <w:r>
        <w:tab/>
        <w:t>Reklamaci lze uplatnit nejpozději do posledního dne záruční lhůty, přičemž i reklamace odeslaná objednatelem v poslední den záruční lhůty se považuje za včas uplatněnou.</w:t>
      </w:r>
    </w:p>
    <w:p w14:paraId="148AE7E5" w14:textId="77777777" w:rsidR="00170F19" w:rsidRDefault="00170F19" w:rsidP="00480EED">
      <w:pPr>
        <w:spacing w:before="120"/>
        <w:ind w:left="720" w:hanging="720"/>
      </w:pPr>
      <w:r>
        <w:t xml:space="preserve">7.7.3 </w:t>
      </w:r>
      <w:r w:rsidR="005008B5">
        <w:tab/>
      </w:r>
      <w:r>
        <w:t xml:space="preserve">Pokud zhotovitel nenastoupí k odstranění reklamované </w:t>
      </w:r>
      <w:r w:rsidR="009031A9">
        <w:t>vady včas</w:t>
      </w:r>
      <w:r>
        <w:t>, je povinen uhradit objednateli smluvní pokutu ve výši 0,05 % z ceny díla dle této smlouvy za každý i započatý den prodlení.</w:t>
      </w:r>
    </w:p>
    <w:p w14:paraId="2FEEF5BD" w14:textId="77777777" w:rsidR="00170F19" w:rsidRDefault="00170F19" w:rsidP="00480EED">
      <w:pPr>
        <w:spacing w:before="120"/>
        <w:ind w:left="720" w:hanging="720"/>
      </w:pPr>
      <w:r>
        <w:t>7.7.4</w:t>
      </w:r>
      <w:r w:rsidR="005008B5">
        <w:tab/>
      </w:r>
      <w: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7D561A50" w14:textId="77777777" w:rsidR="00170F19" w:rsidRDefault="005008B5" w:rsidP="00480EED">
      <w:pPr>
        <w:spacing w:before="120"/>
        <w:ind w:left="720" w:hanging="720"/>
      </w:pPr>
      <w:r>
        <w:t>7.7.5</w:t>
      </w:r>
      <w:r>
        <w:tab/>
      </w:r>
      <w:r w:rsidR="00170F19" w:rsidRPr="00E27AEE">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w:t>
      </w:r>
      <w:r w:rsidR="00170F19">
        <w:t xml:space="preserve">. Prokáže-li se ve sporných případech, že objednatel </w:t>
      </w:r>
      <w:r w:rsidR="00170F19">
        <w:lastRenderedPageBreak/>
        <w:t>reklamoval neoprávněně, tzn., že jím reklamovaná vada nevznikla vinou zhotovitele, je objednatel povinen uhradit zhotoviteli veškeré v souvislosti s odstraněním vady prokazatelně vzniklé a doložené náklady, které byly nutné k odstranění vady.</w:t>
      </w:r>
    </w:p>
    <w:p w14:paraId="6B3C7A47" w14:textId="77777777" w:rsidR="00170F19" w:rsidRDefault="00170F19" w:rsidP="00480EED">
      <w:pPr>
        <w:spacing w:before="120"/>
        <w:ind w:left="720" w:hanging="720"/>
      </w:pPr>
      <w:r>
        <w:t>7.7.6</w:t>
      </w:r>
      <w:r w:rsidR="005008B5">
        <w:tab/>
      </w:r>
      <w: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odstraňování vady později. </w:t>
      </w:r>
      <w:r w:rsidRPr="00E27AEE">
        <w:t xml:space="preserve">Objednatel je </w:t>
      </w:r>
      <w:r>
        <w:t xml:space="preserve">v případě nedodržení 24hodinové lhůty pro zahájení odstraňování vady ze strany zhotovitele </w:t>
      </w:r>
      <w:r w:rsidRPr="00E27AEE">
        <w:t xml:space="preserve">oprávněn </w:t>
      </w:r>
      <w:r>
        <w:t xml:space="preserve">zajistit odstranění vady </w:t>
      </w:r>
      <w:r w:rsidRPr="00E27AEE">
        <w:t xml:space="preserve">na náklady zhotovitele </w:t>
      </w:r>
      <w:r>
        <w:t>odbornou firmou</w:t>
      </w:r>
      <w:r w:rsidRPr="00E27AEE">
        <w:t xml:space="preserve"> a oznámit je zhotoviteli bezprostředně telefonicky, osobně nebo e-mailem. Za činnost odborné firmy při odstraňování vad odpovídá zhotovitel, j</w:t>
      </w:r>
      <w:r>
        <w:t>ako by tuto činnost provedl sám.</w:t>
      </w:r>
    </w:p>
    <w:p w14:paraId="19056D40" w14:textId="79ACB926" w:rsidR="00553996" w:rsidRDefault="00170F19" w:rsidP="00480EED">
      <w:pPr>
        <w:spacing w:before="120"/>
        <w:ind w:left="720" w:hanging="720"/>
      </w:pPr>
      <w:r>
        <w:t>7.7.7</w:t>
      </w:r>
      <w:r w:rsidR="005008B5">
        <w:tab/>
      </w:r>
      <w:r>
        <w:t>Právo uplatnit nároky z odpovědnosti za vady díla náleží kromě objednatele též případnému budoucímu vlastníku jednotlivých částí díla. Práva vady díla reklamovat a provést volbu mezi nároky je delegováno na správce jednotlivých objektů, který bude vlastníka díla v rámci reklamačních řízení zastupovat.</w:t>
      </w:r>
    </w:p>
    <w:p w14:paraId="509DAB02" w14:textId="77777777" w:rsidR="00CF6690" w:rsidRPr="00E27AEE" w:rsidRDefault="001C1C90" w:rsidP="00472385">
      <w:pPr>
        <w:pStyle w:val="SoD"/>
        <w:ind w:left="2160" w:firstLine="720"/>
        <w:jc w:val="both"/>
      </w:pPr>
      <w:bookmarkStart w:id="8" w:name="_Toc480375893"/>
      <w:r w:rsidRPr="00E27AEE">
        <w:t>8. Podmínky provedení díla</w:t>
      </w:r>
      <w:bookmarkEnd w:id="8"/>
    </w:p>
    <w:p w14:paraId="4BB64963" w14:textId="77777777" w:rsidR="001C1C90" w:rsidRPr="007B364C" w:rsidRDefault="001C1C90" w:rsidP="00480EED">
      <w:pPr>
        <w:spacing w:after="120"/>
        <w:rPr>
          <w:b/>
        </w:rPr>
      </w:pPr>
      <w:r w:rsidRPr="007B364C">
        <w:rPr>
          <w:b/>
        </w:rPr>
        <w:t>8.1</w:t>
      </w:r>
    </w:p>
    <w:p w14:paraId="2B2A36C1" w14:textId="77777777" w:rsidR="00223411" w:rsidRDefault="00DE315B" w:rsidP="00B7186B">
      <w:r w:rsidRPr="00E27AEE">
        <w:t>8.1.1</w:t>
      </w:r>
      <w:r w:rsidR="005008B5">
        <w:tab/>
      </w:r>
      <w:r w:rsidR="00384CB9" w:rsidRPr="00E27AEE">
        <w:t xml:space="preserve">Zhotovitel provede dílo na svoje náklady </w:t>
      </w:r>
      <w:r w:rsidR="009B0231" w:rsidRPr="00E27AEE">
        <w:t>a na vlastní nebezpečí</w:t>
      </w:r>
      <w:r w:rsidR="00384CB9" w:rsidRPr="00E27AEE">
        <w:t>.</w:t>
      </w:r>
      <w:r w:rsidR="009564A0" w:rsidRPr="00E27AEE">
        <w:t xml:space="preserve"> </w:t>
      </w:r>
    </w:p>
    <w:p w14:paraId="0D835126" w14:textId="77777777" w:rsidR="009564A0" w:rsidRPr="00E27AEE" w:rsidRDefault="00DE315B" w:rsidP="007B364C">
      <w:pPr>
        <w:spacing w:before="120"/>
      </w:pPr>
      <w:r w:rsidRPr="00E27AEE">
        <w:t>8.1.2</w:t>
      </w:r>
      <w:r w:rsidR="005008B5">
        <w:tab/>
      </w:r>
      <w:r w:rsidR="009564A0" w:rsidRPr="00E27AEE">
        <w:t>Zhotovitel se zavazuje provádět dílo s řádnou odbornou péčí, zejména je povinen</w:t>
      </w:r>
    </w:p>
    <w:p w14:paraId="01CCD9C7" w14:textId="77777777" w:rsidR="009564A0" w:rsidRPr="00E27AEE" w:rsidRDefault="009564A0" w:rsidP="00480EED">
      <w:pPr>
        <w:numPr>
          <w:ilvl w:val="0"/>
          <w:numId w:val="12"/>
        </w:numPr>
        <w:tabs>
          <w:tab w:val="clear" w:pos="346"/>
          <w:tab w:val="num" w:pos="993"/>
        </w:tabs>
        <w:ind w:left="993" w:hanging="284"/>
      </w:pPr>
      <w:r w:rsidRPr="00E27AEE">
        <w:t xml:space="preserve">zajistit potřebné pracovní síly, vybavení a materiál za účelem řádného </w:t>
      </w:r>
      <w:r w:rsidR="007845FD" w:rsidRPr="005262A1">
        <w:rPr>
          <w:color w:val="000000"/>
        </w:rPr>
        <w:t xml:space="preserve">provedení </w:t>
      </w:r>
      <w:r w:rsidR="007B364C">
        <w:rPr>
          <w:color w:val="000000"/>
        </w:rPr>
        <w:br/>
      </w:r>
      <w:r w:rsidR="007845FD" w:rsidRPr="005262A1">
        <w:rPr>
          <w:color w:val="000000"/>
        </w:rPr>
        <w:t>a</w:t>
      </w:r>
      <w:r w:rsidR="007845FD">
        <w:t xml:space="preserve"> </w:t>
      </w:r>
      <w:r w:rsidRPr="00E27AEE">
        <w:t>dokončení díla v dohodnutém termínu</w:t>
      </w:r>
      <w:r w:rsidR="007B364C">
        <w:t>,</w:t>
      </w:r>
    </w:p>
    <w:p w14:paraId="2ACB58E6" w14:textId="77777777" w:rsidR="009564A0" w:rsidRPr="002F2251" w:rsidRDefault="009564A0" w:rsidP="00480EED">
      <w:pPr>
        <w:numPr>
          <w:ilvl w:val="0"/>
          <w:numId w:val="12"/>
        </w:numPr>
        <w:tabs>
          <w:tab w:val="clear" w:pos="346"/>
          <w:tab w:val="num" w:pos="993"/>
        </w:tabs>
        <w:ind w:left="993" w:hanging="284"/>
      </w:pPr>
      <w:r w:rsidRPr="002F2251">
        <w:t>dodržovat obecně závazné právní předpisy, závazné i doporučené technické normy, podklady a podmínky stanovené touto smlouvou i veškeré pokyny objednatele</w:t>
      </w:r>
      <w:r w:rsidR="006B3704" w:rsidRPr="002F2251">
        <w:t>,</w:t>
      </w:r>
      <w:r w:rsidR="00395E2C" w:rsidRPr="002F2251">
        <w:t xml:space="preserve"> technického dozoru investora</w:t>
      </w:r>
      <w:r w:rsidR="00EB210D" w:rsidRPr="002F2251">
        <w:t xml:space="preserve"> a koordinátora BOZP</w:t>
      </w:r>
      <w:r w:rsidR="007B364C">
        <w:t>,</w:t>
      </w:r>
    </w:p>
    <w:p w14:paraId="561E2C79" w14:textId="77777777" w:rsidR="009564A0" w:rsidRPr="00E27AEE" w:rsidRDefault="009564A0" w:rsidP="00480EED">
      <w:pPr>
        <w:numPr>
          <w:ilvl w:val="0"/>
          <w:numId w:val="12"/>
        </w:numPr>
        <w:tabs>
          <w:tab w:val="clear" w:pos="346"/>
          <w:tab w:val="num" w:pos="993"/>
        </w:tabs>
        <w:ind w:left="993" w:hanging="284"/>
      </w:pPr>
      <w:r w:rsidRPr="002F2251">
        <w:t>chránit objednatele před vznikem škod</w:t>
      </w:r>
      <w:r w:rsidRPr="00E27AEE">
        <w:t xml:space="preserve"> v souvislosti s činností zhotovitele, v případě vzniku škod tyto uhradit na vlastní náklady zhotovitele</w:t>
      </w:r>
      <w:r w:rsidR="007B364C">
        <w:t>,</w:t>
      </w:r>
    </w:p>
    <w:p w14:paraId="5E9D0249" w14:textId="77777777" w:rsidR="009564A0" w:rsidRPr="00E27AEE" w:rsidRDefault="009564A0" w:rsidP="00480EED">
      <w:pPr>
        <w:numPr>
          <w:ilvl w:val="0"/>
          <w:numId w:val="12"/>
        </w:numPr>
        <w:tabs>
          <w:tab w:val="clear" w:pos="346"/>
          <w:tab w:val="num" w:pos="993"/>
        </w:tabs>
        <w:ind w:left="993" w:hanging="284"/>
      </w:pPr>
      <w:r w:rsidRPr="00E27AEE">
        <w:t>zajistit na své náklady jakákoli povolení či schválení nutná pro provedení díla</w:t>
      </w:r>
      <w:r w:rsidR="00650020" w:rsidRPr="00E27AEE">
        <w:t xml:space="preserve">, včetně dokumentů pro budoucí přezkoumání a případné změny </w:t>
      </w:r>
      <w:r w:rsidR="005C6C72" w:rsidRPr="00E27AEE">
        <w:t>vydaného souhlasu s provedením ohlášené stavby</w:t>
      </w:r>
      <w:r w:rsidR="00650020" w:rsidRPr="00E27AEE">
        <w:t xml:space="preserve">; tato povinnost se nevztahuje na výchozí </w:t>
      </w:r>
      <w:r w:rsidR="005C6C72" w:rsidRPr="00E27AEE">
        <w:t>souhlas s provedením ohlášené stavby</w:t>
      </w:r>
      <w:r w:rsidR="00650020" w:rsidRPr="00E27AEE">
        <w:t xml:space="preserve"> a případnou změnu stavby před dokončením</w:t>
      </w:r>
      <w:r w:rsidR="007B364C">
        <w:t>,</w:t>
      </w:r>
    </w:p>
    <w:p w14:paraId="486D8CAD" w14:textId="77777777" w:rsidR="00650020" w:rsidRPr="00E27AEE" w:rsidRDefault="00650020" w:rsidP="00480EED">
      <w:pPr>
        <w:numPr>
          <w:ilvl w:val="0"/>
          <w:numId w:val="12"/>
        </w:numPr>
        <w:tabs>
          <w:tab w:val="clear" w:pos="346"/>
          <w:tab w:val="num" w:pos="993"/>
        </w:tabs>
        <w:ind w:left="993" w:hanging="284"/>
      </w:pPr>
      <w:r w:rsidRPr="00E27AEE">
        <w:t>upozornit písemně objednatele na nesoulad mezi zadávacími podklady a právními či jinými předpisy v případě, že takový nesoulad zjistí kdykoli v průběhu provádění díla</w:t>
      </w:r>
      <w:r w:rsidR="00CB48AB" w:rsidRPr="00E27AEE">
        <w:t>; nevhodným pokynem je např. i nevhodn</w:t>
      </w:r>
      <w:r w:rsidR="00DE315B" w:rsidRPr="00E27AEE">
        <w:t>ě</w:t>
      </w:r>
      <w:r w:rsidR="00CB48AB" w:rsidRPr="00E27AEE">
        <w:t xml:space="preserve"> navržené řešení stavby obsažené v</w:t>
      </w:r>
      <w:r w:rsidR="00395E2C">
        <w:t> dokumentaci pro provádění stavby</w:t>
      </w:r>
      <w:r w:rsidRPr="00E27AEE">
        <w:t>.</w:t>
      </w:r>
      <w:r w:rsidR="005935A8" w:rsidRPr="00E27AEE">
        <w:t xml:space="preserve"> Jestliže nevhodné pokyny brání řádnému provedení díla, zhotovitel přeruší provádění díla do doby písemného sdělení stanoviska objednatele</w:t>
      </w:r>
      <w:r w:rsidR="00DE315B" w:rsidRPr="00E27AEE">
        <w:t>;</w:t>
      </w:r>
      <w:r w:rsidR="005935A8" w:rsidRPr="00E27AEE">
        <w:t xml:space="preserve"> o dobu takového přerušení se prodlužuje lhůta k dokončení díla. Jestliže zhotovitel neupozornil na nevhodnost pokynů objednatele bez zbytečného odkladu poté</w:t>
      </w:r>
      <w:r w:rsidR="00A37E8B" w:rsidRPr="00E27AEE">
        <w:t>,</w:t>
      </w:r>
      <w:r w:rsidR="005935A8" w:rsidRPr="00E27AEE">
        <w:t xml:space="preserve"> co je zjistil nebo mohl a měl zjisti</w:t>
      </w:r>
      <w:r w:rsidR="00F81A54" w:rsidRPr="00E27AEE">
        <w:t>t</w:t>
      </w:r>
      <w:r w:rsidR="005935A8" w:rsidRPr="00E27AEE">
        <w:t>, nejpozději do 10 dnů, odpovídá za vady díla a jiné následky způsobené takovými nevhodnými pokyny objednatele</w:t>
      </w:r>
      <w:r w:rsidR="007B364C">
        <w:t>,</w:t>
      </w:r>
    </w:p>
    <w:p w14:paraId="2DBAA0BD" w14:textId="77777777" w:rsidR="005935A8" w:rsidRPr="00E27AEE" w:rsidRDefault="005935A8" w:rsidP="00480EED">
      <w:pPr>
        <w:numPr>
          <w:ilvl w:val="0"/>
          <w:numId w:val="12"/>
        </w:numPr>
        <w:tabs>
          <w:tab w:val="clear" w:pos="346"/>
          <w:tab w:val="num" w:pos="993"/>
        </w:tabs>
        <w:ind w:left="993" w:hanging="284"/>
      </w:pPr>
      <w:r w:rsidRPr="00E27AEE">
        <w:t>oznámit písemně objednateli bez zbytečného odkladu jakékoli zjištěné skryté překážky znemožňující řádné provedení díla a n</w:t>
      </w:r>
      <w:r w:rsidR="00A0151A" w:rsidRPr="00E27AEE">
        <w:t>a</w:t>
      </w:r>
      <w:r w:rsidRPr="00E27AEE">
        <w:t xml:space="preserve">vrhnout odpovídající </w:t>
      </w:r>
      <w:r w:rsidR="00F81A54" w:rsidRPr="00E27AEE">
        <w:t xml:space="preserve">způsob odstranění této </w:t>
      </w:r>
      <w:r w:rsidR="00F87070" w:rsidRPr="00E27AEE">
        <w:t xml:space="preserve">překážky </w:t>
      </w:r>
      <w:r w:rsidR="00F81A54" w:rsidRPr="00E27AEE">
        <w:t xml:space="preserve">nebo </w:t>
      </w:r>
      <w:r w:rsidRPr="00E27AEE">
        <w:t>změnu díla</w:t>
      </w:r>
      <w:r w:rsidR="00DE315B" w:rsidRPr="00E27AEE">
        <w:t>.</w:t>
      </w:r>
    </w:p>
    <w:p w14:paraId="6BB54EF8" w14:textId="77777777" w:rsidR="00237710" w:rsidRPr="00E27AEE" w:rsidRDefault="00DE315B" w:rsidP="00480EED">
      <w:pPr>
        <w:spacing w:before="120" w:after="120"/>
        <w:ind w:left="720" w:hanging="720"/>
      </w:pPr>
      <w:r w:rsidRPr="00E27AEE">
        <w:t>8.1.3</w:t>
      </w:r>
      <w:r w:rsidR="005008B5">
        <w:tab/>
      </w:r>
      <w:r w:rsidR="00237710" w:rsidRPr="00E27AEE">
        <w:t>Zhotovitel je povinen provádět průběžně veškeré potřebné zkoušky, měření a atesty k prokázání kvalitativních parametrů předmětu díla.</w:t>
      </w:r>
    </w:p>
    <w:p w14:paraId="0B3BC3D8" w14:textId="04C8DCA5" w:rsidR="00034C63" w:rsidRPr="00E27AEE" w:rsidRDefault="005008B5" w:rsidP="00553996">
      <w:pPr>
        <w:ind w:left="720" w:hanging="720"/>
      </w:pPr>
      <w:r>
        <w:t>8.1.4</w:t>
      </w:r>
      <w:r>
        <w:tab/>
      </w:r>
      <w:r w:rsidR="00237710" w:rsidRPr="00E27AEE">
        <w:t xml:space="preserve">Zhotovitel je povinen provést na své náklady všechny úkony spojené s výkonem dodavatelské činnosti, zejména vyřizování veškerých povolení, překopů, záborů, </w:t>
      </w:r>
      <w:r w:rsidR="00237710" w:rsidRPr="00E27AEE">
        <w:lastRenderedPageBreak/>
        <w:t xml:space="preserve">souhlasů </w:t>
      </w:r>
      <w:r w:rsidR="007B364C">
        <w:br/>
      </w:r>
      <w:r w:rsidR="00237710" w:rsidRPr="00E27AEE">
        <w:t>a oznámení souvisejících s provedením díla.</w:t>
      </w:r>
    </w:p>
    <w:p w14:paraId="0ED4F0AA" w14:textId="77777777" w:rsidR="00237710" w:rsidRPr="00E27AEE" w:rsidRDefault="005008B5" w:rsidP="00480EED">
      <w:pPr>
        <w:spacing w:before="120"/>
        <w:ind w:left="720" w:hanging="720"/>
      </w:pPr>
      <w:r>
        <w:t>8.1.5</w:t>
      </w:r>
      <w:r>
        <w:tab/>
      </w:r>
      <w:r w:rsidR="0043418E">
        <w:t xml:space="preserve">Zhotovitel se zavazuje </w:t>
      </w:r>
      <w:r w:rsidR="0043418E" w:rsidRPr="00951072">
        <w:t>zajist</w:t>
      </w:r>
      <w:r w:rsidR="00497F99" w:rsidRPr="00951072">
        <w:t>i</w:t>
      </w:r>
      <w:r w:rsidR="00237710" w:rsidRPr="00951072">
        <w:t>t</w:t>
      </w:r>
      <w:r w:rsidR="00497F99" w:rsidRPr="00951072">
        <w:t xml:space="preserve"> dle NV č. 163/20002 Sb. ve znění NV č. 312/2005 Sb.,</w:t>
      </w:r>
      <w:r w:rsidR="007B364C">
        <w:t xml:space="preserve"> </w:t>
      </w:r>
      <w:r w:rsidR="00497F99" w:rsidRPr="00951072">
        <w:t>Nařízení Evropského parlamentu a Rady (EU) č. 305/2011-</w:t>
      </w:r>
      <w:r w:rsidR="00237710" w:rsidRPr="00E27AEE">
        <w:t xml:space="preserve"> prohlášení o shodě, atesty, certifikáty a osvědčení o jakosti k vybraným druhům materiálů, strojů</w:t>
      </w:r>
      <w:r w:rsidR="0043418E">
        <w:t>m</w:t>
      </w:r>
      <w:r w:rsidR="00237710" w:rsidRPr="00E27AEE">
        <w:t xml:space="preserve"> a zařízení</w:t>
      </w:r>
      <w:r w:rsidR="0043418E">
        <w:t>m</w:t>
      </w:r>
      <w:r w:rsidR="00237710" w:rsidRPr="00E27AEE">
        <w:t xml:space="preserve"> zabudovaným do stavby a dodaným zhotovitelem, které předá ve </w:t>
      </w:r>
      <w:r w:rsidR="00F81A54" w:rsidRPr="00E27AEE">
        <w:t>3</w:t>
      </w:r>
      <w:r w:rsidR="00237710" w:rsidRPr="00E27AEE">
        <w:t xml:space="preserve"> vyhotoveních objednateli současně s předáním díla.</w:t>
      </w:r>
    </w:p>
    <w:p w14:paraId="1A217045" w14:textId="77777777" w:rsidR="005008B5" w:rsidRDefault="00DE315B" w:rsidP="00480EED">
      <w:pPr>
        <w:spacing w:before="120"/>
        <w:ind w:left="720" w:hanging="720"/>
      </w:pPr>
      <w:r w:rsidRPr="00E27AEE">
        <w:t>8.1.6</w:t>
      </w:r>
      <w:r w:rsidR="005008B5">
        <w:tab/>
      </w:r>
      <w:r w:rsidR="00237710" w:rsidRPr="00E27AEE">
        <w:t>Zhotovitel je povinen vypracovat potřebné dílenské a montážní výkresy</w:t>
      </w:r>
      <w:r w:rsidR="00F84BC8">
        <w:t xml:space="preserve"> pokud to dílo vyžaduje</w:t>
      </w:r>
      <w:r w:rsidR="00237710" w:rsidRPr="00E27AEE">
        <w:t xml:space="preserve">. Tyto budou navazovat na předcházející zpracované a objednatelem odsouhlasené stupně projektové dokumentace. Výkresy budou objednateli </w:t>
      </w:r>
      <w:r w:rsidR="00497F99" w:rsidRPr="00951072">
        <w:t xml:space="preserve">a technickému dozoru stavby popř. autorskému dozoru </w:t>
      </w:r>
      <w:r w:rsidR="00237710" w:rsidRPr="00E27AEE">
        <w:t xml:space="preserve">předány k odsouhlasení ve 3 </w:t>
      </w:r>
      <w:r w:rsidR="001028B6">
        <w:t>tištěných</w:t>
      </w:r>
      <w:r w:rsidR="00237710" w:rsidRPr="00E27AEE">
        <w:t xml:space="preserve"> vyhotoveních nejpozději do 10 pracovních dnů před zahájením příslušné práce. </w:t>
      </w:r>
    </w:p>
    <w:p w14:paraId="0FDCB7A0" w14:textId="77777777" w:rsidR="00237710" w:rsidRPr="00E27AEE" w:rsidRDefault="00DE315B" w:rsidP="00480EED">
      <w:pPr>
        <w:spacing w:before="120"/>
        <w:ind w:left="720" w:hanging="720"/>
      </w:pPr>
      <w:r w:rsidRPr="00E27AEE">
        <w:t>8.1.7</w:t>
      </w:r>
      <w:r w:rsidR="005008B5">
        <w:tab/>
      </w:r>
      <w:r w:rsidR="00237710" w:rsidRPr="00E27AEE">
        <w:t>Zhotovitel je povinen zaznamenávat veškeré nutné změny oproti předanému projektu provedení díla a vypracovat dokumentaci skutečného provedení stavby</w:t>
      </w:r>
      <w:r w:rsidR="00F81A54" w:rsidRPr="00E27AEE">
        <w:t xml:space="preserve"> (D</w:t>
      </w:r>
      <w:r w:rsidR="00F87070" w:rsidRPr="00E27AEE">
        <w:t>SP</w:t>
      </w:r>
      <w:r w:rsidR="008B62BB">
        <w:t>S</w:t>
      </w:r>
      <w:r w:rsidR="00F81A54" w:rsidRPr="00E27AEE">
        <w:t>) dle vyhlášky č. 499/2006 Sb</w:t>
      </w:r>
      <w:r w:rsidR="005008B5">
        <w:t>.,</w:t>
      </w:r>
      <w:r w:rsidR="00F81A54" w:rsidRPr="00E27AEE">
        <w:t xml:space="preserve"> </w:t>
      </w:r>
      <w:r w:rsidR="00E67CD5">
        <w:t>včetně jejich změn</w:t>
      </w:r>
      <w:r w:rsidR="008E7BAD">
        <w:t xml:space="preserve"> </w:t>
      </w:r>
      <w:proofErr w:type="spellStart"/>
      <w:r w:rsidR="008E7BAD">
        <w:t>vyhl</w:t>
      </w:r>
      <w:proofErr w:type="spellEnd"/>
      <w:r w:rsidR="008E7BAD">
        <w:t>. č. 62/2013 Sb.,</w:t>
      </w:r>
      <w:r w:rsidR="00F81A54" w:rsidRPr="00E27AEE">
        <w:t xml:space="preserve"> příloha č. </w:t>
      </w:r>
      <w:r w:rsidR="00E67CD5">
        <w:t>7</w:t>
      </w:r>
      <w:r w:rsidR="00DE491E">
        <w:t xml:space="preserve"> </w:t>
      </w:r>
      <w:r w:rsidR="00480EED">
        <w:br/>
      </w:r>
      <w:r w:rsidR="00DE491E">
        <w:t>(1. Rozsah a obsah dokumentace skutečného provedení stavby).</w:t>
      </w:r>
      <w:r w:rsidR="00237710" w:rsidRPr="00E27AEE">
        <w:t xml:space="preserve"> Změny je povinen předem oznámit objednateli, nejpozději do 2 dnů od doby, kdy zjistil nutnost jejich provedení, vždy však před realizací těchto změn. DSP</w:t>
      </w:r>
      <w:r w:rsidR="008B62BB">
        <w:t>S</w:t>
      </w:r>
      <w:r w:rsidR="00D115C9" w:rsidRPr="00E27AEE">
        <w:t xml:space="preserve"> </w:t>
      </w:r>
      <w:r w:rsidR="00237710" w:rsidRPr="00E27AEE">
        <w:t>předá zhotovitel objednateli ve 3 papírových vyhotoveních</w:t>
      </w:r>
      <w:r w:rsidR="00480EED">
        <w:t xml:space="preserve"> </w:t>
      </w:r>
      <w:r w:rsidR="00237710" w:rsidRPr="00E27AEE">
        <w:t>a 1 v elektronické podobě na CD</w:t>
      </w:r>
      <w:r w:rsidR="008B62BB">
        <w:t xml:space="preserve"> ve formátu </w:t>
      </w:r>
      <w:proofErr w:type="spellStart"/>
      <w:r w:rsidR="008B62BB">
        <w:t>dgn</w:t>
      </w:r>
      <w:proofErr w:type="spellEnd"/>
      <w:r w:rsidR="008B62BB">
        <w:t xml:space="preserve">, </w:t>
      </w:r>
      <w:proofErr w:type="spellStart"/>
      <w:r w:rsidR="008B62BB">
        <w:t>dwg</w:t>
      </w:r>
      <w:proofErr w:type="spellEnd"/>
      <w:r w:rsidR="008B62BB">
        <w:t xml:space="preserve"> případně </w:t>
      </w:r>
      <w:proofErr w:type="spellStart"/>
      <w:r w:rsidR="008B62BB">
        <w:t>dxf</w:t>
      </w:r>
      <w:proofErr w:type="spellEnd"/>
      <w:r w:rsidR="00237710" w:rsidRPr="00E27AEE">
        <w:t>.</w:t>
      </w:r>
    </w:p>
    <w:p w14:paraId="217D1D37" w14:textId="77777777" w:rsidR="007B1348" w:rsidRPr="00951072" w:rsidRDefault="00DE315B" w:rsidP="00480EED">
      <w:pPr>
        <w:spacing w:before="120"/>
        <w:ind w:left="720" w:hanging="720"/>
      </w:pPr>
      <w:r w:rsidRPr="00E27AEE">
        <w:t>8.1.8</w:t>
      </w:r>
      <w:r w:rsidR="005008B5">
        <w:tab/>
      </w:r>
      <w:r w:rsidR="00357C90" w:rsidRPr="00E27AEE">
        <w:t>Zhotovitel nesmí bez předchozího písemného souhlasu objednatele učinit jakékoli změny oproti smlouvě a podkladům předaným od objednatele, a to ani</w:t>
      </w:r>
      <w:r w:rsidR="00B27BEB" w:rsidRPr="00E27AEE">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E27AEE">
        <w:t xml:space="preserve">Nově navržené materiály a technologie může zhotovitel použít až po </w:t>
      </w:r>
      <w:r w:rsidR="00D806AE" w:rsidRPr="00E27AEE">
        <w:t>odsouhlasení změny objednatelem</w:t>
      </w:r>
      <w:r w:rsidR="00F81A54" w:rsidRPr="00E27AEE">
        <w:t xml:space="preserve"> na změnovém listu a po odsouhlasení projektantem</w:t>
      </w:r>
      <w:r w:rsidR="008E7BAD">
        <w:t xml:space="preserve">, </w:t>
      </w:r>
      <w:r w:rsidR="008E7BAD" w:rsidRPr="00951072">
        <w:t>technickým dozorem stavby</w:t>
      </w:r>
      <w:r w:rsidR="00F81A54" w:rsidRPr="00951072">
        <w:t>.</w:t>
      </w:r>
    </w:p>
    <w:p w14:paraId="57D68146" w14:textId="77777777" w:rsidR="00D564F5" w:rsidRPr="00E27AEE" w:rsidRDefault="00D806AE" w:rsidP="00480EED">
      <w:pPr>
        <w:spacing w:before="120"/>
        <w:ind w:left="720" w:hanging="720"/>
      </w:pPr>
      <w:r w:rsidRPr="00E27AEE">
        <w:t>8.1.9</w:t>
      </w:r>
      <w:r w:rsidR="005008B5">
        <w:tab/>
      </w:r>
      <w:r w:rsidR="004C162A" w:rsidRPr="00E27AEE">
        <w:t>Při nakládání s věcmi demontovanými v souvislosti s prováděním díla je zhotovitel povinen se řídit pokyny objednatele.</w:t>
      </w:r>
    </w:p>
    <w:p w14:paraId="5B2A4068" w14:textId="77777777" w:rsidR="003548A7" w:rsidRDefault="00F81A54" w:rsidP="00480EED">
      <w:pPr>
        <w:spacing w:before="120"/>
        <w:ind w:left="720" w:hanging="720"/>
      </w:pPr>
      <w:r w:rsidRPr="00E27AEE">
        <w:t>8.1.10</w:t>
      </w:r>
      <w:r w:rsidR="005008B5">
        <w:tab/>
      </w:r>
      <w:r w:rsidRPr="00E27AEE">
        <w:t xml:space="preserve">Zhotovitel v případě nutnosti </w:t>
      </w:r>
      <w:proofErr w:type="spellStart"/>
      <w:r w:rsidRPr="00E27AEE">
        <w:t>mezideponie</w:t>
      </w:r>
      <w:proofErr w:type="spellEnd"/>
      <w:r w:rsidRPr="00E27AEE">
        <w:t xml:space="preserve"> je povinen </w:t>
      </w:r>
      <w:r w:rsidR="00415E33" w:rsidRPr="00E27AEE">
        <w:t xml:space="preserve">využít pro takový účel </w:t>
      </w:r>
      <w:r w:rsidR="00287BF2" w:rsidRPr="00E27AEE">
        <w:t xml:space="preserve">vymezené </w:t>
      </w:r>
      <w:r w:rsidR="00415E33" w:rsidRPr="00E27AEE">
        <w:t>lokality a pozemky ve vlastnictví objednatele</w:t>
      </w:r>
      <w:r w:rsidRPr="00E27AEE">
        <w:t xml:space="preserve"> </w:t>
      </w:r>
      <w:r w:rsidR="00844627" w:rsidRPr="00E27AEE">
        <w:t xml:space="preserve">a uzavřít s objednatelem nájemní smlouvu </w:t>
      </w:r>
      <w:r w:rsidR="00415E33" w:rsidRPr="00E27AEE">
        <w:t xml:space="preserve">k tomuto účelu </w:t>
      </w:r>
      <w:r w:rsidR="00844627" w:rsidRPr="00E27AEE">
        <w:t>za úhradu</w:t>
      </w:r>
      <w:r w:rsidR="00415E33" w:rsidRPr="00E27AEE">
        <w:t xml:space="preserve"> ve výši stanovené objednatelem.</w:t>
      </w:r>
      <w:r w:rsidR="00844627" w:rsidRPr="00E27AEE">
        <w:t xml:space="preserve"> </w:t>
      </w:r>
    </w:p>
    <w:p w14:paraId="7EF5B7C9" w14:textId="77777777" w:rsidR="00A3047F" w:rsidRDefault="00A3047F">
      <w:pPr>
        <w:widowControl/>
        <w:jc w:val="left"/>
        <w:rPr>
          <w:b/>
        </w:rPr>
      </w:pPr>
    </w:p>
    <w:p w14:paraId="33988A57" w14:textId="77777777" w:rsidR="000D798C" w:rsidRPr="007B364C" w:rsidRDefault="000D798C" w:rsidP="005008B5">
      <w:pPr>
        <w:spacing w:after="120"/>
        <w:outlineLvl w:val="0"/>
        <w:rPr>
          <w:b/>
        </w:rPr>
      </w:pPr>
      <w:r w:rsidRPr="007B364C">
        <w:rPr>
          <w:b/>
        </w:rPr>
        <w:t xml:space="preserve">8.2 </w:t>
      </w:r>
      <w:r w:rsidR="00223411">
        <w:rPr>
          <w:b/>
        </w:rPr>
        <w:tab/>
      </w:r>
      <w:r w:rsidRPr="007B364C">
        <w:rPr>
          <w:b/>
        </w:rPr>
        <w:t>Staveniště</w:t>
      </w:r>
      <w:r w:rsidR="00890CB9" w:rsidRPr="007B364C">
        <w:rPr>
          <w:b/>
        </w:rPr>
        <w:t xml:space="preserve"> </w:t>
      </w:r>
    </w:p>
    <w:p w14:paraId="7DFFE9DE" w14:textId="77777777" w:rsidR="00890CB9" w:rsidRPr="00E27AEE" w:rsidRDefault="00D806AE" w:rsidP="00583407">
      <w:r w:rsidRPr="00E27AEE">
        <w:t>8.2.1</w:t>
      </w:r>
      <w:r w:rsidR="005008B5">
        <w:tab/>
      </w:r>
      <w:r w:rsidR="00890CB9" w:rsidRPr="00E27AEE">
        <w:t xml:space="preserve">Podmínky </w:t>
      </w:r>
      <w:r w:rsidR="005008B5">
        <w:t>předání a převzetí staveniště</w:t>
      </w:r>
    </w:p>
    <w:p w14:paraId="5DBBE7AD" w14:textId="77777777" w:rsidR="00890CB9" w:rsidRPr="00E27AEE" w:rsidRDefault="00384CB9" w:rsidP="00480EED">
      <w:pPr>
        <w:ind w:left="720"/>
      </w:pPr>
      <w:r w:rsidRPr="00E27AEE">
        <w:t xml:space="preserve">Stavební práce dle této smlouvy je zhotovitel oprávněn začít realizovat po převzetí staveniště od objednatele, o kterém bude podepsán zápis. </w:t>
      </w:r>
    </w:p>
    <w:p w14:paraId="0CB3C5C5" w14:textId="77777777" w:rsidR="00DE7650" w:rsidRPr="00E27AEE" w:rsidRDefault="00DE7650" w:rsidP="00480EED">
      <w:pPr>
        <w:spacing w:before="120"/>
        <w:ind w:left="720" w:hanging="720"/>
      </w:pPr>
      <w:r>
        <w:t>8</w:t>
      </w:r>
      <w:r w:rsidRPr="00E27AEE">
        <w:t>.</w:t>
      </w:r>
      <w:r>
        <w:t>2.2</w:t>
      </w:r>
      <w:r w:rsidR="005008B5">
        <w:tab/>
      </w:r>
      <w:r w:rsidRPr="00E27AEE">
        <w:t>Zhotovitel prohlašuje, že místní podmínky na staveništi jsou mu známy, dobře je prozkoumal a že všechny práce mohou být provedeny a dokončeny způsobem a v termínu stanovenými touto smlouvou.</w:t>
      </w:r>
    </w:p>
    <w:p w14:paraId="67B6DBF3" w14:textId="77777777" w:rsidR="00890CB9" w:rsidRPr="00E27AEE" w:rsidRDefault="00890CB9" w:rsidP="007B364C">
      <w:pPr>
        <w:spacing w:before="120"/>
      </w:pPr>
      <w:r w:rsidRPr="00E27AEE">
        <w:t>8.2.</w:t>
      </w:r>
      <w:r w:rsidR="00DE7650">
        <w:t>3</w:t>
      </w:r>
      <w:r w:rsidR="005008B5">
        <w:tab/>
      </w:r>
      <w:r w:rsidRPr="00E27AEE">
        <w:t>Z</w:t>
      </w:r>
      <w:r w:rsidR="007B364C">
        <w:t>působ zabezpečení staveniště</w:t>
      </w:r>
    </w:p>
    <w:p w14:paraId="6D20DAC2" w14:textId="77777777" w:rsidR="00384CB9" w:rsidRPr="00E27AEE" w:rsidRDefault="00735D61" w:rsidP="00480EED">
      <w:pPr>
        <w:ind w:left="993" w:hanging="284"/>
      </w:pPr>
      <w:r w:rsidRPr="00E27AEE">
        <w:t xml:space="preserve">a) </w:t>
      </w:r>
      <w:r w:rsidR="00384CB9" w:rsidRPr="00E27AEE">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E27AEE">
        <w:t xml:space="preserve">(v případě chodníků nebo jinak zpevněných ploch zajistí jejich ochranu před poškozením) </w:t>
      </w:r>
      <w:r w:rsidR="00384CB9" w:rsidRPr="00E27AEE">
        <w:t>a v případě potřeby nájemní či jiné smlouvy na užívání ploch mimo obvod staveniště</w:t>
      </w:r>
      <w:r w:rsidR="00844627" w:rsidRPr="00E27AEE">
        <w:t xml:space="preserve"> (např. </w:t>
      </w:r>
      <w:proofErr w:type="spellStart"/>
      <w:r w:rsidR="00844627" w:rsidRPr="00E27AEE">
        <w:lastRenderedPageBreak/>
        <w:t>mezideponie</w:t>
      </w:r>
      <w:proofErr w:type="spellEnd"/>
      <w:r w:rsidR="00844627" w:rsidRPr="00E27AEE">
        <w:t xml:space="preserve"> a jiné)</w:t>
      </w:r>
      <w:r w:rsidR="00384CB9" w:rsidRPr="00E27AEE">
        <w:t>.</w:t>
      </w:r>
    </w:p>
    <w:p w14:paraId="20752A62" w14:textId="77777777" w:rsidR="00D40544" w:rsidRPr="00E27AEE" w:rsidRDefault="00735D61" w:rsidP="00480EED">
      <w:pPr>
        <w:ind w:left="993" w:hanging="284"/>
      </w:pPr>
      <w:r w:rsidRPr="00E27AEE">
        <w:t>b)</w:t>
      </w:r>
      <w:r w:rsidR="00D806AE" w:rsidRPr="00E27AEE">
        <w:t xml:space="preserve"> </w:t>
      </w:r>
      <w:r w:rsidR="00384CB9" w:rsidRPr="00E27AEE">
        <w:t>Případné nutné dopravní značení provede</w:t>
      </w:r>
      <w:r w:rsidR="000D798C" w:rsidRPr="00E27AEE">
        <w:t xml:space="preserve"> či</w:t>
      </w:r>
      <w:r w:rsidR="00384CB9" w:rsidRPr="00E27AEE">
        <w:t xml:space="preserve"> upraví zhotovitel na své náklady po projednání s příslušnými orgány</w:t>
      </w:r>
      <w:r w:rsidR="000D798C" w:rsidRPr="00E27AEE">
        <w:t xml:space="preserve"> a je povinen jej na své náklady udržovat</w:t>
      </w:r>
      <w:r w:rsidR="00384CB9" w:rsidRPr="00E27AEE">
        <w:t xml:space="preserve">. </w:t>
      </w:r>
    </w:p>
    <w:p w14:paraId="49E7A647" w14:textId="77777777" w:rsidR="00890CB9" w:rsidRPr="00E27AEE" w:rsidRDefault="00735D61" w:rsidP="00480EED">
      <w:pPr>
        <w:ind w:left="993" w:hanging="284"/>
      </w:pPr>
      <w:r w:rsidRPr="00E27AEE">
        <w:t>c)</w:t>
      </w:r>
      <w:r w:rsidR="00D806AE" w:rsidRPr="00E27AEE">
        <w:t xml:space="preserve"> </w:t>
      </w:r>
      <w:r w:rsidR="000D798C" w:rsidRPr="00E27AEE">
        <w:t>Provozní a sociální, případně další zařízení staveniště si zabezpečí zhotovitel. Náklady na vybudování provozních zařízení a na likvidaci staveniště jsou součástí dohodnuté smluvní ceny podle čl</w:t>
      </w:r>
      <w:r w:rsidR="00D806AE" w:rsidRPr="00E27AEE">
        <w:t>.</w:t>
      </w:r>
      <w:r w:rsidR="000D798C" w:rsidRPr="00E27AEE">
        <w:t xml:space="preserve"> </w:t>
      </w:r>
      <w:r w:rsidR="00D806AE" w:rsidRPr="00E27AEE">
        <w:t xml:space="preserve">5 </w:t>
      </w:r>
      <w:r w:rsidR="000D798C" w:rsidRPr="00E27AEE">
        <w:t xml:space="preserve">této smlouvy. </w:t>
      </w:r>
    </w:p>
    <w:p w14:paraId="56E2BFDE" w14:textId="77777777" w:rsidR="000D798C" w:rsidRPr="00E27AEE" w:rsidRDefault="00735D61" w:rsidP="00480EED">
      <w:pPr>
        <w:ind w:left="993" w:hanging="284"/>
      </w:pPr>
      <w:r w:rsidRPr="00E27AEE">
        <w:t>d)</w:t>
      </w:r>
      <w:r w:rsidR="00D806AE" w:rsidRPr="00E27AEE">
        <w:t xml:space="preserve"> </w:t>
      </w:r>
      <w:r w:rsidR="000D798C" w:rsidRPr="00E27AEE">
        <w:t>Zhotovitel zabezpečí na své náklady dopravu a skladování všech materiálů, stavebních hmot, výrobků, strojů a zařízení a jejich přesun ze skladu na staveniště a zpět.</w:t>
      </w:r>
    </w:p>
    <w:p w14:paraId="53E78BD4" w14:textId="77777777" w:rsidR="00951072" w:rsidRDefault="00735D61" w:rsidP="00480EED">
      <w:pPr>
        <w:ind w:left="993" w:hanging="284"/>
      </w:pPr>
      <w:r w:rsidRPr="00E27AEE">
        <w:t>e)</w:t>
      </w:r>
      <w:r w:rsidR="00D806AE" w:rsidRPr="00E27AEE">
        <w:t xml:space="preserve"> </w:t>
      </w:r>
      <w:r w:rsidR="000D798C" w:rsidRPr="00E27AEE">
        <w:t xml:space="preserve">Zhotovitel zabezpečí na své náklady staveniště. Zhotovitel zodpovídá za bezpečnost </w:t>
      </w:r>
      <w:r w:rsidR="007B364C">
        <w:br/>
      </w:r>
      <w:r w:rsidR="000D798C" w:rsidRPr="00E27AEE">
        <w:t xml:space="preserve">a ochranu zdraví vlastních pracovníků a oprávněných uživatelů staveniště. </w:t>
      </w:r>
      <w:r w:rsidR="00EC3397" w:rsidRPr="00E27AEE">
        <w:t>Zhotovitel je povinen zabezpečit místa provádění díla proti vstupu neoprávněných osob a proti neoprávněnému počínání.</w:t>
      </w:r>
      <w:r w:rsidR="00844627" w:rsidRPr="00E27AEE">
        <w:t xml:space="preserve"> </w:t>
      </w:r>
      <w:r w:rsidR="000D798C" w:rsidRPr="00E27AEE">
        <w:t>Zhotovitel dále zodpovídá za požární bezpečnost předmětu díla do doby jeho předání a převzetí objednatelem</w:t>
      </w:r>
    </w:p>
    <w:p w14:paraId="74EC183B" w14:textId="77777777" w:rsidR="000D798C" w:rsidRPr="00E27AEE" w:rsidRDefault="00735D61" w:rsidP="00480EED">
      <w:pPr>
        <w:ind w:left="993" w:hanging="284"/>
      </w:pPr>
      <w:r w:rsidRPr="00E27AEE">
        <w:t>f)</w:t>
      </w:r>
      <w:r w:rsidR="00D806AE" w:rsidRPr="00E27AEE">
        <w:t xml:space="preserve"> </w:t>
      </w:r>
      <w:r w:rsidR="000D798C" w:rsidRPr="00E27AEE">
        <w:t>Zhotovitel zodpovídá za čistotu a pořádek na staveništi. Zhotovitel odstraní na vlastní náklady odpady, které jsou výsledkem jeho činnosti</w:t>
      </w:r>
      <w:r w:rsidR="00EC3397" w:rsidRPr="00E27AEE">
        <w:t>, v souladu s platnými právními předpisy.</w:t>
      </w:r>
    </w:p>
    <w:p w14:paraId="206A95EF" w14:textId="77777777" w:rsidR="000D798C" w:rsidRPr="00E27AEE" w:rsidRDefault="00735D61" w:rsidP="00480EED">
      <w:pPr>
        <w:ind w:left="993" w:hanging="284"/>
      </w:pPr>
      <w:r w:rsidRPr="00E27AEE">
        <w:t>g)</w:t>
      </w:r>
      <w:r w:rsidR="00D806AE" w:rsidRPr="00E27AEE">
        <w:t xml:space="preserve"> </w:t>
      </w:r>
      <w:r w:rsidR="000D798C" w:rsidRPr="00E27AEE">
        <w:t xml:space="preserve">Zhotovitel se zavazuje řádně označit staveniště v souladu s platnými právními předpisy. </w:t>
      </w:r>
      <w:r w:rsidR="009A3218" w:rsidRPr="00E27AEE">
        <w:t xml:space="preserve">Zhotovitel je povinen </w:t>
      </w:r>
      <w:r w:rsidR="004917E6">
        <w:t xml:space="preserve">v rámci zařízení staveniště </w:t>
      </w:r>
      <w:r w:rsidR="009A3218" w:rsidRPr="00E27AEE">
        <w:t>označit</w:t>
      </w:r>
      <w:r w:rsidR="00844627" w:rsidRPr="00E27AEE">
        <w:t xml:space="preserve"> stavbu viditelnou tabulí, která</w:t>
      </w:r>
      <w:r w:rsidR="009A3218" w:rsidRPr="00E27AEE">
        <w:t xml:space="preserve"> bude obsahovat název stavby, identifikační údaje objednatele, identifikační údaje </w:t>
      </w:r>
      <w:r w:rsidR="00A42B91" w:rsidRPr="00E27AEE">
        <w:t>zhotovitele, termín</w:t>
      </w:r>
      <w:r w:rsidR="00DE491E">
        <w:t xml:space="preserve"> zahájení a dokončení stavby</w:t>
      </w:r>
      <w:r w:rsidR="00787697">
        <w:t xml:space="preserve"> a další informace dle pokynů objednatele a poskytovatele dotace</w:t>
      </w:r>
      <w:r w:rsidR="009A3218" w:rsidRPr="00E27AEE">
        <w:t xml:space="preserve">. </w:t>
      </w:r>
      <w:r w:rsidR="000D798C" w:rsidRPr="00E27AEE">
        <w:t>Zhotovitel není oprávněn umísťovat na staveniště jakákoli firemní označení, informační, reklamní či obdobné nápisy</w:t>
      </w:r>
      <w:r w:rsidR="009A3218" w:rsidRPr="00E27AEE">
        <w:t xml:space="preserve"> bez předchozího písemného souhlasu objednatele, s výjimkou tabule dle předchozí věty.</w:t>
      </w:r>
    </w:p>
    <w:p w14:paraId="3406A719" w14:textId="77777777" w:rsidR="007F36B6" w:rsidRPr="00E27AEE" w:rsidRDefault="00735D61" w:rsidP="00480EED">
      <w:pPr>
        <w:ind w:left="993" w:hanging="284"/>
      </w:pPr>
      <w:r w:rsidRPr="00E27AEE">
        <w:t>h)</w:t>
      </w:r>
      <w:r w:rsidR="00D806AE" w:rsidRPr="00E27AEE">
        <w:t xml:space="preserve"> </w:t>
      </w:r>
      <w:r w:rsidR="007F36B6" w:rsidRPr="00E27AEE">
        <w:t xml:space="preserve">Zhotovitel zajistí provedení všech opatření proti škodlivým vlivům počasí, zvláště zajištění proti mrazu, sněhu, dešti, záplavě a bouřce a rovněž </w:t>
      </w:r>
      <w:r w:rsidR="00844627" w:rsidRPr="00E27AEE">
        <w:t xml:space="preserve">na své náklady </w:t>
      </w:r>
      <w:r w:rsidR="007F36B6" w:rsidRPr="00E27AEE">
        <w:t>odstraní při nich vzniklé škody nebo znečištění na předmětu plnění do doby předání díla.</w:t>
      </w:r>
    </w:p>
    <w:p w14:paraId="7E45498A" w14:textId="77777777" w:rsidR="00223411" w:rsidRDefault="007B364C" w:rsidP="00480EED">
      <w:pPr>
        <w:ind w:left="993" w:hanging="284"/>
      </w:pPr>
      <w:r>
        <w:t>i</w:t>
      </w:r>
      <w:r w:rsidR="00735D61" w:rsidRPr="00E27AEE">
        <w:t>)</w:t>
      </w:r>
      <w:r w:rsidR="00223411">
        <w:tab/>
      </w:r>
      <w:r w:rsidR="007F36B6" w:rsidRPr="00E27AEE">
        <w:t>Zhotovitel je povinen umožnit přístup na staveniště objednateli, jím určeným třetím o</w:t>
      </w:r>
      <w:r w:rsidR="00F12401">
        <w:t xml:space="preserve">sobám a zpracovateli </w:t>
      </w:r>
      <w:r w:rsidR="007F36B6" w:rsidRPr="00E27AEE">
        <w:t>dokumentace</w:t>
      </w:r>
      <w:r w:rsidR="00F12401">
        <w:t xml:space="preserve"> pro provádění stavby</w:t>
      </w:r>
      <w:r w:rsidR="005F227C">
        <w:t>,</w:t>
      </w:r>
      <w:r w:rsidR="003548A7">
        <w:t xml:space="preserve"> </w:t>
      </w:r>
      <w:r w:rsidR="00DE491E">
        <w:t>průjezdu vozidel integrovaných záchranných sborů v souladu s ČSN 730834.</w:t>
      </w:r>
    </w:p>
    <w:p w14:paraId="43231CB5" w14:textId="77777777" w:rsidR="007F36B6" w:rsidRPr="00E27AEE" w:rsidRDefault="007B364C" w:rsidP="00480EED">
      <w:pPr>
        <w:ind w:left="993" w:hanging="284"/>
      </w:pPr>
      <w:r>
        <w:t>j</w:t>
      </w:r>
      <w:r w:rsidR="00735D61" w:rsidRPr="00E27AEE">
        <w:t>)</w:t>
      </w:r>
      <w:r w:rsidR="00D806AE" w:rsidRPr="00E27AEE">
        <w:t xml:space="preserve"> </w:t>
      </w:r>
      <w:r w:rsidR="007F36B6" w:rsidRPr="00E27AEE">
        <w:t>Zhotovitel zajistí všechna na staveništi se nacházející vedení</w:t>
      </w:r>
      <w:r w:rsidR="00735D61" w:rsidRPr="00E27AEE">
        <w:t>,</w:t>
      </w:r>
      <w:r w:rsidR="007F36B6" w:rsidRPr="00E27AEE">
        <w:t xml:space="preserve"> a pokud to bude třeba, zajistí jejich přeložení a zpětné uložení na vlastní náklady.</w:t>
      </w:r>
    </w:p>
    <w:p w14:paraId="3511230C" w14:textId="77777777" w:rsidR="002939F6" w:rsidRDefault="007B364C" w:rsidP="00480EED">
      <w:pPr>
        <w:ind w:left="993" w:hanging="284"/>
      </w:pPr>
      <w:r>
        <w:t>k</w:t>
      </w:r>
      <w:r w:rsidR="00735D61" w:rsidRPr="00E27AEE">
        <w:t>)</w:t>
      </w:r>
      <w:r w:rsidR="00D806AE" w:rsidRPr="00E27AEE">
        <w:t xml:space="preserve"> </w:t>
      </w:r>
      <w:r w:rsidR="00BC3AE2" w:rsidRPr="00E27AEE">
        <w:t xml:space="preserve">Zhotovitel se zavazuje omezit provádění díla na místo provádění díla – staveniště </w:t>
      </w:r>
      <w:r>
        <w:br/>
      </w:r>
      <w:r w:rsidR="00BC3AE2" w:rsidRPr="00E27AEE">
        <w:t>a nedomáhat se vstupu na jakékoli pozemky nebo infrastruktury, které nejsou jeho součástí, bez získání předchozího svolení příslušného vlastníka nebo uživatele.</w:t>
      </w:r>
    </w:p>
    <w:p w14:paraId="6D7A4E49" w14:textId="77777777" w:rsidR="005F227C" w:rsidRDefault="00890CB9" w:rsidP="00480EED">
      <w:pPr>
        <w:spacing w:before="120"/>
        <w:ind w:left="720" w:hanging="720"/>
      </w:pPr>
      <w:r w:rsidRPr="00E27AEE">
        <w:t>8.2.</w:t>
      </w:r>
      <w:r w:rsidR="00DE7650">
        <w:t>4</w:t>
      </w:r>
      <w:r w:rsidR="005008B5">
        <w:tab/>
      </w:r>
      <w:r w:rsidRPr="00E27AEE">
        <w:t>Lhůta pro odstranění zařízení staveniště a vyklizení staveništ</w:t>
      </w:r>
      <w:r w:rsidR="00DF06DF">
        <w:t>ě po předání a převzetí díla - v</w:t>
      </w:r>
      <w:r w:rsidRPr="00E27AEE">
        <w:t>yklizení zařízení staveniště s uvedením povrchu do původního stavu bude dokončeno a protokolárně předáno objednateli</w:t>
      </w:r>
      <w:r w:rsidR="009F5A4A">
        <w:t xml:space="preserve"> ke dni předání dokončeného díla</w:t>
      </w:r>
      <w:r w:rsidRPr="00E27AEE">
        <w:t>. Nedodržení tohoto termínu podléhá smluvní pokutě ve výši 1</w:t>
      </w:r>
      <w:r w:rsidR="005008B5">
        <w:t>.</w:t>
      </w:r>
      <w:r w:rsidRPr="00E27AEE">
        <w:t>000</w:t>
      </w:r>
      <w:r w:rsidR="005008B5">
        <w:t>,</w:t>
      </w:r>
      <w:r w:rsidR="00C92B1D">
        <w:t>00</w:t>
      </w:r>
      <w:r w:rsidRPr="00E27AEE">
        <w:t xml:space="preserve"> Kč za každý den prodlení.</w:t>
      </w:r>
    </w:p>
    <w:p w14:paraId="081A38F0" w14:textId="77777777" w:rsidR="007F12D2" w:rsidRPr="007B364C" w:rsidRDefault="007F12D2" w:rsidP="00A3047F">
      <w:pPr>
        <w:spacing w:before="240" w:after="120"/>
        <w:outlineLvl w:val="0"/>
        <w:rPr>
          <w:b/>
        </w:rPr>
      </w:pPr>
      <w:r w:rsidRPr="007B364C">
        <w:rPr>
          <w:b/>
        </w:rPr>
        <w:t xml:space="preserve">8.3 </w:t>
      </w:r>
      <w:r w:rsidR="00223411">
        <w:rPr>
          <w:b/>
        </w:rPr>
        <w:tab/>
      </w:r>
      <w:r w:rsidRPr="007B364C">
        <w:rPr>
          <w:b/>
        </w:rPr>
        <w:t>Vlastnictví prováděného díla, nebezpečí škody na věci</w:t>
      </w:r>
    </w:p>
    <w:p w14:paraId="710710BF" w14:textId="77777777" w:rsidR="007F12D2" w:rsidRPr="00E27AEE" w:rsidRDefault="007F12D2" w:rsidP="00480EED">
      <w:pPr>
        <w:ind w:left="720"/>
      </w:pPr>
      <w:r w:rsidRPr="00E27AEE">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71A6D1E" w14:textId="77777777" w:rsidR="001C1C90" w:rsidRPr="007B364C" w:rsidRDefault="001C1C90" w:rsidP="00A3047F">
      <w:pPr>
        <w:spacing w:before="240" w:after="120"/>
        <w:outlineLvl w:val="0"/>
        <w:rPr>
          <w:b/>
        </w:rPr>
      </w:pPr>
      <w:r w:rsidRPr="007B364C">
        <w:rPr>
          <w:b/>
        </w:rPr>
        <w:t>8.</w:t>
      </w:r>
      <w:r w:rsidR="007A113B" w:rsidRPr="007B364C">
        <w:rPr>
          <w:b/>
        </w:rPr>
        <w:t>4</w:t>
      </w:r>
      <w:r w:rsidR="00B94810" w:rsidRPr="007B364C">
        <w:rPr>
          <w:b/>
        </w:rPr>
        <w:t xml:space="preserve"> </w:t>
      </w:r>
      <w:r w:rsidR="00223411">
        <w:rPr>
          <w:b/>
        </w:rPr>
        <w:tab/>
      </w:r>
      <w:r w:rsidR="00B94810" w:rsidRPr="007B364C">
        <w:rPr>
          <w:b/>
        </w:rPr>
        <w:t>Kontrola zakrývaných částí díla</w:t>
      </w:r>
    </w:p>
    <w:p w14:paraId="0BD8E9F3" w14:textId="77777777" w:rsidR="00C76C64" w:rsidRPr="00E27AEE" w:rsidRDefault="00B94810" w:rsidP="00480EED">
      <w:pPr>
        <w:ind w:left="720" w:hanging="720"/>
      </w:pPr>
      <w:r w:rsidRPr="00E27AEE">
        <w:t>8.4.1</w:t>
      </w:r>
      <w:r w:rsidR="00C92B1D">
        <w:tab/>
      </w:r>
      <w:r w:rsidR="001C1C90" w:rsidRPr="00E27AEE">
        <w:t xml:space="preserve">Zhotovitel se zavazuje vyzvat objednatele minimálně 3 dny předem ke kontrole všech </w:t>
      </w:r>
      <w:r w:rsidR="001C1C90" w:rsidRPr="00E27AEE">
        <w:lastRenderedPageBreak/>
        <w:t>prací a zařízení, které mají být zakryty nebo se stanou nep</w:t>
      </w:r>
      <w:r w:rsidR="007B364C">
        <w:t>řístupnými, a to telefonicky na</w:t>
      </w:r>
      <w:r w:rsidR="00AF37CD">
        <w:t xml:space="preserve"> </w:t>
      </w:r>
      <w:r w:rsidR="001C1C90" w:rsidRPr="00AF37CD">
        <w:t>č.</w:t>
      </w:r>
      <w:r w:rsidR="00D55061" w:rsidRPr="00AF37CD">
        <w:t xml:space="preserve"> </w:t>
      </w:r>
      <w:r w:rsidR="001C1C90" w:rsidRPr="00AF37CD">
        <w:t xml:space="preserve">tel. </w:t>
      </w:r>
      <w:r w:rsidR="00EE2C78" w:rsidRPr="00AF37CD">
        <w:t>376 347</w:t>
      </w:r>
      <w:r w:rsidR="00F6177D" w:rsidRPr="00AF37CD">
        <w:t> </w:t>
      </w:r>
      <w:r w:rsidR="00A96282" w:rsidRPr="00AF37CD">
        <w:t>23</w:t>
      </w:r>
      <w:r w:rsidR="00EB426E">
        <w:t>7</w:t>
      </w:r>
      <w:r w:rsidR="00F6177D" w:rsidRPr="00AF37CD">
        <w:t xml:space="preserve"> pracovníka města </w:t>
      </w:r>
      <w:r w:rsidR="00A96282" w:rsidRPr="00AF37CD">
        <w:t>(</w:t>
      </w:r>
      <w:r w:rsidR="00C92B1D">
        <w:t xml:space="preserve">Luděk </w:t>
      </w:r>
      <w:r w:rsidR="00480EED">
        <w:t>Č</w:t>
      </w:r>
      <w:r w:rsidR="00C92B1D">
        <w:t>erník</w:t>
      </w:r>
      <w:r w:rsidR="00DF06DF" w:rsidRPr="00AF37CD">
        <w:t>)</w:t>
      </w:r>
      <w:r w:rsidR="00162983" w:rsidRPr="00AF37CD">
        <w:t xml:space="preserve"> a TD</w:t>
      </w:r>
      <w:r w:rsidR="00C92B1D">
        <w:t>I</w:t>
      </w:r>
      <w:r w:rsidR="00583BFA" w:rsidRPr="00AF37CD">
        <w:t>.</w:t>
      </w:r>
      <w:r w:rsidR="00DE491E">
        <w:t xml:space="preserve"> </w:t>
      </w:r>
    </w:p>
    <w:p w14:paraId="1B93BEC9" w14:textId="77777777" w:rsidR="009A21AF" w:rsidRPr="00E27AEE" w:rsidRDefault="009A21AF" w:rsidP="00480EED">
      <w:pPr>
        <w:ind w:left="720"/>
      </w:pPr>
      <w:r w:rsidRPr="00E27AEE">
        <w:t>O kontrole zakrývaných částí díla se učiní záznam ve stavebním deníku, který musí obsahovat souhlas objednatele</w:t>
      </w:r>
      <w:r w:rsidR="002B6707">
        <w:t xml:space="preserve"> a technického dozoru objednatele</w:t>
      </w:r>
      <w:r w:rsidRPr="00E27AEE">
        <w:t xml:space="preserve"> se zakrytím předmětných částí díla. </w:t>
      </w:r>
      <w:r w:rsidR="001C1C90" w:rsidRPr="00E27AEE">
        <w:t xml:space="preserve">Jestliže se objednatel </w:t>
      </w:r>
      <w:r w:rsidR="002B6707">
        <w:t xml:space="preserve">nebo technický dozor objednatele </w:t>
      </w:r>
      <w:r w:rsidR="001C1C90" w:rsidRPr="00E27AEE">
        <w:t xml:space="preserve">nedostaví a neprovede kontrolu těchto prací, </w:t>
      </w:r>
      <w:r w:rsidRPr="00E27AEE">
        <w:t>zaznamená s</w:t>
      </w:r>
      <w:r w:rsidR="00570CD0">
        <w:t xml:space="preserve">e tato skutečnost do stavebního </w:t>
      </w:r>
      <w:r w:rsidRPr="00E27AEE">
        <w:t xml:space="preserve">deníku, a to místo souhlasu objednatele </w:t>
      </w:r>
      <w:r w:rsidR="007B364C">
        <w:br/>
      </w:r>
      <w:r w:rsidR="002B6707">
        <w:t xml:space="preserve">a technického dozoru objednatele </w:t>
      </w:r>
      <w:r w:rsidRPr="00E27AEE">
        <w:t>a zhotovitel může</w:t>
      </w:r>
      <w:r w:rsidR="001C1C90" w:rsidRPr="00E27AEE">
        <w:t xml:space="preserve"> pokračovat v pracích. </w:t>
      </w:r>
    </w:p>
    <w:p w14:paraId="0E0ADEA5" w14:textId="77777777" w:rsidR="001C1C90" w:rsidRPr="00E27AEE" w:rsidRDefault="00B94810" w:rsidP="00480EED">
      <w:pPr>
        <w:spacing w:before="120"/>
        <w:ind w:left="720" w:hanging="720"/>
      </w:pPr>
      <w:r w:rsidRPr="00E27AEE">
        <w:t>8.4.2</w:t>
      </w:r>
      <w:r w:rsidR="00C92B1D">
        <w:tab/>
      </w:r>
      <w:r w:rsidR="001C1C90" w:rsidRPr="00E27AEE">
        <w:t xml:space="preserve">Jestliže objednatel bude dodatečně požadovat odkrytí </w:t>
      </w:r>
      <w:r w:rsidR="009A21AF" w:rsidRPr="00E27AEE">
        <w:t>zakrytých</w:t>
      </w:r>
      <w:r w:rsidR="001C1C90" w:rsidRPr="00E27AEE">
        <w:t xml:space="preserve"> prací či zařízení, je zhotovitel povinen toto odkrytí provést na náklady objednatele. Jestliže se při dodatečné kontrole zjistí, že práce nebyly řádně provedeny, hradí toto odkrytí zhotovitel.</w:t>
      </w:r>
    </w:p>
    <w:p w14:paraId="520C0734" w14:textId="77777777" w:rsidR="009A21AF" w:rsidRPr="00E27AEE" w:rsidRDefault="00B94810" w:rsidP="00480EED">
      <w:pPr>
        <w:spacing w:before="120"/>
        <w:ind w:left="720" w:hanging="720"/>
      </w:pPr>
      <w:r w:rsidRPr="00E27AEE">
        <w:t>8.4.3</w:t>
      </w:r>
      <w:r w:rsidR="00C92B1D">
        <w:tab/>
        <w:t>Z</w:t>
      </w:r>
      <w:r w:rsidR="009A21AF" w:rsidRPr="00E27AEE">
        <w:t xml:space="preserve">hotovitel </w:t>
      </w:r>
      <w:r w:rsidR="00DD7F9D" w:rsidRPr="00E27AEE">
        <w:t>je povinen průběžně pořizovat fotodokumentaci podstatných stavebních situací a detailů a zakrývaných konstrukcí, i stavu veškerých inženýrských sítí před jejich zakrytím včetně okótování</w:t>
      </w:r>
      <w:r w:rsidR="00844627" w:rsidRPr="00E27AEE">
        <w:t xml:space="preserve"> a předat na </w:t>
      </w:r>
      <w:r w:rsidR="00272920">
        <w:t xml:space="preserve">1x na CD ve formátu </w:t>
      </w:r>
      <w:proofErr w:type="spellStart"/>
      <w:r w:rsidR="00272920">
        <w:t>jpg</w:t>
      </w:r>
      <w:proofErr w:type="spellEnd"/>
      <w:r w:rsidR="00844627" w:rsidRPr="00E27AEE">
        <w:t xml:space="preserve"> objednateli při předání díla</w:t>
      </w:r>
      <w:r w:rsidR="00DD7F9D" w:rsidRPr="00E27AEE">
        <w:t>.</w:t>
      </w:r>
    </w:p>
    <w:p w14:paraId="327D36A0" w14:textId="77777777" w:rsidR="001C1C90" w:rsidRPr="007B364C" w:rsidRDefault="007A113B" w:rsidP="00A3047F">
      <w:pPr>
        <w:spacing w:before="240"/>
        <w:outlineLvl w:val="0"/>
        <w:rPr>
          <w:b/>
        </w:rPr>
      </w:pPr>
      <w:r w:rsidRPr="007B364C">
        <w:rPr>
          <w:b/>
        </w:rPr>
        <w:t>8.5</w:t>
      </w:r>
      <w:r w:rsidR="00B94810" w:rsidRPr="007B364C">
        <w:rPr>
          <w:b/>
        </w:rPr>
        <w:t xml:space="preserve"> </w:t>
      </w:r>
      <w:r w:rsidR="00223411">
        <w:rPr>
          <w:b/>
        </w:rPr>
        <w:tab/>
      </w:r>
      <w:r w:rsidR="007740CC" w:rsidRPr="007B364C">
        <w:rPr>
          <w:b/>
        </w:rPr>
        <w:t>Zásady k</w:t>
      </w:r>
      <w:r w:rsidR="00B94810" w:rsidRPr="007B364C">
        <w:rPr>
          <w:b/>
        </w:rPr>
        <w:t xml:space="preserve">ontroly </w:t>
      </w:r>
      <w:r w:rsidR="007740CC" w:rsidRPr="007B364C">
        <w:rPr>
          <w:b/>
        </w:rPr>
        <w:t xml:space="preserve">zhotovitelem prováděných </w:t>
      </w:r>
      <w:r w:rsidR="00B94810" w:rsidRPr="007B364C">
        <w:rPr>
          <w:b/>
        </w:rPr>
        <w:t>prací</w:t>
      </w:r>
    </w:p>
    <w:p w14:paraId="08A55EB6" w14:textId="77777777" w:rsidR="00A03A9F" w:rsidRPr="00E27AEE" w:rsidRDefault="00B94810" w:rsidP="00480EED">
      <w:pPr>
        <w:spacing w:before="120"/>
        <w:ind w:left="720" w:hanging="720"/>
      </w:pPr>
      <w:r w:rsidRPr="00E27AEE">
        <w:t>8.5.1</w:t>
      </w:r>
      <w:r w:rsidR="00C92B1D">
        <w:tab/>
      </w:r>
      <w:r w:rsidR="001C1C90" w:rsidRPr="00E27AEE">
        <w:t xml:space="preserve">Zhotovitel je povinen poskytnout objednateli součinnost při provádění kontrol postupu prací. </w:t>
      </w:r>
      <w:r w:rsidR="00A03A9F" w:rsidRPr="00E27AEE">
        <w:t xml:space="preserve">Zhotovitel je povinen umožnit objednateli vstup do veškerých prostor souvisejících s prováděním díla za účelem prověření, zda je dílo zhotovováno řádně. </w:t>
      </w:r>
    </w:p>
    <w:p w14:paraId="4B2F23A4" w14:textId="77777777" w:rsidR="009A21AF" w:rsidRPr="00E27AEE" w:rsidRDefault="00B94810" w:rsidP="00480EED">
      <w:pPr>
        <w:spacing w:before="120"/>
        <w:ind w:left="720" w:hanging="720"/>
      </w:pPr>
      <w:r w:rsidRPr="00E27AEE">
        <w:t>8.5.2</w:t>
      </w:r>
      <w:r w:rsidR="00C92B1D">
        <w:tab/>
      </w:r>
      <w:r w:rsidR="00A03A9F" w:rsidRPr="00E27AEE">
        <w:t>Zjistí-li objednatel při svých kontrolách vady, dohodne k jejich odstranění se zhotovitelem přiměřenou lhůtu.</w:t>
      </w:r>
      <w:r w:rsidR="009A21AF" w:rsidRPr="00E27AEE">
        <w:t xml:space="preserve"> Neodstraní-li zhotovitel vadu v této lhůtě, je objednatel oprávněn požadova</w:t>
      </w:r>
      <w:r w:rsidRPr="00E27AEE">
        <w:t xml:space="preserve">t úhradu smluvní pokuty dle bodu 9.2 </w:t>
      </w:r>
      <w:r w:rsidR="009A21AF" w:rsidRPr="00E27AEE">
        <w:t>této smlouvy. Dále je objednatel oprávněn stanovit další, dodatečnou lhůtu k odstranění vady; pokud ji zhotovitel neodstraní ani v tomto dodatečném termínu, jedná se o podstatné porušení smlouvy a objednatel má právo od s</w:t>
      </w:r>
      <w:r w:rsidRPr="00E27AEE">
        <w:t>mlouvy odstoupit v souladu s bodem 12.3 smlouvy.</w:t>
      </w:r>
    </w:p>
    <w:p w14:paraId="6A7714E8" w14:textId="77777777" w:rsidR="007740CC" w:rsidRPr="00E27AEE" w:rsidRDefault="00B94810" w:rsidP="007B364C">
      <w:pPr>
        <w:spacing w:before="120"/>
      </w:pPr>
      <w:r w:rsidRPr="00E27AEE">
        <w:t>8.5.3</w:t>
      </w:r>
      <w:r w:rsidR="00C92B1D">
        <w:tab/>
      </w:r>
      <w:r w:rsidR="007740CC" w:rsidRPr="00E27AEE">
        <w:t>Stanovení organizace kontrolních dnů</w:t>
      </w:r>
      <w:r w:rsidR="002939F6">
        <w:t>:</w:t>
      </w:r>
      <w:r w:rsidR="007740CC" w:rsidRPr="00E27AEE">
        <w:t xml:space="preserve"> </w:t>
      </w:r>
    </w:p>
    <w:p w14:paraId="7569E94F" w14:textId="77777777" w:rsidR="0044373A" w:rsidRPr="00E27AEE" w:rsidRDefault="007740CC" w:rsidP="00480EED">
      <w:pPr>
        <w:tabs>
          <w:tab w:val="left" w:pos="993"/>
        </w:tabs>
        <w:ind w:left="993" w:hanging="284"/>
      </w:pPr>
      <w:r w:rsidRPr="00E27AEE">
        <w:t>a) o</w:t>
      </w:r>
      <w:r w:rsidR="001C1C90" w:rsidRPr="00E27AEE">
        <w:t xml:space="preserve"> termínu provádění pravidelných kontrol (kontrolních dnů) bude učiněn zápis</w:t>
      </w:r>
      <w:r w:rsidR="007B364C">
        <w:t xml:space="preserve"> do stavebního deníku,</w:t>
      </w:r>
    </w:p>
    <w:p w14:paraId="7B288484" w14:textId="77777777" w:rsidR="00BC3AE2" w:rsidRPr="00E27AEE" w:rsidRDefault="007740CC" w:rsidP="00480EED">
      <w:pPr>
        <w:tabs>
          <w:tab w:val="left" w:pos="993"/>
        </w:tabs>
        <w:ind w:left="993" w:hanging="284"/>
      </w:pPr>
      <w:r w:rsidRPr="00E27AEE">
        <w:t>b) kontrolních dnů se zúčastní oprávnění zástupci objednatele a zhotovitele</w:t>
      </w:r>
      <w:r w:rsidR="00CA5AB5" w:rsidRPr="00E27AEE">
        <w:t xml:space="preserve">, </w:t>
      </w:r>
      <w:r w:rsidR="001028B6">
        <w:t>zhoto</w:t>
      </w:r>
      <w:r w:rsidR="003A4DA1">
        <w:t xml:space="preserve">vitel zajistí </w:t>
      </w:r>
      <w:r w:rsidR="00AF0318">
        <w:t xml:space="preserve">vždy </w:t>
      </w:r>
      <w:r w:rsidR="003A4DA1">
        <w:t xml:space="preserve">účast </w:t>
      </w:r>
      <w:r w:rsidR="003946FA">
        <w:t xml:space="preserve">stavbyvedoucího a případně na výzvu objednatele další </w:t>
      </w:r>
      <w:r w:rsidR="001028B6">
        <w:t xml:space="preserve">osoby </w:t>
      </w:r>
      <w:r w:rsidR="008475C8">
        <w:t xml:space="preserve">či osob </w:t>
      </w:r>
      <w:r w:rsidR="001028B6">
        <w:t>uveden</w:t>
      </w:r>
      <w:r w:rsidR="008475C8">
        <w:t>ých</w:t>
      </w:r>
      <w:r w:rsidR="001028B6">
        <w:t xml:space="preserve"> v </w:t>
      </w:r>
      <w:r w:rsidR="007B364C">
        <w:t>čl. 3.3.2. na kontrolních dnech,</w:t>
      </w:r>
    </w:p>
    <w:p w14:paraId="5C70AFDE" w14:textId="77777777" w:rsidR="007740CC" w:rsidRPr="00E27AEE" w:rsidRDefault="007B1348" w:rsidP="00480EED">
      <w:pPr>
        <w:tabs>
          <w:tab w:val="left" w:pos="993"/>
        </w:tabs>
        <w:ind w:left="993" w:hanging="284"/>
      </w:pPr>
      <w:r>
        <w:t xml:space="preserve">c) o zjištěných </w:t>
      </w:r>
      <w:r w:rsidR="00CA5AB5" w:rsidRPr="00E27AEE">
        <w:t>závěrech bude vyhotoven technickým dozorem objednatele písemný zápis z kontrolního dne a předán zúčastněným.</w:t>
      </w:r>
    </w:p>
    <w:p w14:paraId="6A17B17C" w14:textId="77777777" w:rsidR="006C4343" w:rsidRPr="007B364C" w:rsidRDefault="007A113B" w:rsidP="00A3047F">
      <w:pPr>
        <w:spacing w:before="240"/>
        <w:outlineLvl w:val="0"/>
        <w:rPr>
          <w:b/>
        </w:rPr>
      </w:pPr>
      <w:r w:rsidRPr="007B364C">
        <w:rPr>
          <w:b/>
        </w:rPr>
        <w:t>8.6</w:t>
      </w:r>
      <w:r w:rsidR="00B94810" w:rsidRPr="007B364C">
        <w:rPr>
          <w:b/>
        </w:rPr>
        <w:t xml:space="preserve"> </w:t>
      </w:r>
      <w:r w:rsidR="00223411">
        <w:rPr>
          <w:b/>
        </w:rPr>
        <w:tab/>
      </w:r>
      <w:r w:rsidR="006C4343" w:rsidRPr="007B364C">
        <w:rPr>
          <w:b/>
        </w:rPr>
        <w:t>Zkoušky</w:t>
      </w:r>
    </w:p>
    <w:p w14:paraId="2A00DA15" w14:textId="77777777" w:rsidR="001E2A72" w:rsidRPr="00E27AEE" w:rsidRDefault="00B94810" w:rsidP="00C92B1D">
      <w:pPr>
        <w:spacing w:before="120"/>
      </w:pPr>
      <w:r w:rsidRPr="00E27AEE">
        <w:t xml:space="preserve">8.6.1 </w:t>
      </w:r>
      <w:r w:rsidR="00C92B1D">
        <w:tab/>
      </w:r>
      <w:r w:rsidR="001C1C90" w:rsidRPr="00E27AEE">
        <w:t>Zhotovitel provede pro dílo veškerá kontrolní měření.</w:t>
      </w:r>
    </w:p>
    <w:p w14:paraId="7DBB3104" w14:textId="77777777" w:rsidR="0008458B" w:rsidRPr="00E27AEE" w:rsidRDefault="00B94810" w:rsidP="00480EED">
      <w:pPr>
        <w:spacing w:before="120"/>
        <w:ind w:left="720" w:hanging="720"/>
      </w:pPr>
      <w:r w:rsidRPr="00E27AEE">
        <w:t>8.6.2</w:t>
      </w:r>
      <w:r w:rsidR="00C92B1D">
        <w:tab/>
      </w:r>
      <w:r w:rsidR="006A3E40" w:rsidRPr="00E27AEE">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br/>
      </w:r>
      <w:r w:rsidR="006A3E40" w:rsidRPr="00E27AEE">
        <w:t>a technickými údaji vyhlášenými výrobci jednotlivých zařízení tvořících součást zhotovovaného díla.</w:t>
      </w:r>
    </w:p>
    <w:p w14:paraId="11545B0B" w14:textId="77777777" w:rsidR="006A3E40" w:rsidRPr="00E27AEE" w:rsidRDefault="00F70EBA" w:rsidP="00480EED">
      <w:pPr>
        <w:spacing w:before="120"/>
        <w:ind w:left="720" w:hanging="720"/>
      </w:pPr>
      <w:r>
        <w:t>8.6.3</w:t>
      </w:r>
      <w:r w:rsidR="00C92B1D">
        <w:tab/>
      </w:r>
      <w:r w:rsidR="006A3E40" w:rsidRPr="00E27AEE">
        <w:t>O konání jednotlivých zkoušek vyrozumí zhotovitel objednat</w:t>
      </w:r>
      <w:r w:rsidR="003A3873">
        <w:t xml:space="preserve">ele </w:t>
      </w:r>
      <w:r w:rsidR="00456CB4" w:rsidRPr="00E27AEE">
        <w:t>e-mailem</w:t>
      </w:r>
      <w:r w:rsidR="006A3E40" w:rsidRPr="00E27AEE">
        <w:t xml:space="preserve"> alespoň 3 praco</w:t>
      </w:r>
      <w:r w:rsidR="00084980">
        <w:t>vní dny předem.</w:t>
      </w:r>
      <w:r w:rsidR="003A3873">
        <w:t xml:space="preserve"> </w:t>
      </w:r>
      <w:r w:rsidR="006A3E40" w:rsidRPr="00E27AEE">
        <w:t xml:space="preserve"> O výsledku zkoušky se sepíše protokol.</w:t>
      </w:r>
    </w:p>
    <w:p w14:paraId="6C3580BF" w14:textId="77777777" w:rsidR="006A3E40" w:rsidRPr="00657E48" w:rsidRDefault="00F70EBA" w:rsidP="00480EED">
      <w:pPr>
        <w:spacing w:before="120"/>
        <w:ind w:left="720" w:hanging="720"/>
      </w:pPr>
      <w:r>
        <w:t>8.6.4</w:t>
      </w:r>
      <w:r w:rsidR="00C92B1D">
        <w:tab/>
      </w:r>
      <w:r w:rsidR="006A3E40" w:rsidRPr="00657E48">
        <w:t xml:space="preserve">Objednatel je oprávněn požadovat a zhotovitel je povinen za úhradu </w:t>
      </w:r>
      <w:r w:rsidR="00B73157" w:rsidRPr="00657E48">
        <w:t xml:space="preserve">nákladů </w:t>
      </w:r>
      <w:r w:rsidR="006A3E40" w:rsidRPr="00657E48">
        <w:t>provést dodatečné zkoušky potvrzující kvalitu provedeného díla. Pokud výsledek zkoušky nebude vyhovující, nese náklady na její provedení zhotovitel sám.</w:t>
      </w:r>
    </w:p>
    <w:p w14:paraId="28C559F2" w14:textId="75401D7C" w:rsidR="00553996" w:rsidRPr="00657E48" w:rsidRDefault="009D5156" w:rsidP="00480EED">
      <w:pPr>
        <w:spacing w:before="120"/>
        <w:ind w:left="720" w:hanging="720"/>
      </w:pPr>
      <w:r w:rsidRPr="00657E48">
        <w:lastRenderedPageBreak/>
        <w:t>8.6.5</w:t>
      </w:r>
      <w:r w:rsidR="00C92B1D">
        <w:tab/>
      </w:r>
      <w:r w:rsidRPr="00657E48">
        <w:t>Zhotovitel zajistí svým nákladem všechna nutná měření, geometrické zaměření v tištěné a digitální podobě, geodetické zaměření skutečného provedení stavby zpracované dle Obecně závazné vyhlášky města Klatov č. 1/2016 o vedení technické mapy města:</w:t>
      </w:r>
      <w:r w:rsidR="007B364C">
        <w:t xml:space="preserve"> </w:t>
      </w:r>
      <w:r w:rsidRPr="00657E48">
        <w:t>(</w:t>
      </w:r>
      <w:hyperlink r:id="rId9" w:tgtFrame="_blank" w:history="1">
        <w:r w:rsidRPr="00657E48">
          <w:rPr>
            <w:rStyle w:val="Hypertextovodkaz"/>
            <w:szCs w:val="24"/>
          </w:rPr>
          <w:t>http://www.klatovy.cz/mukt/user/vyhlasky/v1-2016-technicka-mapa.pdf)</w:t>
        </w:r>
      </w:hyperlink>
      <w:r w:rsidR="007B364C">
        <w:t xml:space="preserve"> </w:t>
      </w:r>
      <w:r w:rsidRPr="00657E48">
        <w:t>a akceptační protokol o převz</w:t>
      </w:r>
      <w:r w:rsidR="00657E48">
        <w:t>etí zaměření správcem DTM, reviz</w:t>
      </w:r>
      <w:r w:rsidRPr="00657E48">
        <w:t>ní zprávy dle ČSN a další nutná měření.</w:t>
      </w:r>
    </w:p>
    <w:p w14:paraId="1A49ED9B" w14:textId="77777777" w:rsidR="001C1C90" w:rsidRPr="007B364C" w:rsidRDefault="007A113B" w:rsidP="00A3047F">
      <w:pPr>
        <w:spacing w:before="240" w:after="120"/>
        <w:rPr>
          <w:b/>
        </w:rPr>
      </w:pPr>
      <w:r w:rsidRPr="007B364C">
        <w:rPr>
          <w:b/>
        </w:rPr>
        <w:t>8.</w:t>
      </w:r>
      <w:r w:rsidR="00B73157" w:rsidRPr="007B364C">
        <w:rPr>
          <w:b/>
        </w:rPr>
        <w:t>7</w:t>
      </w:r>
    </w:p>
    <w:p w14:paraId="212D0F67" w14:textId="77777777" w:rsidR="0037655B" w:rsidRDefault="00B73157" w:rsidP="001357C0">
      <w:pPr>
        <w:ind w:left="720" w:hanging="720"/>
      </w:pPr>
      <w:r w:rsidRPr="00E27AEE">
        <w:t>8.7.1</w:t>
      </w:r>
      <w:r w:rsidR="00C92B1D">
        <w:tab/>
      </w:r>
      <w:r w:rsidR="00CB48AB" w:rsidRPr="00E27AEE">
        <w:t xml:space="preserve">Případný postih za nedodržení obecně závazných právních předpisů při provádění díla nebo v souvislosti s ním jde vždy plně k tíži a na vrub zhotovitele. </w:t>
      </w:r>
    </w:p>
    <w:p w14:paraId="58B4AFD1" w14:textId="77777777" w:rsidR="00DD7F9D" w:rsidRPr="00E27AEE" w:rsidRDefault="00C92B1D" w:rsidP="00480EED">
      <w:pPr>
        <w:spacing w:before="120"/>
        <w:ind w:left="720" w:hanging="720"/>
      </w:pPr>
      <w:r>
        <w:t>8.7.2</w:t>
      </w:r>
      <w:r>
        <w:tab/>
      </w:r>
      <w:r w:rsidR="00CB48AB" w:rsidRPr="00E27AEE">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26C9D71E" w14:textId="77777777" w:rsidR="00DD7F9D" w:rsidRPr="007B364C" w:rsidRDefault="00DD7F9D" w:rsidP="00A3047F">
      <w:pPr>
        <w:spacing w:before="240" w:after="120"/>
        <w:outlineLvl w:val="0"/>
        <w:rPr>
          <w:b/>
        </w:rPr>
      </w:pPr>
      <w:r w:rsidRPr="007B364C">
        <w:rPr>
          <w:b/>
        </w:rPr>
        <w:t>8.</w:t>
      </w:r>
      <w:r w:rsidR="00B73157" w:rsidRPr="007B364C">
        <w:rPr>
          <w:b/>
        </w:rPr>
        <w:t>8</w:t>
      </w:r>
      <w:r w:rsidR="00C92B1D">
        <w:rPr>
          <w:b/>
        </w:rPr>
        <w:tab/>
      </w:r>
      <w:r w:rsidRPr="007B364C">
        <w:rPr>
          <w:b/>
        </w:rPr>
        <w:t xml:space="preserve">Stavební deník </w:t>
      </w:r>
    </w:p>
    <w:p w14:paraId="284E6CD9" w14:textId="77777777" w:rsidR="001C1C90" w:rsidRPr="00E27AEE" w:rsidRDefault="00C92B1D" w:rsidP="00480EED">
      <w:pPr>
        <w:ind w:left="720" w:hanging="720"/>
      </w:pPr>
      <w:r>
        <w:t>8.8.1</w:t>
      </w:r>
      <w:r>
        <w:tab/>
      </w:r>
      <w:r w:rsidR="001C1C90" w:rsidRPr="00E27AEE">
        <w:t>Zhotovitel je povinen vést stavební deník v souladu s vyhláškou č.</w:t>
      </w:r>
      <w:r w:rsidR="00DD7F9D" w:rsidRPr="00E27AEE">
        <w:t xml:space="preserve"> </w:t>
      </w:r>
      <w:r w:rsidR="001C1C90" w:rsidRPr="00E27AEE">
        <w:t>499/2006 Sb.</w:t>
      </w:r>
      <w:r w:rsidR="00DD7F9D" w:rsidRPr="00E27AEE">
        <w:t>,</w:t>
      </w:r>
      <w:r w:rsidR="001C1C90" w:rsidRPr="00E27AEE">
        <w:t xml:space="preserve"> </w:t>
      </w:r>
      <w:r w:rsidR="007B364C">
        <w:br/>
      </w:r>
      <w:r w:rsidR="001C1C90" w:rsidRPr="00E27AEE">
        <w:t>o dokumentaci staveb</w:t>
      </w:r>
      <w:r w:rsidR="00DD4528">
        <w:t xml:space="preserve"> ve znění pozdějších předpisů</w:t>
      </w:r>
      <w:r w:rsidR="00DD7F9D" w:rsidRPr="00E27AEE">
        <w:t>,</w:t>
      </w:r>
      <w:r w:rsidR="001C1C90" w:rsidRPr="00E27AEE">
        <w:t xml:space="preserve"> dle přílohy č.</w:t>
      </w:r>
      <w:r w:rsidR="0044373A" w:rsidRPr="00E27AEE">
        <w:t xml:space="preserve"> </w:t>
      </w:r>
      <w:r w:rsidR="00DD4528">
        <w:t>9</w:t>
      </w:r>
      <w:r w:rsidR="001C1C90" w:rsidRPr="00E27AEE">
        <w:t xml:space="preserve"> k této vyhlášce. V případě nedodržení </w:t>
      </w:r>
      <w:r w:rsidR="00B73157" w:rsidRPr="00E27AEE">
        <w:t xml:space="preserve">smluvní či zákonné </w:t>
      </w:r>
      <w:r w:rsidR="001C1C90" w:rsidRPr="00E27AEE">
        <w:t>povinnost</w:t>
      </w:r>
      <w:r w:rsidR="00B73157" w:rsidRPr="00E27AEE">
        <w:t>i</w:t>
      </w:r>
      <w:r w:rsidR="001C1C90" w:rsidRPr="00E27AEE">
        <w:t xml:space="preserve"> při vedení stavebního deníku může objednatel uložit zhotoviteli smluvní pokutu ve výši 500 Kč za každý případ porušení.</w:t>
      </w:r>
      <w:r w:rsidR="00DD7F9D" w:rsidRPr="00E27AEE">
        <w:t xml:space="preserve"> </w:t>
      </w:r>
    </w:p>
    <w:p w14:paraId="63B2773A" w14:textId="77777777" w:rsidR="00EE2C78" w:rsidRPr="00E27AEE" w:rsidRDefault="00B73157" w:rsidP="00480EED">
      <w:pPr>
        <w:spacing w:before="120"/>
        <w:ind w:left="720" w:hanging="720"/>
      </w:pPr>
      <w:r w:rsidRPr="00E27AEE">
        <w:t>8.8.2</w:t>
      </w:r>
      <w:r w:rsidR="00C92B1D">
        <w:tab/>
      </w:r>
      <w:r w:rsidR="00DD7F9D" w:rsidRPr="00E27AEE">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t>na stavbě</w:t>
      </w:r>
      <w:r w:rsidR="00DD7F9D" w:rsidRPr="00E27AEE">
        <w:t xml:space="preserve"> a bude vždy na vyžádání k dispozici oprávněné osobě objednatele. </w:t>
      </w:r>
      <w:r w:rsidR="00012066" w:rsidRPr="00E27AEE">
        <w:t xml:space="preserve">Při denních záznamech nesmí být vynechána místa. </w:t>
      </w:r>
    </w:p>
    <w:p w14:paraId="5094E754" w14:textId="77777777" w:rsidR="00DD7F9D" w:rsidRPr="00E27AEE" w:rsidRDefault="00C92B1D" w:rsidP="00480EED">
      <w:pPr>
        <w:spacing w:before="120"/>
        <w:ind w:left="720" w:hanging="720"/>
      </w:pPr>
      <w:r>
        <w:t>8.8.3</w:t>
      </w:r>
      <w:r>
        <w:tab/>
      </w:r>
      <w:r w:rsidR="00012066" w:rsidRPr="00E27AEE">
        <w:t xml:space="preserve">Zhotovitel </w:t>
      </w:r>
      <w:r w:rsidR="0078473E" w:rsidRPr="00E27AEE">
        <w:t xml:space="preserve">první průpis předává pravidelně na kontrolních dnech technickému dozoru </w:t>
      </w:r>
      <w:r w:rsidR="007B364C">
        <w:br/>
      </w:r>
      <w:r w:rsidR="0078473E" w:rsidRPr="00E27AEE">
        <w:t>a</w:t>
      </w:r>
      <w:r w:rsidR="00012066" w:rsidRPr="00E27AEE">
        <w:t xml:space="preserve"> zavazuje</w:t>
      </w:r>
      <w:r w:rsidR="0078473E" w:rsidRPr="00E27AEE">
        <w:t xml:space="preserve"> se</w:t>
      </w:r>
      <w:r w:rsidR="00012066" w:rsidRPr="00E27AEE">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br/>
      </w:r>
      <w:r w:rsidR="00012066" w:rsidRPr="00E27AEE">
        <w:t xml:space="preserve">a správním orgánům denně po celou pracovní dobu. </w:t>
      </w:r>
    </w:p>
    <w:p w14:paraId="7B7B53A2" w14:textId="77777777" w:rsidR="00223411" w:rsidRDefault="00B73157" w:rsidP="00480EED">
      <w:pPr>
        <w:spacing w:before="120"/>
        <w:ind w:left="720" w:hanging="720"/>
        <w:rPr>
          <w:b/>
        </w:rPr>
      </w:pPr>
      <w:r w:rsidRPr="00E27AEE">
        <w:t>8.8.</w:t>
      </w:r>
      <w:r w:rsidR="002B7F9A">
        <w:t>4</w:t>
      </w:r>
      <w:r w:rsidR="00C92B1D">
        <w:tab/>
      </w:r>
      <w:r w:rsidR="00012066" w:rsidRPr="00E27AEE">
        <w:t>Objednatel a zhotovitel jsou povinni</w:t>
      </w:r>
      <w:r w:rsidR="002B7F9A">
        <w:t xml:space="preserve"> </w:t>
      </w:r>
      <w:r w:rsidR="00012066" w:rsidRPr="00E27AEE">
        <w:t>reagovat na zápisy ve stavebním deníku</w:t>
      </w:r>
      <w:r w:rsidR="002B7F9A">
        <w:t xml:space="preserve">. </w:t>
      </w:r>
      <w:r w:rsidR="00012066" w:rsidRPr="00E27AEE">
        <w:t xml:space="preserve">V případě nepřítomnosti oprávněné osoby objednatele na stavbě </w:t>
      </w:r>
      <w:r w:rsidR="0078473E" w:rsidRPr="00E27AEE">
        <w:t xml:space="preserve">nebo z důvodu urychlení řešení nastalé situace </w:t>
      </w:r>
      <w:r w:rsidR="00012066" w:rsidRPr="00E27AEE">
        <w:t>doručí zhotovitel text zápisu písemně nebo faxem</w:t>
      </w:r>
      <w:r w:rsidR="0078473E" w:rsidRPr="00E27AEE">
        <w:t xml:space="preserve"> nebo e-mailem</w:t>
      </w:r>
      <w:r w:rsidR="00012066" w:rsidRPr="00E27AEE">
        <w:t xml:space="preserve"> na adresu objednatele k rukám </w:t>
      </w:r>
      <w:r w:rsidRPr="00E27AEE">
        <w:t>technického dozoru</w:t>
      </w:r>
      <w:r w:rsidR="004F7D39" w:rsidRPr="00E27AEE">
        <w:t>, který je povinen se k němu vyjádřit do 3 pracovních dnů</w:t>
      </w:r>
      <w:r w:rsidR="00012066" w:rsidRPr="00E27AEE">
        <w:t>. Jestliže na zápis druhá strana nereaguje ve stanovené lhůtě, má se za to, že se zápisem souhlasí.</w:t>
      </w:r>
    </w:p>
    <w:p w14:paraId="4544710D" w14:textId="77777777" w:rsidR="00CB0C97" w:rsidRPr="007B364C" w:rsidRDefault="007A113B" w:rsidP="00B7186B">
      <w:pPr>
        <w:spacing w:before="240" w:after="120"/>
        <w:outlineLvl w:val="0"/>
        <w:rPr>
          <w:b/>
        </w:rPr>
      </w:pPr>
      <w:r w:rsidRPr="007B364C">
        <w:rPr>
          <w:b/>
        </w:rPr>
        <w:t>8.</w:t>
      </w:r>
      <w:r w:rsidR="008C1EBE" w:rsidRPr="007B364C">
        <w:rPr>
          <w:b/>
        </w:rPr>
        <w:t>9</w:t>
      </w:r>
      <w:r w:rsidR="00B73157" w:rsidRPr="007B364C">
        <w:rPr>
          <w:b/>
        </w:rPr>
        <w:t xml:space="preserve"> </w:t>
      </w:r>
      <w:r w:rsidR="00223411">
        <w:rPr>
          <w:b/>
        </w:rPr>
        <w:tab/>
      </w:r>
      <w:r w:rsidR="006D0473" w:rsidRPr="007B364C">
        <w:rPr>
          <w:b/>
        </w:rPr>
        <w:t>Bezpečnost a ochrana zdraví při práci</w:t>
      </w:r>
    </w:p>
    <w:p w14:paraId="6DB1DBA8" w14:textId="77777777" w:rsidR="00CB0C97" w:rsidRDefault="00CB0C97" w:rsidP="00480EED">
      <w:pPr>
        <w:ind w:left="720" w:hanging="720"/>
      </w:pPr>
      <w:r>
        <w:t>8.9.1</w:t>
      </w:r>
      <w:r w:rsidR="00C92B1D">
        <w:tab/>
      </w:r>
      <w:r>
        <w:t xml:space="preserve">Zhotovitel je povinen při provádění díla dodržovat všechny předpisy o bezpečnosti </w:t>
      </w:r>
      <w:r w:rsidR="007B364C">
        <w:br/>
      </w:r>
      <w:r>
        <w:t xml:space="preserve">a ochraně zdraví při práci, hygienické, požární a další závazné předpisy a normy. Zhotovitel odpovídá </w:t>
      </w:r>
      <w:r w:rsidR="004E3998">
        <w:t>v plném rozsahu i za činnost pod</w:t>
      </w:r>
      <w:r>
        <w:t>dodavatelů. Pracovníci zhotovitele musí být označeni na viditelném místě pracovního oděvu obchod</w:t>
      </w:r>
      <w:r w:rsidR="004E3998">
        <w:t>ní firmou zhotovitele, příp. pod</w:t>
      </w:r>
      <w:r>
        <w:t>dodavate</w:t>
      </w:r>
      <w:r w:rsidR="004E3998">
        <w:t>le, jedná-li se o pracovníky pod</w:t>
      </w:r>
      <w:r>
        <w:t>dodavatele.</w:t>
      </w:r>
    </w:p>
    <w:p w14:paraId="5B44B75D" w14:textId="77777777" w:rsidR="000804E2" w:rsidRDefault="00C92B1D" w:rsidP="00480EED">
      <w:pPr>
        <w:spacing w:before="120"/>
        <w:ind w:left="720" w:hanging="720"/>
      </w:pPr>
      <w:r>
        <w:t>8.9.2</w:t>
      </w:r>
      <w:r>
        <w:tab/>
      </w:r>
      <w:r w:rsidR="00C75B94">
        <w:t>Objednatel</w:t>
      </w:r>
      <w:r w:rsidR="000804E2" w:rsidRPr="007A1735">
        <w:t xml:space="preserve"> se zavazuje zajistit dozor nad bezpečností práce v souladu s příslušnými ustanoveními zákona č. 309/2006 Sb.</w:t>
      </w:r>
      <w:r w:rsidR="000804E2" w:rsidRPr="007A1735">
        <w:rPr>
          <w:color w:val="C00000"/>
        </w:rPr>
        <w:t xml:space="preserve"> </w:t>
      </w:r>
      <w:r w:rsidR="000804E2" w:rsidRPr="007A1735">
        <w:t>a nařízení vlády č. 591/2006 Sb., o zajištění dalších podmínek bezpečnosti a ochrany zdraví při práci, ve znění pozdějších předpisů. Zhotovitel poskytne koordinátorovi BOZP veškerou součinnost a bude se řídit jeho pokyny.</w:t>
      </w:r>
    </w:p>
    <w:p w14:paraId="763B4406" w14:textId="77777777" w:rsidR="000804E2" w:rsidRDefault="00C92B1D" w:rsidP="00480EED">
      <w:pPr>
        <w:spacing w:before="120"/>
        <w:ind w:left="720" w:hanging="720"/>
      </w:pPr>
      <w:r>
        <w:lastRenderedPageBreak/>
        <w:t>8.9.3</w:t>
      </w:r>
      <w:r>
        <w:tab/>
      </w:r>
      <w:r w:rsidR="00CB0C97">
        <w:t>Zhotovitel se zavazuje informovat objednatele o každém případném úrazu, k němuž dojde v souvislosti s realizací díla.</w:t>
      </w:r>
    </w:p>
    <w:p w14:paraId="5AAD80D5" w14:textId="77777777" w:rsidR="00D459E5" w:rsidRPr="00CD4F00" w:rsidRDefault="000F2243" w:rsidP="00A3047F">
      <w:pPr>
        <w:spacing w:before="240" w:after="120"/>
        <w:outlineLvl w:val="0"/>
        <w:rPr>
          <w:b/>
        </w:rPr>
      </w:pPr>
      <w:r w:rsidRPr="00CD4F00">
        <w:rPr>
          <w:b/>
        </w:rPr>
        <w:t>8.1</w:t>
      </w:r>
      <w:r w:rsidR="008C1EBE" w:rsidRPr="00CD4F00">
        <w:rPr>
          <w:b/>
        </w:rPr>
        <w:t>0</w:t>
      </w:r>
      <w:r w:rsidRPr="00CD4F00">
        <w:rPr>
          <w:b/>
        </w:rPr>
        <w:t xml:space="preserve"> </w:t>
      </w:r>
      <w:r w:rsidR="00223411">
        <w:rPr>
          <w:b/>
        </w:rPr>
        <w:tab/>
      </w:r>
      <w:r w:rsidR="00E1115F" w:rsidRPr="00CD4F00">
        <w:rPr>
          <w:b/>
        </w:rPr>
        <w:t>Způsob p</w:t>
      </w:r>
      <w:r w:rsidR="00D459E5" w:rsidRPr="00CD4F00">
        <w:rPr>
          <w:b/>
        </w:rPr>
        <w:t>ředání a převzetí díla</w:t>
      </w:r>
    </w:p>
    <w:p w14:paraId="4D343F86" w14:textId="77777777" w:rsidR="00600A0C" w:rsidRPr="00E27AEE" w:rsidRDefault="00712EFF" w:rsidP="00480EED">
      <w:pPr>
        <w:ind w:left="720" w:hanging="720"/>
      </w:pPr>
      <w:r w:rsidRPr="00E27AEE">
        <w:t>8.1</w:t>
      </w:r>
      <w:r w:rsidR="008C1EBE" w:rsidRPr="00E27AEE">
        <w:t>0</w:t>
      </w:r>
      <w:r w:rsidRPr="00E27AEE">
        <w:t>.1</w:t>
      </w:r>
      <w:r w:rsidR="00C92B1D">
        <w:tab/>
      </w:r>
      <w:r w:rsidR="00D459E5" w:rsidRPr="00E27AEE">
        <w:t xml:space="preserve">Zhotovitel splní svou povinnost provést dílo jeho řádným dokončením a předáním objednateli v místě provedení díla. </w:t>
      </w:r>
    </w:p>
    <w:p w14:paraId="6875D0D8" w14:textId="77777777" w:rsidR="00BF6762" w:rsidRPr="00E27AEE" w:rsidRDefault="000F2243" w:rsidP="00480EED">
      <w:pPr>
        <w:spacing w:before="120" w:after="120"/>
        <w:ind w:left="720" w:hanging="720"/>
      </w:pPr>
      <w:r w:rsidRPr="00E27AEE">
        <w:t>8.1</w:t>
      </w:r>
      <w:r w:rsidR="008C1EBE" w:rsidRPr="00E27AEE">
        <w:t>0</w:t>
      </w:r>
      <w:r w:rsidRPr="00E27AEE">
        <w:t>.2</w:t>
      </w:r>
      <w:r w:rsidR="00C92B1D">
        <w:tab/>
      </w:r>
      <w:r w:rsidR="000D798C" w:rsidRPr="00E27AEE">
        <w:t xml:space="preserve">Zhotovitel se zavazuje nejméně 5 </w:t>
      </w:r>
      <w:r w:rsidR="00D459E5" w:rsidRPr="00E27AEE">
        <w:t xml:space="preserve">pracovních </w:t>
      </w:r>
      <w:r w:rsidR="000D798C" w:rsidRPr="00E27AEE">
        <w:t>dn</w:t>
      </w:r>
      <w:r w:rsidR="00D459E5" w:rsidRPr="00E27AEE">
        <w:t>ů</w:t>
      </w:r>
      <w:r w:rsidR="000D798C" w:rsidRPr="00E27AEE">
        <w:t xml:space="preserve"> před předáním díla vyzvat objednatele písemnou formou k jeho převzetí. </w:t>
      </w:r>
      <w:r w:rsidR="00D459E5" w:rsidRPr="00E27AEE">
        <w:t xml:space="preserve">Objednatel je povinen k písemné výzvě zhotovitele v uvedené lhůtě </w:t>
      </w:r>
      <w:r w:rsidR="00862A17" w:rsidRPr="00E27AEE">
        <w:t xml:space="preserve">řádně dokončené dílo převzít. Řádným dokončením díla je provedení kompletního díla bez vad a nedodělků (ověřuje se na místě provedení díla </w:t>
      </w:r>
      <w:r w:rsidR="00CD4F00">
        <w:br/>
      </w:r>
      <w:r w:rsidR="00862A17" w:rsidRPr="00E27AEE">
        <w:t>a součástí prohlídky je i prověření funkčnosti díla) a předání minimálně těchto dokumentů:</w:t>
      </w:r>
    </w:p>
    <w:p w14:paraId="0AD9CE28" w14:textId="77777777" w:rsidR="002C7576" w:rsidRDefault="002C7576" w:rsidP="00480EED">
      <w:pPr>
        <w:numPr>
          <w:ilvl w:val="0"/>
          <w:numId w:val="6"/>
        </w:numPr>
        <w:tabs>
          <w:tab w:val="clear" w:pos="360"/>
          <w:tab w:val="num" w:pos="993"/>
        </w:tabs>
        <w:ind w:left="993" w:hanging="284"/>
      </w:pPr>
      <w:r w:rsidRPr="00C43F03">
        <w:t>dokumentace skutečného provedení díla dle vyhlášky č. 499/2006</w:t>
      </w:r>
      <w:r>
        <w:t xml:space="preserve"> Sb. včetně jeho změn</w:t>
      </w:r>
      <w:r w:rsidRPr="00C43F03">
        <w:t xml:space="preserve">, přílohy č. </w:t>
      </w:r>
      <w:r>
        <w:t>7</w:t>
      </w:r>
      <w:r w:rsidRPr="00C43F03">
        <w:t xml:space="preserve"> ve</w:t>
      </w:r>
      <w:r w:rsidRPr="00E27AEE">
        <w:t xml:space="preserve"> 3 stejnopisech včetně geodetického zaměření ve formě předané projektové dokumentace, tj. výkresové a digitální podobě CD</w:t>
      </w:r>
      <w:r>
        <w:t xml:space="preserve"> ve formátu </w:t>
      </w:r>
      <w:r w:rsidR="00665413">
        <w:t>.</w:t>
      </w:r>
      <w:proofErr w:type="spellStart"/>
      <w:r>
        <w:t>pdf</w:t>
      </w:r>
      <w:proofErr w:type="spellEnd"/>
      <w:r w:rsidR="00665413">
        <w:t>,</w:t>
      </w:r>
      <w:r w:rsidR="006F6116">
        <w:t xml:space="preserve"> </w:t>
      </w:r>
      <w:r w:rsidR="00665413">
        <w:t>.</w:t>
      </w:r>
      <w:proofErr w:type="spellStart"/>
      <w:r>
        <w:t>dwg</w:t>
      </w:r>
      <w:proofErr w:type="spellEnd"/>
      <w:r w:rsidR="006F6116">
        <w:t xml:space="preserve"> </w:t>
      </w:r>
      <w:r>
        <w:t xml:space="preserve">případně </w:t>
      </w:r>
      <w:r w:rsidR="00665413">
        <w:t>.</w:t>
      </w:r>
      <w:proofErr w:type="spellStart"/>
      <w:r>
        <w:t>dxf</w:t>
      </w:r>
      <w:proofErr w:type="spellEnd"/>
      <w:r>
        <w:t xml:space="preserve"> </w:t>
      </w:r>
      <w:r w:rsidRPr="00E27AEE">
        <w:t>a geometrické zam</w:t>
      </w:r>
      <w:r>
        <w:t>ěření stavby,</w:t>
      </w:r>
    </w:p>
    <w:p w14:paraId="60C68648" w14:textId="77777777" w:rsidR="00CC3BF9" w:rsidRPr="00E27AEE" w:rsidRDefault="00CC3BF9" w:rsidP="00480EED">
      <w:pPr>
        <w:numPr>
          <w:ilvl w:val="0"/>
          <w:numId w:val="6"/>
        </w:numPr>
        <w:tabs>
          <w:tab w:val="clear" w:pos="360"/>
          <w:tab w:val="num" w:pos="993"/>
        </w:tabs>
        <w:ind w:left="993" w:hanging="284"/>
      </w:pPr>
      <w:r w:rsidRPr="00E27AEE">
        <w:t>zápisy a osvědčení o provedených zkouškách použitých materiálů a veškerých zkouškách předepsaných projektovou dokumentací, příslušnými předpisy, normami, případně touto smlouvou</w:t>
      </w:r>
      <w:r w:rsidR="00A10A9B">
        <w:t>,</w:t>
      </w:r>
    </w:p>
    <w:p w14:paraId="3B1A6960" w14:textId="77777777" w:rsidR="00CC3BF9" w:rsidRPr="00E27AEE" w:rsidRDefault="007B6BCC" w:rsidP="00480EED">
      <w:pPr>
        <w:numPr>
          <w:ilvl w:val="0"/>
          <w:numId w:val="6"/>
        </w:numPr>
        <w:tabs>
          <w:tab w:val="clear" w:pos="360"/>
          <w:tab w:val="num" w:pos="993"/>
        </w:tabs>
        <w:ind w:left="993" w:hanging="284"/>
      </w:pPr>
      <w:r w:rsidRPr="00E27AEE">
        <w:t>zkušební protokoly o zkouškách provedených zhotovitele</w:t>
      </w:r>
      <w:r w:rsidR="000F2243" w:rsidRPr="00E27AEE">
        <w:t>m</w:t>
      </w:r>
      <w:r w:rsidRPr="00E27AEE">
        <w:t xml:space="preserve"> a jeho </w:t>
      </w:r>
      <w:r w:rsidR="00A10A9B">
        <w:t>pod</w:t>
      </w:r>
      <w:r w:rsidR="0002666C">
        <w:t>dodavateli</w:t>
      </w:r>
      <w:r w:rsidR="00A10A9B">
        <w:t>,</w:t>
      </w:r>
    </w:p>
    <w:p w14:paraId="7F494CF5" w14:textId="77777777" w:rsidR="007B6BCC" w:rsidRDefault="007B6BCC" w:rsidP="00480EED">
      <w:pPr>
        <w:numPr>
          <w:ilvl w:val="0"/>
          <w:numId w:val="6"/>
        </w:numPr>
        <w:tabs>
          <w:tab w:val="clear" w:pos="360"/>
          <w:tab w:val="num" w:pos="993"/>
        </w:tabs>
        <w:ind w:left="993" w:hanging="284"/>
      </w:pPr>
      <w:r w:rsidRPr="00E27AEE">
        <w:t>zkušební protokoly od strojů a přístrojů, u nichž je toto předepsáno platnými právními předpisy nebo ČSN</w:t>
      </w:r>
      <w:r w:rsidR="00A10A9B">
        <w:t>,</w:t>
      </w:r>
    </w:p>
    <w:p w14:paraId="3A1A3EFA" w14:textId="77777777" w:rsidR="007B6BCC" w:rsidRPr="00E27AEE" w:rsidRDefault="007B6BCC" w:rsidP="00480EED">
      <w:pPr>
        <w:numPr>
          <w:ilvl w:val="0"/>
          <w:numId w:val="6"/>
        </w:numPr>
        <w:tabs>
          <w:tab w:val="clear" w:pos="360"/>
          <w:tab w:val="num" w:pos="993"/>
        </w:tabs>
        <w:ind w:left="993" w:hanging="284"/>
      </w:pPr>
      <w:r w:rsidRPr="00E27AEE">
        <w:t>zápisy o prověření prací a dodávek zakrytých v průběhu provádění díla včetně fotodokumentace</w:t>
      </w:r>
      <w:r w:rsidR="00A10A9B">
        <w:t>,</w:t>
      </w:r>
    </w:p>
    <w:p w14:paraId="1BEECCEC" w14:textId="77777777" w:rsidR="007B6BCC" w:rsidRPr="00E27AEE" w:rsidRDefault="00867F14" w:rsidP="00480EED">
      <w:pPr>
        <w:numPr>
          <w:ilvl w:val="0"/>
          <w:numId w:val="6"/>
        </w:numPr>
        <w:tabs>
          <w:tab w:val="clear" w:pos="360"/>
          <w:tab w:val="num" w:pos="993"/>
        </w:tabs>
        <w:ind w:left="993" w:hanging="284"/>
      </w:pPr>
      <w:r w:rsidRPr="00E27AEE">
        <w:t>seznam zařízení, strojů a přístrojů dodávaných v rámci předávaného díla s příslušnými doklady, zejména záručními listy, výkresy skutečného stavu</w:t>
      </w:r>
      <w:r w:rsidR="00A10A9B">
        <w:t>,</w:t>
      </w:r>
    </w:p>
    <w:p w14:paraId="333833E1" w14:textId="77777777" w:rsidR="00867F14" w:rsidRPr="00E27AEE" w:rsidRDefault="00867F14" w:rsidP="00480EED">
      <w:pPr>
        <w:numPr>
          <w:ilvl w:val="0"/>
          <w:numId w:val="6"/>
        </w:numPr>
        <w:tabs>
          <w:tab w:val="clear" w:pos="360"/>
          <w:tab w:val="num" w:pos="993"/>
        </w:tabs>
        <w:ind w:left="993" w:hanging="284"/>
      </w:pPr>
      <w:r w:rsidRPr="00E27AEE">
        <w:t>návody pro montáž, obsluhu a údržbu jednotlivých</w:t>
      </w:r>
      <w:r w:rsidR="0002666C">
        <w:t xml:space="preserve"> zařízení, strojů a přístrojů </w:t>
      </w:r>
      <w:r w:rsidR="00A10A9B">
        <w:br/>
      </w:r>
      <w:r w:rsidR="0002666C">
        <w:t>v</w:t>
      </w:r>
      <w:r w:rsidRPr="00E27AEE">
        <w:t xml:space="preserve"> </w:t>
      </w:r>
      <w:r w:rsidR="0002666C">
        <w:t>1 vyhotovení</w:t>
      </w:r>
      <w:r w:rsidR="007774CB" w:rsidRPr="00E27AEE">
        <w:t xml:space="preserve"> a protokol o zaškolení obsluhy</w:t>
      </w:r>
      <w:r w:rsidR="00A10A9B">
        <w:t>,</w:t>
      </w:r>
    </w:p>
    <w:p w14:paraId="0E2B16C8" w14:textId="77777777" w:rsidR="00867F14" w:rsidRPr="00E27AEE" w:rsidRDefault="00867F14" w:rsidP="00480EED">
      <w:pPr>
        <w:numPr>
          <w:ilvl w:val="0"/>
          <w:numId w:val="6"/>
        </w:numPr>
        <w:tabs>
          <w:tab w:val="clear" w:pos="360"/>
          <w:tab w:val="num" w:pos="993"/>
        </w:tabs>
        <w:ind w:left="993" w:hanging="284"/>
      </w:pPr>
      <w:r w:rsidRPr="00E27AEE">
        <w:t>úplný a přesný seznam předávaných náhradních dílů</w:t>
      </w:r>
      <w:r w:rsidR="00645054" w:rsidRPr="00E27AEE">
        <w:t xml:space="preserve"> jednotlivých zařízení, strojů </w:t>
      </w:r>
      <w:r w:rsidR="00A10A9B">
        <w:br/>
      </w:r>
      <w:r w:rsidR="00645054" w:rsidRPr="00E27AEE">
        <w:t>a přístrojů</w:t>
      </w:r>
      <w:r w:rsidR="00A10A9B">
        <w:t>,</w:t>
      </w:r>
    </w:p>
    <w:p w14:paraId="2615BA8B" w14:textId="77777777" w:rsidR="00645054" w:rsidRPr="00E27AEE" w:rsidRDefault="00645054" w:rsidP="00480EED">
      <w:pPr>
        <w:numPr>
          <w:ilvl w:val="0"/>
          <w:numId w:val="6"/>
        </w:numPr>
        <w:tabs>
          <w:tab w:val="clear" w:pos="360"/>
          <w:tab w:val="num" w:pos="993"/>
        </w:tabs>
        <w:ind w:left="993" w:hanging="284"/>
      </w:pPr>
      <w:r w:rsidRPr="00E27AEE">
        <w:t>zápisy o výsledcích individuálního a komplexního vyzkoušení technologického zařízení</w:t>
      </w:r>
    </w:p>
    <w:p w14:paraId="2AA22FB4" w14:textId="77777777" w:rsidR="00645054" w:rsidRPr="00E27AEE" w:rsidRDefault="00645054" w:rsidP="00480EED">
      <w:pPr>
        <w:numPr>
          <w:ilvl w:val="0"/>
          <w:numId w:val="6"/>
        </w:numPr>
        <w:tabs>
          <w:tab w:val="clear" w:pos="360"/>
          <w:tab w:val="num" w:pos="993"/>
        </w:tabs>
        <w:ind w:left="993" w:hanging="284"/>
      </w:pPr>
      <w:r w:rsidRPr="00E27AEE">
        <w:t>zápisy o provedených méně a vícepracích, odpočt</w:t>
      </w:r>
      <w:r w:rsidR="000F2243" w:rsidRPr="00E27AEE">
        <w:t>ech</w:t>
      </w:r>
      <w:r w:rsidRPr="00E27AEE">
        <w:t xml:space="preserve"> a změn</w:t>
      </w:r>
      <w:r w:rsidR="000F2243" w:rsidRPr="00E27AEE">
        <w:t>ách</w:t>
      </w:r>
      <w:r w:rsidR="00444AA0">
        <w:t xml:space="preserve"> oproti schválené </w:t>
      </w:r>
      <w:r w:rsidRPr="00E27AEE">
        <w:t>dokumentaci</w:t>
      </w:r>
      <w:r w:rsidR="00444AA0">
        <w:t xml:space="preserve"> pro provádění stavby</w:t>
      </w:r>
      <w:r w:rsidR="007774CB" w:rsidRPr="00E27AEE">
        <w:t xml:space="preserve"> – změnové listy</w:t>
      </w:r>
      <w:r w:rsidR="00A10A9B">
        <w:t>,</w:t>
      </w:r>
    </w:p>
    <w:p w14:paraId="2B0CD1A0" w14:textId="77777777" w:rsidR="00645054" w:rsidRPr="00E27AEE" w:rsidRDefault="007774CB" w:rsidP="00480EED">
      <w:pPr>
        <w:numPr>
          <w:ilvl w:val="0"/>
          <w:numId w:val="6"/>
        </w:numPr>
        <w:tabs>
          <w:tab w:val="clear" w:pos="360"/>
          <w:tab w:val="num" w:pos="993"/>
        </w:tabs>
        <w:ind w:left="993" w:hanging="284"/>
      </w:pPr>
      <w:r w:rsidRPr="00E27AEE">
        <w:t xml:space="preserve">originály </w:t>
      </w:r>
      <w:r w:rsidR="00645054" w:rsidRPr="00E27AEE">
        <w:t>stavební</w:t>
      </w:r>
      <w:r w:rsidRPr="00E27AEE">
        <w:t>ch</w:t>
      </w:r>
      <w:r w:rsidR="00645054" w:rsidRPr="00E27AEE">
        <w:t xml:space="preserve"> a montážní</w:t>
      </w:r>
      <w:r w:rsidRPr="00E27AEE">
        <w:t>ch deníků</w:t>
      </w:r>
      <w:r w:rsidR="00A10A9B">
        <w:t>,</w:t>
      </w:r>
    </w:p>
    <w:p w14:paraId="25D2BAAC" w14:textId="77777777" w:rsidR="00645054" w:rsidRPr="00E27AEE" w:rsidRDefault="00645054" w:rsidP="00480EED">
      <w:pPr>
        <w:numPr>
          <w:ilvl w:val="0"/>
          <w:numId w:val="6"/>
        </w:numPr>
        <w:tabs>
          <w:tab w:val="clear" w:pos="360"/>
          <w:tab w:val="num" w:pos="993"/>
        </w:tabs>
        <w:ind w:left="993" w:hanging="284"/>
      </w:pPr>
      <w:r w:rsidRPr="00E27AEE">
        <w:t>doklady vydané v souladu se zákonem č. 22/1997 Sb., o technických požadavcích na výrobky, ve znění pozdějších předpisů</w:t>
      </w:r>
      <w:r w:rsidR="00A10A9B">
        <w:t>,</w:t>
      </w:r>
    </w:p>
    <w:p w14:paraId="20502045" w14:textId="77777777" w:rsidR="007930F1" w:rsidRPr="00E27AEE" w:rsidRDefault="00645054" w:rsidP="00480EED">
      <w:pPr>
        <w:numPr>
          <w:ilvl w:val="0"/>
          <w:numId w:val="6"/>
        </w:numPr>
        <w:tabs>
          <w:tab w:val="clear" w:pos="360"/>
          <w:tab w:val="num" w:pos="993"/>
        </w:tabs>
        <w:ind w:left="993" w:hanging="284"/>
      </w:pPr>
      <w:r w:rsidRPr="00E27AEE">
        <w:t>ostatní doklady potřebné</w:t>
      </w:r>
      <w:r w:rsidR="007930F1" w:rsidRPr="00E27AEE">
        <w:t xml:space="preserve"> ke kolaudaci předmětu díla</w:t>
      </w:r>
      <w:r w:rsidR="0002666C">
        <w:t xml:space="preserve"> </w:t>
      </w:r>
      <w:r w:rsidR="007930F1" w:rsidRPr="00E27AEE">
        <w:t xml:space="preserve">předá </w:t>
      </w:r>
      <w:r w:rsidR="0002666C">
        <w:t xml:space="preserve">objednatel zhotoviteli </w:t>
      </w:r>
      <w:r w:rsidR="007930F1" w:rsidRPr="00E27AEE">
        <w:t>před plánovaným termínem dokončení díla</w:t>
      </w:r>
      <w:r w:rsidR="00A10A9B">
        <w:t>,</w:t>
      </w:r>
    </w:p>
    <w:p w14:paraId="3CF2AAFE" w14:textId="77777777" w:rsidR="007930F1" w:rsidRDefault="007930F1" w:rsidP="00480EED">
      <w:pPr>
        <w:numPr>
          <w:ilvl w:val="0"/>
          <w:numId w:val="6"/>
        </w:numPr>
        <w:tabs>
          <w:tab w:val="clear" w:pos="360"/>
          <w:tab w:val="num" w:pos="993"/>
        </w:tabs>
        <w:ind w:left="993" w:hanging="284"/>
      </w:pPr>
      <w:r w:rsidRPr="00E27AEE">
        <w:t xml:space="preserve">fotodokumentaci průběžně pořizovanou během stavby díla (řádně datovanou </w:t>
      </w:r>
      <w:r w:rsidR="00A10A9B">
        <w:br/>
      </w:r>
      <w:r w:rsidRPr="00E27AEE">
        <w:t>a popsanou).</w:t>
      </w:r>
    </w:p>
    <w:p w14:paraId="4496A764" w14:textId="77777777" w:rsidR="007930F1" w:rsidRPr="00E27AEE" w:rsidRDefault="00712EFF" w:rsidP="00A10A9B">
      <w:pPr>
        <w:spacing w:before="120"/>
      </w:pPr>
      <w:r w:rsidRPr="00E27AEE">
        <w:t>8.1</w:t>
      </w:r>
      <w:r w:rsidR="004B1C57" w:rsidRPr="00E27AEE">
        <w:t>0</w:t>
      </w:r>
      <w:r w:rsidRPr="00E27AEE">
        <w:t>.</w:t>
      </w:r>
      <w:r w:rsidR="007774CB" w:rsidRPr="00E27AEE">
        <w:t>3</w:t>
      </w:r>
      <w:r w:rsidR="00C92B1D">
        <w:tab/>
      </w:r>
      <w:r w:rsidRPr="00E27AEE">
        <w:t>Objednatel je oprávněn dílo nepřevzít, pokud</w:t>
      </w:r>
      <w:r w:rsidR="0008458B">
        <w:t>:</w:t>
      </w:r>
    </w:p>
    <w:p w14:paraId="62A08E5A" w14:textId="77777777" w:rsidR="00712EFF" w:rsidRPr="00E27AEE" w:rsidRDefault="00712EFF" w:rsidP="00480EED">
      <w:pPr>
        <w:numPr>
          <w:ilvl w:val="0"/>
          <w:numId w:val="7"/>
        </w:numPr>
        <w:tabs>
          <w:tab w:val="clear" w:pos="360"/>
          <w:tab w:val="num" w:pos="993"/>
        </w:tabs>
        <w:ind w:left="993" w:hanging="284"/>
      </w:pPr>
      <w:r w:rsidRPr="00E27AEE">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t>,</w:t>
      </w:r>
    </w:p>
    <w:p w14:paraId="44820988" w14:textId="77777777" w:rsidR="00712EFF" w:rsidRPr="00E27AEE" w:rsidRDefault="00712EFF" w:rsidP="00480EED">
      <w:pPr>
        <w:numPr>
          <w:ilvl w:val="0"/>
          <w:numId w:val="7"/>
        </w:numPr>
        <w:tabs>
          <w:tab w:val="clear" w:pos="360"/>
          <w:tab w:val="num" w:pos="993"/>
        </w:tabs>
        <w:ind w:left="993" w:hanging="284"/>
      </w:pPr>
      <w:r w:rsidRPr="00E27AEE">
        <w:t>zhotovitel nepředá dokumentaci uvedenou pod bodem 8.10.</w:t>
      </w:r>
      <w:r w:rsidR="00436543" w:rsidRPr="00E27AEE">
        <w:t xml:space="preserve">2. </w:t>
      </w:r>
      <w:r w:rsidRPr="00E27AEE">
        <w:t>této smlouvy nebo některou její část.</w:t>
      </w:r>
    </w:p>
    <w:p w14:paraId="4BB48364" w14:textId="77777777" w:rsidR="00712EFF" w:rsidRPr="00E27AEE" w:rsidRDefault="000F2243" w:rsidP="00480EED">
      <w:pPr>
        <w:spacing w:before="120"/>
        <w:ind w:left="720" w:hanging="720"/>
      </w:pPr>
      <w:r w:rsidRPr="00E27AEE">
        <w:t>8.1</w:t>
      </w:r>
      <w:r w:rsidR="004B1C57" w:rsidRPr="00E27AEE">
        <w:t>0</w:t>
      </w:r>
      <w:r w:rsidRPr="00E27AEE">
        <w:t>.</w:t>
      </w:r>
      <w:r w:rsidR="007774CB" w:rsidRPr="00E27AEE">
        <w:t>4</w:t>
      </w:r>
      <w:r w:rsidR="00C92B1D">
        <w:tab/>
      </w:r>
      <w:r w:rsidR="00712EFF" w:rsidRPr="00E27AEE">
        <w:t>V případě sporu o to, zda předávané dílo vykazuje vady či nedodělky, se má za to, že tomu tak je, a to až do doby, kdy se prokáže opak; důkazní břemeno nese zhotovitel.</w:t>
      </w:r>
    </w:p>
    <w:p w14:paraId="67217D20" w14:textId="77777777" w:rsidR="00712EFF" w:rsidRPr="00E27AEE" w:rsidRDefault="004B1C57" w:rsidP="00480EED">
      <w:pPr>
        <w:spacing w:before="120"/>
        <w:ind w:left="720" w:hanging="720"/>
      </w:pPr>
      <w:r w:rsidRPr="00E27AEE">
        <w:t>8.10</w:t>
      </w:r>
      <w:r w:rsidR="000F2243" w:rsidRPr="00E27AEE">
        <w:t>.</w:t>
      </w:r>
      <w:r w:rsidR="007774CB" w:rsidRPr="00E27AEE">
        <w:t>5</w:t>
      </w:r>
      <w:r w:rsidR="00C92B1D">
        <w:tab/>
      </w:r>
      <w:r w:rsidR="00712EFF" w:rsidRPr="00E27AEE">
        <w:t xml:space="preserve">Objednatel může dílo převzít i s vadami, které podle odborného názoru objednatele </w:t>
      </w:r>
      <w:r w:rsidR="00712EFF" w:rsidRPr="00E27AEE">
        <w:lastRenderedPageBreak/>
        <w:t>nebrání řádnému užívání předávaného díla</w:t>
      </w:r>
      <w:r w:rsidR="00E43F85" w:rsidRPr="00E27AEE">
        <w:t xml:space="preserve"> ani</w:t>
      </w:r>
      <w:r w:rsidR="00436543" w:rsidRPr="00E27AEE">
        <w:t xml:space="preserve"> kolaudaci,</w:t>
      </w:r>
      <w:r w:rsidR="00712EFF" w:rsidRPr="00E27AEE">
        <w:t xml:space="preserve"> a zhotovitel se zaváže vady odstranit v objednatelem stanovené technologicky možné lhůtě.</w:t>
      </w:r>
    </w:p>
    <w:p w14:paraId="0ACA20C0" w14:textId="77777777" w:rsidR="000D798C" w:rsidRPr="00E27AEE" w:rsidRDefault="004B1C57" w:rsidP="00A10A9B">
      <w:pPr>
        <w:spacing w:before="120" w:after="120"/>
      </w:pPr>
      <w:r w:rsidRPr="00E27AEE">
        <w:t>8.10</w:t>
      </w:r>
      <w:r w:rsidR="000F2243" w:rsidRPr="00E27AEE">
        <w:t>.</w:t>
      </w:r>
      <w:r w:rsidR="007774CB" w:rsidRPr="00E27AEE">
        <w:t>6</w:t>
      </w:r>
      <w:r w:rsidR="00C92B1D">
        <w:tab/>
      </w:r>
      <w:r w:rsidR="000D798C" w:rsidRPr="00E27AEE">
        <w:t>O předání a převzetí bude sepsán protokol, podepsaný zástupci obou smluvních stran.</w:t>
      </w:r>
      <w:r w:rsidR="007A113B" w:rsidRPr="00E27AEE">
        <w:t xml:space="preserve"> </w:t>
      </w:r>
    </w:p>
    <w:p w14:paraId="07571D5A" w14:textId="77777777" w:rsidR="00522D62" w:rsidRPr="00E27AEE" w:rsidRDefault="000F2243" w:rsidP="00480EED">
      <w:pPr>
        <w:ind w:left="720" w:hanging="720"/>
      </w:pPr>
      <w:r w:rsidRPr="00E27AEE">
        <w:t>8.1</w:t>
      </w:r>
      <w:r w:rsidR="004B1C57" w:rsidRPr="00E27AEE">
        <w:t>0</w:t>
      </w:r>
      <w:r w:rsidRPr="00E27AEE">
        <w:t>.</w:t>
      </w:r>
      <w:r w:rsidR="007774CB" w:rsidRPr="00E27AEE">
        <w:t>7</w:t>
      </w:r>
      <w:r w:rsidR="00C92B1D">
        <w:tab/>
      </w:r>
      <w:r w:rsidR="00522D62" w:rsidRPr="00E27AEE">
        <w:t>Jestliže objednatel odmítne dílo převzít, sepíší účastníci protokol s uvedením důvodů nepřevzetí díla. Opak</w:t>
      </w:r>
      <w:r w:rsidRPr="00E27AEE">
        <w:t xml:space="preserve">ované přejímací řízení se koná </w:t>
      </w:r>
      <w:r w:rsidR="00522D62" w:rsidRPr="00E27AEE">
        <w:t>na základě doručení písemné výzvy zhotovitele po úplném odstranění vad a nedodělků, příp. doložení požadované dokumentace.</w:t>
      </w:r>
    </w:p>
    <w:p w14:paraId="7765D766" w14:textId="37B827B1" w:rsidR="00553996" w:rsidRDefault="000F2243" w:rsidP="00480EED">
      <w:pPr>
        <w:spacing w:before="120"/>
        <w:ind w:left="720" w:hanging="720"/>
      </w:pPr>
      <w:r w:rsidRPr="00E27AEE">
        <w:t>8.1</w:t>
      </w:r>
      <w:r w:rsidR="004B1C57" w:rsidRPr="00E27AEE">
        <w:t>0</w:t>
      </w:r>
      <w:r w:rsidRPr="00E27AEE">
        <w:t>.</w:t>
      </w:r>
      <w:r w:rsidR="007774CB" w:rsidRPr="00E27AEE">
        <w:t>8</w:t>
      </w:r>
      <w:r w:rsidR="00C92B1D">
        <w:tab/>
      </w:r>
      <w:r w:rsidR="00522D62" w:rsidRPr="00E27AEE">
        <w:t>Každá ze smluvních stran je oprávněna přizvat k přejímacímu řízení znalce. V případě neshody znalců o tom, zda dílo vykazuje vady, má se za to, že dílo vykazuje vady, do doby, kdy se prokáže opak.</w:t>
      </w:r>
    </w:p>
    <w:p w14:paraId="0C3DED67" w14:textId="77777777" w:rsidR="001C1C90" w:rsidRPr="00E27AEE" w:rsidRDefault="001C1C90" w:rsidP="00A150FB">
      <w:pPr>
        <w:pStyle w:val="SoD"/>
      </w:pPr>
      <w:bookmarkStart w:id="9" w:name="_Toc480375894"/>
      <w:r w:rsidRPr="00E27AEE">
        <w:t>9. Smluvní pokuty</w:t>
      </w:r>
      <w:bookmarkEnd w:id="9"/>
    </w:p>
    <w:p w14:paraId="3EC944E3" w14:textId="77777777" w:rsidR="00B7186B" w:rsidRPr="005C4D02" w:rsidRDefault="00B7186B" w:rsidP="00480EED">
      <w:pPr>
        <w:ind w:left="720" w:hanging="720"/>
        <w:outlineLvl w:val="0"/>
      </w:pPr>
      <w:r w:rsidRPr="005C4D02">
        <w:rPr>
          <w:b/>
        </w:rPr>
        <w:t>9.1</w:t>
      </w:r>
      <w:r w:rsidR="00C92B1D" w:rsidRPr="005C4D02">
        <w:rPr>
          <w:b/>
        </w:rPr>
        <w:tab/>
      </w:r>
      <w:r w:rsidRPr="005C4D02">
        <w:t xml:space="preserve">Jestliže zhotovitel odevzdá </w:t>
      </w:r>
      <w:r w:rsidRPr="005C4D02">
        <w:rPr>
          <w:u w:val="single"/>
        </w:rPr>
        <w:t>dílo po termínu</w:t>
      </w:r>
      <w:r w:rsidRPr="005C4D02">
        <w:t xml:space="preserve"> </w:t>
      </w:r>
      <w:r w:rsidRPr="005C4D02">
        <w:rPr>
          <w:u w:val="single"/>
        </w:rPr>
        <w:t>pro celkové dokončení díla</w:t>
      </w:r>
      <w:r w:rsidRPr="005C4D02">
        <w:t xml:space="preserve"> uvedeném </w:t>
      </w:r>
      <w:r w:rsidR="009E64DB" w:rsidRPr="005C4D02">
        <w:br/>
      </w:r>
      <w:r w:rsidRPr="005C4D02">
        <w:t>v čl. 4.2. zaplatí smluvní pokutu</w:t>
      </w:r>
      <w:r w:rsidR="009E64DB" w:rsidRPr="005C4D02">
        <w:t xml:space="preserve"> </w:t>
      </w:r>
      <w:r w:rsidRPr="005C4D02">
        <w:t>ve výši 0,20 % z ceny celého díla bez DPH za každý započatý den prodlení</w:t>
      </w:r>
      <w:r w:rsidR="009E64DB" w:rsidRPr="005C4D02">
        <w:t>.</w:t>
      </w:r>
    </w:p>
    <w:p w14:paraId="4A648258" w14:textId="77777777" w:rsidR="009E64DB" w:rsidRPr="005C4D02" w:rsidRDefault="00B7186B" w:rsidP="00480EED">
      <w:pPr>
        <w:ind w:left="720"/>
        <w:outlineLvl w:val="0"/>
      </w:pPr>
      <w:r w:rsidRPr="005C4D02">
        <w:t xml:space="preserve">Jestliže zhotovitel </w:t>
      </w:r>
      <w:r w:rsidRPr="005C4D02">
        <w:rPr>
          <w:u w:val="single"/>
        </w:rPr>
        <w:t>nedodrží dílčí termín dokončení</w:t>
      </w:r>
      <w:r w:rsidRPr="005C4D02">
        <w:t xml:space="preserve"> stanovený v bodě 4.2</w:t>
      </w:r>
      <w:r w:rsidR="00C904A6" w:rsidRPr="005C4D02">
        <w:t>, 3.1.3 a 3.2.5</w:t>
      </w:r>
      <w:r w:rsidRPr="005C4D02">
        <w:t xml:space="preserve"> této smlouvy, zaplatí smluvní pokutu</w:t>
      </w:r>
      <w:r w:rsidR="009E64DB" w:rsidRPr="005C4D02">
        <w:t xml:space="preserve"> ve výši 0,20 % z ceny části díla bez DPH za každý započatý den prodlení.</w:t>
      </w:r>
    </w:p>
    <w:p w14:paraId="0CE9478F" w14:textId="77777777" w:rsidR="00B7186B" w:rsidRPr="005C4D02" w:rsidRDefault="00B7186B" w:rsidP="00480EED">
      <w:pPr>
        <w:spacing w:before="120"/>
        <w:ind w:left="720"/>
      </w:pPr>
      <w:r w:rsidRPr="005C4D02">
        <w:t>Cenou části díla se rozumí cena uvedená zhotovitelem v soupisu prací s výkazem výměr pro část díla, k jejímuž dokončení se dílčí termín plnění vztahuje.</w:t>
      </w:r>
    </w:p>
    <w:p w14:paraId="6C6AE767" w14:textId="77777777" w:rsidR="008A5098" w:rsidRPr="00E27AEE" w:rsidRDefault="00000E73" w:rsidP="00A3047F">
      <w:pPr>
        <w:spacing w:before="240"/>
        <w:ind w:left="720" w:hanging="720"/>
      </w:pPr>
      <w:r w:rsidRPr="00A10A9B">
        <w:rPr>
          <w:b/>
        </w:rPr>
        <w:t>9.</w:t>
      </w:r>
      <w:r w:rsidR="00CE0D2D" w:rsidRPr="00A10A9B">
        <w:rPr>
          <w:b/>
        </w:rPr>
        <w:t>2</w:t>
      </w:r>
      <w:r w:rsidR="001C1C90" w:rsidRPr="00A10A9B">
        <w:rPr>
          <w:b/>
        </w:rPr>
        <w:t xml:space="preserve"> </w:t>
      </w:r>
      <w:r w:rsidR="00223411">
        <w:rPr>
          <w:b/>
        </w:rPr>
        <w:tab/>
      </w:r>
      <w:r w:rsidR="001C1C90" w:rsidRPr="00E27AEE">
        <w:t xml:space="preserve">Jestliže zhotovitel nezačne s odstraňováním vad, které se vyskytly </w:t>
      </w:r>
      <w:r w:rsidR="009D4415" w:rsidRPr="00E27AEE">
        <w:t>před uplynutím záruční lhůty</w:t>
      </w:r>
      <w:r w:rsidR="001C1C90" w:rsidRPr="00E27AEE">
        <w:t>, v termínu dle</w:t>
      </w:r>
      <w:r w:rsidR="00C92B1D">
        <w:t xml:space="preserve"> čl.</w:t>
      </w:r>
      <w:r w:rsidR="00223411">
        <w:t xml:space="preserve"> </w:t>
      </w:r>
      <w:r w:rsidR="001C1C90" w:rsidRPr="00E27AEE">
        <w:t>7.7,</w:t>
      </w:r>
      <w:r w:rsidR="00C92B1D">
        <w:t xml:space="preserve"> </w:t>
      </w:r>
      <w:r w:rsidR="001C1C90" w:rsidRPr="00E27AEE">
        <w:t>zaplatí smluvní pokutu ve</w:t>
      </w:r>
      <w:r w:rsidR="00A10A9B">
        <w:t xml:space="preserve"> výši 0,05 % z ceny celého díla b</w:t>
      </w:r>
      <w:r w:rsidR="00AE12A3">
        <w:t>ez</w:t>
      </w:r>
      <w:r w:rsidR="001C1C90" w:rsidRPr="00E27AEE">
        <w:t xml:space="preserve"> DPH za každý </w:t>
      </w:r>
      <w:r w:rsidR="002C7576">
        <w:t xml:space="preserve">kalendářní </w:t>
      </w:r>
      <w:r w:rsidR="001C1C90" w:rsidRPr="00E27AEE">
        <w:t>den prodlení.</w:t>
      </w:r>
    </w:p>
    <w:p w14:paraId="5C3C4BEF" w14:textId="77777777" w:rsidR="004B1C57" w:rsidRPr="00E27AEE" w:rsidRDefault="009D5156" w:rsidP="00A3047F">
      <w:pPr>
        <w:spacing w:before="240"/>
        <w:ind w:left="720" w:hanging="720"/>
      </w:pPr>
      <w:r w:rsidRPr="00A10A9B">
        <w:rPr>
          <w:b/>
        </w:rPr>
        <w:t>9.3</w:t>
      </w:r>
      <w:r w:rsidR="00223411">
        <w:rPr>
          <w:b/>
        </w:rPr>
        <w:tab/>
      </w:r>
      <w:r w:rsidR="001C1C90" w:rsidRPr="00E27AEE">
        <w:t>Jestliže zhotovitel neodstraní v termínu dle čl.</w:t>
      </w:r>
      <w:r w:rsidR="00886B8C">
        <w:t xml:space="preserve"> </w:t>
      </w:r>
      <w:r w:rsidR="001C1C90" w:rsidRPr="00E27AEE">
        <w:t>7.7</w:t>
      </w:r>
      <w:r w:rsidR="00223411">
        <w:t xml:space="preserve"> </w:t>
      </w:r>
      <w:r w:rsidR="001C1C90" w:rsidRPr="00E27AEE">
        <w:t>této smlouvy vadu, zapla</w:t>
      </w:r>
      <w:r w:rsidR="009031A9">
        <w:t xml:space="preserve">tí smluvní pokutu ve výši </w:t>
      </w:r>
      <w:r w:rsidR="002C7576" w:rsidRPr="00E27AEE">
        <w:t>ve</w:t>
      </w:r>
      <w:r w:rsidR="002C7576">
        <w:t xml:space="preserve"> výši </w:t>
      </w:r>
      <w:r w:rsidR="006F6704">
        <w:t>1.000</w:t>
      </w:r>
      <w:r w:rsidR="00C92B1D">
        <w:t>,00</w:t>
      </w:r>
      <w:r w:rsidR="006F6704">
        <w:t xml:space="preserve"> Kč</w:t>
      </w:r>
      <w:r w:rsidR="002C7576" w:rsidRPr="00E27AEE">
        <w:t xml:space="preserve"> za každý </w:t>
      </w:r>
      <w:r w:rsidR="002C7576">
        <w:t xml:space="preserve">kalendářní </w:t>
      </w:r>
      <w:r w:rsidR="002C7576" w:rsidRPr="00E27AEE">
        <w:t>den prodlení</w:t>
      </w:r>
      <w:r w:rsidR="001C1C90" w:rsidRPr="009031A9">
        <w:rPr>
          <w:color w:val="FF0000"/>
        </w:rPr>
        <w:t xml:space="preserve">.      </w:t>
      </w:r>
    </w:p>
    <w:p w14:paraId="1039F0DC" w14:textId="77777777" w:rsidR="001C1C90" w:rsidRPr="00E27AEE" w:rsidRDefault="00CE0D2D" w:rsidP="00A3047F">
      <w:pPr>
        <w:spacing w:before="240"/>
        <w:ind w:left="720" w:hanging="720"/>
        <w:outlineLvl w:val="0"/>
      </w:pPr>
      <w:r w:rsidRPr="00A10A9B">
        <w:rPr>
          <w:b/>
        </w:rPr>
        <w:t>9.4</w:t>
      </w:r>
      <w:r w:rsidR="001C1C90" w:rsidRPr="00A10A9B">
        <w:rPr>
          <w:b/>
        </w:rPr>
        <w:t xml:space="preserve"> </w:t>
      </w:r>
      <w:r w:rsidR="00223411">
        <w:rPr>
          <w:b/>
        </w:rPr>
        <w:tab/>
      </w:r>
      <w:r w:rsidR="001C1C90" w:rsidRPr="00E27AEE">
        <w:t xml:space="preserve">Pokud objednatel nedodrží termín splatnosti u splátky, bude povinen zhotoviteli uhradit za každý kalendářní den prodlení částku ve výši 0,05 % z dlužné částky </w:t>
      </w:r>
      <w:r w:rsidR="00AE12A3">
        <w:t xml:space="preserve">bez </w:t>
      </w:r>
      <w:r w:rsidR="001C1C90" w:rsidRPr="00E27AEE">
        <w:t xml:space="preserve">DPH. Dnem splnění platby je datum odepsání částky u </w:t>
      </w:r>
      <w:r w:rsidR="009D4415" w:rsidRPr="00E27AEE">
        <w:t>peněžního ústavu objedn</w:t>
      </w:r>
      <w:r w:rsidR="001C1C90" w:rsidRPr="00E27AEE">
        <w:t>atele.</w:t>
      </w:r>
    </w:p>
    <w:p w14:paraId="19D9E404" w14:textId="77777777" w:rsidR="001C1C90" w:rsidRDefault="00CE0D2D" w:rsidP="00A3047F">
      <w:pPr>
        <w:spacing w:before="240"/>
        <w:ind w:left="720" w:hanging="720"/>
        <w:outlineLvl w:val="0"/>
      </w:pPr>
      <w:r w:rsidRPr="00A10A9B">
        <w:rPr>
          <w:b/>
        </w:rPr>
        <w:t>9.5</w:t>
      </w:r>
      <w:r w:rsidR="001C1C90" w:rsidRPr="00A10A9B">
        <w:rPr>
          <w:b/>
        </w:rPr>
        <w:t xml:space="preserve"> </w:t>
      </w:r>
      <w:r w:rsidR="00223411">
        <w:rPr>
          <w:b/>
        </w:rPr>
        <w:tab/>
      </w:r>
      <w:r w:rsidR="001C1C90" w:rsidRPr="00E27AEE">
        <w:t xml:space="preserve">Jestliže zhotovitel poruší povinnosti uvedené v </w:t>
      </w:r>
      <w:r w:rsidR="009D4415" w:rsidRPr="00E27AEE">
        <w:t>bodě</w:t>
      </w:r>
      <w:r w:rsidR="00D141A9" w:rsidRPr="00E27AEE">
        <w:t xml:space="preserve"> 8.2</w:t>
      </w:r>
      <w:r w:rsidR="001C1C90" w:rsidRPr="00E27AEE">
        <w:t>.</w:t>
      </w:r>
      <w:r w:rsidR="00627879">
        <w:t>4</w:t>
      </w:r>
      <w:r w:rsidR="001C1C90" w:rsidRPr="00E27AEE">
        <w:t xml:space="preserve"> a 8.</w:t>
      </w:r>
      <w:r w:rsidR="004B1C57" w:rsidRPr="00E27AEE">
        <w:t>8.1</w:t>
      </w:r>
      <w:r w:rsidR="001C1C90" w:rsidRPr="00E27AEE">
        <w:t>, zaplatí sm</w:t>
      </w:r>
      <w:r w:rsidR="00225455">
        <w:t xml:space="preserve">luvní pokutu uvedenou v těchto </w:t>
      </w:r>
      <w:r w:rsidR="001C1C90" w:rsidRPr="00E27AEE">
        <w:t>článcích.</w:t>
      </w:r>
    </w:p>
    <w:p w14:paraId="570D3ADA" w14:textId="77777777" w:rsidR="00627879" w:rsidRPr="00E27AEE" w:rsidRDefault="00627879" w:rsidP="00A3047F">
      <w:pPr>
        <w:spacing w:before="240"/>
        <w:ind w:left="720" w:hanging="720"/>
      </w:pPr>
      <w:r>
        <w:rPr>
          <w:b/>
        </w:rPr>
        <w:t>9.6</w:t>
      </w:r>
      <w:r w:rsidRPr="00E27AEE">
        <w:rPr>
          <w:b/>
        </w:rPr>
        <w:t xml:space="preserve"> </w:t>
      </w:r>
      <w:r w:rsidR="00223411">
        <w:rPr>
          <w:b/>
        </w:rPr>
        <w:tab/>
      </w:r>
      <w:r w:rsidRPr="00E27AEE">
        <w:t xml:space="preserve">Pokud </w:t>
      </w:r>
      <w:r>
        <w:t>dojde k porušení podmínek</w:t>
      </w:r>
      <w:r w:rsidR="00C92B1D">
        <w:t>,</w:t>
      </w:r>
      <w:r>
        <w:t xml:space="preserve"> viz bod 8.5.3 písm. b) této smlouvy</w:t>
      </w:r>
      <w:r w:rsidRPr="00E27AEE">
        <w:t>, je zhotovitel povinen uhradit objednateli jednorázovou smluvní pokutu ve výši</w:t>
      </w:r>
      <w:r w:rsidR="009031A9">
        <w:t xml:space="preserve"> </w:t>
      </w:r>
      <w:r w:rsidR="006F6704">
        <w:t>3</w:t>
      </w:r>
      <w:r w:rsidRPr="002C7576">
        <w:t xml:space="preserve">0.000,00 Kč </w:t>
      </w:r>
      <w:r w:rsidR="009031A9">
        <w:t xml:space="preserve">(slovy </w:t>
      </w:r>
      <w:proofErr w:type="spellStart"/>
      <w:r w:rsidR="00A96282">
        <w:t>třicet</w:t>
      </w:r>
      <w:r>
        <w:t>tisíc</w:t>
      </w:r>
      <w:proofErr w:type="spellEnd"/>
      <w:r>
        <w:t xml:space="preserve"> korun)</w:t>
      </w:r>
      <w:r w:rsidR="00AF0318">
        <w:t xml:space="preserve"> za každou neúčast na kontrolním dnu</w:t>
      </w:r>
      <w:r>
        <w:t>.</w:t>
      </w:r>
    </w:p>
    <w:p w14:paraId="3197AF63" w14:textId="77777777" w:rsidR="00126F43" w:rsidRDefault="00126F43" w:rsidP="00480EED">
      <w:pPr>
        <w:spacing w:before="360"/>
        <w:ind w:left="720" w:hanging="720"/>
      </w:pPr>
      <w:r>
        <w:rPr>
          <w:b/>
        </w:rPr>
        <w:t>9.</w:t>
      </w:r>
      <w:r w:rsidR="00627879">
        <w:rPr>
          <w:b/>
        </w:rPr>
        <w:t>7</w:t>
      </w:r>
      <w:r>
        <w:rPr>
          <w:b/>
        </w:rPr>
        <w:t xml:space="preserve"> </w:t>
      </w:r>
      <w:r w:rsidR="00223411">
        <w:rPr>
          <w:b/>
        </w:rPr>
        <w:tab/>
      </w:r>
      <w:r>
        <w:t xml:space="preserve">Pokud se bude na plnění předmětu díla podílet poddodavatel neuvedený v příloze </w:t>
      </w:r>
      <w:r>
        <w:br/>
        <w:t>č. 1 smlouvy, je zhotovitel povinen uhradit objednateli jednor</w:t>
      </w:r>
      <w:r w:rsidR="009031A9">
        <w:t xml:space="preserve">ázovou smluvní pokutu ve výši </w:t>
      </w:r>
      <w:r w:rsidR="006F6704">
        <w:t>5</w:t>
      </w:r>
      <w:r w:rsidRPr="002C7576">
        <w:t xml:space="preserve">0.000,00 Kč </w:t>
      </w:r>
      <w:r w:rsidR="00DE1600">
        <w:t xml:space="preserve">(slovy </w:t>
      </w:r>
      <w:proofErr w:type="spellStart"/>
      <w:r w:rsidR="00A96282">
        <w:t>pa</w:t>
      </w:r>
      <w:r w:rsidR="006F6704">
        <w:t>desát</w:t>
      </w:r>
      <w:r>
        <w:t>tisíc</w:t>
      </w:r>
      <w:proofErr w:type="spellEnd"/>
      <w:r>
        <w:t xml:space="preserve"> korun českých) za každého takového neuvedeného poddodavatele. </w:t>
      </w:r>
    </w:p>
    <w:p w14:paraId="23303BEA" w14:textId="77777777" w:rsidR="001C1C90" w:rsidRPr="00E27AEE" w:rsidRDefault="001C1C90" w:rsidP="00A3047F">
      <w:pPr>
        <w:spacing w:before="240"/>
        <w:ind w:left="720" w:hanging="720"/>
      </w:pPr>
      <w:r w:rsidRPr="00A10A9B">
        <w:rPr>
          <w:b/>
        </w:rPr>
        <w:t>9.</w:t>
      </w:r>
      <w:r w:rsidR="00627879">
        <w:rPr>
          <w:b/>
        </w:rPr>
        <w:t>8</w:t>
      </w:r>
      <w:r w:rsidR="00223411">
        <w:rPr>
          <w:b/>
        </w:rPr>
        <w:tab/>
      </w:r>
      <w:r w:rsidRPr="00E27AEE">
        <w:t xml:space="preserve">Jestliže </w:t>
      </w:r>
      <w:r w:rsidR="004E4261" w:rsidRPr="00E27AEE">
        <w:t>zhotovitel</w:t>
      </w:r>
      <w:r w:rsidRPr="00E27AEE">
        <w:t xml:space="preserve"> nesplní termín pro zahájení plnění dle čl.</w:t>
      </w:r>
      <w:r w:rsidR="004C4772">
        <w:t xml:space="preserve"> </w:t>
      </w:r>
      <w:r w:rsidR="00BC01C0">
        <w:t>4.</w:t>
      </w:r>
      <w:r w:rsidRPr="00E27AEE">
        <w:t xml:space="preserve">1 této </w:t>
      </w:r>
      <w:r w:rsidR="007C45F6" w:rsidRPr="00E27AEE">
        <w:t>smlouvy</w:t>
      </w:r>
      <w:r w:rsidRPr="00E27AEE">
        <w:t xml:space="preserve"> o dílo, zaplatí smluvní pokutu ve </w:t>
      </w:r>
      <w:r w:rsidR="00AE12A3">
        <w:t xml:space="preserve">výši 0,05 % z ceny celého díla bez </w:t>
      </w:r>
      <w:r w:rsidRPr="00E27AEE">
        <w:t>DPH za každý započatý týden prodlení.</w:t>
      </w:r>
    </w:p>
    <w:p w14:paraId="546F08AD" w14:textId="5D8DA61E" w:rsidR="00411E17" w:rsidRPr="00E27AEE" w:rsidRDefault="001C1C90" w:rsidP="00A3047F">
      <w:pPr>
        <w:spacing w:before="240"/>
        <w:ind w:left="720" w:hanging="720"/>
      </w:pPr>
      <w:r w:rsidRPr="00A10A9B">
        <w:rPr>
          <w:b/>
        </w:rPr>
        <w:t>9.</w:t>
      </w:r>
      <w:r w:rsidR="00627879">
        <w:rPr>
          <w:b/>
        </w:rPr>
        <w:t>9</w:t>
      </w:r>
      <w:r w:rsidR="00223411">
        <w:rPr>
          <w:b/>
        </w:rPr>
        <w:tab/>
      </w:r>
      <w:r w:rsidR="00D141A9" w:rsidRPr="00E27AEE">
        <w:t>Pokud objednatel odstoupil od smlouvy z důvodu porušení smlouvy zhotovitelem, je oprávněn po zhotoviteli požadovat</w:t>
      </w:r>
      <w:r w:rsidR="009031A9">
        <w:t xml:space="preserve"> úhradu smluvní pokuty ve výši </w:t>
      </w:r>
      <w:r w:rsidR="006F6704">
        <w:t>3</w:t>
      </w:r>
      <w:r w:rsidR="00D141A9" w:rsidRPr="002C7576">
        <w:t xml:space="preserve"> % </w:t>
      </w:r>
      <w:r w:rsidR="00D141A9" w:rsidRPr="00E27AEE">
        <w:t xml:space="preserve">z ceny díla bez DPH. </w:t>
      </w:r>
    </w:p>
    <w:p w14:paraId="42ACA6F8" w14:textId="77777777" w:rsidR="00D141A9" w:rsidRPr="00A10A9B" w:rsidRDefault="00D141A9" w:rsidP="00A3047F">
      <w:pPr>
        <w:spacing w:before="240" w:after="120"/>
        <w:rPr>
          <w:b/>
        </w:rPr>
      </w:pPr>
      <w:r w:rsidRPr="00A10A9B">
        <w:rPr>
          <w:b/>
        </w:rPr>
        <w:lastRenderedPageBreak/>
        <w:t>9.</w:t>
      </w:r>
      <w:r w:rsidR="00627879">
        <w:rPr>
          <w:b/>
        </w:rPr>
        <w:t>10</w:t>
      </w:r>
    </w:p>
    <w:p w14:paraId="748E54ED" w14:textId="77777777" w:rsidR="0044383D" w:rsidRPr="00E27AEE" w:rsidRDefault="00F857EA" w:rsidP="00480EED">
      <w:pPr>
        <w:ind w:left="720" w:hanging="720"/>
      </w:pPr>
      <w:r w:rsidRPr="00E27AEE">
        <w:t>9.</w:t>
      </w:r>
      <w:r w:rsidR="00627879">
        <w:t>10</w:t>
      </w:r>
      <w:r w:rsidRPr="00E27AEE">
        <w:t>.1</w:t>
      </w:r>
      <w:r w:rsidR="00C92B1D">
        <w:tab/>
      </w:r>
      <w:r w:rsidR="0044383D" w:rsidRPr="00E27AEE">
        <w:t>Zhotovitel odpovídá vůči objednateli vždy tak, jako by dílo prováděl</w:t>
      </w:r>
      <w:r w:rsidR="004E3998">
        <w:t xml:space="preserve"> sám, bez ohledu na případné pod</w:t>
      </w:r>
      <w:r w:rsidR="0044383D" w:rsidRPr="00E27AEE">
        <w:t>dodavatele.</w:t>
      </w:r>
    </w:p>
    <w:p w14:paraId="135D0A53" w14:textId="77777777" w:rsidR="001C1C90" w:rsidRPr="00E27AEE" w:rsidRDefault="00F857EA" w:rsidP="00480EED">
      <w:pPr>
        <w:spacing w:before="120"/>
        <w:ind w:left="720" w:hanging="720"/>
      </w:pPr>
      <w:r w:rsidRPr="00E27AEE">
        <w:t>9.</w:t>
      </w:r>
      <w:r w:rsidR="00627879">
        <w:t>10</w:t>
      </w:r>
      <w:r w:rsidR="00C92B1D">
        <w:t>.2</w:t>
      </w:r>
      <w:r w:rsidR="00C92B1D">
        <w:tab/>
      </w:r>
      <w:r w:rsidR="001C1C90" w:rsidRPr="00E27AEE">
        <w:t xml:space="preserve">Smluvní pokuta je splatná </w:t>
      </w:r>
      <w:r w:rsidR="00122014">
        <w:t xml:space="preserve">uplynutím pátého kalendářního dne </w:t>
      </w:r>
      <w:r w:rsidR="001C1C90" w:rsidRPr="00E27AEE">
        <w:t xml:space="preserve">po porušení povinnosti, jejíž dodržení sankcionuje. </w:t>
      </w:r>
    </w:p>
    <w:p w14:paraId="7361E04D" w14:textId="77777777" w:rsidR="00E725C5" w:rsidRDefault="00F857EA" w:rsidP="00595F04">
      <w:pPr>
        <w:spacing w:before="120" w:after="120"/>
      </w:pPr>
      <w:r w:rsidRPr="00E27AEE">
        <w:t>9.</w:t>
      </w:r>
      <w:r w:rsidR="00627879">
        <w:t>10</w:t>
      </w:r>
      <w:r w:rsidR="00C92B1D">
        <w:t>.3</w:t>
      </w:r>
      <w:r w:rsidR="00C92B1D">
        <w:tab/>
      </w:r>
      <w:r w:rsidR="001C1C90" w:rsidRPr="00E27AEE">
        <w:t xml:space="preserve">Zaplacení smluvní pokuty nemá vliv na </w:t>
      </w:r>
      <w:r w:rsidR="0044383D" w:rsidRPr="00E27AEE">
        <w:t xml:space="preserve">právo na </w:t>
      </w:r>
      <w:r w:rsidR="001C1C90" w:rsidRPr="00E27AEE">
        <w:t>náhradu případné škody.</w:t>
      </w:r>
    </w:p>
    <w:p w14:paraId="0CE6D520" w14:textId="77777777" w:rsidR="001C1C90" w:rsidRPr="00E27AEE" w:rsidRDefault="00F857EA" w:rsidP="00480EED">
      <w:pPr>
        <w:ind w:left="720" w:hanging="720"/>
      </w:pPr>
      <w:r w:rsidRPr="00E27AEE">
        <w:t>9.</w:t>
      </w:r>
      <w:r w:rsidR="00627879">
        <w:t>10</w:t>
      </w:r>
      <w:r w:rsidR="00C92B1D">
        <w:t>.4</w:t>
      </w:r>
      <w:r w:rsidR="00C92B1D">
        <w:tab/>
      </w:r>
      <w:r w:rsidR="001C1C90" w:rsidRPr="00E27AEE">
        <w:t xml:space="preserve">Nárok na zaplacení kterékoliv smluvní pokuty je započitatelný oproti povinnosti </w:t>
      </w:r>
      <w:r w:rsidR="00A10A9B">
        <w:br/>
      </w:r>
      <w:r w:rsidR="001C1C90" w:rsidRPr="00E27AEE">
        <w:t>k úhradě ceny díla podle této smlouvy. K zápočtu dojde doručením jednostranného oznámení objednatele zhotoviteli.</w:t>
      </w:r>
    </w:p>
    <w:p w14:paraId="6CBDD649" w14:textId="2ED77EB4" w:rsidR="00553996" w:rsidRDefault="00F857EA" w:rsidP="00472385">
      <w:pPr>
        <w:spacing w:before="120"/>
      </w:pPr>
      <w:r w:rsidRPr="00E27AEE">
        <w:t>9.</w:t>
      </w:r>
      <w:r w:rsidR="00627879">
        <w:t>10</w:t>
      </w:r>
      <w:r w:rsidRPr="00E27AEE">
        <w:t>.5</w:t>
      </w:r>
      <w:r w:rsidR="00C92B1D">
        <w:tab/>
      </w:r>
      <w:r w:rsidR="0044383D" w:rsidRPr="00E27AEE">
        <w:t xml:space="preserve">Celková výše smluvních pokut není omezena žádnou hranicí. </w:t>
      </w:r>
      <w:bookmarkStart w:id="10" w:name="_Toc480375895"/>
    </w:p>
    <w:p w14:paraId="7F5427AB" w14:textId="77777777" w:rsidR="00887BC3" w:rsidRDefault="001C1C90" w:rsidP="004C4772">
      <w:pPr>
        <w:pStyle w:val="SoD"/>
      </w:pPr>
      <w:r w:rsidRPr="00E27AEE">
        <w:t>10. Vyšší moc</w:t>
      </w:r>
      <w:bookmarkEnd w:id="10"/>
    </w:p>
    <w:p w14:paraId="5A82C148" w14:textId="77777777" w:rsidR="0097501D" w:rsidRPr="00E27AEE" w:rsidRDefault="001C1C90" w:rsidP="00A3047F">
      <w:pPr>
        <w:ind w:left="720" w:hanging="720"/>
        <w:outlineLvl w:val="0"/>
      </w:pPr>
      <w:r w:rsidRPr="00A10A9B">
        <w:rPr>
          <w:b/>
        </w:rPr>
        <w:t xml:space="preserve">10.1 </w:t>
      </w:r>
      <w:r w:rsidR="00223411">
        <w:rPr>
          <w:b/>
        </w:rPr>
        <w:tab/>
      </w:r>
      <w:r w:rsidRPr="00E27AEE">
        <w:t xml:space="preserve">Pro účely této smlouvy se za vyšší moc považují případy, které </w:t>
      </w:r>
      <w:r w:rsidR="0097501D" w:rsidRPr="00E27AEE">
        <w:t>vznikly po uzavření smlouvy v důsledku stranami nepředvídatelných a neodvratitelných událostí, jsou objektivně nepřekonatelné a brání v plnění závazků z této smlouvy (</w:t>
      </w:r>
      <w:r w:rsidRPr="00E27AEE">
        <w:t>např. válka, mobilizace, povstání, živelné pohromy apod.</w:t>
      </w:r>
      <w:r w:rsidR="0097501D" w:rsidRPr="00E27AEE">
        <w:t>).</w:t>
      </w:r>
    </w:p>
    <w:p w14:paraId="653DD23A" w14:textId="77777777" w:rsidR="00392D33" w:rsidRDefault="00392D33" w:rsidP="00583407"/>
    <w:p w14:paraId="0FB6EA91" w14:textId="77777777" w:rsidR="00DE7328" w:rsidRPr="00E27AEE" w:rsidRDefault="00F857EA" w:rsidP="00A3047F">
      <w:pPr>
        <w:ind w:left="720" w:hanging="720"/>
        <w:outlineLvl w:val="0"/>
      </w:pPr>
      <w:r w:rsidRPr="00A10A9B">
        <w:rPr>
          <w:b/>
        </w:rPr>
        <w:t xml:space="preserve">10.2 </w:t>
      </w:r>
      <w:r w:rsidR="00223411">
        <w:rPr>
          <w:b/>
        </w:rPr>
        <w:tab/>
      </w:r>
      <w:r w:rsidR="0097501D" w:rsidRPr="00E27AEE">
        <w:t>Pokud nastane případ vyšší moci, prodlužuje se lhůta ke splnění smluvních povinností o dobu, během událost vyšší moci trvá. Jestliže z toho důvo</w:t>
      </w:r>
      <w:r w:rsidR="0002666C">
        <w:t>du dojde k prodlení o více než 3</w:t>
      </w:r>
      <w:r w:rsidR="0097501D" w:rsidRPr="00E27AEE">
        <w:t>0 kalendářních dnů, dohodnou se smluvní strany nebo v případě zániku smluvních stran subjekty, na které přejdou práva a povinnosti smluvních stran, na dalším postupu.</w:t>
      </w:r>
    </w:p>
    <w:p w14:paraId="77517AF0" w14:textId="77777777" w:rsidR="0089393A" w:rsidRPr="00E27AEE" w:rsidRDefault="0089393A" w:rsidP="00583407"/>
    <w:p w14:paraId="09430FB2" w14:textId="1C248B38" w:rsidR="00553996" w:rsidRPr="00E27AEE" w:rsidRDefault="00F857EA" w:rsidP="00A3047F">
      <w:pPr>
        <w:ind w:left="720" w:hanging="720"/>
      </w:pPr>
      <w:r w:rsidRPr="00A10A9B">
        <w:rPr>
          <w:b/>
        </w:rPr>
        <w:t>10.3</w:t>
      </w:r>
      <w:r w:rsidR="00C92B1D">
        <w:rPr>
          <w:b/>
        </w:rPr>
        <w:tab/>
      </w:r>
      <w:r w:rsidR="00C92B1D" w:rsidRPr="00C92B1D">
        <w:t>P</w:t>
      </w:r>
      <w:r w:rsidR="00DE7328" w:rsidRPr="00E27AEE">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E27AEE">
        <w:t xml:space="preserve"> </w:t>
      </w:r>
      <w:r w:rsidR="001C1C90" w:rsidRPr="00E27AEE">
        <w:tab/>
      </w:r>
      <w:r w:rsidR="001C1C90" w:rsidRPr="00E27AEE">
        <w:tab/>
      </w:r>
      <w:r w:rsidR="001C1C90" w:rsidRPr="00E27AEE">
        <w:tab/>
      </w:r>
    </w:p>
    <w:p w14:paraId="1C46F6E7" w14:textId="77777777" w:rsidR="001C1C90" w:rsidRPr="00E27AEE" w:rsidRDefault="001C1C90" w:rsidP="00A10A9B">
      <w:pPr>
        <w:pStyle w:val="SoD"/>
      </w:pPr>
      <w:bookmarkStart w:id="11" w:name="_Toc480375896"/>
      <w:r w:rsidRPr="00E27AEE">
        <w:t xml:space="preserve">11. </w:t>
      </w:r>
      <w:r w:rsidR="007A3F05" w:rsidRPr="00E27AEE">
        <w:t>Doručování, formy právních úkonů</w:t>
      </w:r>
      <w:bookmarkEnd w:id="11"/>
    </w:p>
    <w:p w14:paraId="697AC14D" w14:textId="77777777" w:rsidR="00F857EA" w:rsidRPr="00E27AEE" w:rsidRDefault="001C1C90" w:rsidP="00A3047F">
      <w:pPr>
        <w:ind w:left="720" w:hanging="720"/>
        <w:outlineLvl w:val="0"/>
      </w:pPr>
      <w:r w:rsidRPr="00A10A9B">
        <w:rPr>
          <w:b/>
        </w:rPr>
        <w:t xml:space="preserve">11.1 </w:t>
      </w:r>
      <w:r w:rsidR="00223411">
        <w:rPr>
          <w:b/>
        </w:rPr>
        <w:tab/>
      </w:r>
      <w:r w:rsidR="007A3F05" w:rsidRPr="00E27AEE">
        <w:t>Osobami oprávněnými k úkonům mezi smluvními stranami jsou statutární orgány a technický dozor dle záhlaví této smlouvy.</w:t>
      </w:r>
    </w:p>
    <w:p w14:paraId="25568875" w14:textId="77777777" w:rsidR="000E319E" w:rsidRDefault="000E319E" w:rsidP="00583407"/>
    <w:p w14:paraId="03BDB00C" w14:textId="77777777" w:rsidR="007A3F05" w:rsidRPr="00E27AEE" w:rsidRDefault="00F857EA" w:rsidP="00A3047F">
      <w:pPr>
        <w:ind w:left="720" w:hanging="720"/>
        <w:outlineLvl w:val="0"/>
      </w:pPr>
      <w:r w:rsidRPr="00A10A9B">
        <w:rPr>
          <w:b/>
        </w:rPr>
        <w:t xml:space="preserve">11.2 </w:t>
      </w:r>
      <w:r w:rsidR="00223411">
        <w:rPr>
          <w:b/>
        </w:rPr>
        <w:tab/>
      </w:r>
      <w:r w:rsidR="007A3F05" w:rsidRPr="00E27AEE">
        <w:t>Veškerá korespondence dle této smlouvy bude zasílána na adresy smluvních stran uvedené v záhlaví této smlouvy, pokud nebude písemně oznámen požadavek na zasílání na jinou adresu.</w:t>
      </w:r>
    </w:p>
    <w:p w14:paraId="1F177109" w14:textId="77777777" w:rsidR="00EE2C78" w:rsidRPr="00E27AEE" w:rsidRDefault="00EE2C78" w:rsidP="00583407"/>
    <w:p w14:paraId="61583458" w14:textId="77777777" w:rsidR="00445988" w:rsidRPr="00E27AEE" w:rsidRDefault="00F857EA" w:rsidP="00A3047F">
      <w:pPr>
        <w:ind w:left="720" w:hanging="720"/>
      </w:pPr>
      <w:r w:rsidRPr="00A10A9B">
        <w:rPr>
          <w:b/>
        </w:rPr>
        <w:t>11.3</w:t>
      </w:r>
      <w:r w:rsidR="00C92B1D">
        <w:rPr>
          <w:b/>
        </w:rPr>
        <w:tab/>
      </w:r>
      <w:r w:rsidR="007A3F05" w:rsidRPr="00E27AEE">
        <w:t xml:space="preserve">Oznámení se považuje za doručené při osobním doručení ve chvíli, kdy je zanecháno na adrese druhé smluvní strany s tím, že stane-li se </w:t>
      </w:r>
      <w:r w:rsidR="00445988" w:rsidRPr="00E27AEE">
        <w:t>tak mimo běžnou pracovní dobu adresáta, považuje se za doručené</w:t>
      </w:r>
      <w:r w:rsidR="00A90FE6">
        <w:t xml:space="preserve"> </w:t>
      </w:r>
      <w:r w:rsidR="00445988" w:rsidRPr="00E27AEE">
        <w:t xml:space="preserve"> následující pracovní den v</w:t>
      </w:r>
      <w:r w:rsidR="00A10A9B">
        <w:t> </w:t>
      </w:r>
      <w:r w:rsidR="00445988" w:rsidRPr="00E27AEE">
        <w:t>8</w:t>
      </w:r>
      <w:r w:rsidR="00A10A9B">
        <w:t>:</w:t>
      </w:r>
      <w:r w:rsidR="00445988" w:rsidRPr="00E27AEE">
        <w:t>30 hodin.</w:t>
      </w:r>
    </w:p>
    <w:p w14:paraId="0FDCF827" w14:textId="77777777" w:rsidR="00445988" w:rsidRPr="00E27AEE" w:rsidRDefault="00445988" w:rsidP="00A3047F">
      <w:pPr>
        <w:ind w:left="720"/>
      </w:pPr>
      <w:r w:rsidRPr="00E27AEE">
        <w:t xml:space="preserve">Odmítne-li adresát převzít oznámení o úkonu druhé smluvní strany, považuje se oznámení za doručené dnem odmítnutí. </w:t>
      </w:r>
    </w:p>
    <w:p w14:paraId="661A3D58" w14:textId="7247E235" w:rsidR="00553996" w:rsidRPr="002521AA" w:rsidRDefault="00445988" w:rsidP="00A3047F">
      <w:pPr>
        <w:ind w:left="720"/>
      </w:pPr>
      <w:r w:rsidRPr="00E27AEE">
        <w:t>Pokud je oznámení o úkonu zasíláno poštou, považuje se za den doručení třetí den po podání oznámení k poštovní přepravě.</w:t>
      </w:r>
      <w:bookmarkStart w:id="12" w:name="_Toc480375897"/>
    </w:p>
    <w:p w14:paraId="50432C50" w14:textId="77777777" w:rsidR="001C1C90" w:rsidRPr="00E27AEE" w:rsidRDefault="001C1C90" w:rsidP="00A10A9B">
      <w:pPr>
        <w:pStyle w:val="SoD"/>
      </w:pPr>
      <w:r w:rsidRPr="00E27AEE">
        <w:t>12. Odstoupení od smlouvy</w:t>
      </w:r>
      <w:bookmarkEnd w:id="12"/>
    </w:p>
    <w:p w14:paraId="3C07D4A0" w14:textId="77777777" w:rsidR="001C1C90" w:rsidRPr="00E27AEE" w:rsidRDefault="001C1C90" w:rsidP="00EB426E">
      <w:pPr>
        <w:ind w:left="720" w:hanging="720"/>
        <w:outlineLvl w:val="0"/>
      </w:pPr>
      <w:r w:rsidRPr="00A10A9B">
        <w:rPr>
          <w:b/>
        </w:rPr>
        <w:t xml:space="preserve">12.1 </w:t>
      </w:r>
      <w:r w:rsidR="00223411">
        <w:rPr>
          <w:b/>
        </w:rPr>
        <w:tab/>
      </w:r>
      <w:r w:rsidRPr="00E27AEE">
        <w:t>Každá ze smluvních stran je oprávněna od této smlouvy odstoupit z důvodů stanovených zákonem</w:t>
      </w:r>
      <w:r w:rsidR="007420B5" w:rsidRPr="00E27AEE">
        <w:t xml:space="preserve"> a touto smlouvou</w:t>
      </w:r>
      <w:r w:rsidRPr="00E27AEE">
        <w:t>.</w:t>
      </w:r>
    </w:p>
    <w:p w14:paraId="1374D69E" w14:textId="77777777" w:rsidR="00214F5B" w:rsidRPr="00E27AEE" w:rsidRDefault="00214F5B" w:rsidP="00EB426E">
      <w:pPr>
        <w:ind w:left="720"/>
      </w:pPr>
      <w:r w:rsidRPr="00E27AEE">
        <w:lastRenderedPageBreak/>
        <w:t>Každá ze smluvních stran je oprávněna od smlouvy odstoupit v případě, že druhá smluvní strana vstoupí do likvidace nebo na její majetek bylo prohlášeno insolvenční nebo jiné řízení, kterým je řešen její úpadek.</w:t>
      </w:r>
    </w:p>
    <w:p w14:paraId="045A32BC" w14:textId="77777777" w:rsidR="00214F5B" w:rsidRPr="00E27AEE" w:rsidRDefault="00214F5B" w:rsidP="00EB426E">
      <w:pPr>
        <w:ind w:left="720"/>
      </w:pPr>
      <w:r w:rsidRPr="00E27AEE">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135906C7" w14:textId="77777777" w:rsidR="001238BA" w:rsidRPr="00E27AEE" w:rsidRDefault="001238BA" w:rsidP="00EB426E">
      <w:pPr>
        <w:ind w:left="720"/>
      </w:pPr>
      <w:r w:rsidRPr="00E27AEE">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E27AEE">
        <w:t>y</w:t>
      </w:r>
      <w:r w:rsidRPr="00E27AEE">
        <w:t xml:space="preserve">pracovat znalecký posudek soudním znalcem. K určení znalce </w:t>
      </w:r>
      <w:r w:rsidR="00A10A9B">
        <w:br/>
      </w:r>
      <w:r w:rsidRPr="00E27AEE">
        <w:t>i k úhradě ceny za zpracování posudku je příslušný objednatel.</w:t>
      </w:r>
    </w:p>
    <w:p w14:paraId="5965C7C6" w14:textId="77777777" w:rsidR="0097501D" w:rsidRPr="00E27AEE" w:rsidRDefault="0097501D" w:rsidP="00EB426E">
      <w:pPr>
        <w:ind w:firstLine="720"/>
      </w:pPr>
      <w:r w:rsidRPr="00E27AEE">
        <w:t>Vzájemné pohledávky existující ke dni odstoupení od smlouvy lze řešit zápočtem.</w:t>
      </w:r>
    </w:p>
    <w:p w14:paraId="30ADDBB6" w14:textId="77777777" w:rsidR="00CA4F36" w:rsidRDefault="00CA4F36" w:rsidP="00134652">
      <w:pPr>
        <w:outlineLvl w:val="0"/>
        <w:rPr>
          <w:b/>
        </w:rPr>
      </w:pPr>
    </w:p>
    <w:p w14:paraId="18D2945C" w14:textId="77777777" w:rsidR="001C1C90" w:rsidRPr="00A10A9B" w:rsidRDefault="001C1C90" w:rsidP="00EB426E">
      <w:pPr>
        <w:spacing w:after="120"/>
        <w:outlineLvl w:val="0"/>
        <w:rPr>
          <w:b/>
        </w:rPr>
      </w:pPr>
      <w:r w:rsidRPr="00A10A9B">
        <w:rPr>
          <w:b/>
        </w:rPr>
        <w:t xml:space="preserve">12.2 </w:t>
      </w:r>
    </w:p>
    <w:p w14:paraId="61924C96" w14:textId="77777777" w:rsidR="00BF6762" w:rsidRPr="00E27AEE" w:rsidRDefault="00CA5AB5" w:rsidP="00EB426E">
      <w:pPr>
        <w:ind w:left="720" w:hanging="720"/>
      </w:pPr>
      <w:r w:rsidRPr="00E27AEE">
        <w:t>12.2.1</w:t>
      </w:r>
      <w:r w:rsidR="00C92B1D">
        <w:tab/>
      </w:r>
      <w:r w:rsidR="001C1C90" w:rsidRPr="00E27AEE">
        <w:t xml:space="preserve">Zhotovitel je oprávněn od této smlouvy odstoupit, bude-li objednatel v rozporu </w:t>
      </w:r>
      <w:r w:rsidR="00A10A9B">
        <w:br/>
      </w:r>
      <w:r w:rsidR="001C1C90" w:rsidRPr="00E27AEE">
        <w:t xml:space="preserve">s ustanoveními této smlouvy v prodlení s placením některé platby o více než 20 dnů. </w:t>
      </w:r>
    </w:p>
    <w:p w14:paraId="4490F50D" w14:textId="77777777" w:rsidR="001C1C90" w:rsidRDefault="00C92B1D" w:rsidP="00EB426E">
      <w:pPr>
        <w:spacing w:before="120"/>
        <w:ind w:left="720" w:hanging="720"/>
      </w:pPr>
      <w:r>
        <w:t>12.2.2</w:t>
      </w:r>
      <w:r>
        <w:tab/>
      </w:r>
      <w:r w:rsidR="001C1C90" w:rsidRPr="00E27AEE">
        <w:t xml:space="preserve">Objednatel není přitom v prodlení, zejména jestliže platbu neuskutečnil pro neodsouhlasení </w:t>
      </w:r>
      <w:r w:rsidR="004E4261" w:rsidRPr="00E27AEE">
        <w:t>soupisu provedených prací a dodávek</w:t>
      </w:r>
      <w:r w:rsidR="001C1C90" w:rsidRPr="00E27AEE">
        <w:t>, nezaplatil doplatek ceny díla, jestliže nepřevzal dílo pro vady nebo nedodělky, nebo započetl povinnost k úhradě oproti nároku na vzniklou smluvní pokutu.</w:t>
      </w:r>
    </w:p>
    <w:p w14:paraId="0815D668" w14:textId="77777777" w:rsidR="00A42187" w:rsidRPr="00E27AEE" w:rsidRDefault="00A42187" w:rsidP="00583407"/>
    <w:p w14:paraId="48CF0FB9" w14:textId="77777777" w:rsidR="007420B5" w:rsidRPr="00E27AEE" w:rsidRDefault="001C1C90" w:rsidP="00223411">
      <w:pPr>
        <w:outlineLvl w:val="0"/>
      </w:pPr>
      <w:r w:rsidRPr="00A10A9B">
        <w:rPr>
          <w:b/>
        </w:rPr>
        <w:t>12.3</w:t>
      </w:r>
      <w:r w:rsidR="00C92B1D">
        <w:rPr>
          <w:b/>
        </w:rPr>
        <w:tab/>
      </w:r>
      <w:r w:rsidRPr="00E27AEE">
        <w:t>Objednatel je oprávněn od této smlouvy odstoupit v</w:t>
      </w:r>
      <w:r w:rsidR="007420B5" w:rsidRPr="00E27AEE">
        <w:t xml:space="preserve"> těchto </w:t>
      </w:r>
      <w:r w:rsidRPr="00E27AEE">
        <w:t>případ</w:t>
      </w:r>
      <w:r w:rsidR="007420B5" w:rsidRPr="00E27AEE">
        <w:t>ech:</w:t>
      </w:r>
    </w:p>
    <w:p w14:paraId="4A9B1209" w14:textId="77777777" w:rsidR="007420B5" w:rsidRPr="00E27AEE" w:rsidRDefault="00CA5AB5" w:rsidP="00EB426E">
      <w:pPr>
        <w:numPr>
          <w:ilvl w:val="0"/>
          <w:numId w:val="9"/>
        </w:numPr>
        <w:tabs>
          <w:tab w:val="clear" w:pos="360"/>
          <w:tab w:val="num" w:pos="993"/>
        </w:tabs>
        <w:ind w:left="993" w:hanging="284"/>
      </w:pPr>
      <w:r w:rsidRPr="00E27AEE">
        <w:t>z</w:t>
      </w:r>
      <w:r w:rsidR="001C1C90" w:rsidRPr="00E27AEE">
        <w:t xml:space="preserve">hotovitel </w:t>
      </w:r>
      <w:r w:rsidR="007420B5" w:rsidRPr="00E27AEE">
        <w:t>je</w:t>
      </w:r>
      <w:r w:rsidR="001C1C90" w:rsidRPr="00E27AEE">
        <w:t xml:space="preserve"> v prodlení s plněním díla, s odstraňováním vad a nedodělků o více než 30 dnů</w:t>
      </w:r>
      <w:r w:rsidR="00934681">
        <w:t>,</w:t>
      </w:r>
      <w:r w:rsidR="001C1C90" w:rsidRPr="00E27AEE">
        <w:t xml:space="preserve"> </w:t>
      </w:r>
    </w:p>
    <w:p w14:paraId="3A0FB757" w14:textId="77777777" w:rsidR="007420B5" w:rsidRPr="00E27AEE" w:rsidRDefault="007420B5" w:rsidP="00EB426E">
      <w:pPr>
        <w:numPr>
          <w:ilvl w:val="0"/>
          <w:numId w:val="9"/>
        </w:numPr>
        <w:tabs>
          <w:tab w:val="clear" w:pos="360"/>
          <w:tab w:val="num" w:pos="993"/>
        </w:tabs>
        <w:ind w:left="993" w:hanging="284"/>
      </w:pPr>
      <w:r w:rsidRPr="00E27AEE">
        <w:t>zhotovitel nesplnil</w:t>
      </w:r>
      <w:r w:rsidR="001C1C90" w:rsidRPr="00E27AEE">
        <w:t xml:space="preserve"> povinnost dle čl.</w:t>
      </w:r>
      <w:r w:rsidR="00934681">
        <w:t xml:space="preserve"> </w:t>
      </w:r>
      <w:r w:rsidR="001C1C90" w:rsidRPr="00E27AEE">
        <w:t>13.3</w:t>
      </w:r>
      <w:r w:rsidR="00934681">
        <w:t>,</w:t>
      </w:r>
    </w:p>
    <w:p w14:paraId="07F956CE" w14:textId="77777777" w:rsidR="007420B5" w:rsidRPr="00E27AEE" w:rsidRDefault="001C1C90" w:rsidP="00EB426E">
      <w:pPr>
        <w:numPr>
          <w:ilvl w:val="0"/>
          <w:numId w:val="9"/>
        </w:numPr>
        <w:tabs>
          <w:tab w:val="clear" w:pos="360"/>
          <w:tab w:val="num" w:pos="993"/>
        </w:tabs>
        <w:ind w:left="993" w:hanging="284"/>
      </w:pPr>
      <w:r w:rsidRPr="00E27AEE">
        <w:t>zhotovitel přes upozornění provádí dílo v rozporu se smlouvou, v jejích mezích nesplní příkazy objednatele nebo postupuje v rozporu s právními předpisy nebo normami technické povahy</w:t>
      </w:r>
      <w:r w:rsidR="00934681">
        <w:t>,</w:t>
      </w:r>
    </w:p>
    <w:p w14:paraId="0383DA48" w14:textId="77777777" w:rsidR="00E16A2A" w:rsidRPr="00E27AEE" w:rsidRDefault="001C1C90" w:rsidP="00EB426E">
      <w:pPr>
        <w:numPr>
          <w:ilvl w:val="0"/>
          <w:numId w:val="9"/>
        </w:numPr>
        <w:tabs>
          <w:tab w:val="clear" w:pos="360"/>
          <w:tab w:val="num" w:pos="993"/>
        </w:tabs>
        <w:ind w:left="993" w:hanging="284"/>
      </w:pPr>
      <w:r w:rsidRPr="00E27AEE">
        <w:t xml:space="preserve">činností zhotovitele dochází k poškozování práv objednatele nebo ke zbytečným škodám na jeho majetku. </w:t>
      </w:r>
    </w:p>
    <w:p w14:paraId="7459AD88" w14:textId="77777777" w:rsidR="001C1C90" w:rsidRPr="00A10A9B" w:rsidRDefault="001C1C90" w:rsidP="00EB426E">
      <w:pPr>
        <w:spacing w:before="240" w:after="120"/>
        <w:outlineLvl w:val="0"/>
        <w:rPr>
          <w:b/>
        </w:rPr>
      </w:pPr>
      <w:r w:rsidRPr="00A10A9B">
        <w:rPr>
          <w:b/>
        </w:rPr>
        <w:t>12.</w:t>
      </w:r>
      <w:r w:rsidR="007420B5" w:rsidRPr="00A10A9B">
        <w:rPr>
          <w:b/>
        </w:rPr>
        <w:t>4</w:t>
      </w:r>
      <w:r w:rsidRPr="00A10A9B">
        <w:rPr>
          <w:b/>
        </w:rPr>
        <w:t xml:space="preserve"> </w:t>
      </w:r>
    </w:p>
    <w:p w14:paraId="2F632F25" w14:textId="77777777" w:rsidR="00A607DE" w:rsidRPr="00E27AEE" w:rsidRDefault="00B83B85" w:rsidP="00EB426E">
      <w:pPr>
        <w:ind w:left="720" w:hanging="720"/>
      </w:pPr>
      <w:r w:rsidRPr="00E27AEE">
        <w:t>12.4.1</w:t>
      </w:r>
      <w:r w:rsidR="00C92B1D">
        <w:tab/>
      </w:r>
      <w:r w:rsidR="00A607DE" w:rsidRPr="00E27AEE">
        <w:t xml:space="preserve">Neprodleně po účinnosti odstoupení od smlouvy je zhotovitel povinen předat objednateli staveniště a rozpracované dílo a věci, jež byly opatřeny k provedení díla </w:t>
      </w:r>
      <w:r w:rsidR="00A10A9B">
        <w:br/>
      </w:r>
      <w:r w:rsidR="00A607DE" w:rsidRPr="00E27AEE">
        <w:t>a dopraveny na místo provedení díla a věci, jež byly dočasně zhotovitelem umístěny mimo místo provedení díla (např. k restaurování apod.).</w:t>
      </w:r>
    </w:p>
    <w:p w14:paraId="0B147849" w14:textId="77777777" w:rsidR="00EE2C78" w:rsidRPr="00E27AEE" w:rsidRDefault="00B83B85" w:rsidP="00EB426E">
      <w:pPr>
        <w:spacing w:before="120"/>
        <w:ind w:left="720" w:hanging="720"/>
      </w:pPr>
      <w:r w:rsidRPr="00E27AEE">
        <w:t>12.4.2</w:t>
      </w:r>
      <w:r w:rsidR="00C92B1D">
        <w:tab/>
      </w:r>
      <w:r w:rsidR="00A607DE" w:rsidRPr="00E27AEE">
        <w:t xml:space="preserve">Objednatel je v případě odstoupení od smlouvy oprávněn pozastavit veškeré platby zhotoviteli, i ty, které se dle smlouvy staly splatnými, a to až do řádného dokončení díla náhradním zhotovitelem. </w:t>
      </w:r>
    </w:p>
    <w:p w14:paraId="2B5733D4" w14:textId="77777777" w:rsidR="00A607DE" w:rsidRPr="00E27AEE" w:rsidRDefault="00A607DE" w:rsidP="00EB426E">
      <w:pPr>
        <w:ind w:left="720"/>
      </w:pPr>
      <w:r w:rsidRPr="00E27AEE">
        <w:t>Pokud náklady, které náhradním dokončením díla vzniknou objednateli, přesáhnou zůstatek ceny, kterou zbý</w:t>
      </w:r>
      <w:r w:rsidR="00214F5B" w:rsidRPr="00E27AEE">
        <w:t>vá uhradit zhotoviteli, je objednatel oprávněn předmětný rozdíl vymáhat na zhotoviteli jako dluh.</w:t>
      </w:r>
    </w:p>
    <w:p w14:paraId="4B6C2568" w14:textId="77777777" w:rsidR="00B83B85" w:rsidRPr="00E27AEE" w:rsidRDefault="00C92B1D" w:rsidP="00EB426E">
      <w:pPr>
        <w:spacing w:before="120"/>
        <w:ind w:left="720" w:hanging="720"/>
      </w:pPr>
      <w:r>
        <w:t>12.4.3</w:t>
      </w:r>
      <w:r>
        <w:tab/>
      </w:r>
      <w:r w:rsidR="001C1C90" w:rsidRPr="00E27AEE">
        <w:t xml:space="preserve">Odstoupením od smlouvy </w:t>
      </w:r>
      <w:r w:rsidR="00B83B85" w:rsidRPr="00E27AEE">
        <w:t>se tato smlouva od počátku ruší.  Z</w:t>
      </w:r>
      <w:r w:rsidR="001C1C90" w:rsidRPr="00E27AEE">
        <w:t>ůstáv</w:t>
      </w:r>
      <w:r w:rsidR="00B83B85" w:rsidRPr="00E27AEE">
        <w:t xml:space="preserve">ají však </w:t>
      </w:r>
      <w:r w:rsidR="001C1C90" w:rsidRPr="00E27AEE">
        <w:t xml:space="preserve">v platnosti ujednání </w:t>
      </w:r>
      <w:r w:rsidR="00B83B85" w:rsidRPr="00E27AEE">
        <w:t xml:space="preserve">dle tohoto článku. Odstoupením od smlouvy nejsou dotčena práva smluvních stran na zaplacení způsobené škody ani smluvních pokut, na něž vznikl nárok do dne odstoupení od smlouvy. </w:t>
      </w:r>
    </w:p>
    <w:p w14:paraId="5C593A30" w14:textId="40FDB64A" w:rsidR="00553996" w:rsidRDefault="00C92B1D" w:rsidP="00A10A9B">
      <w:pPr>
        <w:spacing w:before="120"/>
      </w:pPr>
      <w:r>
        <w:t>12.4.4</w:t>
      </w:r>
      <w:r>
        <w:tab/>
      </w:r>
      <w:r w:rsidR="001238BA" w:rsidRPr="00E27AEE">
        <w:t>Důvody pro odstoupení vždy prokazuje odstupující smluvní strana.</w:t>
      </w:r>
    </w:p>
    <w:p w14:paraId="4ABE11C0" w14:textId="77777777" w:rsidR="002521AA" w:rsidRDefault="002521AA" w:rsidP="00A10A9B">
      <w:pPr>
        <w:spacing w:before="120"/>
      </w:pPr>
    </w:p>
    <w:p w14:paraId="30942FAA" w14:textId="77777777" w:rsidR="001C1C90" w:rsidRPr="006F2A08" w:rsidRDefault="00A10A9B" w:rsidP="00663BFA">
      <w:pPr>
        <w:pStyle w:val="SoD"/>
      </w:pPr>
      <w:bookmarkStart w:id="13" w:name="_Toc480375898"/>
      <w:r>
        <w:lastRenderedPageBreak/>
        <w:t>13. Pojištění</w:t>
      </w:r>
      <w:bookmarkEnd w:id="13"/>
    </w:p>
    <w:p w14:paraId="3FF54747" w14:textId="77777777" w:rsidR="001C1C90" w:rsidRPr="00A10A9B" w:rsidRDefault="00C92B1D" w:rsidP="00EB426E">
      <w:pPr>
        <w:spacing w:after="120"/>
        <w:outlineLvl w:val="0"/>
        <w:rPr>
          <w:b/>
        </w:rPr>
      </w:pPr>
      <w:r>
        <w:rPr>
          <w:b/>
        </w:rPr>
        <w:t>13.1</w:t>
      </w:r>
    </w:p>
    <w:p w14:paraId="3FBC4350" w14:textId="77777777" w:rsidR="00195B9D" w:rsidRDefault="00B83B85" w:rsidP="00EB426E">
      <w:pPr>
        <w:ind w:left="720" w:hanging="720"/>
      </w:pPr>
      <w:r w:rsidRPr="00E27AEE">
        <w:t>13.1.1</w:t>
      </w:r>
      <w:r w:rsidR="00C92B1D">
        <w:tab/>
      </w:r>
      <w:r w:rsidR="001C1C90" w:rsidRPr="00E27AEE">
        <w:t xml:space="preserve">Zhotovitel je povinen </w:t>
      </w:r>
      <w:r w:rsidR="00195B9D" w:rsidRPr="00E27AEE">
        <w:t xml:space="preserve">mít po celou dobu smluvního vztahu uzavřenou </w:t>
      </w:r>
      <w:r w:rsidR="005201B5" w:rsidRPr="00E27AEE">
        <w:t xml:space="preserve">pojistnou smlouvu </w:t>
      </w:r>
      <w:r w:rsidR="00EE56B1" w:rsidRPr="00E27AEE">
        <w:t xml:space="preserve">na pojištění odpovědnosti za škody způsobené při výkonu podnikatelské činnosti </w:t>
      </w:r>
      <w:r w:rsidR="00195B9D" w:rsidRPr="00E27AEE">
        <w:t>pokrývající</w:t>
      </w:r>
      <w:r w:rsidR="0041253F">
        <w:t xml:space="preserve"> </w:t>
      </w:r>
      <w:r w:rsidR="00195B9D" w:rsidRPr="00E27AEE">
        <w:t>dílo jako takové včetně materiálu a zařízení určených k zabudování do díla, přičemž sjednané pojistné plnění musí být dostatečné k tomu, aby mohlo být dílo v případě jakéhokoli poškození opraveno nebo znovu zhotoveno</w:t>
      </w:r>
      <w:r w:rsidR="000F4DBB">
        <w:t>.</w:t>
      </w:r>
    </w:p>
    <w:p w14:paraId="3BD2E033" w14:textId="77777777" w:rsidR="009755B1" w:rsidRPr="00E27AEE" w:rsidRDefault="009755B1" w:rsidP="00EB426E">
      <w:pPr>
        <w:ind w:left="720" w:hanging="720"/>
      </w:pPr>
    </w:p>
    <w:p w14:paraId="346F29B5" w14:textId="77777777" w:rsidR="00972C8F" w:rsidRPr="00E27AEE" w:rsidRDefault="00C92B1D" w:rsidP="00EB426E">
      <w:pPr>
        <w:spacing w:before="120"/>
        <w:ind w:left="720" w:hanging="720"/>
      </w:pPr>
      <w:r>
        <w:t>13.1.2</w:t>
      </w:r>
      <w:r>
        <w:tab/>
      </w:r>
      <w:r w:rsidR="00972C8F" w:rsidRPr="00E27AEE">
        <w:t xml:space="preserve">Zhotovitel je dále povinen, nestanoví-li tato smlouva jinak, odškodnit objednatele za všechny ztráty a nároky uplatněné v souvislosti s </w:t>
      </w:r>
    </w:p>
    <w:p w14:paraId="279FCFD5" w14:textId="77777777" w:rsidR="00972C8F" w:rsidRPr="00E27AEE" w:rsidRDefault="00972C8F" w:rsidP="00EB426E">
      <w:pPr>
        <w:numPr>
          <w:ilvl w:val="0"/>
          <w:numId w:val="15"/>
        </w:numPr>
        <w:tabs>
          <w:tab w:val="clear" w:pos="360"/>
          <w:tab w:val="num" w:pos="993"/>
        </w:tabs>
        <w:ind w:left="993" w:hanging="284"/>
      </w:pPr>
      <w:r w:rsidRPr="00E27AEE">
        <w:t>úmrtím nebo zraněním jakékoli osoby</w:t>
      </w:r>
      <w:r w:rsidR="00A10A9B">
        <w:t>,</w:t>
      </w:r>
    </w:p>
    <w:p w14:paraId="38F4F85E" w14:textId="77777777" w:rsidR="00366400" w:rsidRPr="00E27AEE" w:rsidRDefault="00972C8F" w:rsidP="00EB426E">
      <w:pPr>
        <w:numPr>
          <w:ilvl w:val="0"/>
          <w:numId w:val="15"/>
        </w:numPr>
        <w:tabs>
          <w:tab w:val="clear" w:pos="360"/>
          <w:tab w:val="num" w:pos="993"/>
        </w:tabs>
        <w:ind w:left="993" w:hanging="284"/>
      </w:pPr>
      <w:r w:rsidRPr="00E27AEE">
        <w:t xml:space="preserve">ztrátou nebo škodou na jakémkoli majetku, která může vzniknout v důsledku provádění </w:t>
      </w:r>
      <w:r w:rsidR="00366400" w:rsidRPr="00E27AEE">
        <w:t>díla; zhotovitel se zároveň zavazuje odškodnit objednatele za jakékoli související nároky, řízení, škody a další náklady.</w:t>
      </w:r>
    </w:p>
    <w:p w14:paraId="28E90DC2" w14:textId="77777777" w:rsidR="00366400" w:rsidRPr="00E27AEE" w:rsidRDefault="00D06E94" w:rsidP="00EB426E">
      <w:pPr>
        <w:spacing w:before="120" w:after="120"/>
        <w:ind w:left="709" w:hanging="709"/>
      </w:pPr>
      <w:r w:rsidRPr="00E27AEE">
        <w:t>13.1.</w:t>
      </w:r>
      <w:r w:rsidR="00223411">
        <w:t>3</w:t>
      </w:r>
      <w:r w:rsidR="00C92B1D">
        <w:tab/>
        <w:t>Z</w:t>
      </w:r>
      <w:r w:rsidR="00366400" w:rsidRPr="00E27AEE">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0FC19CA1" w14:textId="77777777" w:rsidR="00366400" w:rsidRPr="00E27AEE" w:rsidRDefault="00223411" w:rsidP="00EB426E">
      <w:pPr>
        <w:ind w:left="709" w:hanging="709"/>
      </w:pPr>
      <w:r>
        <w:t>13.1.4</w:t>
      </w:r>
      <w:r w:rsidR="00C92B1D">
        <w:tab/>
      </w:r>
      <w:r w:rsidR="00366400" w:rsidRPr="00E27AEE">
        <w:t>Objednatel není odpovědný za škodu způsobenou pracovním úrazem na staveništi pracovníkovi zhotovitele nebo třetí osobě, pokud tato škoda nebyla způsobena konáním či opomenutím objednatele nebo jeho zaměstnanců.</w:t>
      </w:r>
      <w:r w:rsidR="00BE42F2" w:rsidRPr="00E27AEE">
        <w:t xml:space="preserve"> Za všechny případné nároky či škody, které by objednateli vznikly v souvislosti s takovým úrazem, je zhotovitel povinen objednatele odškodnit.</w:t>
      </w:r>
      <w:r w:rsidR="00366400" w:rsidRPr="00E27AEE">
        <w:t xml:space="preserve"> </w:t>
      </w:r>
    </w:p>
    <w:p w14:paraId="11A2751A" w14:textId="5E4BF200" w:rsidR="00512B6A" w:rsidRPr="00245382" w:rsidRDefault="001C1C90" w:rsidP="00245382">
      <w:pPr>
        <w:spacing w:before="240"/>
        <w:ind w:left="709" w:hanging="709"/>
      </w:pPr>
      <w:r w:rsidRPr="00793A04">
        <w:rPr>
          <w:b/>
        </w:rPr>
        <w:t>13.2</w:t>
      </w:r>
      <w:r w:rsidR="00223411" w:rsidRPr="00793A04">
        <w:rPr>
          <w:b/>
        </w:rPr>
        <w:tab/>
      </w:r>
      <w:r w:rsidRPr="00793A04">
        <w:t>Pojistná částka za pojištění dle čl.</w:t>
      </w:r>
      <w:r w:rsidR="00886B8C" w:rsidRPr="00793A04">
        <w:t xml:space="preserve"> </w:t>
      </w:r>
      <w:r w:rsidRPr="00793A04">
        <w:t>13.1</w:t>
      </w:r>
      <w:r w:rsidR="00C92B1D" w:rsidRPr="00793A04">
        <w:t xml:space="preserve"> </w:t>
      </w:r>
      <w:r w:rsidR="00512B6A">
        <w:t>musí být min. ve výši ceny uvedené v čl.  5.2.1 této smlouvy</w:t>
      </w:r>
      <w:r w:rsidR="001B56A2">
        <w:t>.</w:t>
      </w:r>
    </w:p>
    <w:p w14:paraId="20732B28" w14:textId="77777777" w:rsidR="001C1C90" w:rsidRPr="00A10A9B" w:rsidRDefault="001C1C90" w:rsidP="00EB426E">
      <w:pPr>
        <w:spacing w:before="240" w:after="120"/>
        <w:outlineLvl w:val="0"/>
      </w:pPr>
      <w:r w:rsidRPr="00A10A9B">
        <w:rPr>
          <w:b/>
        </w:rPr>
        <w:t>13.3</w:t>
      </w:r>
      <w:r w:rsidRPr="00A10A9B">
        <w:t xml:space="preserve"> </w:t>
      </w:r>
    </w:p>
    <w:p w14:paraId="7D4B66A8" w14:textId="77777777" w:rsidR="001C1C90" w:rsidRPr="00E27AEE" w:rsidRDefault="00D06E94" w:rsidP="00EB426E">
      <w:pPr>
        <w:ind w:left="720" w:hanging="720"/>
      </w:pPr>
      <w:r w:rsidRPr="00E27AEE">
        <w:t>13.3.</w:t>
      </w:r>
      <w:r w:rsidR="00F83167">
        <w:t>1</w:t>
      </w:r>
      <w:r w:rsidR="00C92B1D">
        <w:tab/>
      </w:r>
      <w:r w:rsidR="00BE42F2" w:rsidRPr="00E27AEE">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t>smlouvy.</w:t>
      </w:r>
    </w:p>
    <w:p w14:paraId="50AE4606" w14:textId="77777777" w:rsidR="00BE42F2" w:rsidRPr="00E27AEE" w:rsidRDefault="00D06E94" w:rsidP="00EB426E">
      <w:pPr>
        <w:spacing w:before="120"/>
        <w:ind w:left="720" w:hanging="720"/>
      </w:pPr>
      <w:r w:rsidRPr="00E27AEE">
        <w:t>13.3.</w:t>
      </w:r>
      <w:r w:rsidR="00F83167">
        <w:t>2</w:t>
      </w:r>
      <w:r w:rsidR="005A3DE3">
        <w:tab/>
      </w:r>
      <w:r w:rsidR="00BE42F2" w:rsidRPr="00E27AEE">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E27AEE">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73248D9A" w14:textId="78BBCE62" w:rsidR="00553996" w:rsidRDefault="00D2489A" w:rsidP="00EB426E">
      <w:pPr>
        <w:spacing w:before="120"/>
        <w:ind w:left="720" w:hanging="720"/>
        <w:rPr>
          <w:b/>
        </w:rPr>
      </w:pPr>
      <w:r>
        <w:t>13.3.3</w:t>
      </w:r>
      <w:r w:rsidR="005A3DE3">
        <w:tab/>
      </w:r>
      <w:r w:rsidR="00202727" w:rsidRPr="00E27AEE">
        <w:t>V případě, že objednatel nebo zhotovitel bude postupovat v rozporu s podmínkami stanovenými pojistnou smlouvou, je povinen druhou stranu odškodnit za jakékoli ztráty nebo nároky vyplývající z nedodržení pojistných podmínek.</w:t>
      </w:r>
      <w:r w:rsidR="001C1C90" w:rsidRPr="00E27AEE">
        <w:rPr>
          <w:b/>
        </w:rPr>
        <w:t xml:space="preserve">      </w:t>
      </w:r>
    </w:p>
    <w:p w14:paraId="35BECB1C" w14:textId="77777777" w:rsidR="001C1C90" w:rsidRPr="00243C99" w:rsidRDefault="001C1C90" w:rsidP="00243C99">
      <w:pPr>
        <w:pStyle w:val="SoD"/>
      </w:pPr>
      <w:bookmarkStart w:id="14" w:name="_Toc480375899"/>
      <w:r w:rsidRPr="00243C99">
        <w:t>14. Závěrečná ustanovení</w:t>
      </w:r>
      <w:bookmarkEnd w:id="14"/>
    </w:p>
    <w:p w14:paraId="7382CADC" w14:textId="6572DA8B" w:rsidR="00CD4672" w:rsidRPr="00E27AEE" w:rsidRDefault="001C1C90" w:rsidP="00EB426E">
      <w:pPr>
        <w:ind w:left="720" w:hanging="720"/>
        <w:outlineLvl w:val="0"/>
      </w:pPr>
      <w:r w:rsidRPr="00243C99">
        <w:rPr>
          <w:b/>
        </w:rPr>
        <w:t>14.1</w:t>
      </w:r>
      <w:r w:rsidR="005A3DE3">
        <w:rPr>
          <w:b/>
        </w:rPr>
        <w:tab/>
      </w:r>
      <w:r w:rsidRPr="00E27AEE">
        <w:t>Smlouva je uzavřená okamžikem, kdy je poslední souhlas s obsahem návrhu smlouvy doručený druhé straně. Smlouva vzniká projevením souhlasu s celým jejím obsahem. Souhlas musí být písemný, řádně potvrzený a podepsaný oprá</w:t>
      </w:r>
      <w:r w:rsidR="001600A6">
        <w:t xml:space="preserve">vněným zástupcem </w:t>
      </w:r>
      <w:r w:rsidR="001600A6">
        <w:lastRenderedPageBreak/>
        <w:t>smluvní strany</w:t>
      </w:r>
      <w:r w:rsidR="00EC1F7C">
        <w:t xml:space="preserve">. Účinnosti smlouva nabývá dnem jejího uveřejnění v registru smluv ve smyslu příslušných ustanovení zákona č. 340/2015 </w:t>
      </w:r>
      <w:proofErr w:type="spellStart"/>
      <w:r w:rsidR="00EC1F7C">
        <w:t>Sb</w:t>
      </w:r>
      <w:proofErr w:type="spellEnd"/>
      <w:r w:rsidR="00EC1F7C">
        <w:t>, o zvláštních podmínkách účinnosti některých smluv, uveřejňování těchto smluv a o registru smluv (zákon o registru smluv.</w:t>
      </w:r>
    </w:p>
    <w:p w14:paraId="7BAD4404" w14:textId="77777777" w:rsidR="001C1C90" w:rsidRPr="00E27AEE" w:rsidRDefault="001C1C90" w:rsidP="00EB426E">
      <w:pPr>
        <w:spacing w:before="240"/>
        <w:ind w:left="720" w:hanging="720"/>
        <w:outlineLvl w:val="0"/>
        <w:rPr>
          <w:b/>
        </w:rPr>
      </w:pPr>
      <w:r w:rsidRPr="00243C99">
        <w:rPr>
          <w:b/>
        </w:rPr>
        <w:t>14.2</w:t>
      </w:r>
      <w:r w:rsidR="005A3DE3">
        <w:rPr>
          <w:b/>
        </w:rPr>
        <w:tab/>
      </w:r>
      <w:r w:rsidRPr="00E27AEE">
        <w:t>Měnit nebo doplňovat text této smlouvy je možné jen formou písemných dodatků, které budou platné, jestliže budou řádně potvrzené a podepsané oprávněným</w:t>
      </w:r>
      <w:r w:rsidR="001600A6">
        <w:t>i zástupci obou smluvních stran s připojením zaručeného elektronického podpisu.</w:t>
      </w:r>
    </w:p>
    <w:p w14:paraId="41175573" w14:textId="77777777" w:rsidR="001C1C90" w:rsidRPr="00E27AEE" w:rsidRDefault="001C1C90" w:rsidP="00EB426E">
      <w:pPr>
        <w:ind w:left="720"/>
      </w:pPr>
      <w:r w:rsidRPr="00E27AEE">
        <w:t xml:space="preserve">Pro platnost dodatků k této smlouvě se vyžaduje dohoda o celém textu měněných částí. </w:t>
      </w:r>
    </w:p>
    <w:p w14:paraId="3735EA54" w14:textId="77777777" w:rsidR="00CA4F36" w:rsidRDefault="001C1C90" w:rsidP="00EB426E">
      <w:pPr>
        <w:ind w:left="720"/>
      </w:pPr>
      <w:r w:rsidRPr="00E27AEE">
        <w:t xml:space="preserve">K návrhu dodatků k této smlouvě se smluvním strany zavazují vyjádřit písemně ve lhůtě </w:t>
      </w:r>
      <w:r w:rsidR="00ED6885" w:rsidRPr="00E27AEE">
        <w:t xml:space="preserve">10 pracovních </w:t>
      </w:r>
      <w:r w:rsidRPr="00E27AEE">
        <w:t>dnů od doručení návrhu dodatku druhé straně. Po tuto dobu je tímto návrhem vázána strana, která ho podala.</w:t>
      </w:r>
    </w:p>
    <w:p w14:paraId="2A6B7248" w14:textId="77777777" w:rsidR="00CA4F36" w:rsidRDefault="00CA4F36" w:rsidP="00134652">
      <w:pPr>
        <w:outlineLvl w:val="0"/>
        <w:rPr>
          <w:b/>
        </w:rPr>
      </w:pPr>
    </w:p>
    <w:p w14:paraId="770BFEDB" w14:textId="77777777" w:rsidR="002B611D" w:rsidRDefault="001C1C90" w:rsidP="00EB426E">
      <w:pPr>
        <w:spacing w:after="120"/>
        <w:outlineLvl w:val="0"/>
        <w:rPr>
          <w:b/>
        </w:rPr>
      </w:pPr>
      <w:r w:rsidRPr="00243C99">
        <w:rPr>
          <w:b/>
        </w:rPr>
        <w:t>14.</w:t>
      </w:r>
      <w:r w:rsidR="00B87D74" w:rsidRPr="00243C99">
        <w:rPr>
          <w:b/>
        </w:rPr>
        <w:t>3</w:t>
      </w:r>
      <w:r w:rsidRPr="00243C99">
        <w:rPr>
          <w:b/>
        </w:rPr>
        <w:t xml:space="preserve"> </w:t>
      </w:r>
    </w:p>
    <w:p w14:paraId="223D1B6F" w14:textId="77777777" w:rsidR="00B87D74" w:rsidRPr="002B611D" w:rsidRDefault="00D06E94" w:rsidP="00EB426E">
      <w:pPr>
        <w:ind w:left="720" w:hanging="720"/>
        <w:outlineLvl w:val="0"/>
        <w:rPr>
          <w:b/>
        </w:rPr>
      </w:pPr>
      <w:r w:rsidRPr="00E27AEE">
        <w:t>14.3.1</w:t>
      </w:r>
      <w:r w:rsidR="005A3DE3">
        <w:tab/>
      </w:r>
      <w:r w:rsidR="00B87D74" w:rsidRPr="00E27AEE">
        <w:t>Zhotovitel není oprávněn postoupit práva, povinnosti, závazky a pohledávky pl</w:t>
      </w:r>
      <w:r w:rsidR="006909BF">
        <w:t>y</w:t>
      </w:r>
      <w:r w:rsidR="00B87D74" w:rsidRPr="00E27AEE">
        <w:t>noucí z této smlouvy třetí osobě nebo jiným osobám bez předchozího písemného souhlasu objednatele.</w:t>
      </w:r>
    </w:p>
    <w:p w14:paraId="1D523F2D" w14:textId="77777777" w:rsidR="006909BF" w:rsidRPr="00FF5454" w:rsidRDefault="006909BF" w:rsidP="00EB426E">
      <w:pPr>
        <w:spacing w:before="120"/>
        <w:ind w:left="720" w:hanging="720"/>
      </w:pPr>
      <w:r w:rsidRPr="00FF5454">
        <w:t>14.3.2</w:t>
      </w:r>
      <w:r w:rsidR="005A3DE3">
        <w:tab/>
      </w:r>
      <w:r w:rsidRPr="00FF5454">
        <w:t>Zhotovitel uděluje objednateli souhlas se zveřejněním této smlouvy na Profilu objednatele včetně jejích případných</w:t>
      </w:r>
      <w:r w:rsidR="00F562E2" w:rsidRPr="00FF5454">
        <w:t xml:space="preserve"> příloh a </w:t>
      </w:r>
      <w:r w:rsidRPr="00FF5454">
        <w:t>dodatků</w:t>
      </w:r>
      <w:r w:rsidR="00F562E2" w:rsidRPr="00FF5454">
        <w:t>.</w:t>
      </w:r>
      <w:r w:rsidRPr="00FF5454">
        <w:t xml:space="preserve">                                </w:t>
      </w:r>
    </w:p>
    <w:p w14:paraId="774E709E" w14:textId="77777777" w:rsidR="00FF3002" w:rsidRDefault="006909BF" w:rsidP="00EB426E">
      <w:pPr>
        <w:spacing w:before="120"/>
        <w:ind w:left="720" w:hanging="720"/>
      </w:pPr>
      <w:r>
        <w:t>14.3.3</w:t>
      </w:r>
      <w:r w:rsidR="005A3DE3">
        <w:tab/>
      </w:r>
      <w:r w:rsidR="00FF3002">
        <w:t xml:space="preserve">Zhotovitel je povinen spolupůsobit při výkonu finanční kontroly podle </w:t>
      </w:r>
      <w:proofErr w:type="spellStart"/>
      <w:r w:rsidR="00FF3002">
        <w:t>ust</w:t>
      </w:r>
      <w:proofErr w:type="spellEnd"/>
      <w:r w:rsidR="00FF3002">
        <w:t xml:space="preserve">. § 2 </w:t>
      </w:r>
      <w:r w:rsidR="00223411">
        <w:br/>
      </w:r>
      <w:r w:rsidR="00FF3002">
        <w:t>písm.</w:t>
      </w:r>
      <w:r w:rsidR="00223411">
        <w:t xml:space="preserve"> </w:t>
      </w:r>
      <w:r w:rsidR="00FF3002">
        <w:t>e) zákona č. 320/2001 Sb., o finanční kontrole ve veřejné správě a o změně některých zákonů (zákon o finanční kontrole), ve znění pozdějších předpisů.</w:t>
      </w:r>
    </w:p>
    <w:p w14:paraId="17436459" w14:textId="77777777" w:rsidR="00BF6762" w:rsidRPr="00E27AEE" w:rsidRDefault="005A3DE3" w:rsidP="00243C99">
      <w:pPr>
        <w:spacing w:before="120" w:after="120"/>
      </w:pPr>
      <w:r>
        <w:t>14.3.4</w:t>
      </w:r>
      <w:r>
        <w:tab/>
      </w:r>
      <w:r w:rsidR="00B87D74" w:rsidRPr="00E27AEE">
        <w:t xml:space="preserve">Vztahy mezi stranami se řídí </w:t>
      </w:r>
      <w:r w:rsidR="00B87D74" w:rsidRPr="0081600B">
        <w:t>o</w:t>
      </w:r>
      <w:r w:rsidR="0081600B" w:rsidRPr="0081600B">
        <w:t>bčanským</w:t>
      </w:r>
      <w:r w:rsidR="00B87D74" w:rsidRPr="0081600B">
        <w:t xml:space="preserve"> zákoníkem</w:t>
      </w:r>
      <w:r w:rsidR="00B87D74" w:rsidRPr="00E27AEE">
        <w:t>, pokud není dohodnuto jinak.</w:t>
      </w:r>
    </w:p>
    <w:p w14:paraId="0F6D630E" w14:textId="77777777" w:rsidR="00B87D74" w:rsidRDefault="00044499" w:rsidP="00EB426E">
      <w:pPr>
        <w:ind w:left="720" w:hanging="720"/>
      </w:pPr>
      <w:r>
        <w:t>14.3.5</w:t>
      </w:r>
      <w:r w:rsidR="005A3DE3">
        <w:tab/>
      </w:r>
      <w:r w:rsidR="00B87D74" w:rsidRPr="00E27AEE">
        <w:t xml:space="preserve">Je-li tato smlouva nebo kterékoli z jejích ustanovení či dodatků částečně nebo úplně neplatné nebo neúčinné nebo ztratí svou platnost či účinnost, nemá to vliv na ostatní části smlouvy. </w:t>
      </w:r>
    </w:p>
    <w:p w14:paraId="727DD6D1" w14:textId="77777777" w:rsidR="00EB426E" w:rsidRDefault="005A3DE3" w:rsidP="00730360">
      <w:pPr>
        <w:spacing w:before="120" w:after="120"/>
        <w:ind w:left="720" w:hanging="720"/>
      </w:pPr>
      <w:r>
        <w:t>14.3.6</w:t>
      </w:r>
      <w:r>
        <w:tab/>
      </w:r>
      <w:r w:rsidR="00EB426E" w:rsidRPr="00EB426E">
        <w:rPr>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Pr>
          <w:color w:val="000000"/>
          <w:szCs w:val="24"/>
        </w:rPr>
        <w:br/>
      </w:r>
      <w:r w:rsidR="00EB426E" w:rsidRPr="00EB426E">
        <w:rPr>
          <w:color w:val="000000"/>
          <w:szCs w:val="24"/>
        </w:rP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60A6FBBF" w14:textId="6470B6A5" w:rsidR="003A4C2D" w:rsidRPr="00E27AEE" w:rsidRDefault="00044499" w:rsidP="0066576B">
      <w:pPr>
        <w:ind w:left="709" w:hanging="709"/>
      </w:pPr>
      <w:r>
        <w:t>14.3.</w:t>
      </w:r>
      <w:r w:rsidR="00A108AA">
        <w:t>7</w:t>
      </w:r>
      <w:r w:rsidR="003E0CA9">
        <w:tab/>
      </w:r>
      <w:r w:rsidR="009755B1">
        <w:t xml:space="preserve">Tato smlouva je vypracována v čtyřech vyhotoveních, ze kterých si dvě ponechá </w:t>
      </w:r>
      <w:r w:rsidR="00950FCD">
        <w:t>objednatel</w:t>
      </w:r>
      <w:r w:rsidR="009755B1">
        <w:t xml:space="preserve"> a dvě </w:t>
      </w:r>
      <w:r w:rsidR="00950FCD">
        <w:t>zhotovitel</w:t>
      </w:r>
      <w:r w:rsidR="009755B1">
        <w:t xml:space="preserve">. </w:t>
      </w:r>
      <w:r w:rsidR="001C1C90" w:rsidRPr="00E27AEE">
        <w:t xml:space="preserve">                </w:t>
      </w:r>
    </w:p>
    <w:p w14:paraId="72F19815" w14:textId="39644ED9" w:rsidR="00447248" w:rsidRDefault="00243C99" w:rsidP="00447248">
      <w:pPr>
        <w:tabs>
          <w:tab w:val="left" w:pos="709"/>
        </w:tabs>
        <w:spacing w:before="120"/>
        <w:ind w:left="709" w:hanging="709"/>
      </w:pPr>
      <w:r>
        <w:t>14.3.</w:t>
      </w:r>
      <w:r w:rsidR="00A108AA">
        <w:t>8</w:t>
      </w:r>
      <w:r w:rsidR="00EC7C72">
        <w:t xml:space="preserve"> </w:t>
      </w:r>
      <w:r w:rsidR="00B87D74" w:rsidRPr="00E27AEE">
        <w:t>Smluvní strany prohlašují, že tato smlouva odpovíd</w:t>
      </w:r>
      <w:r w:rsidR="00234212">
        <w:t xml:space="preserve">á jejich pravé a svobodné vůli, </w:t>
      </w:r>
      <w:r w:rsidR="00B87D74" w:rsidRPr="00E27AEE">
        <w:t xml:space="preserve">seznámily se s jejím obsahem a na důkaz svého souhlasu ji podepisují. </w:t>
      </w:r>
      <w:bookmarkStart w:id="15" w:name="_Toc480375900"/>
    </w:p>
    <w:p w14:paraId="57E98B6C" w14:textId="77777777" w:rsidR="002521AA" w:rsidRPr="00447248" w:rsidRDefault="002521AA" w:rsidP="00447248">
      <w:pPr>
        <w:tabs>
          <w:tab w:val="left" w:pos="709"/>
        </w:tabs>
        <w:spacing w:before="120"/>
        <w:ind w:left="709" w:hanging="709"/>
      </w:pPr>
    </w:p>
    <w:p w14:paraId="12B9F166" w14:textId="77777777" w:rsidR="001C1C90" w:rsidRPr="00E27AEE" w:rsidRDefault="001C1C90" w:rsidP="00243C99">
      <w:pPr>
        <w:pStyle w:val="SoD"/>
      </w:pPr>
      <w:r w:rsidRPr="00E27AEE">
        <w:lastRenderedPageBreak/>
        <w:t>15. Doložka obecního zřízení</w:t>
      </w:r>
      <w:bookmarkEnd w:id="15"/>
    </w:p>
    <w:p w14:paraId="026E86FD" w14:textId="77777777" w:rsidR="001C1C90" w:rsidRDefault="001C1C90" w:rsidP="00583407">
      <w:r w:rsidRPr="00E27AEE">
        <w:t xml:space="preserve">Tento právní úkon byl v souladu s ustanoveními zákona č. 128/2000 Sb., o obcích, projednán a schválen Radou města Klatovy </w:t>
      </w:r>
      <w:r w:rsidR="00CE0D2D" w:rsidRPr="00223411">
        <w:rPr>
          <w:highlight w:val="cyan"/>
        </w:rPr>
        <w:t>………….</w:t>
      </w:r>
      <w:r w:rsidR="00AF37CD" w:rsidRPr="00223411">
        <w:rPr>
          <w:highlight w:val="cyan"/>
        </w:rPr>
        <w:t>,</w:t>
      </w:r>
      <w:r w:rsidR="00AF37CD">
        <w:t xml:space="preserve"> </w:t>
      </w:r>
      <w:r w:rsidRPr="00600A0C">
        <w:t xml:space="preserve"> </w:t>
      </w:r>
      <w:r w:rsidR="00AF37CD">
        <w:t>U</w:t>
      </w:r>
      <w:r w:rsidR="004E3998" w:rsidRPr="00600A0C">
        <w:t>snesením</w:t>
      </w:r>
      <w:r w:rsidRPr="00600A0C">
        <w:t xml:space="preserve"> č. </w:t>
      </w:r>
      <w:r w:rsidR="00CE0D2D" w:rsidRPr="00223411">
        <w:rPr>
          <w:highlight w:val="cyan"/>
        </w:rPr>
        <w:t>……..</w:t>
      </w:r>
      <w:r w:rsidRPr="00223411">
        <w:rPr>
          <w:highlight w:val="cyan"/>
        </w:rPr>
        <w:t>.</w:t>
      </w:r>
    </w:p>
    <w:p w14:paraId="653D47FA" w14:textId="77777777" w:rsidR="00CF6ADD" w:rsidRDefault="00CF6ADD" w:rsidP="00583407"/>
    <w:p w14:paraId="3050EF77" w14:textId="76402568" w:rsidR="00E725C5" w:rsidRDefault="005B5286" w:rsidP="00553996">
      <w:pPr>
        <w:outlineLvl w:val="0"/>
      </w:pPr>
      <w:r>
        <w:t xml:space="preserve">V </w:t>
      </w:r>
      <w:r w:rsidR="00CF6690" w:rsidRPr="00E27AEE">
        <w:t>Klatov</w:t>
      </w:r>
      <w:r>
        <w:t>ech</w:t>
      </w:r>
      <w:r w:rsidR="00CF6690" w:rsidRPr="00E27AEE">
        <w:t xml:space="preserve"> </w:t>
      </w:r>
      <w:r w:rsidR="00CE0D2D">
        <w:t>……………</w:t>
      </w:r>
      <w:proofErr w:type="gramStart"/>
      <w:r w:rsidR="00CE0D2D">
        <w:t>…..</w:t>
      </w:r>
      <w:proofErr w:type="gramEnd"/>
    </w:p>
    <w:p w14:paraId="007928E5" w14:textId="77777777" w:rsidR="00223411" w:rsidRDefault="00223411" w:rsidP="00583407">
      <w:pPr>
        <w:sectPr w:rsidR="00223411" w:rsidSect="00BD5AFE">
          <w:headerReference w:type="default" r:id="rId10"/>
          <w:footerReference w:type="default" r:id="rId11"/>
          <w:endnotePr>
            <w:numFmt w:val="decimal"/>
            <w:numStart w:val="0"/>
          </w:endnotePr>
          <w:pgSz w:w="11907" w:h="16840"/>
          <w:pgMar w:top="851" w:right="1418" w:bottom="993" w:left="1418" w:header="457" w:footer="416" w:gutter="0"/>
          <w:cols w:space="708"/>
        </w:sectPr>
      </w:pPr>
    </w:p>
    <w:p w14:paraId="43227717" w14:textId="77777777" w:rsidR="00893720" w:rsidRDefault="00893720" w:rsidP="00583407"/>
    <w:p w14:paraId="35C0B590" w14:textId="77777777" w:rsidR="00553996" w:rsidRDefault="00553996" w:rsidP="00583407"/>
    <w:p w14:paraId="3D0230BA" w14:textId="77777777" w:rsidR="00553996" w:rsidRDefault="00553996" w:rsidP="00583407"/>
    <w:p w14:paraId="18141A20" w14:textId="77777777" w:rsidR="00553996" w:rsidRDefault="00553996" w:rsidP="00583407"/>
    <w:p w14:paraId="574F4276" w14:textId="77777777" w:rsidR="00730360" w:rsidRDefault="00730360" w:rsidP="00583407"/>
    <w:p w14:paraId="563B0D33" w14:textId="77777777" w:rsidR="00553996" w:rsidRDefault="00553996" w:rsidP="00583407"/>
    <w:p w14:paraId="3046A3A0" w14:textId="77777777" w:rsidR="00730360" w:rsidRDefault="00730360" w:rsidP="00583407"/>
    <w:p w14:paraId="1349E256" w14:textId="77777777" w:rsidR="00553996" w:rsidRDefault="00553996" w:rsidP="00583407"/>
    <w:p w14:paraId="147CBFDB" w14:textId="77777777" w:rsidR="00553996" w:rsidRDefault="00553996" w:rsidP="00583407"/>
    <w:p w14:paraId="292F75C9" w14:textId="77777777" w:rsidR="00553996" w:rsidRPr="00E27AEE" w:rsidRDefault="00553996" w:rsidP="00583407"/>
    <w:p w14:paraId="1C3F730B" w14:textId="77777777" w:rsidR="00243C99" w:rsidRDefault="001C1C90" w:rsidP="00243C99">
      <w:pPr>
        <w:jc w:val="center"/>
      </w:pPr>
      <w:r w:rsidRPr="00E27AEE">
        <w:t>.....................</w:t>
      </w:r>
      <w:r w:rsidR="00741149" w:rsidRPr="00E27AEE">
        <w:t>........</w:t>
      </w:r>
      <w:r w:rsidRPr="00E27AEE">
        <w:t>.......</w:t>
      </w:r>
      <w:r w:rsidR="00CF6690" w:rsidRPr="00E27AEE">
        <w:t>..</w:t>
      </w:r>
      <w:r w:rsidRPr="00E27AEE">
        <w:t>....</w:t>
      </w:r>
    </w:p>
    <w:p w14:paraId="3C24F24E" w14:textId="2927E697" w:rsidR="00243C99" w:rsidRDefault="00832AA4" w:rsidP="0066576B">
      <w:pPr>
        <w:outlineLvl w:val="0"/>
      </w:pPr>
      <w:r>
        <w:rPr>
          <w:szCs w:val="24"/>
        </w:rPr>
        <w:t xml:space="preserve">       Ing. Libor Hošek – ředitel TSMK</w:t>
      </w:r>
    </w:p>
    <w:p w14:paraId="70706D47" w14:textId="2FA79799" w:rsidR="00243C99" w:rsidRDefault="00553996" w:rsidP="00243C99">
      <w:pPr>
        <w:jc w:val="center"/>
      </w:pPr>
      <w:r>
        <w:t>(objednatel)</w:t>
      </w:r>
      <w:r w:rsidR="00243C99" w:rsidRPr="00E27AEE">
        <w:t xml:space="preserve"> </w:t>
      </w:r>
    </w:p>
    <w:p w14:paraId="241D3FEB" w14:textId="77777777" w:rsidR="00663BFA" w:rsidRDefault="00663BFA" w:rsidP="00886B8C"/>
    <w:p w14:paraId="1CC66B53" w14:textId="77777777" w:rsidR="00553996" w:rsidRDefault="00553996" w:rsidP="00886B8C"/>
    <w:p w14:paraId="03945C8A" w14:textId="77777777" w:rsidR="00F7485F" w:rsidRDefault="00F7485F" w:rsidP="00886B8C"/>
    <w:p w14:paraId="6DAEC2BE" w14:textId="77777777" w:rsidR="00F7485F" w:rsidRDefault="00F7485F" w:rsidP="00886B8C"/>
    <w:p w14:paraId="031017B0" w14:textId="77777777" w:rsidR="00553996" w:rsidRDefault="00553996" w:rsidP="00886B8C"/>
    <w:p w14:paraId="3276339F" w14:textId="77777777" w:rsidR="00553996" w:rsidRDefault="00553996" w:rsidP="00886B8C"/>
    <w:p w14:paraId="7BA72949" w14:textId="77777777" w:rsidR="00553996" w:rsidRDefault="00553996" w:rsidP="00886B8C"/>
    <w:p w14:paraId="1B6967D2" w14:textId="77777777" w:rsidR="00553996" w:rsidRDefault="00553996" w:rsidP="00886B8C"/>
    <w:p w14:paraId="56E7BD25" w14:textId="77777777" w:rsidR="00553996" w:rsidRDefault="00553996" w:rsidP="00886B8C"/>
    <w:p w14:paraId="10D8FA65" w14:textId="77777777" w:rsidR="00553996" w:rsidRDefault="00553996" w:rsidP="00886B8C"/>
    <w:p w14:paraId="6F0AB341" w14:textId="77777777" w:rsidR="00553996" w:rsidRDefault="00553996" w:rsidP="00886B8C"/>
    <w:p w14:paraId="088BB828" w14:textId="77777777" w:rsidR="00553996" w:rsidRDefault="00553996" w:rsidP="00886B8C"/>
    <w:p w14:paraId="2A9F20E4" w14:textId="77777777" w:rsidR="00730360" w:rsidRDefault="00730360" w:rsidP="00886B8C"/>
    <w:p w14:paraId="1129EF6B" w14:textId="77777777" w:rsidR="001C1C90" w:rsidRPr="00E27AEE" w:rsidRDefault="00CF6690" w:rsidP="00886B8C">
      <w:r w:rsidRPr="00E27AEE">
        <w:t>……….</w:t>
      </w:r>
      <w:r w:rsidR="001C1C90" w:rsidRPr="00E27AEE">
        <w:t>.....................................</w:t>
      </w:r>
    </w:p>
    <w:p w14:paraId="10D29592" w14:textId="77777777" w:rsidR="00243C99" w:rsidRPr="001F3106" w:rsidRDefault="00886B8C" w:rsidP="00886B8C">
      <w:r>
        <w:t xml:space="preserve">               </w:t>
      </w:r>
      <w:r w:rsidR="00E42D27" w:rsidRPr="001F3106">
        <w:rPr>
          <w:highlight w:val="yellow"/>
        </w:rPr>
        <w:t>(</w:t>
      </w:r>
      <w:r w:rsidR="00243C99" w:rsidRPr="001F3106">
        <w:rPr>
          <w:highlight w:val="yellow"/>
        </w:rPr>
        <w:t>zhotovitel)</w:t>
      </w:r>
    </w:p>
    <w:p w14:paraId="79C0B044" w14:textId="77777777" w:rsidR="00583BFA" w:rsidRPr="001F3106" w:rsidRDefault="00583BFA" w:rsidP="00243C99">
      <w:pPr>
        <w:jc w:val="center"/>
      </w:pPr>
    </w:p>
    <w:p w14:paraId="703723AD" w14:textId="77777777" w:rsidR="00583BFA" w:rsidRPr="001F3106" w:rsidRDefault="00583BFA" w:rsidP="00243C99">
      <w:pPr>
        <w:jc w:val="center"/>
      </w:pPr>
    </w:p>
    <w:p w14:paraId="0E60912C" w14:textId="77777777" w:rsidR="00583BFA" w:rsidRDefault="00583BFA" w:rsidP="00243C99">
      <w:pPr>
        <w:jc w:val="center"/>
      </w:pPr>
    </w:p>
    <w:p w14:paraId="29ADF910" w14:textId="77777777" w:rsidR="00583BFA" w:rsidRDefault="00583BFA" w:rsidP="00886B8C">
      <w:pPr>
        <w:sectPr w:rsidR="00583BFA" w:rsidSect="00BD5AFE">
          <w:endnotePr>
            <w:numFmt w:val="decimal"/>
            <w:numStart w:val="0"/>
          </w:endnotePr>
          <w:type w:val="continuous"/>
          <w:pgSz w:w="11907" w:h="16840"/>
          <w:pgMar w:top="851" w:right="1418" w:bottom="993" w:left="1418" w:header="457" w:footer="416" w:gutter="0"/>
          <w:cols w:num="2" w:space="708"/>
        </w:sectPr>
      </w:pPr>
    </w:p>
    <w:p w14:paraId="7496921D" w14:textId="77777777" w:rsidR="00F7485F" w:rsidRPr="00D81969" w:rsidRDefault="00F7485F" w:rsidP="00F7485F">
      <w:pPr>
        <w:rPr>
          <w:i/>
          <w:szCs w:val="24"/>
        </w:rPr>
      </w:pPr>
      <w:r>
        <w:rPr>
          <w:i/>
          <w:szCs w:val="24"/>
        </w:rPr>
        <w:lastRenderedPageBreak/>
        <w:t>*Dokument není potřeba podepisovat. Předložením prostřednictvím elektronického nástroje E-ZAKAZKY je dokument považován za podepsaný.</w:t>
      </w:r>
    </w:p>
    <w:p w14:paraId="12389782" w14:textId="77777777" w:rsidR="00223411" w:rsidRDefault="00223411">
      <w:pPr>
        <w:widowControl/>
        <w:jc w:val="left"/>
        <w:rPr>
          <w:b/>
          <w:highlight w:val="yellow"/>
        </w:rPr>
      </w:pPr>
    </w:p>
    <w:p w14:paraId="4F705C71" w14:textId="77777777" w:rsidR="00F7485F" w:rsidRDefault="00F7485F">
      <w:pPr>
        <w:widowControl/>
        <w:jc w:val="left"/>
        <w:rPr>
          <w:b/>
          <w:highlight w:val="yellow"/>
        </w:rPr>
      </w:pPr>
    </w:p>
    <w:p w14:paraId="24974946" w14:textId="77777777" w:rsidR="00F7485F" w:rsidRDefault="00F7485F">
      <w:pPr>
        <w:widowControl/>
        <w:jc w:val="left"/>
        <w:rPr>
          <w:b/>
          <w:highlight w:val="yellow"/>
        </w:rPr>
      </w:pPr>
    </w:p>
    <w:p w14:paraId="20190EA6" w14:textId="77777777" w:rsidR="001C1C90" w:rsidRPr="00243C99" w:rsidRDefault="00E16A2A" w:rsidP="00134652">
      <w:pPr>
        <w:spacing w:after="120"/>
        <w:outlineLvl w:val="0"/>
        <w:rPr>
          <w:b/>
          <w:highlight w:val="yellow"/>
        </w:rPr>
      </w:pPr>
      <w:r w:rsidRPr="00243C99">
        <w:rPr>
          <w:b/>
          <w:highlight w:val="yellow"/>
        </w:rPr>
        <w:t>Přílohy</w:t>
      </w:r>
      <w:r w:rsidR="003C1459" w:rsidRPr="00243C99">
        <w:rPr>
          <w:b/>
          <w:highlight w:val="yellow"/>
        </w:rPr>
        <w:t xml:space="preserve"> k návrhu smlouvy, kter</w:t>
      </w:r>
      <w:r w:rsidR="00600A0C" w:rsidRPr="00243C99">
        <w:rPr>
          <w:b/>
          <w:highlight w:val="yellow"/>
        </w:rPr>
        <w:t>é dodavatel předloží k nabídce:</w:t>
      </w:r>
    </w:p>
    <w:p w14:paraId="7C53C786" w14:textId="77777777" w:rsidR="00E16A2A" w:rsidRPr="00657E48" w:rsidRDefault="00850726" w:rsidP="00134652">
      <w:pPr>
        <w:outlineLvl w:val="0"/>
        <w:rPr>
          <w:highlight w:val="yellow"/>
        </w:rPr>
      </w:pPr>
      <w:r w:rsidRPr="00657E48">
        <w:rPr>
          <w:highlight w:val="yellow"/>
        </w:rPr>
        <w:t>Č.</w:t>
      </w:r>
      <w:r w:rsidR="00BF6762" w:rsidRPr="00657E48">
        <w:rPr>
          <w:highlight w:val="yellow"/>
        </w:rPr>
        <w:t xml:space="preserve"> </w:t>
      </w:r>
      <w:r w:rsidR="00EF42E6" w:rsidRPr="00657E48">
        <w:rPr>
          <w:highlight w:val="yellow"/>
        </w:rPr>
        <w:t>1</w:t>
      </w:r>
      <w:r w:rsidR="00E56833" w:rsidRPr="00657E48">
        <w:rPr>
          <w:highlight w:val="yellow"/>
        </w:rPr>
        <w:t xml:space="preserve"> – </w:t>
      </w:r>
      <w:r w:rsidR="007C1CFB" w:rsidRPr="00657E48">
        <w:rPr>
          <w:highlight w:val="yellow"/>
        </w:rPr>
        <w:t xml:space="preserve">čestné prohlášení </w:t>
      </w:r>
      <w:r w:rsidR="00243C99">
        <w:rPr>
          <w:highlight w:val="yellow"/>
        </w:rPr>
        <w:t>– s</w:t>
      </w:r>
      <w:r w:rsidR="00E56833" w:rsidRPr="00657E48">
        <w:rPr>
          <w:highlight w:val="yellow"/>
        </w:rPr>
        <w:t>eznam</w:t>
      </w:r>
      <w:r w:rsidR="00243C99">
        <w:rPr>
          <w:highlight w:val="yellow"/>
        </w:rPr>
        <w:t xml:space="preserve"> pod</w:t>
      </w:r>
      <w:r w:rsidR="009B01CB" w:rsidRPr="00657E48">
        <w:rPr>
          <w:highlight w:val="yellow"/>
        </w:rPr>
        <w:t>dodavatelů</w:t>
      </w:r>
    </w:p>
    <w:p w14:paraId="351A5BFD" w14:textId="77777777" w:rsidR="00262EC4" w:rsidRDefault="00E16A2A" w:rsidP="00583407">
      <w:r w:rsidRPr="00657E48">
        <w:rPr>
          <w:highlight w:val="yellow"/>
        </w:rPr>
        <w:t>Č.</w:t>
      </w:r>
      <w:r w:rsidR="00BF6762" w:rsidRPr="00657E48">
        <w:rPr>
          <w:highlight w:val="yellow"/>
        </w:rPr>
        <w:t xml:space="preserve"> </w:t>
      </w:r>
      <w:r w:rsidR="00EF42E6" w:rsidRPr="00657E48">
        <w:rPr>
          <w:highlight w:val="yellow"/>
        </w:rPr>
        <w:t>2</w:t>
      </w:r>
      <w:r w:rsidRPr="00657E48">
        <w:rPr>
          <w:highlight w:val="yellow"/>
        </w:rPr>
        <w:t xml:space="preserve"> – </w:t>
      </w:r>
      <w:r w:rsidR="007C1CFB" w:rsidRPr="00657E48">
        <w:rPr>
          <w:highlight w:val="yellow"/>
        </w:rPr>
        <w:t>o</w:t>
      </w:r>
      <w:r w:rsidRPr="00657E48">
        <w:rPr>
          <w:highlight w:val="yellow"/>
        </w:rPr>
        <w:t xml:space="preserve">ceněný </w:t>
      </w:r>
      <w:r w:rsidR="00C057FE" w:rsidRPr="00657E48">
        <w:rPr>
          <w:highlight w:val="yellow"/>
        </w:rPr>
        <w:t xml:space="preserve">soupis prací s </w:t>
      </w:r>
      <w:r w:rsidRPr="00657E48">
        <w:rPr>
          <w:highlight w:val="yellow"/>
        </w:rPr>
        <w:t>výkaz</w:t>
      </w:r>
      <w:r w:rsidR="00C057FE" w:rsidRPr="00657E48">
        <w:rPr>
          <w:highlight w:val="yellow"/>
        </w:rPr>
        <w:t>em</w:t>
      </w:r>
      <w:r w:rsidRPr="00657E48">
        <w:rPr>
          <w:highlight w:val="yellow"/>
        </w:rPr>
        <w:t xml:space="preserve"> výměr (položkový rozpočet)</w:t>
      </w:r>
    </w:p>
    <w:p w14:paraId="4F47B993" w14:textId="77777777" w:rsidR="00DE2576" w:rsidRDefault="00DE2576" w:rsidP="00583407"/>
    <w:p w14:paraId="0DA70CE1" w14:textId="77777777" w:rsidR="00E5396F" w:rsidRDefault="00E5396F" w:rsidP="00583407"/>
    <w:p w14:paraId="5CA5CA5C" w14:textId="77777777" w:rsidR="00F83167" w:rsidRPr="00F83167" w:rsidRDefault="00F83167" w:rsidP="00F83167">
      <w:pPr>
        <w:spacing w:after="120"/>
        <w:rPr>
          <w:b/>
        </w:rPr>
      </w:pPr>
      <w:r w:rsidRPr="00F83167">
        <w:rPr>
          <w:b/>
        </w:rPr>
        <w:t xml:space="preserve">Budoucí přílohy ke smlouvě – </w:t>
      </w:r>
      <w:r w:rsidRPr="00315B43">
        <w:rPr>
          <w:b/>
          <w:highlight w:val="green"/>
        </w:rPr>
        <w:t>NEPŘIKLÁDAT K NABÍDCE</w:t>
      </w:r>
      <w:r w:rsidRPr="00F83167">
        <w:rPr>
          <w:b/>
        </w:rPr>
        <w:t xml:space="preserve"> – (budou přiloženy ke smlouvě s vybraným účastníkem zadávacího řízení):</w:t>
      </w:r>
    </w:p>
    <w:p w14:paraId="5F511538" w14:textId="77777777" w:rsidR="006268C5" w:rsidRPr="00F83167" w:rsidRDefault="006268C5" w:rsidP="006268C5">
      <w:pPr>
        <w:outlineLvl w:val="0"/>
      </w:pPr>
      <w:r w:rsidRPr="00F83167">
        <w:t xml:space="preserve">Č. </w:t>
      </w:r>
      <w:r>
        <w:t>3</w:t>
      </w:r>
      <w:r w:rsidRPr="00F83167">
        <w:t xml:space="preserve"> – formulář změnového listu</w:t>
      </w:r>
      <w:r>
        <w:t xml:space="preserve"> </w:t>
      </w:r>
    </w:p>
    <w:sectPr w:rsidR="006268C5" w:rsidRPr="00F83167" w:rsidSect="00BD5AFE">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0D8EE" w14:textId="77777777" w:rsidR="009637D2" w:rsidRDefault="009637D2" w:rsidP="00583407">
      <w:r>
        <w:separator/>
      </w:r>
    </w:p>
  </w:endnote>
  <w:endnote w:type="continuationSeparator" w:id="0">
    <w:p w14:paraId="630F0DEC" w14:textId="77777777" w:rsidR="009637D2" w:rsidRDefault="009637D2"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453DE34" w14:textId="77777777" w:rsidR="00E00CD9" w:rsidRDefault="00D33E59">
        <w:pPr>
          <w:pStyle w:val="Zpat"/>
          <w:jc w:val="center"/>
        </w:pPr>
        <w:r>
          <w:fldChar w:fldCharType="begin"/>
        </w:r>
        <w:r>
          <w:instrText xml:space="preserve"> PAGE   \* MERGEFORMAT </w:instrText>
        </w:r>
        <w:r>
          <w:fldChar w:fldCharType="separate"/>
        </w:r>
        <w:r w:rsidR="00A43062">
          <w:rPr>
            <w:noProof/>
          </w:rPr>
          <w:t>10</w:t>
        </w:r>
        <w:r>
          <w:rPr>
            <w:noProof/>
          </w:rPr>
          <w:fldChar w:fldCharType="end"/>
        </w:r>
      </w:p>
    </w:sdtContent>
  </w:sdt>
  <w:p w14:paraId="20801BE7" w14:textId="77777777" w:rsidR="00E00CD9" w:rsidRDefault="00E00CD9"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BE831" w14:textId="77777777" w:rsidR="009637D2" w:rsidRDefault="009637D2" w:rsidP="00583407">
      <w:r>
        <w:separator/>
      </w:r>
    </w:p>
  </w:footnote>
  <w:footnote w:type="continuationSeparator" w:id="0">
    <w:p w14:paraId="1D93F07F" w14:textId="77777777" w:rsidR="009637D2" w:rsidRDefault="009637D2"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8B1" w14:textId="77777777" w:rsidR="00E00CD9" w:rsidRDefault="00E00CD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8">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15">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1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6"/>
  </w:num>
  <w:num w:numId="2">
    <w:abstractNumId w:val="17"/>
  </w:num>
  <w:num w:numId="3">
    <w:abstractNumId w:val="2"/>
  </w:num>
  <w:num w:numId="4">
    <w:abstractNumId w:val="5"/>
  </w:num>
  <w:num w:numId="5">
    <w:abstractNumId w:val="4"/>
  </w:num>
  <w:num w:numId="6">
    <w:abstractNumId w:val="21"/>
  </w:num>
  <w:num w:numId="7">
    <w:abstractNumId w:val="12"/>
  </w:num>
  <w:num w:numId="8">
    <w:abstractNumId w:val="11"/>
  </w:num>
  <w:num w:numId="9">
    <w:abstractNumId w:val="7"/>
  </w:num>
  <w:num w:numId="10">
    <w:abstractNumId w:val="18"/>
  </w:num>
  <w:num w:numId="11">
    <w:abstractNumId w:val="13"/>
  </w:num>
  <w:num w:numId="12">
    <w:abstractNumId w:val="14"/>
  </w:num>
  <w:num w:numId="13">
    <w:abstractNumId w:val="0"/>
  </w:num>
  <w:num w:numId="14">
    <w:abstractNumId w:val="3"/>
  </w:num>
  <w:num w:numId="15">
    <w:abstractNumId w:val="1"/>
  </w:num>
  <w:num w:numId="16">
    <w:abstractNumId w:val="15"/>
  </w:num>
  <w:num w:numId="17">
    <w:abstractNumId w:val="16"/>
  </w:num>
  <w:num w:numId="18">
    <w:abstractNumId w:val="8"/>
  </w:num>
  <w:num w:numId="19">
    <w:abstractNumId w:val="19"/>
  </w:num>
  <w:num w:numId="20">
    <w:abstractNumId w:val="10"/>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533"/>
    <w:rsid w:val="000073A3"/>
    <w:rsid w:val="00010D15"/>
    <w:rsid w:val="00010E5B"/>
    <w:rsid w:val="00011EC5"/>
    <w:rsid w:val="00012066"/>
    <w:rsid w:val="00016684"/>
    <w:rsid w:val="00021740"/>
    <w:rsid w:val="00024A30"/>
    <w:rsid w:val="00025ACE"/>
    <w:rsid w:val="0002666C"/>
    <w:rsid w:val="00033F8A"/>
    <w:rsid w:val="00034C63"/>
    <w:rsid w:val="0003562B"/>
    <w:rsid w:val="00041AAB"/>
    <w:rsid w:val="00043B71"/>
    <w:rsid w:val="00043D34"/>
    <w:rsid w:val="00044499"/>
    <w:rsid w:val="00044FC1"/>
    <w:rsid w:val="00047BD2"/>
    <w:rsid w:val="00054124"/>
    <w:rsid w:val="00055583"/>
    <w:rsid w:val="00061586"/>
    <w:rsid w:val="00062699"/>
    <w:rsid w:val="00062DE9"/>
    <w:rsid w:val="00063B63"/>
    <w:rsid w:val="0006485B"/>
    <w:rsid w:val="00065F09"/>
    <w:rsid w:val="00067179"/>
    <w:rsid w:val="0007244A"/>
    <w:rsid w:val="00074576"/>
    <w:rsid w:val="00075636"/>
    <w:rsid w:val="00075B28"/>
    <w:rsid w:val="000804E2"/>
    <w:rsid w:val="000826AE"/>
    <w:rsid w:val="0008458B"/>
    <w:rsid w:val="000845EC"/>
    <w:rsid w:val="00084980"/>
    <w:rsid w:val="000854C8"/>
    <w:rsid w:val="00085BB0"/>
    <w:rsid w:val="00087623"/>
    <w:rsid w:val="000905AB"/>
    <w:rsid w:val="000914E9"/>
    <w:rsid w:val="00092CAF"/>
    <w:rsid w:val="0009368B"/>
    <w:rsid w:val="00095FDA"/>
    <w:rsid w:val="00097B18"/>
    <w:rsid w:val="000A529B"/>
    <w:rsid w:val="000A5877"/>
    <w:rsid w:val="000B1724"/>
    <w:rsid w:val="000B4586"/>
    <w:rsid w:val="000B6B77"/>
    <w:rsid w:val="000C0FFF"/>
    <w:rsid w:val="000C4214"/>
    <w:rsid w:val="000C470D"/>
    <w:rsid w:val="000D798C"/>
    <w:rsid w:val="000E0BEB"/>
    <w:rsid w:val="000E319E"/>
    <w:rsid w:val="000E323F"/>
    <w:rsid w:val="000E3AE3"/>
    <w:rsid w:val="000E3ED5"/>
    <w:rsid w:val="000E41DC"/>
    <w:rsid w:val="000F1282"/>
    <w:rsid w:val="000F157B"/>
    <w:rsid w:val="000F2243"/>
    <w:rsid w:val="000F340D"/>
    <w:rsid w:val="000F4DBB"/>
    <w:rsid w:val="00102553"/>
    <w:rsid w:val="001028B6"/>
    <w:rsid w:val="001029D2"/>
    <w:rsid w:val="00115E75"/>
    <w:rsid w:val="00117A74"/>
    <w:rsid w:val="001219AA"/>
    <w:rsid w:val="00122014"/>
    <w:rsid w:val="001238BA"/>
    <w:rsid w:val="001243BB"/>
    <w:rsid w:val="00125931"/>
    <w:rsid w:val="00126F43"/>
    <w:rsid w:val="00130D30"/>
    <w:rsid w:val="0013149F"/>
    <w:rsid w:val="00131C40"/>
    <w:rsid w:val="00134652"/>
    <w:rsid w:val="001357C0"/>
    <w:rsid w:val="001358BD"/>
    <w:rsid w:val="00135AE3"/>
    <w:rsid w:val="001444D6"/>
    <w:rsid w:val="00144B60"/>
    <w:rsid w:val="00144B74"/>
    <w:rsid w:val="00147504"/>
    <w:rsid w:val="001510B0"/>
    <w:rsid w:val="001546AA"/>
    <w:rsid w:val="00156E67"/>
    <w:rsid w:val="001600A6"/>
    <w:rsid w:val="001619A1"/>
    <w:rsid w:val="001625E6"/>
    <w:rsid w:val="00162983"/>
    <w:rsid w:val="00165D7E"/>
    <w:rsid w:val="00170F19"/>
    <w:rsid w:val="00171BC1"/>
    <w:rsid w:val="00172FAE"/>
    <w:rsid w:val="00173704"/>
    <w:rsid w:val="00174867"/>
    <w:rsid w:val="0017583E"/>
    <w:rsid w:val="00175B58"/>
    <w:rsid w:val="00176D63"/>
    <w:rsid w:val="001838B7"/>
    <w:rsid w:val="00184468"/>
    <w:rsid w:val="001848FD"/>
    <w:rsid w:val="001849B9"/>
    <w:rsid w:val="0018558F"/>
    <w:rsid w:val="00187F3B"/>
    <w:rsid w:val="001928CA"/>
    <w:rsid w:val="00192FB7"/>
    <w:rsid w:val="00193C58"/>
    <w:rsid w:val="00193E25"/>
    <w:rsid w:val="00195B9D"/>
    <w:rsid w:val="001A28DA"/>
    <w:rsid w:val="001A5854"/>
    <w:rsid w:val="001B08AB"/>
    <w:rsid w:val="001B1435"/>
    <w:rsid w:val="001B2595"/>
    <w:rsid w:val="001B56A2"/>
    <w:rsid w:val="001B7BED"/>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758"/>
    <w:rsid w:val="001F3106"/>
    <w:rsid w:val="001F3CC4"/>
    <w:rsid w:val="001F4380"/>
    <w:rsid w:val="001F446B"/>
    <w:rsid w:val="001F48DE"/>
    <w:rsid w:val="001F53F4"/>
    <w:rsid w:val="001F584F"/>
    <w:rsid w:val="00200D22"/>
    <w:rsid w:val="002010A2"/>
    <w:rsid w:val="00202727"/>
    <w:rsid w:val="00202E42"/>
    <w:rsid w:val="00204F66"/>
    <w:rsid w:val="0020778C"/>
    <w:rsid w:val="00212337"/>
    <w:rsid w:val="00212BFE"/>
    <w:rsid w:val="00214F05"/>
    <w:rsid w:val="00214F5B"/>
    <w:rsid w:val="0021793E"/>
    <w:rsid w:val="002215D1"/>
    <w:rsid w:val="00221DC6"/>
    <w:rsid w:val="00223411"/>
    <w:rsid w:val="002248F0"/>
    <w:rsid w:val="002252BE"/>
    <w:rsid w:val="00225455"/>
    <w:rsid w:val="00227D85"/>
    <w:rsid w:val="002320E5"/>
    <w:rsid w:val="00234212"/>
    <w:rsid w:val="00237710"/>
    <w:rsid w:val="002412D4"/>
    <w:rsid w:val="00241871"/>
    <w:rsid w:val="002432E8"/>
    <w:rsid w:val="00243C99"/>
    <w:rsid w:val="00245382"/>
    <w:rsid w:val="002460D6"/>
    <w:rsid w:val="0025138A"/>
    <w:rsid w:val="002521AA"/>
    <w:rsid w:val="00256B98"/>
    <w:rsid w:val="00257EC0"/>
    <w:rsid w:val="00260279"/>
    <w:rsid w:val="00261A63"/>
    <w:rsid w:val="00262EC4"/>
    <w:rsid w:val="0026624A"/>
    <w:rsid w:val="0026634E"/>
    <w:rsid w:val="002664E6"/>
    <w:rsid w:val="00266AC1"/>
    <w:rsid w:val="002673CA"/>
    <w:rsid w:val="00270A03"/>
    <w:rsid w:val="00272920"/>
    <w:rsid w:val="00273EB2"/>
    <w:rsid w:val="002768A7"/>
    <w:rsid w:val="00277A8F"/>
    <w:rsid w:val="002805EF"/>
    <w:rsid w:val="00283436"/>
    <w:rsid w:val="002834D5"/>
    <w:rsid w:val="00284067"/>
    <w:rsid w:val="00286617"/>
    <w:rsid w:val="00286750"/>
    <w:rsid w:val="00287BF2"/>
    <w:rsid w:val="002924A0"/>
    <w:rsid w:val="00292EFD"/>
    <w:rsid w:val="002939F6"/>
    <w:rsid w:val="00294DE2"/>
    <w:rsid w:val="00295AA3"/>
    <w:rsid w:val="002963B9"/>
    <w:rsid w:val="00297B01"/>
    <w:rsid w:val="00297B2F"/>
    <w:rsid w:val="002A0172"/>
    <w:rsid w:val="002A0945"/>
    <w:rsid w:val="002A2FC0"/>
    <w:rsid w:val="002A3F84"/>
    <w:rsid w:val="002A499D"/>
    <w:rsid w:val="002A5F0D"/>
    <w:rsid w:val="002A653F"/>
    <w:rsid w:val="002A7344"/>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589A"/>
    <w:rsid w:val="002D5B50"/>
    <w:rsid w:val="002D79EC"/>
    <w:rsid w:val="002E2E6C"/>
    <w:rsid w:val="002F2251"/>
    <w:rsid w:val="002F26EE"/>
    <w:rsid w:val="002F3CA9"/>
    <w:rsid w:val="00301A43"/>
    <w:rsid w:val="00303CB6"/>
    <w:rsid w:val="00305238"/>
    <w:rsid w:val="00306A53"/>
    <w:rsid w:val="00313308"/>
    <w:rsid w:val="00313343"/>
    <w:rsid w:val="00314941"/>
    <w:rsid w:val="00315B43"/>
    <w:rsid w:val="0031616D"/>
    <w:rsid w:val="00317C04"/>
    <w:rsid w:val="003219FB"/>
    <w:rsid w:val="00322009"/>
    <w:rsid w:val="00324DC1"/>
    <w:rsid w:val="0032531B"/>
    <w:rsid w:val="00327CDE"/>
    <w:rsid w:val="003310E4"/>
    <w:rsid w:val="00333119"/>
    <w:rsid w:val="00333934"/>
    <w:rsid w:val="00334169"/>
    <w:rsid w:val="00335F86"/>
    <w:rsid w:val="003370B8"/>
    <w:rsid w:val="00341F53"/>
    <w:rsid w:val="003432F4"/>
    <w:rsid w:val="00344778"/>
    <w:rsid w:val="003464D0"/>
    <w:rsid w:val="00346868"/>
    <w:rsid w:val="00351D21"/>
    <w:rsid w:val="00351E61"/>
    <w:rsid w:val="003529FC"/>
    <w:rsid w:val="003548A7"/>
    <w:rsid w:val="0035582A"/>
    <w:rsid w:val="00357C90"/>
    <w:rsid w:val="003600D8"/>
    <w:rsid w:val="003602D8"/>
    <w:rsid w:val="0036042A"/>
    <w:rsid w:val="00366400"/>
    <w:rsid w:val="00367FD7"/>
    <w:rsid w:val="00373B5B"/>
    <w:rsid w:val="00373BF6"/>
    <w:rsid w:val="0037655B"/>
    <w:rsid w:val="003807C3"/>
    <w:rsid w:val="00383105"/>
    <w:rsid w:val="00384355"/>
    <w:rsid w:val="00384CB9"/>
    <w:rsid w:val="00392D33"/>
    <w:rsid w:val="003937B0"/>
    <w:rsid w:val="003946FA"/>
    <w:rsid w:val="00394B48"/>
    <w:rsid w:val="00395E2C"/>
    <w:rsid w:val="00396EF7"/>
    <w:rsid w:val="00397C45"/>
    <w:rsid w:val="003A05BC"/>
    <w:rsid w:val="003A0766"/>
    <w:rsid w:val="003A1881"/>
    <w:rsid w:val="003A18EC"/>
    <w:rsid w:val="003A312D"/>
    <w:rsid w:val="003A3873"/>
    <w:rsid w:val="003A4C2D"/>
    <w:rsid w:val="003A4DA1"/>
    <w:rsid w:val="003A4EB9"/>
    <w:rsid w:val="003B01AD"/>
    <w:rsid w:val="003B2AB0"/>
    <w:rsid w:val="003B551A"/>
    <w:rsid w:val="003B5BA1"/>
    <w:rsid w:val="003C1459"/>
    <w:rsid w:val="003C4799"/>
    <w:rsid w:val="003C5B26"/>
    <w:rsid w:val="003C6008"/>
    <w:rsid w:val="003C67AB"/>
    <w:rsid w:val="003D73BA"/>
    <w:rsid w:val="003E0CA9"/>
    <w:rsid w:val="003E249B"/>
    <w:rsid w:val="003E2FD2"/>
    <w:rsid w:val="003E78A6"/>
    <w:rsid w:val="003F034A"/>
    <w:rsid w:val="003F4828"/>
    <w:rsid w:val="003F656D"/>
    <w:rsid w:val="003F712F"/>
    <w:rsid w:val="004000CE"/>
    <w:rsid w:val="00402A96"/>
    <w:rsid w:val="004040AA"/>
    <w:rsid w:val="00405187"/>
    <w:rsid w:val="00407164"/>
    <w:rsid w:val="004112D2"/>
    <w:rsid w:val="00411E17"/>
    <w:rsid w:val="004124AA"/>
    <w:rsid w:val="0041253F"/>
    <w:rsid w:val="004159BF"/>
    <w:rsid w:val="00415E33"/>
    <w:rsid w:val="0042355F"/>
    <w:rsid w:val="00424EED"/>
    <w:rsid w:val="0043418E"/>
    <w:rsid w:val="0043423A"/>
    <w:rsid w:val="00435030"/>
    <w:rsid w:val="00436543"/>
    <w:rsid w:val="00437387"/>
    <w:rsid w:val="00437907"/>
    <w:rsid w:val="00441C26"/>
    <w:rsid w:val="00442F06"/>
    <w:rsid w:val="0044329B"/>
    <w:rsid w:val="0044373A"/>
    <w:rsid w:val="0044383D"/>
    <w:rsid w:val="00444195"/>
    <w:rsid w:val="00444AA0"/>
    <w:rsid w:val="00445988"/>
    <w:rsid w:val="00446865"/>
    <w:rsid w:val="00447248"/>
    <w:rsid w:val="00450FB6"/>
    <w:rsid w:val="00451DA8"/>
    <w:rsid w:val="00455220"/>
    <w:rsid w:val="00456CB4"/>
    <w:rsid w:val="00460230"/>
    <w:rsid w:val="0046033B"/>
    <w:rsid w:val="0046361B"/>
    <w:rsid w:val="00464EB1"/>
    <w:rsid w:val="00472385"/>
    <w:rsid w:val="004732ED"/>
    <w:rsid w:val="004747C1"/>
    <w:rsid w:val="0047510B"/>
    <w:rsid w:val="00476F35"/>
    <w:rsid w:val="004807D8"/>
    <w:rsid w:val="00480EED"/>
    <w:rsid w:val="00481966"/>
    <w:rsid w:val="0048235E"/>
    <w:rsid w:val="00486717"/>
    <w:rsid w:val="00490752"/>
    <w:rsid w:val="004917E6"/>
    <w:rsid w:val="004964E7"/>
    <w:rsid w:val="00497F99"/>
    <w:rsid w:val="004A42D2"/>
    <w:rsid w:val="004A4A5E"/>
    <w:rsid w:val="004B0895"/>
    <w:rsid w:val="004B0FE0"/>
    <w:rsid w:val="004B1C57"/>
    <w:rsid w:val="004B2E71"/>
    <w:rsid w:val="004B4113"/>
    <w:rsid w:val="004B757C"/>
    <w:rsid w:val="004C08F2"/>
    <w:rsid w:val="004C0AED"/>
    <w:rsid w:val="004C162A"/>
    <w:rsid w:val="004C2A5B"/>
    <w:rsid w:val="004C4772"/>
    <w:rsid w:val="004C60FE"/>
    <w:rsid w:val="004C64BE"/>
    <w:rsid w:val="004C7ED1"/>
    <w:rsid w:val="004D03BC"/>
    <w:rsid w:val="004D0505"/>
    <w:rsid w:val="004D08DD"/>
    <w:rsid w:val="004D19AE"/>
    <w:rsid w:val="004D4278"/>
    <w:rsid w:val="004D4296"/>
    <w:rsid w:val="004D6847"/>
    <w:rsid w:val="004D7F2D"/>
    <w:rsid w:val="004D7F42"/>
    <w:rsid w:val="004E0E2C"/>
    <w:rsid w:val="004E1963"/>
    <w:rsid w:val="004E1FD4"/>
    <w:rsid w:val="004E3998"/>
    <w:rsid w:val="004E4261"/>
    <w:rsid w:val="004E5DB8"/>
    <w:rsid w:val="004E66CA"/>
    <w:rsid w:val="004E7052"/>
    <w:rsid w:val="004F0181"/>
    <w:rsid w:val="004F03B8"/>
    <w:rsid w:val="004F41BE"/>
    <w:rsid w:val="004F7D39"/>
    <w:rsid w:val="005008B5"/>
    <w:rsid w:val="00502167"/>
    <w:rsid w:val="00503311"/>
    <w:rsid w:val="0050482F"/>
    <w:rsid w:val="00505074"/>
    <w:rsid w:val="00506E2B"/>
    <w:rsid w:val="00510BFB"/>
    <w:rsid w:val="00512287"/>
    <w:rsid w:val="00512B6A"/>
    <w:rsid w:val="00513787"/>
    <w:rsid w:val="00515384"/>
    <w:rsid w:val="00517404"/>
    <w:rsid w:val="005201B5"/>
    <w:rsid w:val="00521638"/>
    <w:rsid w:val="00522D62"/>
    <w:rsid w:val="005242C0"/>
    <w:rsid w:val="00524321"/>
    <w:rsid w:val="005262A1"/>
    <w:rsid w:val="00530F8B"/>
    <w:rsid w:val="005329C9"/>
    <w:rsid w:val="00533113"/>
    <w:rsid w:val="00533ED2"/>
    <w:rsid w:val="0053540A"/>
    <w:rsid w:val="0053620C"/>
    <w:rsid w:val="00541493"/>
    <w:rsid w:val="00552801"/>
    <w:rsid w:val="00553996"/>
    <w:rsid w:val="005607D9"/>
    <w:rsid w:val="00563849"/>
    <w:rsid w:val="005644EC"/>
    <w:rsid w:val="00565B18"/>
    <w:rsid w:val="005664CF"/>
    <w:rsid w:val="00567704"/>
    <w:rsid w:val="00570CD0"/>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8BC"/>
    <w:rsid w:val="005A3DE3"/>
    <w:rsid w:val="005A7881"/>
    <w:rsid w:val="005B1F5F"/>
    <w:rsid w:val="005B2EF4"/>
    <w:rsid w:val="005B4BD2"/>
    <w:rsid w:val="005B5286"/>
    <w:rsid w:val="005C1134"/>
    <w:rsid w:val="005C14DE"/>
    <w:rsid w:val="005C37C2"/>
    <w:rsid w:val="005C4D02"/>
    <w:rsid w:val="005C5003"/>
    <w:rsid w:val="005C530D"/>
    <w:rsid w:val="005C6C72"/>
    <w:rsid w:val="005D2AA1"/>
    <w:rsid w:val="005D483B"/>
    <w:rsid w:val="005E07F4"/>
    <w:rsid w:val="005E155A"/>
    <w:rsid w:val="005E4104"/>
    <w:rsid w:val="005E5D8E"/>
    <w:rsid w:val="005F08D4"/>
    <w:rsid w:val="005F227C"/>
    <w:rsid w:val="005F6903"/>
    <w:rsid w:val="005F7861"/>
    <w:rsid w:val="00600A0C"/>
    <w:rsid w:val="00601CCD"/>
    <w:rsid w:val="006057E6"/>
    <w:rsid w:val="00611915"/>
    <w:rsid w:val="00614BA8"/>
    <w:rsid w:val="00617165"/>
    <w:rsid w:val="00620423"/>
    <w:rsid w:val="006207B0"/>
    <w:rsid w:val="00620A52"/>
    <w:rsid w:val="00622A60"/>
    <w:rsid w:val="00623575"/>
    <w:rsid w:val="0062531A"/>
    <w:rsid w:val="00625C71"/>
    <w:rsid w:val="006268C5"/>
    <w:rsid w:val="00627879"/>
    <w:rsid w:val="00627CC8"/>
    <w:rsid w:val="00627E6A"/>
    <w:rsid w:val="00631F1D"/>
    <w:rsid w:val="006320AB"/>
    <w:rsid w:val="00633986"/>
    <w:rsid w:val="0063502E"/>
    <w:rsid w:val="00635912"/>
    <w:rsid w:val="0063744B"/>
    <w:rsid w:val="00645054"/>
    <w:rsid w:val="0064533A"/>
    <w:rsid w:val="00646113"/>
    <w:rsid w:val="00650020"/>
    <w:rsid w:val="00650173"/>
    <w:rsid w:val="00652561"/>
    <w:rsid w:val="006526FF"/>
    <w:rsid w:val="00653BF0"/>
    <w:rsid w:val="00653DE1"/>
    <w:rsid w:val="00654455"/>
    <w:rsid w:val="00657E48"/>
    <w:rsid w:val="00660562"/>
    <w:rsid w:val="00660CD7"/>
    <w:rsid w:val="00662F7F"/>
    <w:rsid w:val="00663BFA"/>
    <w:rsid w:val="006640CD"/>
    <w:rsid w:val="00664127"/>
    <w:rsid w:val="00664F5E"/>
    <w:rsid w:val="00665413"/>
    <w:rsid w:val="0066576B"/>
    <w:rsid w:val="006667F2"/>
    <w:rsid w:val="00672B2A"/>
    <w:rsid w:val="00672CE3"/>
    <w:rsid w:val="0067412E"/>
    <w:rsid w:val="00680698"/>
    <w:rsid w:val="00680DE9"/>
    <w:rsid w:val="006832B5"/>
    <w:rsid w:val="0068501B"/>
    <w:rsid w:val="0068647D"/>
    <w:rsid w:val="006909BF"/>
    <w:rsid w:val="00690F3D"/>
    <w:rsid w:val="006929FC"/>
    <w:rsid w:val="00692E12"/>
    <w:rsid w:val="006948D3"/>
    <w:rsid w:val="006A3AE7"/>
    <w:rsid w:val="006A3BCB"/>
    <w:rsid w:val="006A3E40"/>
    <w:rsid w:val="006A5E0E"/>
    <w:rsid w:val="006A5E50"/>
    <w:rsid w:val="006B08B4"/>
    <w:rsid w:val="006B16F9"/>
    <w:rsid w:val="006B1DA7"/>
    <w:rsid w:val="006B2285"/>
    <w:rsid w:val="006B23AB"/>
    <w:rsid w:val="006B3704"/>
    <w:rsid w:val="006B53DC"/>
    <w:rsid w:val="006B6893"/>
    <w:rsid w:val="006B6EA2"/>
    <w:rsid w:val="006C1DD1"/>
    <w:rsid w:val="006C22D5"/>
    <w:rsid w:val="006C4343"/>
    <w:rsid w:val="006C7E56"/>
    <w:rsid w:val="006D0473"/>
    <w:rsid w:val="006D0E80"/>
    <w:rsid w:val="006D1229"/>
    <w:rsid w:val="006D6605"/>
    <w:rsid w:val="006F0107"/>
    <w:rsid w:val="006F0E08"/>
    <w:rsid w:val="006F1C23"/>
    <w:rsid w:val="006F2A08"/>
    <w:rsid w:val="006F6116"/>
    <w:rsid w:val="006F6704"/>
    <w:rsid w:val="006F702F"/>
    <w:rsid w:val="007002B2"/>
    <w:rsid w:val="007010C6"/>
    <w:rsid w:val="00704DA0"/>
    <w:rsid w:val="0070504C"/>
    <w:rsid w:val="0070701B"/>
    <w:rsid w:val="007108F2"/>
    <w:rsid w:val="00710913"/>
    <w:rsid w:val="00712192"/>
    <w:rsid w:val="00712EFF"/>
    <w:rsid w:val="00713786"/>
    <w:rsid w:val="0071444E"/>
    <w:rsid w:val="00715D04"/>
    <w:rsid w:val="0071655B"/>
    <w:rsid w:val="00727300"/>
    <w:rsid w:val="00730360"/>
    <w:rsid w:val="007320E9"/>
    <w:rsid w:val="00733320"/>
    <w:rsid w:val="00733820"/>
    <w:rsid w:val="00735D61"/>
    <w:rsid w:val="00736BAD"/>
    <w:rsid w:val="00741149"/>
    <w:rsid w:val="007420B5"/>
    <w:rsid w:val="00742A04"/>
    <w:rsid w:val="00746949"/>
    <w:rsid w:val="00754016"/>
    <w:rsid w:val="00756DB3"/>
    <w:rsid w:val="0076073F"/>
    <w:rsid w:val="007634BA"/>
    <w:rsid w:val="0076466A"/>
    <w:rsid w:val="007670F4"/>
    <w:rsid w:val="007705AA"/>
    <w:rsid w:val="00770FD3"/>
    <w:rsid w:val="0077151C"/>
    <w:rsid w:val="007740CC"/>
    <w:rsid w:val="00774954"/>
    <w:rsid w:val="007774CB"/>
    <w:rsid w:val="00780036"/>
    <w:rsid w:val="00781AB6"/>
    <w:rsid w:val="00781CFB"/>
    <w:rsid w:val="007845FD"/>
    <w:rsid w:val="0078473E"/>
    <w:rsid w:val="00786554"/>
    <w:rsid w:val="00787218"/>
    <w:rsid w:val="00787697"/>
    <w:rsid w:val="007877BA"/>
    <w:rsid w:val="00790224"/>
    <w:rsid w:val="007930F1"/>
    <w:rsid w:val="00793A04"/>
    <w:rsid w:val="00794E30"/>
    <w:rsid w:val="007953A4"/>
    <w:rsid w:val="00797AFE"/>
    <w:rsid w:val="007A113B"/>
    <w:rsid w:val="007A3F05"/>
    <w:rsid w:val="007A5347"/>
    <w:rsid w:val="007A75A9"/>
    <w:rsid w:val="007B1348"/>
    <w:rsid w:val="007B20E4"/>
    <w:rsid w:val="007B364C"/>
    <w:rsid w:val="007B3ED0"/>
    <w:rsid w:val="007B6BCC"/>
    <w:rsid w:val="007B7F25"/>
    <w:rsid w:val="007C1CFB"/>
    <w:rsid w:val="007C33B5"/>
    <w:rsid w:val="007C414F"/>
    <w:rsid w:val="007C45F6"/>
    <w:rsid w:val="007C79AF"/>
    <w:rsid w:val="007D0C82"/>
    <w:rsid w:val="007D0EAB"/>
    <w:rsid w:val="007D4AFF"/>
    <w:rsid w:val="007D580F"/>
    <w:rsid w:val="007D6E52"/>
    <w:rsid w:val="007E0637"/>
    <w:rsid w:val="007E17DD"/>
    <w:rsid w:val="007E2D54"/>
    <w:rsid w:val="007E3C1A"/>
    <w:rsid w:val="007E53C4"/>
    <w:rsid w:val="007E625B"/>
    <w:rsid w:val="007E6AF3"/>
    <w:rsid w:val="007E70FF"/>
    <w:rsid w:val="007E7FBE"/>
    <w:rsid w:val="007F12D2"/>
    <w:rsid w:val="007F36B6"/>
    <w:rsid w:val="007F5444"/>
    <w:rsid w:val="007F65AA"/>
    <w:rsid w:val="008048D3"/>
    <w:rsid w:val="00804F66"/>
    <w:rsid w:val="00806ABB"/>
    <w:rsid w:val="008103CF"/>
    <w:rsid w:val="00811E91"/>
    <w:rsid w:val="00816001"/>
    <w:rsid w:val="0081600B"/>
    <w:rsid w:val="008168C0"/>
    <w:rsid w:val="008176C2"/>
    <w:rsid w:val="00822C01"/>
    <w:rsid w:val="00823006"/>
    <w:rsid w:val="008234E8"/>
    <w:rsid w:val="00825446"/>
    <w:rsid w:val="00825EC3"/>
    <w:rsid w:val="00827043"/>
    <w:rsid w:val="0082775C"/>
    <w:rsid w:val="00827E44"/>
    <w:rsid w:val="00830F2C"/>
    <w:rsid w:val="00832AA4"/>
    <w:rsid w:val="00833689"/>
    <w:rsid w:val="0084183C"/>
    <w:rsid w:val="008425D8"/>
    <w:rsid w:val="0084341B"/>
    <w:rsid w:val="00844627"/>
    <w:rsid w:val="00847214"/>
    <w:rsid w:val="008475C8"/>
    <w:rsid w:val="00850591"/>
    <w:rsid w:val="00850726"/>
    <w:rsid w:val="008538DD"/>
    <w:rsid w:val="0085700C"/>
    <w:rsid w:val="008574BC"/>
    <w:rsid w:val="00862A17"/>
    <w:rsid w:val="00862DA5"/>
    <w:rsid w:val="00864A06"/>
    <w:rsid w:val="00867F14"/>
    <w:rsid w:val="00871CE7"/>
    <w:rsid w:val="00872D0C"/>
    <w:rsid w:val="00873D52"/>
    <w:rsid w:val="00875DB1"/>
    <w:rsid w:val="00881F24"/>
    <w:rsid w:val="0088254A"/>
    <w:rsid w:val="00882941"/>
    <w:rsid w:val="00882EF7"/>
    <w:rsid w:val="008836EA"/>
    <w:rsid w:val="00886B8C"/>
    <w:rsid w:val="00887502"/>
    <w:rsid w:val="00887BC3"/>
    <w:rsid w:val="00890CB9"/>
    <w:rsid w:val="00890FB5"/>
    <w:rsid w:val="00891E1E"/>
    <w:rsid w:val="00893720"/>
    <w:rsid w:val="0089393A"/>
    <w:rsid w:val="008963C6"/>
    <w:rsid w:val="0089657E"/>
    <w:rsid w:val="00897BDB"/>
    <w:rsid w:val="008A229F"/>
    <w:rsid w:val="008A2842"/>
    <w:rsid w:val="008A45B1"/>
    <w:rsid w:val="008A5098"/>
    <w:rsid w:val="008A5877"/>
    <w:rsid w:val="008A5F06"/>
    <w:rsid w:val="008B49B5"/>
    <w:rsid w:val="008B62BB"/>
    <w:rsid w:val="008B7454"/>
    <w:rsid w:val="008C042B"/>
    <w:rsid w:val="008C1EBE"/>
    <w:rsid w:val="008C5EBF"/>
    <w:rsid w:val="008D009B"/>
    <w:rsid w:val="008D060D"/>
    <w:rsid w:val="008D1590"/>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74CD"/>
    <w:rsid w:val="00931B6F"/>
    <w:rsid w:val="00934681"/>
    <w:rsid w:val="0093590F"/>
    <w:rsid w:val="009366B5"/>
    <w:rsid w:val="00936F26"/>
    <w:rsid w:val="00940556"/>
    <w:rsid w:val="00941E49"/>
    <w:rsid w:val="00945D67"/>
    <w:rsid w:val="009464C3"/>
    <w:rsid w:val="00950FCD"/>
    <w:rsid w:val="00951072"/>
    <w:rsid w:val="009558C2"/>
    <w:rsid w:val="009564A0"/>
    <w:rsid w:val="009637B9"/>
    <w:rsid w:val="009637D2"/>
    <w:rsid w:val="00965691"/>
    <w:rsid w:val="00967F41"/>
    <w:rsid w:val="00972C8F"/>
    <w:rsid w:val="0097501D"/>
    <w:rsid w:val="009755B1"/>
    <w:rsid w:val="009756AB"/>
    <w:rsid w:val="00975A6B"/>
    <w:rsid w:val="00977050"/>
    <w:rsid w:val="009806DB"/>
    <w:rsid w:val="00980DB2"/>
    <w:rsid w:val="009840B2"/>
    <w:rsid w:val="00987147"/>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3AFF"/>
    <w:rsid w:val="009D3DA8"/>
    <w:rsid w:val="009D4415"/>
    <w:rsid w:val="009D5156"/>
    <w:rsid w:val="009E0162"/>
    <w:rsid w:val="009E5331"/>
    <w:rsid w:val="009E5633"/>
    <w:rsid w:val="009E64DB"/>
    <w:rsid w:val="009F1EAF"/>
    <w:rsid w:val="009F4122"/>
    <w:rsid w:val="009F4683"/>
    <w:rsid w:val="009F475A"/>
    <w:rsid w:val="009F5A4A"/>
    <w:rsid w:val="00A001B6"/>
    <w:rsid w:val="00A0151A"/>
    <w:rsid w:val="00A03A9F"/>
    <w:rsid w:val="00A03DDD"/>
    <w:rsid w:val="00A06185"/>
    <w:rsid w:val="00A06CE1"/>
    <w:rsid w:val="00A0727C"/>
    <w:rsid w:val="00A108AA"/>
    <w:rsid w:val="00A10A9B"/>
    <w:rsid w:val="00A138DF"/>
    <w:rsid w:val="00A13F80"/>
    <w:rsid w:val="00A150FB"/>
    <w:rsid w:val="00A153CB"/>
    <w:rsid w:val="00A153CE"/>
    <w:rsid w:val="00A16197"/>
    <w:rsid w:val="00A16A7B"/>
    <w:rsid w:val="00A20875"/>
    <w:rsid w:val="00A243A1"/>
    <w:rsid w:val="00A248EB"/>
    <w:rsid w:val="00A27967"/>
    <w:rsid w:val="00A3047F"/>
    <w:rsid w:val="00A309C5"/>
    <w:rsid w:val="00A31082"/>
    <w:rsid w:val="00A37E8B"/>
    <w:rsid w:val="00A413B4"/>
    <w:rsid w:val="00A42187"/>
    <w:rsid w:val="00A42B91"/>
    <w:rsid w:val="00A43062"/>
    <w:rsid w:val="00A4641F"/>
    <w:rsid w:val="00A50B0A"/>
    <w:rsid w:val="00A523A3"/>
    <w:rsid w:val="00A539BB"/>
    <w:rsid w:val="00A607DE"/>
    <w:rsid w:val="00A6087B"/>
    <w:rsid w:val="00A6331B"/>
    <w:rsid w:val="00A712E6"/>
    <w:rsid w:val="00A84846"/>
    <w:rsid w:val="00A8498C"/>
    <w:rsid w:val="00A9008C"/>
    <w:rsid w:val="00A90FE6"/>
    <w:rsid w:val="00A945D5"/>
    <w:rsid w:val="00A951BD"/>
    <w:rsid w:val="00A961EF"/>
    <w:rsid w:val="00A96282"/>
    <w:rsid w:val="00A96DA0"/>
    <w:rsid w:val="00AA010B"/>
    <w:rsid w:val="00AA3F0C"/>
    <w:rsid w:val="00AA4003"/>
    <w:rsid w:val="00AA5052"/>
    <w:rsid w:val="00AB0C9D"/>
    <w:rsid w:val="00AB0CFC"/>
    <w:rsid w:val="00AB1304"/>
    <w:rsid w:val="00AB1480"/>
    <w:rsid w:val="00AB22D5"/>
    <w:rsid w:val="00AB3E28"/>
    <w:rsid w:val="00AB46F6"/>
    <w:rsid w:val="00AB61F0"/>
    <w:rsid w:val="00AB6C32"/>
    <w:rsid w:val="00AB7E13"/>
    <w:rsid w:val="00AC054B"/>
    <w:rsid w:val="00AC055F"/>
    <w:rsid w:val="00AC1465"/>
    <w:rsid w:val="00AC72A9"/>
    <w:rsid w:val="00AD0EE0"/>
    <w:rsid w:val="00AD31CD"/>
    <w:rsid w:val="00AD3FEC"/>
    <w:rsid w:val="00AD46CC"/>
    <w:rsid w:val="00AD7058"/>
    <w:rsid w:val="00AE12A3"/>
    <w:rsid w:val="00AE1F2C"/>
    <w:rsid w:val="00AE4582"/>
    <w:rsid w:val="00AE788F"/>
    <w:rsid w:val="00AF0318"/>
    <w:rsid w:val="00AF0E9A"/>
    <w:rsid w:val="00AF216D"/>
    <w:rsid w:val="00AF2618"/>
    <w:rsid w:val="00AF37CD"/>
    <w:rsid w:val="00AF3D36"/>
    <w:rsid w:val="00AF5078"/>
    <w:rsid w:val="00AF580D"/>
    <w:rsid w:val="00AF72DA"/>
    <w:rsid w:val="00AF754C"/>
    <w:rsid w:val="00B024BC"/>
    <w:rsid w:val="00B07545"/>
    <w:rsid w:val="00B10ABE"/>
    <w:rsid w:val="00B14515"/>
    <w:rsid w:val="00B1715E"/>
    <w:rsid w:val="00B20AB1"/>
    <w:rsid w:val="00B22091"/>
    <w:rsid w:val="00B2269D"/>
    <w:rsid w:val="00B232D1"/>
    <w:rsid w:val="00B23D89"/>
    <w:rsid w:val="00B24D02"/>
    <w:rsid w:val="00B275A0"/>
    <w:rsid w:val="00B276F5"/>
    <w:rsid w:val="00B27BEB"/>
    <w:rsid w:val="00B30BDF"/>
    <w:rsid w:val="00B3169C"/>
    <w:rsid w:val="00B37A23"/>
    <w:rsid w:val="00B409AC"/>
    <w:rsid w:val="00B40D7A"/>
    <w:rsid w:val="00B411B1"/>
    <w:rsid w:val="00B427CC"/>
    <w:rsid w:val="00B44EA2"/>
    <w:rsid w:val="00B513F1"/>
    <w:rsid w:val="00B516D1"/>
    <w:rsid w:val="00B54E9D"/>
    <w:rsid w:val="00B56BC6"/>
    <w:rsid w:val="00B60862"/>
    <w:rsid w:val="00B60C5A"/>
    <w:rsid w:val="00B6171F"/>
    <w:rsid w:val="00B7186B"/>
    <w:rsid w:val="00B71FB5"/>
    <w:rsid w:val="00B7267E"/>
    <w:rsid w:val="00B73157"/>
    <w:rsid w:val="00B74C01"/>
    <w:rsid w:val="00B76403"/>
    <w:rsid w:val="00B80693"/>
    <w:rsid w:val="00B81DBB"/>
    <w:rsid w:val="00B8292A"/>
    <w:rsid w:val="00B82DB1"/>
    <w:rsid w:val="00B83B85"/>
    <w:rsid w:val="00B87D74"/>
    <w:rsid w:val="00B92C46"/>
    <w:rsid w:val="00B946FD"/>
    <w:rsid w:val="00B94810"/>
    <w:rsid w:val="00B96009"/>
    <w:rsid w:val="00BA4448"/>
    <w:rsid w:val="00BB2619"/>
    <w:rsid w:val="00BB429F"/>
    <w:rsid w:val="00BB48BE"/>
    <w:rsid w:val="00BC01C0"/>
    <w:rsid w:val="00BC1C02"/>
    <w:rsid w:val="00BC1C08"/>
    <w:rsid w:val="00BC2B6E"/>
    <w:rsid w:val="00BC3AE2"/>
    <w:rsid w:val="00BC641B"/>
    <w:rsid w:val="00BC693B"/>
    <w:rsid w:val="00BD4AF3"/>
    <w:rsid w:val="00BD5AFE"/>
    <w:rsid w:val="00BD5F11"/>
    <w:rsid w:val="00BD6B33"/>
    <w:rsid w:val="00BD6BE9"/>
    <w:rsid w:val="00BE0AC4"/>
    <w:rsid w:val="00BE42F2"/>
    <w:rsid w:val="00BF07F0"/>
    <w:rsid w:val="00BF323F"/>
    <w:rsid w:val="00BF35F4"/>
    <w:rsid w:val="00BF5104"/>
    <w:rsid w:val="00BF6762"/>
    <w:rsid w:val="00C024B3"/>
    <w:rsid w:val="00C03CDA"/>
    <w:rsid w:val="00C04404"/>
    <w:rsid w:val="00C057FE"/>
    <w:rsid w:val="00C07008"/>
    <w:rsid w:val="00C11679"/>
    <w:rsid w:val="00C129C9"/>
    <w:rsid w:val="00C16655"/>
    <w:rsid w:val="00C256E8"/>
    <w:rsid w:val="00C278FE"/>
    <w:rsid w:val="00C357B1"/>
    <w:rsid w:val="00C363C8"/>
    <w:rsid w:val="00C40674"/>
    <w:rsid w:val="00C40FD4"/>
    <w:rsid w:val="00C419BE"/>
    <w:rsid w:val="00C420F9"/>
    <w:rsid w:val="00C43F03"/>
    <w:rsid w:val="00C45A97"/>
    <w:rsid w:val="00C46679"/>
    <w:rsid w:val="00C47466"/>
    <w:rsid w:val="00C52B29"/>
    <w:rsid w:val="00C54DD1"/>
    <w:rsid w:val="00C57DD5"/>
    <w:rsid w:val="00C6031D"/>
    <w:rsid w:val="00C60B36"/>
    <w:rsid w:val="00C61AA8"/>
    <w:rsid w:val="00C62F11"/>
    <w:rsid w:val="00C64128"/>
    <w:rsid w:val="00C64B62"/>
    <w:rsid w:val="00C6693A"/>
    <w:rsid w:val="00C67EE0"/>
    <w:rsid w:val="00C70944"/>
    <w:rsid w:val="00C70FCA"/>
    <w:rsid w:val="00C72F37"/>
    <w:rsid w:val="00C7410A"/>
    <w:rsid w:val="00C74146"/>
    <w:rsid w:val="00C75B94"/>
    <w:rsid w:val="00C7655C"/>
    <w:rsid w:val="00C76884"/>
    <w:rsid w:val="00C76C64"/>
    <w:rsid w:val="00C84F08"/>
    <w:rsid w:val="00C904A6"/>
    <w:rsid w:val="00C91ABE"/>
    <w:rsid w:val="00C92B1D"/>
    <w:rsid w:val="00C96523"/>
    <w:rsid w:val="00CA4F36"/>
    <w:rsid w:val="00CA5AB5"/>
    <w:rsid w:val="00CA5B8F"/>
    <w:rsid w:val="00CA6817"/>
    <w:rsid w:val="00CA6BE7"/>
    <w:rsid w:val="00CA7AA5"/>
    <w:rsid w:val="00CB0C97"/>
    <w:rsid w:val="00CB3A36"/>
    <w:rsid w:val="00CB48AB"/>
    <w:rsid w:val="00CB5FDF"/>
    <w:rsid w:val="00CB7AF2"/>
    <w:rsid w:val="00CC2B50"/>
    <w:rsid w:val="00CC3674"/>
    <w:rsid w:val="00CC3BF9"/>
    <w:rsid w:val="00CC768D"/>
    <w:rsid w:val="00CC7F7E"/>
    <w:rsid w:val="00CD333F"/>
    <w:rsid w:val="00CD3436"/>
    <w:rsid w:val="00CD4079"/>
    <w:rsid w:val="00CD4672"/>
    <w:rsid w:val="00CD4F00"/>
    <w:rsid w:val="00CD5829"/>
    <w:rsid w:val="00CD64A0"/>
    <w:rsid w:val="00CE0108"/>
    <w:rsid w:val="00CE0A13"/>
    <w:rsid w:val="00CE0D2D"/>
    <w:rsid w:val="00CE0D63"/>
    <w:rsid w:val="00CE13F2"/>
    <w:rsid w:val="00CE2F17"/>
    <w:rsid w:val="00CE4E4C"/>
    <w:rsid w:val="00CE68FB"/>
    <w:rsid w:val="00CE7718"/>
    <w:rsid w:val="00CE780F"/>
    <w:rsid w:val="00CF6690"/>
    <w:rsid w:val="00CF6ADD"/>
    <w:rsid w:val="00D0158E"/>
    <w:rsid w:val="00D05533"/>
    <w:rsid w:val="00D05C27"/>
    <w:rsid w:val="00D06965"/>
    <w:rsid w:val="00D06E94"/>
    <w:rsid w:val="00D115C9"/>
    <w:rsid w:val="00D1385A"/>
    <w:rsid w:val="00D141A9"/>
    <w:rsid w:val="00D1480D"/>
    <w:rsid w:val="00D1549B"/>
    <w:rsid w:val="00D160BA"/>
    <w:rsid w:val="00D163F7"/>
    <w:rsid w:val="00D208E6"/>
    <w:rsid w:val="00D22DAD"/>
    <w:rsid w:val="00D235CB"/>
    <w:rsid w:val="00D24065"/>
    <w:rsid w:val="00D243A7"/>
    <w:rsid w:val="00D2489A"/>
    <w:rsid w:val="00D27741"/>
    <w:rsid w:val="00D278C0"/>
    <w:rsid w:val="00D30296"/>
    <w:rsid w:val="00D307B2"/>
    <w:rsid w:val="00D31761"/>
    <w:rsid w:val="00D33E59"/>
    <w:rsid w:val="00D33EDD"/>
    <w:rsid w:val="00D37C21"/>
    <w:rsid w:val="00D40544"/>
    <w:rsid w:val="00D411EE"/>
    <w:rsid w:val="00D421D9"/>
    <w:rsid w:val="00D4293D"/>
    <w:rsid w:val="00D42FCF"/>
    <w:rsid w:val="00D44C4D"/>
    <w:rsid w:val="00D45357"/>
    <w:rsid w:val="00D459E5"/>
    <w:rsid w:val="00D47192"/>
    <w:rsid w:val="00D47ADA"/>
    <w:rsid w:val="00D53AA3"/>
    <w:rsid w:val="00D55000"/>
    <w:rsid w:val="00D55061"/>
    <w:rsid w:val="00D564F5"/>
    <w:rsid w:val="00D57381"/>
    <w:rsid w:val="00D601C9"/>
    <w:rsid w:val="00D6577F"/>
    <w:rsid w:val="00D70219"/>
    <w:rsid w:val="00D70921"/>
    <w:rsid w:val="00D72433"/>
    <w:rsid w:val="00D74291"/>
    <w:rsid w:val="00D74C17"/>
    <w:rsid w:val="00D7712B"/>
    <w:rsid w:val="00D77F1A"/>
    <w:rsid w:val="00D806AE"/>
    <w:rsid w:val="00D80B90"/>
    <w:rsid w:val="00D8522D"/>
    <w:rsid w:val="00D87B61"/>
    <w:rsid w:val="00D91CC3"/>
    <w:rsid w:val="00D9251C"/>
    <w:rsid w:val="00D9298B"/>
    <w:rsid w:val="00DA2F60"/>
    <w:rsid w:val="00DA5877"/>
    <w:rsid w:val="00DA6C44"/>
    <w:rsid w:val="00DA7BE2"/>
    <w:rsid w:val="00DB022B"/>
    <w:rsid w:val="00DB0BE4"/>
    <w:rsid w:val="00DB3589"/>
    <w:rsid w:val="00DB3DD2"/>
    <w:rsid w:val="00DB57CF"/>
    <w:rsid w:val="00DB785C"/>
    <w:rsid w:val="00DC1E30"/>
    <w:rsid w:val="00DC2002"/>
    <w:rsid w:val="00DC3743"/>
    <w:rsid w:val="00DC3A8F"/>
    <w:rsid w:val="00DC5AD0"/>
    <w:rsid w:val="00DC72A1"/>
    <w:rsid w:val="00DC76D2"/>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E3E"/>
    <w:rsid w:val="00DF585C"/>
    <w:rsid w:val="00DF703E"/>
    <w:rsid w:val="00E00CD9"/>
    <w:rsid w:val="00E00D6A"/>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964"/>
    <w:rsid w:val="00E25A5D"/>
    <w:rsid w:val="00E276B9"/>
    <w:rsid w:val="00E27AEE"/>
    <w:rsid w:val="00E30ED7"/>
    <w:rsid w:val="00E32CF7"/>
    <w:rsid w:val="00E33FA3"/>
    <w:rsid w:val="00E34E7B"/>
    <w:rsid w:val="00E36DBE"/>
    <w:rsid w:val="00E376FF"/>
    <w:rsid w:val="00E40DBD"/>
    <w:rsid w:val="00E41DD1"/>
    <w:rsid w:val="00E42406"/>
    <w:rsid w:val="00E42D27"/>
    <w:rsid w:val="00E43F85"/>
    <w:rsid w:val="00E44A1C"/>
    <w:rsid w:val="00E46F61"/>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9086A"/>
    <w:rsid w:val="00E91E8A"/>
    <w:rsid w:val="00E93209"/>
    <w:rsid w:val="00E95ECF"/>
    <w:rsid w:val="00E96E9C"/>
    <w:rsid w:val="00E96EBA"/>
    <w:rsid w:val="00E9740B"/>
    <w:rsid w:val="00EA0137"/>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7762"/>
    <w:rsid w:val="00EB77DD"/>
    <w:rsid w:val="00EC0460"/>
    <w:rsid w:val="00EC1F7C"/>
    <w:rsid w:val="00EC3397"/>
    <w:rsid w:val="00EC7C72"/>
    <w:rsid w:val="00EC7F0C"/>
    <w:rsid w:val="00ED1358"/>
    <w:rsid w:val="00ED3354"/>
    <w:rsid w:val="00ED4FFF"/>
    <w:rsid w:val="00ED5DBC"/>
    <w:rsid w:val="00ED6885"/>
    <w:rsid w:val="00ED78C2"/>
    <w:rsid w:val="00EE165D"/>
    <w:rsid w:val="00EE1EFA"/>
    <w:rsid w:val="00EE2C78"/>
    <w:rsid w:val="00EE4743"/>
    <w:rsid w:val="00EE4C19"/>
    <w:rsid w:val="00EE56B1"/>
    <w:rsid w:val="00EF1612"/>
    <w:rsid w:val="00EF42E6"/>
    <w:rsid w:val="00EF6F1A"/>
    <w:rsid w:val="00EF73F8"/>
    <w:rsid w:val="00F05241"/>
    <w:rsid w:val="00F1114A"/>
    <w:rsid w:val="00F12401"/>
    <w:rsid w:val="00F149CD"/>
    <w:rsid w:val="00F20979"/>
    <w:rsid w:val="00F2497A"/>
    <w:rsid w:val="00F254F8"/>
    <w:rsid w:val="00F2604D"/>
    <w:rsid w:val="00F26ED3"/>
    <w:rsid w:val="00F270C2"/>
    <w:rsid w:val="00F27EE2"/>
    <w:rsid w:val="00F303C1"/>
    <w:rsid w:val="00F31D63"/>
    <w:rsid w:val="00F325DC"/>
    <w:rsid w:val="00F33E37"/>
    <w:rsid w:val="00F40CA8"/>
    <w:rsid w:val="00F41530"/>
    <w:rsid w:val="00F42524"/>
    <w:rsid w:val="00F42DC2"/>
    <w:rsid w:val="00F42F75"/>
    <w:rsid w:val="00F433EB"/>
    <w:rsid w:val="00F44301"/>
    <w:rsid w:val="00F44BC0"/>
    <w:rsid w:val="00F46D02"/>
    <w:rsid w:val="00F50520"/>
    <w:rsid w:val="00F52E32"/>
    <w:rsid w:val="00F53FA3"/>
    <w:rsid w:val="00F552AA"/>
    <w:rsid w:val="00F562E2"/>
    <w:rsid w:val="00F5775C"/>
    <w:rsid w:val="00F6177D"/>
    <w:rsid w:val="00F70B84"/>
    <w:rsid w:val="00F70D2B"/>
    <w:rsid w:val="00F70EBA"/>
    <w:rsid w:val="00F72B2B"/>
    <w:rsid w:val="00F7485F"/>
    <w:rsid w:val="00F80EE4"/>
    <w:rsid w:val="00F81A54"/>
    <w:rsid w:val="00F83167"/>
    <w:rsid w:val="00F8413B"/>
    <w:rsid w:val="00F84BC8"/>
    <w:rsid w:val="00F857EA"/>
    <w:rsid w:val="00F86000"/>
    <w:rsid w:val="00F866F3"/>
    <w:rsid w:val="00F87070"/>
    <w:rsid w:val="00F935C1"/>
    <w:rsid w:val="00F947C3"/>
    <w:rsid w:val="00F94D70"/>
    <w:rsid w:val="00F9559F"/>
    <w:rsid w:val="00FA030D"/>
    <w:rsid w:val="00FA091D"/>
    <w:rsid w:val="00FA160D"/>
    <w:rsid w:val="00FA4CC5"/>
    <w:rsid w:val="00FA5614"/>
    <w:rsid w:val="00FA78E0"/>
    <w:rsid w:val="00FA7B91"/>
    <w:rsid w:val="00FA7C3A"/>
    <w:rsid w:val="00FB1ADE"/>
    <w:rsid w:val="00FC10B8"/>
    <w:rsid w:val="00FC2CE0"/>
    <w:rsid w:val="00FC4440"/>
    <w:rsid w:val="00FC7300"/>
    <w:rsid w:val="00FC7F60"/>
    <w:rsid w:val="00FD166F"/>
    <w:rsid w:val="00FD30B8"/>
    <w:rsid w:val="00FD3A69"/>
    <w:rsid w:val="00FD4415"/>
    <w:rsid w:val="00FE5DF1"/>
    <w:rsid w:val="00FE62E4"/>
    <w:rsid w:val="00FE6538"/>
    <w:rsid w:val="00FF06C1"/>
    <w:rsid w:val="00FF0D7F"/>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54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10286317">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895356902">
      <w:bodyDiv w:val="1"/>
      <w:marLeft w:val="0"/>
      <w:marRight w:val="0"/>
      <w:marTop w:val="0"/>
      <w:marBottom w:val="0"/>
      <w:divBdr>
        <w:top w:val="none" w:sz="0" w:space="0" w:color="auto"/>
        <w:left w:val="none" w:sz="0" w:space="0" w:color="auto"/>
        <w:bottom w:val="none" w:sz="0" w:space="0" w:color="auto"/>
        <w:right w:val="none" w:sz="0" w:space="0" w:color="auto"/>
      </w:divBdr>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246918438">
      <w:bodyDiv w:val="1"/>
      <w:marLeft w:val="0"/>
      <w:marRight w:val="0"/>
      <w:marTop w:val="0"/>
      <w:marBottom w:val="0"/>
      <w:divBdr>
        <w:top w:val="none" w:sz="0" w:space="0" w:color="auto"/>
        <w:left w:val="none" w:sz="0" w:space="0" w:color="auto"/>
        <w:bottom w:val="none" w:sz="0" w:space="0" w:color="auto"/>
        <w:right w:val="none" w:sz="0" w:space="0" w:color="auto"/>
      </w:divBdr>
    </w:div>
    <w:div w:id="1397052749">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latovy.cz/mukt/user/vyhlasky/v1-2016-technicka-mapa.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8313-605D-4779-B06F-DFACECE8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8655</Words>
  <Characters>51068</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9604</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43</cp:revision>
  <cp:lastPrinted>2024-05-14T05:03:00Z</cp:lastPrinted>
  <dcterms:created xsi:type="dcterms:W3CDTF">2024-05-03T05:58:00Z</dcterms:created>
  <dcterms:modified xsi:type="dcterms:W3CDTF">2024-05-14T05:03:00Z</dcterms:modified>
</cp:coreProperties>
</file>